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B7AA5" w14:textId="77777777" w:rsidR="001F0D83" w:rsidRDefault="001F0D83" w:rsidP="00FB1C13">
      <w:pPr>
        <w:ind w:right="43"/>
        <w:jc w:val="center"/>
        <w:rPr>
          <w:b/>
        </w:rPr>
      </w:pPr>
    </w:p>
    <w:p w14:paraId="7DE31F47" w14:textId="2CFDEBD9" w:rsidR="00FB1C13" w:rsidRPr="00B24834" w:rsidRDefault="00FB1C13" w:rsidP="00FB1C13">
      <w:pPr>
        <w:ind w:right="43"/>
        <w:jc w:val="center"/>
        <w:rPr>
          <w:b/>
        </w:rPr>
      </w:pPr>
      <w:r w:rsidRPr="00B24834">
        <w:rPr>
          <w:b/>
        </w:rPr>
        <w:t xml:space="preserve">Tautsaimniecības </w:t>
      </w:r>
      <w:r w:rsidR="00DF5250">
        <w:rPr>
          <w:b/>
        </w:rPr>
        <w:t xml:space="preserve">un attīstības </w:t>
      </w:r>
      <w:r w:rsidRPr="00B24834">
        <w:rPr>
          <w:b/>
        </w:rPr>
        <w:t>komitejas sēde</w:t>
      </w:r>
      <w:r>
        <w:rPr>
          <w:b/>
        </w:rPr>
        <w:t>s</w:t>
      </w:r>
    </w:p>
    <w:p w14:paraId="0D33F0BD" w14:textId="1353161A" w:rsidR="00FB1C13" w:rsidRPr="00B24834" w:rsidRDefault="00FB1C13" w:rsidP="00FB1C13">
      <w:pPr>
        <w:ind w:right="43"/>
        <w:jc w:val="center"/>
        <w:rPr>
          <w:b/>
        </w:rPr>
      </w:pPr>
      <w:r w:rsidRPr="00B24834">
        <w:rPr>
          <w:b/>
        </w:rPr>
        <w:t xml:space="preserve">PROTOKOLS Nr. </w:t>
      </w:r>
      <w:r w:rsidR="003155E7">
        <w:rPr>
          <w:b/>
        </w:rPr>
        <w:t>1</w:t>
      </w:r>
      <w:r w:rsidR="009B7EDF">
        <w:rPr>
          <w:b/>
        </w:rPr>
        <w:t>1</w:t>
      </w:r>
    </w:p>
    <w:p w14:paraId="1CA74593" w14:textId="5E9B9CA3" w:rsidR="00FB1C13" w:rsidRPr="00B24834" w:rsidRDefault="008B23C9" w:rsidP="00FB1C13">
      <w:pPr>
        <w:spacing w:line="360" w:lineRule="auto"/>
        <w:ind w:right="43"/>
        <w:jc w:val="center"/>
      </w:pPr>
      <w:r>
        <w:t>Jelgavā</w:t>
      </w:r>
    </w:p>
    <w:p w14:paraId="60A9D098" w14:textId="77777777" w:rsidR="00E64375" w:rsidRDefault="00E64375" w:rsidP="00FB1C13">
      <w:pPr>
        <w:ind w:right="43"/>
      </w:pPr>
    </w:p>
    <w:p w14:paraId="5824D3BF" w14:textId="0EFCD91A" w:rsidR="00FB1C13" w:rsidRPr="00E64375" w:rsidRDefault="00FB1C13" w:rsidP="00FB1C13">
      <w:pPr>
        <w:ind w:right="43"/>
        <w:rPr>
          <w:b/>
        </w:rPr>
      </w:pPr>
      <w:r w:rsidRPr="00E64375">
        <w:rPr>
          <w:b/>
        </w:rPr>
        <w:t>202</w:t>
      </w:r>
      <w:r w:rsidR="00E733A0" w:rsidRPr="00E64375">
        <w:rPr>
          <w:b/>
        </w:rPr>
        <w:t>5</w:t>
      </w:r>
      <w:r w:rsidRPr="00E64375">
        <w:rPr>
          <w:b/>
        </w:rPr>
        <w:t xml:space="preserve">.gada </w:t>
      </w:r>
      <w:r w:rsidR="009B7EDF">
        <w:rPr>
          <w:b/>
        </w:rPr>
        <w:t>21.oktobrī</w:t>
      </w:r>
    </w:p>
    <w:p w14:paraId="17DC1AD5" w14:textId="23578E7A" w:rsidR="00FB1C13" w:rsidRPr="00E64375" w:rsidRDefault="00FB1C13" w:rsidP="00FB1C13">
      <w:pPr>
        <w:ind w:right="-1"/>
        <w:jc w:val="both"/>
      </w:pPr>
      <w:r w:rsidRPr="00E64375">
        <w:t>Sēde sasaukta plkst.1</w:t>
      </w:r>
      <w:r w:rsidR="008B23C9" w:rsidRPr="00E64375">
        <w:t>4</w:t>
      </w:r>
      <w:r w:rsidRPr="00E64375">
        <w:t>:00</w:t>
      </w:r>
    </w:p>
    <w:p w14:paraId="71FE2C0D" w14:textId="77777777" w:rsidR="00FB1C13" w:rsidRDefault="00FB1C13" w:rsidP="00FB1C13">
      <w:pPr>
        <w:ind w:right="-1"/>
        <w:jc w:val="both"/>
      </w:pPr>
    </w:p>
    <w:p w14:paraId="3EECE449" w14:textId="77777777" w:rsidR="00FB1C13" w:rsidRPr="001868BB" w:rsidRDefault="00FB1C13" w:rsidP="00FB1C13">
      <w:pPr>
        <w:spacing w:before="60" w:line="276" w:lineRule="auto"/>
      </w:pPr>
      <w:r>
        <w:t xml:space="preserve">DARBA KĀRTĪBĀ: </w:t>
      </w:r>
    </w:p>
    <w:p w14:paraId="2F78F8A1" w14:textId="77777777" w:rsidR="009B7EDF" w:rsidRPr="00B57B5E" w:rsidRDefault="009B7EDF" w:rsidP="009B7EDF">
      <w:pPr>
        <w:pStyle w:val="ListParagraph"/>
        <w:numPr>
          <w:ilvl w:val="0"/>
          <w:numId w:val="8"/>
        </w:numPr>
        <w:spacing w:before="60" w:line="276" w:lineRule="auto"/>
        <w:ind w:left="284" w:right="-1" w:hanging="284"/>
        <w:jc w:val="both"/>
        <w:rPr>
          <w:b/>
        </w:rPr>
      </w:pPr>
      <w:r w:rsidRPr="00B57B5E">
        <w:rPr>
          <w:b/>
          <w:noProof/>
        </w:rPr>
        <w:t xml:space="preserve">Par </w:t>
      </w:r>
      <w:r>
        <w:rPr>
          <w:b/>
          <w:noProof/>
        </w:rPr>
        <w:t>papildus jautājuma iekļaušanu darba kārtībā.</w:t>
      </w:r>
    </w:p>
    <w:p w14:paraId="582D5C6E" w14:textId="77777777" w:rsidR="009B7EDF" w:rsidRPr="00B57B5E" w:rsidRDefault="009B7EDF" w:rsidP="009B7EDF">
      <w:pPr>
        <w:pStyle w:val="ListParagraph"/>
        <w:numPr>
          <w:ilvl w:val="0"/>
          <w:numId w:val="8"/>
        </w:numPr>
        <w:spacing w:before="60" w:line="276" w:lineRule="auto"/>
        <w:ind w:left="284" w:right="-1" w:hanging="284"/>
        <w:jc w:val="both"/>
        <w:rPr>
          <w:b/>
        </w:rPr>
      </w:pPr>
      <w:r w:rsidRPr="00B57B5E">
        <w:rPr>
          <w:b/>
          <w:noProof/>
        </w:rPr>
        <w:t>Par kolektīvā iesnieguma “Gājēju un velo celiņš starp Jelgavu un Vītoliņiem – drošībai, mobilitātei un veselībai” izskatīšanu</w:t>
      </w:r>
      <w:r>
        <w:rPr>
          <w:b/>
          <w:noProof/>
        </w:rPr>
        <w:t>.</w:t>
      </w:r>
    </w:p>
    <w:p w14:paraId="5B8588D5" w14:textId="77777777" w:rsidR="009B7EDF" w:rsidRPr="00B57B5E" w:rsidRDefault="009B7EDF" w:rsidP="009B7EDF">
      <w:pPr>
        <w:pStyle w:val="ListParagraph"/>
        <w:numPr>
          <w:ilvl w:val="0"/>
          <w:numId w:val="8"/>
        </w:numPr>
        <w:spacing w:before="60" w:line="276" w:lineRule="auto"/>
        <w:ind w:left="284" w:right="-1" w:hanging="284"/>
        <w:jc w:val="both"/>
        <w:rPr>
          <w:b/>
        </w:rPr>
      </w:pPr>
      <w:r w:rsidRPr="00B57B5E">
        <w:rPr>
          <w:b/>
          <w:noProof/>
        </w:rPr>
        <w:t>Par saistošo noteikumu Nr._ "Par zemas īres maksas mājokļu izīrēšanas kārtību Jelgavas novadā” apstiprināšanu</w:t>
      </w:r>
      <w:r>
        <w:rPr>
          <w:b/>
          <w:noProof/>
        </w:rPr>
        <w:t>.</w:t>
      </w:r>
    </w:p>
    <w:p w14:paraId="3D9BA5CD" w14:textId="77777777" w:rsidR="009B7EDF" w:rsidRPr="00B57B5E" w:rsidRDefault="009B7EDF" w:rsidP="009B7EDF">
      <w:pPr>
        <w:pStyle w:val="ListParagraph"/>
        <w:numPr>
          <w:ilvl w:val="0"/>
          <w:numId w:val="8"/>
        </w:numPr>
        <w:spacing w:before="60" w:line="276" w:lineRule="auto"/>
        <w:ind w:left="284" w:right="-1" w:hanging="284"/>
        <w:jc w:val="both"/>
        <w:rPr>
          <w:b/>
        </w:rPr>
      </w:pPr>
      <w:r w:rsidRPr="00B57B5E">
        <w:rPr>
          <w:b/>
          <w:noProof/>
        </w:rPr>
        <w:t>Par Jelgavas novada uzņēmēju konsultatīvās padomes nolikuma apstiprināšanu</w:t>
      </w:r>
      <w:r>
        <w:rPr>
          <w:b/>
          <w:noProof/>
        </w:rPr>
        <w:t>.</w:t>
      </w:r>
    </w:p>
    <w:p w14:paraId="6B271169" w14:textId="77777777" w:rsidR="009B7EDF" w:rsidRPr="00B57B5E" w:rsidRDefault="009B7EDF" w:rsidP="009B7EDF">
      <w:pPr>
        <w:pStyle w:val="ListParagraph"/>
        <w:numPr>
          <w:ilvl w:val="0"/>
          <w:numId w:val="8"/>
        </w:numPr>
        <w:spacing w:before="60" w:line="276" w:lineRule="auto"/>
        <w:ind w:left="284" w:right="-1" w:hanging="284"/>
        <w:jc w:val="both"/>
        <w:rPr>
          <w:b/>
        </w:rPr>
      </w:pPr>
      <w:r w:rsidRPr="00B57B5E">
        <w:rPr>
          <w:b/>
          <w:noProof/>
        </w:rPr>
        <w:t>Par nolikuma “Grozījumi nolikumā “Administratīvās komisijas nolikums”” apstiprināšanu</w:t>
      </w:r>
      <w:r>
        <w:rPr>
          <w:b/>
          <w:noProof/>
        </w:rPr>
        <w:t>.</w:t>
      </w:r>
    </w:p>
    <w:p w14:paraId="28EB5107" w14:textId="77777777" w:rsidR="009B7EDF" w:rsidRPr="00B57B5E" w:rsidRDefault="009B7EDF" w:rsidP="009B7EDF">
      <w:pPr>
        <w:pStyle w:val="ListParagraph"/>
        <w:numPr>
          <w:ilvl w:val="0"/>
          <w:numId w:val="8"/>
        </w:numPr>
        <w:spacing w:before="60" w:line="276" w:lineRule="auto"/>
        <w:ind w:left="284" w:right="-1" w:hanging="284"/>
        <w:jc w:val="both"/>
        <w:rPr>
          <w:b/>
        </w:rPr>
      </w:pPr>
      <w:r w:rsidRPr="00B57B5E">
        <w:rPr>
          <w:b/>
          <w:noProof/>
        </w:rPr>
        <w:t>Par galvojuma sniegšanu SIA „ Jelgavas novada KU” aizņēmumam kurināmā iegādei</w:t>
      </w:r>
      <w:r>
        <w:rPr>
          <w:b/>
          <w:noProof/>
        </w:rPr>
        <w:t>.</w:t>
      </w:r>
    </w:p>
    <w:p w14:paraId="42445C88" w14:textId="77777777" w:rsidR="009B7EDF" w:rsidRPr="00B57B5E" w:rsidRDefault="009B7EDF" w:rsidP="009B7EDF">
      <w:pPr>
        <w:pStyle w:val="ListParagraph"/>
        <w:numPr>
          <w:ilvl w:val="0"/>
          <w:numId w:val="8"/>
        </w:numPr>
        <w:spacing w:before="60" w:line="276" w:lineRule="auto"/>
        <w:ind w:left="284" w:right="-1" w:hanging="284"/>
        <w:jc w:val="both"/>
        <w:rPr>
          <w:b/>
        </w:rPr>
      </w:pPr>
      <w:r w:rsidRPr="00B57B5E">
        <w:rPr>
          <w:b/>
          <w:noProof/>
        </w:rPr>
        <w:t>Par ielu nosaukumu maiņu (Pārupes iela, Ievu iela, Viesturciems, Glūdas pag.)</w:t>
      </w:r>
      <w:r>
        <w:rPr>
          <w:b/>
          <w:noProof/>
        </w:rPr>
        <w:t>.</w:t>
      </w:r>
    </w:p>
    <w:p w14:paraId="0C1AC7E4" w14:textId="77777777" w:rsidR="009B7EDF" w:rsidRPr="00B57B5E" w:rsidRDefault="009B7EDF" w:rsidP="009B7EDF">
      <w:pPr>
        <w:pStyle w:val="ListParagraph"/>
        <w:numPr>
          <w:ilvl w:val="0"/>
          <w:numId w:val="8"/>
        </w:numPr>
        <w:spacing w:before="60" w:line="276" w:lineRule="auto"/>
        <w:ind w:left="284" w:right="-1" w:hanging="284"/>
        <w:jc w:val="both"/>
        <w:rPr>
          <w:b/>
        </w:rPr>
      </w:pPr>
      <w:r w:rsidRPr="00B57B5E">
        <w:rPr>
          <w:b/>
          <w:noProof/>
        </w:rPr>
        <w:t>Par reālservitūta nodibināšanu par labu nekustamajam īpašumam “Sidrabnieki”, Lielplatones pagastā, Jelgavas novadā</w:t>
      </w:r>
      <w:r>
        <w:rPr>
          <w:b/>
          <w:noProof/>
        </w:rPr>
        <w:t>.</w:t>
      </w:r>
    </w:p>
    <w:p w14:paraId="257279F6" w14:textId="77777777" w:rsidR="009B7EDF" w:rsidRPr="00B57B5E" w:rsidRDefault="009B7EDF" w:rsidP="009B7EDF">
      <w:pPr>
        <w:pStyle w:val="ListParagraph"/>
        <w:numPr>
          <w:ilvl w:val="0"/>
          <w:numId w:val="8"/>
        </w:numPr>
        <w:spacing w:before="60" w:line="276" w:lineRule="auto"/>
        <w:ind w:left="284" w:right="-1" w:hanging="284"/>
        <w:jc w:val="both"/>
        <w:rPr>
          <w:b/>
        </w:rPr>
      </w:pPr>
      <w:r w:rsidRPr="00B57B5E">
        <w:rPr>
          <w:b/>
          <w:noProof/>
        </w:rPr>
        <w:t>Par zemes vienību apvienošanu, sadalīšanu un ielas statusa noteikšanu infrastruktūras objektiem (54520030090, 54520031890, 54520031806, 54520030140, Viesturciems, Glūdas pag.)</w:t>
      </w:r>
      <w:r>
        <w:rPr>
          <w:b/>
          <w:noProof/>
        </w:rPr>
        <w:t>.</w:t>
      </w:r>
    </w:p>
    <w:p w14:paraId="4BD7B186" w14:textId="77777777" w:rsidR="009B7EDF" w:rsidRPr="00B57B5E" w:rsidRDefault="009B7EDF" w:rsidP="009B7EDF">
      <w:pPr>
        <w:pStyle w:val="ListParagraph"/>
        <w:numPr>
          <w:ilvl w:val="0"/>
          <w:numId w:val="8"/>
        </w:numPr>
        <w:spacing w:before="60" w:line="276" w:lineRule="auto"/>
        <w:ind w:left="426" w:right="-1" w:hanging="426"/>
        <w:jc w:val="both"/>
        <w:rPr>
          <w:b/>
        </w:rPr>
      </w:pPr>
      <w:r w:rsidRPr="00B57B5E">
        <w:rPr>
          <w:b/>
          <w:noProof/>
        </w:rPr>
        <w:t>Par apbūves tiesības izbeigšanu zemes vienībā ar kadastra apzīmējumu 54620060146 (“Lienes”, Līvbērzes pag.)</w:t>
      </w:r>
      <w:r>
        <w:rPr>
          <w:b/>
          <w:noProof/>
        </w:rPr>
        <w:t>.</w:t>
      </w:r>
    </w:p>
    <w:p w14:paraId="3266BA7C" w14:textId="77777777" w:rsidR="009B7EDF" w:rsidRPr="00B57B5E" w:rsidRDefault="009B7EDF" w:rsidP="009B7EDF">
      <w:pPr>
        <w:pStyle w:val="ListParagraph"/>
        <w:numPr>
          <w:ilvl w:val="0"/>
          <w:numId w:val="8"/>
        </w:numPr>
        <w:spacing w:before="60" w:line="276" w:lineRule="auto"/>
        <w:ind w:left="426" w:right="-1" w:hanging="426"/>
        <w:jc w:val="both"/>
        <w:rPr>
          <w:b/>
        </w:rPr>
      </w:pPr>
      <w:r w:rsidRPr="00B57B5E">
        <w:rPr>
          <w:b/>
          <w:noProof/>
        </w:rPr>
        <w:t>Par apbūves tiesības izbeigšanu zemes vienībā ar kadastra apzīmējumu 54440070410 (Celtn</w:t>
      </w:r>
      <w:r>
        <w:rPr>
          <w:b/>
          <w:noProof/>
        </w:rPr>
        <w:t>ieku iela 14B, Āne, Cenu pag.</w:t>
      </w:r>
      <w:r w:rsidRPr="00B57B5E">
        <w:rPr>
          <w:b/>
          <w:noProof/>
        </w:rPr>
        <w:t>)</w:t>
      </w:r>
      <w:r>
        <w:rPr>
          <w:b/>
          <w:noProof/>
        </w:rPr>
        <w:t>.</w:t>
      </w:r>
    </w:p>
    <w:p w14:paraId="68BAC6FE" w14:textId="77777777" w:rsidR="009B7EDF" w:rsidRPr="00B57B5E" w:rsidRDefault="009B7EDF" w:rsidP="009B7EDF">
      <w:pPr>
        <w:pStyle w:val="ListParagraph"/>
        <w:numPr>
          <w:ilvl w:val="0"/>
          <w:numId w:val="8"/>
        </w:numPr>
        <w:spacing w:before="60" w:line="276" w:lineRule="auto"/>
        <w:ind w:left="426" w:right="-1" w:hanging="426"/>
        <w:jc w:val="both"/>
        <w:rPr>
          <w:b/>
        </w:rPr>
      </w:pPr>
      <w:r w:rsidRPr="00B57B5E">
        <w:rPr>
          <w:b/>
          <w:noProof/>
        </w:rPr>
        <w:t>Par grozījumiem 2003. gada 29. oktobra nekustamā īpašuma nomas līgumā</w:t>
      </w:r>
      <w:r>
        <w:rPr>
          <w:b/>
          <w:noProof/>
        </w:rPr>
        <w:t>.</w:t>
      </w:r>
    </w:p>
    <w:p w14:paraId="442C040D" w14:textId="77777777" w:rsidR="009B7EDF" w:rsidRPr="00B57B5E" w:rsidRDefault="009B7EDF" w:rsidP="009B7EDF">
      <w:pPr>
        <w:pStyle w:val="ListParagraph"/>
        <w:numPr>
          <w:ilvl w:val="0"/>
          <w:numId w:val="8"/>
        </w:numPr>
        <w:spacing w:before="60" w:line="276" w:lineRule="auto"/>
        <w:ind w:left="426" w:right="-1" w:hanging="426"/>
        <w:jc w:val="both"/>
        <w:rPr>
          <w:b/>
        </w:rPr>
      </w:pPr>
      <w:r w:rsidRPr="00B57B5E">
        <w:rPr>
          <w:b/>
          <w:noProof/>
        </w:rPr>
        <w:t>Par 2007. gada 9. martā noslēgtā līguma Nr. 52 grozījumiem</w:t>
      </w:r>
      <w:r>
        <w:rPr>
          <w:b/>
          <w:noProof/>
        </w:rPr>
        <w:t>.</w:t>
      </w:r>
    </w:p>
    <w:p w14:paraId="26064DED" w14:textId="77777777" w:rsidR="009B7EDF" w:rsidRPr="00B57B5E" w:rsidRDefault="009B7EDF" w:rsidP="009B7EDF">
      <w:pPr>
        <w:pStyle w:val="ListParagraph"/>
        <w:numPr>
          <w:ilvl w:val="0"/>
          <w:numId w:val="8"/>
        </w:numPr>
        <w:spacing w:before="60" w:line="276" w:lineRule="auto"/>
        <w:ind w:left="426" w:right="-1" w:hanging="426"/>
        <w:jc w:val="both"/>
        <w:rPr>
          <w:b/>
        </w:rPr>
      </w:pPr>
      <w:r w:rsidRPr="00B57B5E">
        <w:rPr>
          <w:b/>
          <w:noProof/>
        </w:rPr>
        <w:t>Par derīgo izrakteņu atradnes  ieguves vietas rekultivācijas veida saskaņojumu (Vilces iela, Svētes pag.)</w:t>
      </w:r>
      <w:r>
        <w:rPr>
          <w:b/>
          <w:noProof/>
        </w:rPr>
        <w:t>.</w:t>
      </w:r>
    </w:p>
    <w:p w14:paraId="6FADDA2B" w14:textId="77777777" w:rsidR="009B7EDF" w:rsidRPr="00B57B5E" w:rsidRDefault="009B7EDF" w:rsidP="009B7EDF">
      <w:pPr>
        <w:pStyle w:val="ListParagraph"/>
        <w:numPr>
          <w:ilvl w:val="0"/>
          <w:numId w:val="8"/>
        </w:numPr>
        <w:spacing w:before="60" w:line="276" w:lineRule="auto"/>
        <w:ind w:left="426" w:right="-1" w:hanging="426"/>
        <w:jc w:val="both"/>
        <w:rPr>
          <w:b/>
        </w:rPr>
      </w:pPr>
      <w:r w:rsidRPr="00B57B5E">
        <w:rPr>
          <w:b/>
          <w:noProof/>
        </w:rPr>
        <w:t>Par bieži sastopamo derīgo izrakteņu ieguves atļaujas izsniegšanu  (Vilces iela, Svētes pag.)</w:t>
      </w:r>
      <w:r>
        <w:rPr>
          <w:b/>
          <w:noProof/>
        </w:rPr>
        <w:t>.</w:t>
      </w:r>
    </w:p>
    <w:p w14:paraId="50D63DF1" w14:textId="77777777" w:rsidR="009B7EDF" w:rsidRPr="00B57B5E" w:rsidRDefault="009B7EDF" w:rsidP="009B7EDF">
      <w:pPr>
        <w:pStyle w:val="ListParagraph"/>
        <w:numPr>
          <w:ilvl w:val="0"/>
          <w:numId w:val="8"/>
        </w:numPr>
        <w:spacing w:before="60" w:line="276" w:lineRule="auto"/>
        <w:ind w:left="426" w:right="-1" w:hanging="426"/>
        <w:jc w:val="both"/>
        <w:rPr>
          <w:b/>
        </w:rPr>
      </w:pPr>
      <w:r w:rsidRPr="00B57B5E">
        <w:rPr>
          <w:b/>
          <w:noProof/>
        </w:rPr>
        <w:t>Par bieži sastopamo derīgo izrakteņu ieguves atļaujas izsniegšanu  (Piekalni, Salgales pag</w:t>
      </w:r>
      <w:r>
        <w:rPr>
          <w:b/>
          <w:noProof/>
        </w:rPr>
        <w:t>.</w:t>
      </w:r>
      <w:r w:rsidRPr="00B57B5E">
        <w:rPr>
          <w:b/>
          <w:noProof/>
        </w:rPr>
        <w:t>)</w:t>
      </w:r>
      <w:r>
        <w:rPr>
          <w:b/>
          <w:noProof/>
        </w:rPr>
        <w:t>.</w:t>
      </w:r>
    </w:p>
    <w:p w14:paraId="2572D91D" w14:textId="77777777" w:rsidR="009B7EDF" w:rsidRPr="00B57B5E" w:rsidRDefault="009B7EDF" w:rsidP="009B7EDF">
      <w:pPr>
        <w:pStyle w:val="ListParagraph"/>
        <w:numPr>
          <w:ilvl w:val="0"/>
          <w:numId w:val="8"/>
        </w:numPr>
        <w:spacing w:before="60" w:line="276" w:lineRule="auto"/>
        <w:ind w:left="426" w:right="-1" w:hanging="426"/>
        <w:jc w:val="both"/>
        <w:rPr>
          <w:b/>
        </w:rPr>
      </w:pPr>
      <w:r w:rsidRPr="00B57B5E">
        <w:rPr>
          <w:b/>
          <w:noProof/>
        </w:rPr>
        <w:t xml:space="preserve">Par bieži sastopamo derīgo izrakteņu ieguves atļaujas </w:t>
      </w:r>
      <w:r>
        <w:rPr>
          <w:b/>
          <w:noProof/>
        </w:rPr>
        <w:t>izsniegšanu (Oļi, Vilces pag.</w:t>
      </w:r>
      <w:r w:rsidRPr="00B57B5E">
        <w:rPr>
          <w:b/>
          <w:noProof/>
        </w:rPr>
        <w:t>)</w:t>
      </w:r>
      <w:r>
        <w:rPr>
          <w:b/>
          <w:noProof/>
        </w:rPr>
        <w:t>.</w:t>
      </w:r>
    </w:p>
    <w:p w14:paraId="29A4B61B" w14:textId="77777777" w:rsidR="009B7EDF" w:rsidRPr="00B57B5E" w:rsidRDefault="009B7EDF" w:rsidP="009B7EDF">
      <w:pPr>
        <w:pStyle w:val="ListParagraph"/>
        <w:numPr>
          <w:ilvl w:val="0"/>
          <w:numId w:val="8"/>
        </w:numPr>
        <w:spacing w:before="60" w:line="276" w:lineRule="auto"/>
        <w:ind w:left="426" w:right="-1" w:hanging="426"/>
        <w:jc w:val="both"/>
        <w:rPr>
          <w:b/>
        </w:rPr>
      </w:pPr>
      <w:r w:rsidRPr="00B57B5E">
        <w:rPr>
          <w:b/>
          <w:noProof/>
        </w:rPr>
        <w:t>Par Jelgavas novada pašvaldībai piederošā nekustamā īpašuma nodošanu īpašumā bez atlīdzības (Mežiņš, Salgales pag.)</w:t>
      </w:r>
      <w:r>
        <w:rPr>
          <w:b/>
          <w:noProof/>
        </w:rPr>
        <w:t>.</w:t>
      </w:r>
    </w:p>
    <w:p w14:paraId="77B21D74" w14:textId="77777777" w:rsidR="009B7EDF" w:rsidRPr="00B57B5E" w:rsidRDefault="009B7EDF" w:rsidP="009B7EDF">
      <w:pPr>
        <w:pStyle w:val="ListParagraph"/>
        <w:numPr>
          <w:ilvl w:val="0"/>
          <w:numId w:val="8"/>
        </w:numPr>
        <w:spacing w:before="60" w:line="276" w:lineRule="auto"/>
        <w:ind w:left="426" w:right="-1" w:hanging="426"/>
        <w:jc w:val="both"/>
        <w:rPr>
          <w:b/>
        </w:rPr>
      </w:pPr>
      <w:r w:rsidRPr="00B57B5E">
        <w:rPr>
          <w:b/>
          <w:noProof/>
        </w:rPr>
        <w:lastRenderedPageBreak/>
        <w:t>Par grozījumiem Jelgavas novada domes 2025. gada 29. augusta lēmumā Nr. 45 “Par Jelgavas novada pašvaldībai piederošā nekustamā īpašuma nodošanu īpašumā bez atlīdzības (Vilkudārza ceļš, Elejas pag.)”</w:t>
      </w:r>
      <w:r>
        <w:rPr>
          <w:b/>
          <w:noProof/>
        </w:rPr>
        <w:t>.</w:t>
      </w:r>
    </w:p>
    <w:p w14:paraId="7143B22C" w14:textId="77777777" w:rsidR="009B7EDF" w:rsidRPr="00B57B5E" w:rsidRDefault="009B7EDF" w:rsidP="009B7EDF">
      <w:pPr>
        <w:pStyle w:val="ListParagraph"/>
        <w:numPr>
          <w:ilvl w:val="0"/>
          <w:numId w:val="8"/>
        </w:numPr>
        <w:spacing w:before="60" w:line="276" w:lineRule="auto"/>
        <w:ind w:left="426" w:right="-1" w:hanging="426"/>
        <w:jc w:val="both"/>
        <w:rPr>
          <w:b/>
        </w:rPr>
      </w:pPr>
      <w:r w:rsidRPr="00B57B5E">
        <w:rPr>
          <w:b/>
          <w:noProof/>
        </w:rPr>
        <w:t>Par lokālplānojuma apstiprināšanu un saistošo noteikumu izdošanu (“Upesvirši”, “Sīpoli”, Cena, Cenu pag., Jelgavas nov.)</w:t>
      </w:r>
      <w:r>
        <w:rPr>
          <w:b/>
          <w:noProof/>
        </w:rPr>
        <w:t>.</w:t>
      </w:r>
    </w:p>
    <w:p w14:paraId="0839E967" w14:textId="77777777" w:rsidR="009B7EDF" w:rsidRPr="00B57B5E" w:rsidRDefault="009B7EDF" w:rsidP="009B7EDF">
      <w:pPr>
        <w:pStyle w:val="ListParagraph"/>
        <w:numPr>
          <w:ilvl w:val="0"/>
          <w:numId w:val="8"/>
        </w:numPr>
        <w:spacing w:before="60" w:line="276" w:lineRule="auto"/>
        <w:ind w:left="426" w:right="-1" w:hanging="426"/>
        <w:jc w:val="both"/>
        <w:rPr>
          <w:b/>
        </w:rPr>
      </w:pPr>
      <w:r w:rsidRPr="00B57B5E">
        <w:rPr>
          <w:b/>
          <w:noProof/>
        </w:rPr>
        <w:t>Par lokālplānojuma izstrādes izbeigšanu (Piparu iela 2, Iecēni, Cenu pag.)</w:t>
      </w:r>
      <w:r>
        <w:rPr>
          <w:b/>
          <w:noProof/>
        </w:rPr>
        <w:t>.</w:t>
      </w:r>
    </w:p>
    <w:p w14:paraId="2DB9FBD5" w14:textId="77777777" w:rsidR="009B7EDF" w:rsidRDefault="009B7EDF" w:rsidP="009B7EDF">
      <w:pPr>
        <w:spacing w:before="60" w:line="276" w:lineRule="auto"/>
        <w:ind w:right="-1"/>
      </w:pPr>
    </w:p>
    <w:p w14:paraId="52FEE47B" w14:textId="77777777" w:rsidR="009B7EDF" w:rsidRDefault="009B7EDF" w:rsidP="009B7EDF">
      <w:pPr>
        <w:spacing w:before="60" w:line="276" w:lineRule="auto"/>
        <w:ind w:right="-1"/>
      </w:pPr>
      <w:r>
        <w:t>PAPILDUS DARBA KĀRTĪBĀ:</w:t>
      </w:r>
    </w:p>
    <w:p w14:paraId="1790352D" w14:textId="77777777" w:rsidR="009B7EDF" w:rsidRPr="00B57B5E" w:rsidRDefault="009B7EDF" w:rsidP="009B7EDF">
      <w:pPr>
        <w:pStyle w:val="ListParagraph"/>
        <w:numPr>
          <w:ilvl w:val="0"/>
          <w:numId w:val="8"/>
        </w:numPr>
        <w:spacing w:before="60" w:line="276" w:lineRule="auto"/>
        <w:ind w:left="426" w:right="-1" w:hanging="426"/>
        <w:jc w:val="both"/>
        <w:rPr>
          <w:b/>
        </w:rPr>
      </w:pPr>
      <w:r w:rsidRPr="00B57B5E">
        <w:rPr>
          <w:b/>
          <w:noProof/>
        </w:rPr>
        <w:t xml:space="preserve">Par </w:t>
      </w:r>
      <w:r w:rsidRPr="008F6DA1">
        <w:rPr>
          <w:b/>
          <w:noProof/>
        </w:rPr>
        <w:t>grozījumu Jelgavas novada domes 2024. gada 30.oktobra Lēmumā Nr. 7</w:t>
      </w:r>
      <w:r>
        <w:rPr>
          <w:b/>
          <w:noProof/>
        </w:rPr>
        <w:t>.</w:t>
      </w:r>
    </w:p>
    <w:p w14:paraId="48106597" w14:textId="2086D6FE" w:rsidR="00345CA6" w:rsidRDefault="00345CA6" w:rsidP="00345CA6">
      <w:pPr>
        <w:spacing w:before="60" w:line="276" w:lineRule="auto"/>
        <w:ind w:right="-1"/>
        <w:jc w:val="both"/>
        <w:rPr>
          <w:b/>
        </w:rPr>
      </w:pPr>
    </w:p>
    <w:p w14:paraId="2E4D4E5E" w14:textId="77777777" w:rsidR="003C6304" w:rsidRDefault="003C6304" w:rsidP="00FB1C13">
      <w:pPr>
        <w:ind w:right="-1"/>
        <w:jc w:val="both"/>
      </w:pPr>
      <w:bookmarkStart w:id="0" w:name="_GoBack"/>
      <w:bookmarkEnd w:id="0"/>
    </w:p>
    <w:p w14:paraId="1ED6ED99" w14:textId="375AB7E3" w:rsidR="00DB0DEB" w:rsidRDefault="00FB1C13" w:rsidP="00FB1C13">
      <w:pPr>
        <w:ind w:right="-1"/>
        <w:jc w:val="both"/>
      </w:pPr>
      <w:r w:rsidRPr="00221848">
        <w:t>Sēdi atklāj plkst.</w:t>
      </w:r>
      <w:r>
        <w:t>1</w:t>
      </w:r>
      <w:r w:rsidR="008E4F6C">
        <w:t>4</w:t>
      </w:r>
      <w:r>
        <w:t>:0</w:t>
      </w:r>
      <w:r w:rsidR="0086589D">
        <w:t>0</w:t>
      </w:r>
      <w:r w:rsidR="00E30217">
        <w:t xml:space="preserve">. </w:t>
      </w:r>
    </w:p>
    <w:p w14:paraId="71147240" w14:textId="39C39279" w:rsidR="00127334" w:rsidRDefault="00E30217" w:rsidP="00FB1C13">
      <w:pPr>
        <w:ind w:right="-1"/>
        <w:jc w:val="both"/>
      </w:pPr>
      <w:r>
        <w:t>Sēde ir atklāta</w:t>
      </w:r>
      <w:r w:rsidR="00E733A0">
        <w:t xml:space="preserve">, </w:t>
      </w:r>
      <w:r w:rsidR="00E733A0" w:rsidRPr="00467E48">
        <w:t xml:space="preserve">nodrošināta deputātu dalība sēdē arī videokonferences režīmā MS </w:t>
      </w:r>
      <w:proofErr w:type="spellStart"/>
      <w:r w:rsidR="00E733A0" w:rsidRPr="00467E48">
        <w:t>Teams</w:t>
      </w:r>
      <w:proofErr w:type="spellEnd"/>
      <w:r w:rsidRPr="00467E48">
        <w:t>.</w:t>
      </w:r>
      <w:r w:rsidR="003910F2">
        <w:t xml:space="preserve"> </w:t>
      </w:r>
    </w:p>
    <w:p w14:paraId="03B1F938" w14:textId="181C8022" w:rsidR="00371CAC" w:rsidRDefault="00371CAC" w:rsidP="00FB1C13">
      <w:pPr>
        <w:ind w:right="-1"/>
        <w:jc w:val="both"/>
      </w:pPr>
      <w:r>
        <w:t>Tiek veikts sēdes audioieraksts.</w:t>
      </w:r>
    </w:p>
    <w:p w14:paraId="38A611E8" w14:textId="77777777" w:rsidR="00FB1C13" w:rsidRPr="00221848" w:rsidRDefault="00FB1C13" w:rsidP="00FB1C13">
      <w:pPr>
        <w:ind w:right="-1"/>
        <w:jc w:val="both"/>
      </w:pPr>
    </w:p>
    <w:p w14:paraId="5609B1DE" w14:textId="0CB18DD3" w:rsidR="00FB1C13" w:rsidRPr="000D1AEC" w:rsidRDefault="00FB1C13" w:rsidP="00FB1C13">
      <w:pPr>
        <w:spacing w:line="276" w:lineRule="auto"/>
        <w:ind w:right="43"/>
        <w:rPr>
          <w:b/>
        </w:rPr>
      </w:pPr>
      <w:r w:rsidRPr="00A5180E">
        <w:rPr>
          <w:b/>
        </w:rPr>
        <w:t>Sēdi vada</w:t>
      </w:r>
      <w:r w:rsidR="00345CA6">
        <w:rPr>
          <w:b/>
        </w:rPr>
        <w:t>:</w:t>
      </w:r>
      <w:r>
        <w:t xml:space="preserve"> </w:t>
      </w:r>
      <w:r w:rsidRPr="00201912">
        <w:t xml:space="preserve">Tautsaimniecības </w:t>
      </w:r>
      <w:r w:rsidR="00A87AEE">
        <w:t xml:space="preserve">un attīstības </w:t>
      </w:r>
      <w:r w:rsidRPr="00201912">
        <w:t>komitejas priekšsēdētāj</w:t>
      </w:r>
      <w:r w:rsidR="00660650">
        <w:t>s</w:t>
      </w:r>
      <w:r w:rsidR="00662CB5">
        <w:t xml:space="preserve"> </w:t>
      </w:r>
      <w:r w:rsidR="00A37D10">
        <w:rPr>
          <w:b/>
        </w:rPr>
        <w:t>Oskars Cīrulis</w:t>
      </w:r>
    </w:p>
    <w:p w14:paraId="0A76E297" w14:textId="77777777" w:rsidR="0040536B" w:rsidRPr="009B7EDF" w:rsidRDefault="0040536B" w:rsidP="0040536B">
      <w:pPr>
        <w:ind w:right="43"/>
        <w:rPr>
          <w:sz w:val="16"/>
          <w:szCs w:val="16"/>
        </w:rPr>
      </w:pPr>
    </w:p>
    <w:p w14:paraId="4CF98184" w14:textId="40EE210E" w:rsidR="00FB1C13" w:rsidRPr="00B24834" w:rsidRDefault="00FB1C13" w:rsidP="0040536B">
      <w:pPr>
        <w:ind w:right="43"/>
      </w:pPr>
      <w:r>
        <w:t>Sēdi p</w:t>
      </w:r>
      <w:r w:rsidRPr="00B24834">
        <w:t xml:space="preserve">rotokolē: </w:t>
      </w:r>
      <w:r>
        <w:t>Kancelejas vec. lietvede Inta Skvirecka</w:t>
      </w:r>
    </w:p>
    <w:p w14:paraId="7FDAD987" w14:textId="77777777" w:rsidR="009B7EDF" w:rsidRPr="009B7EDF" w:rsidRDefault="009B7EDF" w:rsidP="0040536B">
      <w:pPr>
        <w:ind w:right="43"/>
        <w:rPr>
          <w:b/>
          <w:sz w:val="16"/>
          <w:szCs w:val="16"/>
        </w:rPr>
      </w:pPr>
    </w:p>
    <w:p w14:paraId="488C53AE" w14:textId="4AA39012" w:rsidR="00127334" w:rsidRDefault="00FB1C13" w:rsidP="0040536B">
      <w:pPr>
        <w:ind w:right="43"/>
        <w:rPr>
          <w:b/>
        </w:rPr>
      </w:pPr>
      <w:r w:rsidRPr="00F12ED0">
        <w:rPr>
          <w:b/>
        </w:rPr>
        <w:t>Sēdē piedalās</w:t>
      </w:r>
      <w:r>
        <w:rPr>
          <w:b/>
        </w:rPr>
        <w:t xml:space="preserve">: </w:t>
      </w:r>
    </w:p>
    <w:p w14:paraId="1AEA8610" w14:textId="271FEDBB" w:rsidR="00FB1C13" w:rsidRPr="00F12ED0" w:rsidRDefault="00127334" w:rsidP="0040536B">
      <w:pPr>
        <w:ind w:right="43"/>
        <w:rPr>
          <w:u w:val="single"/>
        </w:rPr>
      </w:pPr>
      <w:r>
        <w:rPr>
          <w:b/>
        </w:rPr>
        <w:t>-</w:t>
      </w:r>
      <w:r w:rsidR="00FB1C13" w:rsidRPr="00F12ED0">
        <w:rPr>
          <w:u w:val="single"/>
        </w:rPr>
        <w:t xml:space="preserve">Tautsaimniecības </w:t>
      </w:r>
      <w:r w:rsidR="00A87AEE">
        <w:rPr>
          <w:u w:val="single"/>
        </w:rPr>
        <w:t xml:space="preserve">un attīstības </w:t>
      </w:r>
      <w:r w:rsidR="00FB1C13" w:rsidRPr="00F12ED0">
        <w:rPr>
          <w:u w:val="single"/>
        </w:rPr>
        <w:t>komitejas locekļi:</w:t>
      </w:r>
    </w:p>
    <w:p w14:paraId="7ED448B0" w14:textId="77777777" w:rsidR="00C91DE1" w:rsidRDefault="00C91DE1" w:rsidP="00C91DE1">
      <w:pPr>
        <w:spacing w:line="360" w:lineRule="auto"/>
        <w:ind w:right="43"/>
        <w:jc w:val="both"/>
      </w:pPr>
      <w:r>
        <w:t>Dainis Krūmiņš</w:t>
      </w:r>
      <w:r>
        <w:tab/>
      </w:r>
      <w:r w:rsidRPr="003D4F59">
        <w:t>- piedalās</w:t>
      </w:r>
    </w:p>
    <w:p w14:paraId="06B842A8" w14:textId="313B4359" w:rsidR="00413833" w:rsidRPr="003D4F59" w:rsidRDefault="00413833" w:rsidP="00413833">
      <w:pPr>
        <w:spacing w:line="360" w:lineRule="auto"/>
        <w:ind w:right="43"/>
        <w:jc w:val="both"/>
      </w:pPr>
      <w:r>
        <w:t>Dainis Liepiņš</w:t>
      </w:r>
      <w:r w:rsidRPr="003D4F59">
        <w:tab/>
        <w:t xml:space="preserve"> </w:t>
      </w:r>
      <w:r w:rsidRPr="003D4F59">
        <w:tab/>
        <w:t>- piedalās</w:t>
      </w:r>
      <w:r>
        <w:t xml:space="preserve"> </w:t>
      </w:r>
      <w:r w:rsidR="00D934E8">
        <w:t xml:space="preserve">(MS </w:t>
      </w:r>
      <w:proofErr w:type="spellStart"/>
      <w:r w:rsidR="00D934E8">
        <w:t>Teams</w:t>
      </w:r>
      <w:proofErr w:type="spellEnd"/>
      <w:r w:rsidR="00D934E8">
        <w:t>)</w:t>
      </w:r>
    </w:p>
    <w:p w14:paraId="2FE7E562" w14:textId="690AF5F8" w:rsidR="00413833" w:rsidRPr="003D4F59" w:rsidRDefault="00413833" w:rsidP="00413833">
      <w:pPr>
        <w:spacing w:line="360" w:lineRule="auto"/>
        <w:ind w:right="43"/>
        <w:jc w:val="both"/>
      </w:pPr>
      <w:r>
        <w:t>Gundars Liepa</w:t>
      </w:r>
      <w:r>
        <w:tab/>
      </w:r>
      <w:r>
        <w:tab/>
        <w:t xml:space="preserve">- piedalās </w:t>
      </w:r>
      <w:r w:rsidR="006F2315">
        <w:t xml:space="preserve">(MS </w:t>
      </w:r>
      <w:proofErr w:type="spellStart"/>
      <w:r w:rsidR="006F2315">
        <w:t>Teams</w:t>
      </w:r>
      <w:proofErr w:type="spellEnd"/>
      <w:r w:rsidR="006F2315">
        <w:t>)</w:t>
      </w:r>
    </w:p>
    <w:p w14:paraId="419AEE4C" w14:textId="5B94C82D" w:rsidR="00413833" w:rsidRDefault="00413833" w:rsidP="00413833">
      <w:pPr>
        <w:spacing w:line="360" w:lineRule="auto"/>
        <w:ind w:right="43"/>
        <w:jc w:val="both"/>
      </w:pPr>
      <w:r>
        <w:t>Ingus Zālītis</w:t>
      </w:r>
      <w:r w:rsidRPr="003D4F59">
        <w:tab/>
      </w:r>
      <w:r w:rsidRPr="003D4F59">
        <w:tab/>
        <w:t xml:space="preserve">- piedalās </w:t>
      </w:r>
      <w:r w:rsidR="003155E7">
        <w:t xml:space="preserve">(MS </w:t>
      </w:r>
      <w:proofErr w:type="spellStart"/>
      <w:r w:rsidR="003155E7">
        <w:t>Teams</w:t>
      </w:r>
      <w:proofErr w:type="spellEnd"/>
      <w:r w:rsidR="003155E7">
        <w:t>)</w:t>
      </w:r>
    </w:p>
    <w:p w14:paraId="4D0A380A" w14:textId="32D6514D" w:rsidR="00413833" w:rsidRPr="003D4F59" w:rsidRDefault="00413833" w:rsidP="00413833">
      <w:pPr>
        <w:spacing w:line="360" w:lineRule="auto"/>
        <w:ind w:right="43"/>
        <w:jc w:val="both"/>
      </w:pPr>
      <w:r>
        <w:t xml:space="preserve">Jānis </w:t>
      </w:r>
      <w:proofErr w:type="spellStart"/>
      <w:r>
        <w:t>Kažotnieks</w:t>
      </w:r>
      <w:proofErr w:type="spellEnd"/>
      <w:r>
        <w:tab/>
        <w:t xml:space="preserve">- piedalās </w:t>
      </w:r>
      <w:r w:rsidR="00D934E8">
        <w:t xml:space="preserve">(MS </w:t>
      </w:r>
      <w:proofErr w:type="spellStart"/>
      <w:r w:rsidR="00D934E8">
        <w:t>Teams</w:t>
      </w:r>
      <w:proofErr w:type="spellEnd"/>
      <w:r w:rsidR="00D934E8">
        <w:t>)</w:t>
      </w:r>
    </w:p>
    <w:p w14:paraId="74359150" w14:textId="7AB4807B" w:rsidR="00413833" w:rsidRPr="003D4F59" w:rsidRDefault="00413833" w:rsidP="00413833">
      <w:pPr>
        <w:spacing w:line="360" w:lineRule="auto"/>
        <w:ind w:right="43"/>
        <w:jc w:val="both"/>
      </w:pPr>
      <w:r>
        <w:t xml:space="preserve">Lolita </w:t>
      </w:r>
      <w:proofErr w:type="spellStart"/>
      <w:r>
        <w:t>Duge</w:t>
      </w:r>
      <w:proofErr w:type="spellEnd"/>
      <w:r>
        <w:tab/>
      </w:r>
      <w:r w:rsidRPr="003D4F59">
        <w:t xml:space="preserve"> </w:t>
      </w:r>
      <w:r w:rsidRPr="003D4F59">
        <w:tab/>
        <w:t xml:space="preserve">- piedalās </w:t>
      </w:r>
    </w:p>
    <w:p w14:paraId="54CB34C3" w14:textId="77777777" w:rsidR="00413833" w:rsidRDefault="00413833" w:rsidP="00413833">
      <w:pPr>
        <w:spacing w:line="360" w:lineRule="auto"/>
        <w:ind w:right="43"/>
        <w:jc w:val="both"/>
      </w:pPr>
      <w:r>
        <w:t>Mairita Pauliņa</w:t>
      </w:r>
      <w:r w:rsidRPr="003D4F59">
        <w:tab/>
        <w:t xml:space="preserve">- </w:t>
      </w:r>
      <w:r w:rsidRPr="00E213EF">
        <w:t>piedalās</w:t>
      </w:r>
      <w:r w:rsidRPr="003D4F59">
        <w:t xml:space="preserve"> </w:t>
      </w:r>
    </w:p>
    <w:p w14:paraId="765AFF35" w14:textId="027A4F07" w:rsidR="00403534" w:rsidRPr="003D4F59" w:rsidRDefault="00A87AEE" w:rsidP="00403534">
      <w:pPr>
        <w:spacing w:line="360" w:lineRule="auto"/>
        <w:ind w:right="43"/>
        <w:jc w:val="both"/>
      </w:pPr>
      <w:r>
        <w:t>Oskars Cīrulis</w:t>
      </w:r>
      <w:r w:rsidR="00FB1C13" w:rsidRPr="003D4F59">
        <w:tab/>
      </w:r>
      <w:r w:rsidR="00FB1C13" w:rsidRPr="003D4F59">
        <w:tab/>
        <w:t xml:space="preserve">- </w:t>
      </w:r>
      <w:r w:rsidR="00FB1C13" w:rsidRPr="00B07FC6">
        <w:t>piedalās</w:t>
      </w:r>
      <w:r w:rsidR="00B07FC6">
        <w:t xml:space="preserve"> </w:t>
      </w:r>
    </w:p>
    <w:p w14:paraId="5047578C" w14:textId="02E361ED" w:rsidR="00A87AEE" w:rsidRPr="003D4F59" w:rsidRDefault="00A87AEE" w:rsidP="00A87AEE">
      <w:pPr>
        <w:spacing w:line="360" w:lineRule="auto"/>
        <w:ind w:right="43"/>
        <w:jc w:val="both"/>
      </w:pPr>
      <w:r>
        <w:t>Uldis Caune</w:t>
      </w:r>
      <w:r w:rsidRPr="003D4F59">
        <w:tab/>
      </w:r>
      <w:r w:rsidRPr="003D4F59">
        <w:tab/>
        <w:t xml:space="preserve">- piedalās </w:t>
      </w:r>
    </w:p>
    <w:p w14:paraId="2A8E82D2" w14:textId="396D201D" w:rsidR="00FB1C13" w:rsidRDefault="00FB1C13" w:rsidP="00FB1C13">
      <w:pPr>
        <w:spacing w:line="360" w:lineRule="auto"/>
        <w:ind w:right="43"/>
        <w:jc w:val="both"/>
        <w:rPr>
          <w:sz w:val="16"/>
          <w:szCs w:val="16"/>
        </w:rPr>
      </w:pPr>
    </w:p>
    <w:p w14:paraId="2A75C2F1" w14:textId="5FD1993E" w:rsidR="00D934E8" w:rsidRDefault="00D934E8" w:rsidP="00FB1C13">
      <w:pPr>
        <w:spacing w:line="360" w:lineRule="auto"/>
        <w:ind w:right="43"/>
        <w:jc w:val="both"/>
      </w:pPr>
      <w:r>
        <w:t>-</w:t>
      </w:r>
      <w:r w:rsidRPr="00D934E8">
        <w:rPr>
          <w:u w:val="single"/>
        </w:rPr>
        <w:t xml:space="preserve"> </w:t>
      </w:r>
      <w:r>
        <w:rPr>
          <w:u w:val="single"/>
        </w:rPr>
        <w:t>p</w:t>
      </w:r>
      <w:r w:rsidRPr="009E14EB">
        <w:rPr>
          <w:u w:val="single"/>
        </w:rPr>
        <w:t>ašvaldības administrācijas darbinieki, nodaļu, iestāžu vadītāji un citi</w:t>
      </w:r>
      <w:r w:rsidRPr="006517C7">
        <w:t>:</w:t>
      </w:r>
      <w:r>
        <w:t xml:space="preserve"> </w:t>
      </w:r>
      <w:r w:rsidR="009B7EDF">
        <w:t xml:space="preserve">Kaspars </w:t>
      </w:r>
      <w:proofErr w:type="spellStart"/>
      <w:r w:rsidR="009B7EDF">
        <w:t>Sniedzītis</w:t>
      </w:r>
      <w:proofErr w:type="spellEnd"/>
      <w:r w:rsidR="006F2315" w:rsidRPr="006F2315">
        <w:t xml:space="preserve">, </w:t>
      </w:r>
      <w:r w:rsidR="009B7EDF">
        <w:t xml:space="preserve">Ilze </w:t>
      </w:r>
      <w:proofErr w:type="spellStart"/>
      <w:r w:rsidR="009B7EDF">
        <w:t>Matusa</w:t>
      </w:r>
      <w:proofErr w:type="spellEnd"/>
      <w:r w:rsidR="009B7EDF">
        <w:t xml:space="preserve">, Arnolds </w:t>
      </w:r>
      <w:proofErr w:type="spellStart"/>
      <w:r w:rsidR="009B7EDF">
        <w:t>Prohorovs</w:t>
      </w:r>
      <w:proofErr w:type="spellEnd"/>
      <w:r w:rsidR="003155E7">
        <w:t>;</w:t>
      </w:r>
    </w:p>
    <w:p w14:paraId="06F0BFA9" w14:textId="5225E83B" w:rsidR="009B7EDF" w:rsidRPr="00D934E8" w:rsidRDefault="009B7EDF" w:rsidP="00FB1C13">
      <w:pPr>
        <w:spacing w:line="360" w:lineRule="auto"/>
        <w:ind w:right="43"/>
        <w:jc w:val="both"/>
      </w:pPr>
      <w:r>
        <w:t>-uzaicinātais: Raimonds Miltiņš (2.jautājuma izskatīšanā)</w:t>
      </w:r>
    </w:p>
    <w:p w14:paraId="58BA8D5F" w14:textId="77777777" w:rsidR="001B6CD9" w:rsidRDefault="008E4F6C" w:rsidP="00FB1C13">
      <w:pPr>
        <w:ind w:right="45"/>
        <w:jc w:val="both"/>
      </w:pPr>
      <w:r>
        <w:t xml:space="preserve">MS </w:t>
      </w:r>
      <w:proofErr w:type="spellStart"/>
      <w:r>
        <w:t>Teams</w:t>
      </w:r>
      <w:proofErr w:type="spellEnd"/>
      <w:r>
        <w:t xml:space="preserve"> pieslēgušies</w:t>
      </w:r>
      <w:r w:rsidR="001B6CD9">
        <w:t>:</w:t>
      </w:r>
    </w:p>
    <w:p w14:paraId="3C4E5580" w14:textId="284D026E" w:rsidR="001E7126" w:rsidRDefault="00AF36CB" w:rsidP="001B6CD9">
      <w:pPr>
        <w:ind w:right="45"/>
        <w:jc w:val="both"/>
      </w:pPr>
      <w:r>
        <w:rPr>
          <w:u w:val="single"/>
        </w:rPr>
        <w:t>-</w:t>
      </w:r>
      <w:r w:rsidR="0086589D">
        <w:rPr>
          <w:u w:val="single"/>
        </w:rPr>
        <w:t xml:space="preserve">deputāti, </w:t>
      </w:r>
      <w:r>
        <w:rPr>
          <w:u w:val="single"/>
        </w:rPr>
        <w:t>p</w:t>
      </w:r>
      <w:r w:rsidR="00E30217" w:rsidRPr="009E14EB">
        <w:rPr>
          <w:u w:val="single"/>
        </w:rPr>
        <w:t>ašvaldības administrācijas darbinieki, nodaļu, iestāžu vadītāji un citi</w:t>
      </w:r>
      <w:r w:rsidR="00E30217" w:rsidRPr="006517C7">
        <w:t>:</w:t>
      </w:r>
      <w:r w:rsidR="0086589D" w:rsidRPr="0086589D">
        <w:t xml:space="preserve"> </w:t>
      </w:r>
      <w:r w:rsidR="006F2315" w:rsidRPr="006F2315">
        <w:t xml:space="preserve">Ilze Vītola, Anna Katrīna </w:t>
      </w:r>
      <w:proofErr w:type="spellStart"/>
      <w:r w:rsidR="006F2315" w:rsidRPr="006F2315">
        <w:t>Vagale</w:t>
      </w:r>
      <w:proofErr w:type="spellEnd"/>
      <w:r w:rsidR="00660650" w:rsidRPr="006F2315">
        <w:t xml:space="preserve">, </w:t>
      </w:r>
      <w:r w:rsidR="00D934E8" w:rsidRPr="006F2315">
        <w:t>Rasma Krauze</w:t>
      </w:r>
      <w:r w:rsidR="00660650" w:rsidRPr="006F2315">
        <w:t>,</w:t>
      </w:r>
      <w:r w:rsidR="006F2315">
        <w:t xml:space="preserve"> </w:t>
      </w:r>
      <w:r w:rsidR="009B7EDF">
        <w:t>Andris Ozoliņš</w:t>
      </w:r>
      <w:r w:rsidR="006F2315">
        <w:t>,</w:t>
      </w:r>
      <w:r w:rsidR="00660650" w:rsidRPr="006F2315">
        <w:t xml:space="preserve"> </w:t>
      </w:r>
      <w:r w:rsidR="009B7EDF">
        <w:t>Iveta Strēlniece</w:t>
      </w:r>
      <w:r w:rsidR="009B7EDF" w:rsidRPr="006F2315">
        <w:t xml:space="preserve">, </w:t>
      </w:r>
      <w:r w:rsidR="003155E7" w:rsidRPr="006F2315">
        <w:t xml:space="preserve">Dagnija </w:t>
      </w:r>
      <w:proofErr w:type="spellStart"/>
      <w:r w:rsidR="003155E7" w:rsidRPr="006F2315">
        <w:t>Špele</w:t>
      </w:r>
      <w:proofErr w:type="spellEnd"/>
      <w:r w:rsidR="003155E7" w:rsidRPr="006F2315">
        <w:t xml:space="preserve">, </w:t>
      </w:r>
      <w:r w:rsidR="000B500E" w:rsidRPr="006F2315">
        <w:t xml:space="preserve">Daiga Liepa, </w:t>
      </w:r>
      <w:r w:rsidR="00815554" w:rsidRPr="006F2315">
        <w:t xml:space="preserve">Dainis </w:t>
      </w:r>
      <w:proofErr w:type="spellStart"/>
      <w:r w:rsidR="00815554" w:rsidRPr="006F2315">
        <w:t>Keidāns</w:t>
      </w:r>
      <w:proofErr w:type="spellEnd"/>
      <w:r w:rsidR="00815554" w:rsidRPr="006F2315">
        <w:t xml:space="preserve">, Dace </w:t>
      </w:r>
      <w:proofErr w:type="spellStart"/>
      <w:r w:rsidR="00815554" w:rsidRPr="006F2315">
        <w:t>Gražule</w:t>
      </w:r>
      <w:proofErr w:type="spellEnd"/>
      <w:r w:rsidR="00815554" w:rsidRPr="006F2315">
        <w:t xml:space="preserve">, Aija </w:t>
      </w:r>
      <w:proofErr w:type="spellStart"/>
      <w:r w:rsidR="00815554" w:rsidRPr="006F2315">
        <w:t>Udalova</w:t>
      </w:r>
      <w:proofErr w:type="spellEnd"/>
      <w:r w:rsidR="00815554" w:rsidRPr="006F2315">
        <w:t xml:space="preserve">, Olga Ozoliņa, </w:t>
      </w:r>
      <w:r w:rsidR="00D72F56" w:rsidRPr="006F2315">
        <w:t xml:space="preserve">Jeļena </w:t>
      </w:r>
      <w:proofErr w:type="spellStart"/>
      <w:r w:rsidR="00D72F56" w:rsidRPr="006F2315">
        <w:t>Šokele</w:t>
      </w:r>
      <w:proofErr w:type="spellEnd"/>
      <w:r w:rsidR="00D72F56" w:rsidRPr="006F2315">
        <w:t xml:space="preserve">, </w:t>
      </w:r>
      <w:proofErr w:type="spellStart"/>
      <w:r w:rsidR="00364585" w:rsidRPr="006F2315">
        <w:t>Aļona</w:t>
      </w:r>
      <w:proofErr w:type="spellEnd"/>
      <w:r w:rsidR="00364585" w:rsidRPr="006F2315">
        <w:t xml:space="preserve"> </w:t>
      </w:r>
      <w:proofErr w:type="spellStart"/>
      <w:r w:rsidR="00364585" w:rsidRPr="006F2315">
        <w:t>Virviča</w:t>
      </w:r>
      <w:proofErr w:type="spellEnd"/>
      <w:r w:rsidR="00364585" w:rsidRPr="006F2315">
        <w:t>-Jansone,</w:t>
      </w:r>
      <w:r w:rsidR="0061757C" w:rsidRPr="006F2315">
        <w:t xml:space="preserve"> Viktorija Zāģere, </w:t>
      </w:r>
      <w:r w:rsidR="00A22403" w:rsidRPr="006F2315">
        <w:t xml:space="preserve">Daiga </w:t>
      </w:r>
      <w:proofErr w:type="spellStart"/>
      <w:r w:rsidR="00A22403" w:rsidRPr="006F2315">
        <w:t>Rīgava</w:t>
      </w:r>
      <w:proofErr w:type="spellEnd"/>
      <w:r w:rsidR="00A22403" w:rsidRPr="006F2315">
        <w:t>,</w:t>
      </w:r>
      <w:r w:rsidR="00DB0DEB" w:rsidRPr="006F2315">
        <w:t xml:space="preserve"> </w:t>
      </w:r>
      <w:r w:rsidR="00D934E8" w:rsidRPr="006F2315">
        <w:t xml:space="preserve">Sandra Kalvāne, Antra Akermane, Aigars Strupulis, Krista </w:t>
      </w:r>
      <w:proofErr w:type="spellStart"/>
      <w:r w:rsidR="006F2315">
        <w:t>Tumova</w:t>
      </w:r>
      <w:proofErr w:type="spellEnd"/>
      <w:r w:rsidR="00D934E8" w:rsidRPr="006F2315">
        <w:t xml:space="preserve">, </w:t>
      </w:r>
      <w:r w:rsidR="00B92C72" w:rsidRPr="006F2315">
        <w:t xml:space="preserve">Elīna Lūsiņa, </w:t>
      </w:r>
      <w:r w:rsidR="006F2315">
        <w:t>Lelde Podniece-</w:t>
      </w:r>
      <w:proofErr w:type="spellStart"/>
      <w:r w:rsidR="006F2315">
        <w:t>Jostmane</w:t>
      </w:r>
      <w:proofErr w:type="spellEnd"/>
      <w:r w:rsidR="006F2315">
        <w:t xml:space="preserve">, Maija Lasmane, Matīss </w:t>
      </w:r>
      <w:proofErr w:type="spellStart"/>
      <w:r w:rsidR="006F2315">
        <w:t>Kellerts</w:t>
      </w:r>
      <w:proofErr w:type="spellEnd"/>
      <w:r w:rsidR="006F2315">
        <w:t xml:space="preserve">, </w:t>
      </w:r>
      <w:proofErr w:type="spellStart"/>
      <w:r w:rsidR="006F2315">
        <w:t>Evisa</w:t>
      </w:r>
      <w:proofErr w:type="spellEnd"/>
      <w:r w:rsidR="006F2315">
        <w:t xml:space="preserve"> </w:t>
      </w:r>
      <w:proofErr w:type="spellStart"/>
      <w:r w:rsidR="006F2315">
        <w:t>Rudmieze</w:t>
      </w:r>
      <w:proofErr w:type="spellEnd"/>
      <w:r w:rsidR="006F2315">
        <w:t xml:space="preserve">, Rita </w:t>
      </w:r>
      <w:proofErr w:type="spellStart"/>
      <w:r w:rsidR="006F2315">
        <w:t>Borščevska</w:t>
      </w:r>
      <w:proofErr w:type="spellEnd"/>
      <w:r w:rsidR="008B55BD">
        <w:t xml:space="preserve">, Daina </w:t>
      </w:r>
      <w:proofErr w:type="spellStart"/>
      <w:r w:rsidR="008B55BD">
        <w:t>Majoka</w:t>
      </w:r>
      <w:proofErr w:type="spellEnd"/>
      <w:r w:rsidR="008B55BD">
        <w:t xml:space="preserve">, Kārlis </w:t>
      </w:r>
      <w:proofErr w:type="spellStart"/>
      <w:r w:rsidR="008B55BD">
        <w:t>Kindzulis</w:t>
      </w:r>
      <w:proofErr w:type="spellEnd"/>
      <w:r w:rsidR="008B55BD">
        <w:t xml:space="preserve">, Modris </w:t>
      </w:r>
      <w:proofErr w:type="spellStart"/>
      <w:r w:rsidR="008B55BD">
        <w:t>Žeivots</w:t>
      </w:r>
      <w:proofErr w:type="spellEnd"/>
      <w:r w:rsidR="008B55BD">
        <w:t xml:space="preserve">, Rūdolfs </w:t>
      </w:r>
      <w:proofErr w:type="spellStart"/>
      <w:r w:rsidR="008B55BD">
        <w:t>Knope</w:t>
      </w:r>
      <w:proofErr w:type="spellEnd"/>
      <w:r w:rsidR="008B55BD">
        <w:t xml:space="preserve">, Silvija </w:t>
      </w:r>
      <w:proofErr w:type="spellStart"/>
      <w:r w:rsidR="008B55BD">
        <w:t>Zīberte</w:t>
      </w:r>
      <w:proofErr w:type="spellEnd"/>
      <w:r w:rsidR="008B55BD">
        <w:t xml:space="preserve">, Silva Jēgere, Agrita </w:t>
      </w:r>
      <w:proofErr w:type="spellStart"/>
      <w:r w:rsidR="008B55BD">
        <w:t>Olehnoviča</w:t>
      </w:r>
      <w:proofErr w:type="spellEnd"/>
      <w:r w:rsidR="008B55BD">
        <w:t>, Karīna Voitkāne</w:t>
      </w:r>
      <w:r w:rsidR="00E4197D">
        <w:t xml:space="preserve">, Līga Savicka, Marita </w:t>
      </w:r>
      <w:proofErr w:type="spellStart"/>
      <w:r w:rsidR="00E4197D">
        <w:t>Bubele</w:t>
      </w:r>
      <w:proofErr w:type="spellEnd"/>
      <w:r w:rsidR="00E4197D">
        <w:t xml:space="preserve">, Eva Segliņa, Elita </w:t>
      </w:r>
      <w:proofErr w:type="spellStart"/>
      <w:r w:rsidR="00E4197D">
        <w:t>Andrasone</w:t>
      </w:r>
      <w:proofErr w:type="spellEnd"/>
      <w:r w:rsidR="00E4197D">
        <w:t xml:space="preserve">, Inese </w:t>
      </w:r>
      <w:proofErr w:type="spellStart"/>
      <w:r w:rsidR="00E4197D">
        <w:t>Tarvida</w:t>
      </w:r>
      <w:proofErr w:type="spellEnd"/>
      <w:r w:rsidR="00E4197D">
        <w:t xml:space="preserve">, Zinaīda Egle, Krista Ribakova, Anda </w:t>
      </w:r>
      <w:proofErr w:type="spellStart"/>
      <w:r w:rsidR="00E4197D">
        <w:t>Duge</w:t>
      </w:r>
      <w:proofErr w:type="spellEnd"/>
      <w:r w:rsidR="00E4197D">
        <w:t xml:space="preserve">, Ilmārs Upenieks, Lolita Krūmiņa, Raitis </w:t>
      </w:r>
      <w:proofErr w:type="spellStart"/>
      <w:r w:rsidR="00E4197D">
        <w:t>Silamednis</w:t>
      </w:r>
      <w:proofErr w:type="spellEnd"/>
      <w:r w:rsidR="00E4197D">
        <w:t xml:space="preserve">, </w:t>
      </w:r>
      <w:r w:rsidR="00F53678">
        <w:t xml:space="preserve">Vineta </w:t>
      </w:r>
      <w:proofErr w:type="spellStart"/>
      <w:r w:rsidR="00F53678">
        <w:t>Ģenderte</w:t>
      </w:r>
      <w:proofErr w:type="spellEnd"/>
      <w:r w:rsidR="00F53678">
        <w:t xml:space="preserve">, Ilona Rubule, Anita </w:t>
      </w:r>
      <w:proofErr w:type="spellStart"/>
      <w:r w:rsidR="00F53678">
        <w:t>Liekna</w:t>
      </w:r>
      <w:proofErr w:type="spellEnd"/>
      <w:r w:rsidR="00364585" w:rsidRPr="006F2315">
        <w:t>.</w:t>
      </w:r>
    </w:p>
    <w:p w14:paraId="47C04607" w14:textId="6B10C847" w:rsidR="000712B6" w:rsidRDefault="000712B6" w:rsidP="00E96E51">
      <w:pPr>
        <w:spacing w:line="276" w:lineRule="auto"/>
        <w:ind w:right="43"/>
        <w:jc w:val="both"/>
      </w:pPr>
    </w:p>
    <w:p w14:paraId="7DE03510" w14:textId="3AD8C428" w:rsidR="00467E48" w:rsidRDefault="00467E48" w:rsidP="00E96E51">
      <w:pPr>
        <w:spacing w:line="276" w:lineRule="auto"/>
        <w:ind w:right="43"/>
        <w:jc w:val="both"/>
      </w:pPr>
    </w:p>
    <w:p w14:paraId="18E918F7" w14:textId="3CA4C1B8" w:rsidR="008B55BD" w:rsidRDefault="008B55BD" w:rsidP="008B55BD">
      <w:pPr>
        <w:pStyle w:val="ListParagraph"/>
        <w:numPr>
          <w:ilvl w:val="0"/>
          <w:numId w:val="7"/>
        </w:numPr>
        <w:spacing w:before="60" w:line="276" w:lineRule="auto"/>
        <w:ind w:left="284" w:right="-1" w:hanging="284"/>
        <w:jc w:val="both"/>
        <w:rPr>
          <w:b/>
          <w:u w:val="single"/>
        </w:rPr>
      </w:pPr>
      <w:r w:rsidRPr="008B55BD">
        <w:rPr>
          <w:b/>
          <w:noProof/>
          <w:u w:val="single"/>
        </w:rPr>
        <w:t xml:space="preserve">Par </w:t>
      </w:r>
      <w:r w:rsidR="00F53678">
        <w:rPr>
          <w:b/>
          <w:noProof/>
          <w:u w:val="single"/>
        </w:rPr>
        <w:t>papildus jautājuma iekļaušanu darba kārtībā</w:t>
      </w:r>
    </w:p>
    <w:p w14:paraId="18D0494C" w14:textId="6B0CB009" w:rsidR="008B55BD" w:rsidRDefault="008B55BD" w:rsidP="008B55BD">
      <w:pPr>
        <w:pStyle w:val="ListParagraph"/>
        <w:spacing w:before="60" w:line="276" w:lineRule="auto"/>
        <w:ind w:left="284" w:right="-1"/>
        <w:jc w:val="both"/>
        <w:rPr>
          <w:b/>
          <w:noProof/>
          <w:sz w:val="16"/>
          <w:szCs w:val="16"/>
          <w:u w:val="single"/>
        </w:rPr>
      </w:pPr>
    </w:p>
    <w:p w14:paraId="60CA3697" w14:textId="0B1A44DA" w:rsidR="008B55BD" w:rsidRDefault="008B55BD" w:rsidP="008B55BD">
      <w:pPr>
        <w:spacing w:before="60" w:line="276" w:lineRule="auto"/>
        <w:ind w:right="-1"/>
        <w:jc w:val="both"/>
      </w:pPr>
      <w:r w:rsidRPr="008B55BD">
        <w:t>INFORMĒ</w:t>
      </w:r>
      <w:r>
        <w:t xml:space="preserve">: sēdes vadītājs </w:t>
      </w:r>
      <w:proofErr w:type="spellStart"/>
      <w:r>
        <w:t>O.Cīrulis</w:t>
      </w:r>
      <w:proofErr w:type="spellEnd"/>
      <w:r>
        <w:t xml:space="preserve"> par darba kārtībā iekļautajiem jautājumiem un </w:t>
      </w:r>
      <w:r w:rsidR="00F53678">
        <w:t>vienu papildus jautājumu, par kura iekļaušanu darba kārtībā jānobalso. Tā kā citu priekšlikumu vai iebildumu nav, aicina balsot</w:t>
      </w:r>
      <w:r>
        <w:t>.</w:t>
      </w:r>
    </w:p>
    <w:p w14:paraId="5BCDE6A0" w14:textId="3167A77A" w:rsidR="008B55BD" w:rsidRPr="008B55BD" w:rsidRDefault="008B55BD" w:rsidP="008B55BD">
      <w:pPr>
        <w:spacing w:before="60" w:line="276" w:lineRule="auto"/>
        <w:ind w:right="-1"/>
        <w:jc w:val="both"/>
        <w:rPr>
          <w:sz w:val="16"/>
          <w:szCs w:val="16"/>
        </w:rPr>
      </w:pPr>
    </w:p>
    <w:p w14:paraId="5F80CFC2" w14:textId="77777777" w:rsidR="003B27DE" w:rsidRDefault="003B27DE" w:rsidP="003B27DE">
      <w:pPr>
        <w:jc w:val="both"/>
      </w:pPr>
      <w:r>
        <w:t xml:space="preserve">Tautsaimniecības un attīstības komiteja, atklāti balsojot, </w:t>
      </w:r>
    </w:p>
    <w:p w14:paraId="6BAF3D22" w14:textId="5BCA7CD7" w:rsidR="003B27DE" w:rsidRDefault="003B27DE" w:rsidP="003B27DE">
      <w:pPr>
        <w:spacing w:before="60" w:line="276" w:lineRule="auto"/>
        <w:jc w:val="both"/>
        <w:rPr>
          <w:color w:val="000000"/>
        </w:rPr>
      </w:pPr>
      <w:r w:rsidRPr="00EE471F">
        <w:rPr>
          <w:b/>
          <w:color w:val="000000"/>
        </w:rPr>
        <w:t xml:space="preserve">PAR – </w:t>
      </w:r>
      <w:r w:rsidR="00F53678">
        <w:rPr>
          <w:b/>
          <w:color w:val="000000"/>
        </w:rPr>
        <w:t>8</w:t>
      </w:r>
      <w:r w:rsidRPr="00EE471F">
        <w:rPr>
          <w:b/>
          <w:color w:val="000000"/>
        </w:rPr>
        <w:t xml:space="preserve"> </w:t>
      </w:r>
      <w:r w:rsidRPr="00EE471F">
        <w:rPr>
          <w:color w:val="000000"/>
        </w:rPr>
        <w:t>(</w:t>
      </w:r>
      <w:r>
        <w:rPr>
          <w:color w:val="000000"/>
        </w:rPr>
        <w:t xml:space="preserve">Dainis Krūmiņš, </w:t>
      </w:r>
      <w:r w:rsidR="00F53678">
        <w:rPr>
          <w:color w:val="000000"/>
        </w:rPr>
        <w:t>Gundars Liepa</w:t>
      </w:r>
      <w:r>
        <w:rPr>
          <w:color w:val="000000"/>
        </w:rPr>
        <w:t xml:space="preserve">, </w:t>
      </w:r>
      <w:r w:rsidR="00F53678">
        <w:rPr>
          <w:color w:val="000000"/>
        </w:rPr>
        <w:t xml:space="preserve">Ingus Zālītis, </w:t>
      </w:r>
      <w:r>
        <w:rPr>
          <w:color w:val="000000"/>
        </w:rPr>
        <w:t xml:space="preserve">Jānis </w:t>
      </w:r>
      <w:proofErr w:type="spellStart"/>
      <w:r>
        <w:rPr>
          <w:color w:val="000000"/>
        </w:rPr>
        <w:t>Kažotnieks</w:t>
      </w:r>
      <w:proofErr w:type="spellEnd"/>
      <w:r>
        <w:rPr>
          <w:color w:val="000000"/>
        </w:rPr>
        <w:t xml:space="preserve">, Lolita </w:t>
      </w:r>
      <w:proofErr w:type="spellStart"/>
      <w:r>
        <w:rPr>
          <w:color w:val="000000"/>
        </w:rPr>
        <w:t>Duge</w:t>
      </w:r>
      <w:proofErr w:type="spellEnd"/>
      <w:r>
        <w:rPr>
          <w:color w:val="000000"/>
        </w:rPr>
        <w:t>, Mairita Pauliņa, Oskars Cīrulis, Uldis Caune</w:t>
      </w:r>
      <w:r w:rsidRPr="00EE471F">
        <w:rPr>
          <w:color w:val="000000"/>
        </w:rPr>
        <w:t xml:space="preserve">); </w:t>
      </w:r>
    </w:p>
    <w:p w14:paraId="3CC944A0" w14:textId="77777777" w:rsidR="003B27DE" w:rsidRDefault="003B27DE" w:rsidP="003B27DE">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105A90F5" w14:textId="77777777" w:rsidR="003B27DE" w:rsidRPr="00EE471F" w:rsidRDefault="003B27DE" w:rsidP="003B27DE">
      <w:pPr>
        <w:spacing w:before="60" w:line="276" w:lineRule="auto"/>
        <w:jc w:val="both"/>
      </w:pPr>
      <w:r w:rsidRPr="00EE471F">
        <w:rPr>
          <w:b/>
          <w:color w:val="000000"/>
        </w:rPr>
        <w:t xml:space="preserve">ATTURAS – </w:t>
      </w:r>
      <w:r>
        <w:rPr>
          <w:b/>
          <w:color w:val="000000"/>
        </w:rPr>
        <w:t>nav</w:t>
      </w:r>
      <w:r w:rsidRPr="00DD00E7">
        <w:rPr>
          <w:color w:val="000000"/>
        </w:rPr>
        <w:t>,</w:t>
      </w:r>
      <w:r>
        <w:rPr>
          <w:b/>
          <w:color w:val="000000"/>
        </w:rPr>
        <w:t xml:space="preserve"> </w:t>
      </w:r>
      <w:r w:rsidRPr="00EE471F">
        <w:t xml:space="preserve"> </w:t>
      </w:r>
    </w:p>
    <w:p w14:paraId="0D02E116" w14:textId="581C5880" w:rsidR="003B27DE" w:rsidRPr="003B27DE" w:rsidRDefault="003B27DE" w:rsidP="003B27DE">
      <w:pPr>
        <w:spacing w:line="276" w:lineRule="auto"/>
        <w:ind w:right="43"/>
        <w:jc w:val="both"/>
        <w:rPr>
          <w:i/>
        </w:rPr>
      </w:pPr>
      <w:r w:rsidRPr="00EE471F">
        <w:t>NOLEMJ:</w:t>
      </w:r>
      <w:r>
        <w:t xml:space="preserve"> </w:t>
      </w:r>
      <w:r>
        <w:rPr>
          <w:b/>
        </w:rPr>
        <w:t xml:space="preserve">atbalstīt </w:t>
      </w:r>
      <w:r w:rsidR="00F53678">
        <w:t xml:space="preserve">darba kārtības papildināšanu ar jautājumu </w:t>
      </w:r>
      <w:r w:rsidR="00F53678">
        <w:rPr>
          <w:i/>
        </w:rPr>
        <w:t xml:space="preserve">Par </w:t>
      </w:r>
      <w:r w:rsidR="00F53678" w:rsidRPr="00F53678">
        <w:rPr>
          <w:i/>
          <w:noProof/>
        </w:rPr>
        <w:t>grozījumu Jelgavas novada domes 2024. gada 30.oktobra Lēmumā Nr. 7</w:t>
      </w:r>
      <w:r>
        <w:rPr>
          <w:i/>
        </w:rPr>
        <w:t>.</w:t>
      </w:r>
    </w:p>
    <w:p w14:paraId="42AC96C3" w14:textId="7A76E8EF" w:rsidR="003B27DE" w:rsidRPr="003B27DE" w:rsidRDefault="003B27DE" w:rsidP="00E96E51">
      <w:pPr>
        <w:spacing w:line="276" w:lineRule="auto"/>
        <w:ind w:right="43"/>
        <w:jc w:val="both"/>
        <w:rPr>
          <w:sz w:val="16"/>
          <w:szCs w:val="16"/>
        </w:rPr>
      </w:pPr>
    </w:p>
    <w:p w14:paraId="3ED32038" w14:textId="77777777" w:rsidR="003B27DE" w:rsidRPr="003B27DE" w:rsidRDefault="003B27DE" w:rsidP="00E96E51">
      <w:pPr>
        <w:spacing w:line="276" w:lineRule="auto"/>
        <w:ind w:right="43"/>
        <w:jc w:val="both"/>
        <w:rPr>
          <w:sz w:val="16"/>
          <w:szCs w:val="16"/>
        </w:rPr>
      </w:pPr>
    </w:p>
    <w:p w14:paraId="64B3D7B3" w14:textId="755CB08D" w:rsidR="00D8297F" w:rsidRDefault="00D8297F" w:rsidP="00D8297F">
      <w:pPr>
        <w:spacing w:line="360" w:lineRule="auto"/>
        <w:ind w:right="43"/>
        <w:jc w:val="both"/>
      </w:pPr>
      <w:r w:rsidRPr="0083377D">
        <w:t xml:space="preserve">Sēdes vadītājs </w:t>
      </w:r>
      <w:proofErr w:type="spellStart"/>
      <w:r w:rsidR="00BD3977">
        <w:t>O.Cīrulis</w:t>
      </w:r>
      <w:proofErr w:type="spellEnd"/>
      <w:r>
        <w:t xml:space="preserve"> aicina </w:t>
      </w:r>
      <w:proofErr w:type="spellStart"/>
      <w:r w:rsidR="00F53678">
        <w:t>K.Sniedzīti</w:t>
      </w:r>
      <w:proofErr w:type="spellEnd"/>
      <w:r w:rsidR="001E7126">
        <w:t xml:space="preserve"> </w:t>
      </w:r>
      <w:r>
        <w:t>ziņot:</w:t>
      </w:r>
    </w:p>
    <w:p w14:paraId="56BFCBF1" w14:textId="10027C92" w:rsidR="00660711" w:rsidRPr="00F53678" w:rsidRDefault="00BD3977" w:rsidP="00397B7C">
      <w:pPr>
        <w:pStyle w:val="ListParagraph"/>
        <w:numPr>
          <w:ilvl w:val="0"/>
          <w:numId w:val="5"/>
        </w:numPr>
        <w:spacing w:before="60" w:line="276" w:lineRule="auto"/>
        <w:ind w:left="284" w:hanging="284"/>
        <w:jc w:val="both"/>
        <w:rPr>
          <w:noProof/>
          <w:sz w:val="16"/>
          <w:szCs w:val="16"/>
          <w:u w:val="single"/>
        </w:rPr>
      </w:pPr>
      <w:r w:rsidRPr="00F53678">
        <w:rPr>
          <w:b/>
          <w:noProof/>
          <w:u w:val="single"/>
        </w:rPr>
        <w:t xml:space="preserve">Par </w:t>
      </w:r>
      <w:r w:rsidR="00F53678" w:rsidRPr="00F53678">
        <w:rPr>
          <w:b/>
          <w:noProof/>
          <w:u w:val="single"/>
        </w:rPr>
        <w:t>kolektīvā iesnieguma “Gājēju un velo celiņš starp Jelgavu un Vītoliņiem – drošībai, mobilitātei un veselībai” izskatīšanu</w:t>
      </w:r>
    </w:p>
    <w:p w14:paraId="05126BC0" w14:textId="77777777" w:rsidR="00BD3977" w:rsidRPr="00BD3977" w:rsidRDefault="00BD3977" w:rsidP="001B7DA3">
      <w:pPr>
        <w:pStyle w:val="ListParagraph"/>
        <w:spacing w:before="60" w:line="276" w:lineRule="auto"/>
        <w:ind w:left="0"/>
        <w:jc w:val="both"/>
        <w:rPr>
          <w:noProof/>
          <w:sz w:val="16"/>
          <w:szCs w:val="16"/>
        </w:rPr>
      </w:pPr>
    </w:p>
    <w:p w14:paraId="0C06C7EF" w14:textId="2A009675" w:rsidR="001B7DA3" w:rsidRDefault="001B7DA3" w:rsidP="00F53678">
      <w:pPr>
        <w:spacing w:before="60" w:line="276" w:lineRule="auto"/>
        <w:jc w:val="both"/>
        <w:rPr>
          <w:noProof/>
        </w:rPr>
      </w:pPr>
      <w:r>
        <w:rPr>
          <w:noProof/>
        </w:rPr>
        <w:t xml:space="preserve">ZIŅO: </w:t>
      </w:r>
      <w:r w:rsidR="00F53678">
        <w:rPr>
          <w:noProof/>
        </w:rPr>
        <w:t>izpilddirektora p.i. K.Sniedzītis</w:t>
      </w:r>
      <w:r w:rsidRPr="005F7013">
        <w:rPr>
          <w:noProof/>
        </w:rPr>
        <w:t xml:space="preserve"> </w:t>
      </w:r>
      <w:r w:rsidR="00660711">
        <w:rPr>
          <w:noProof/>
        </w:rPr>
        <w:t>iepazīstina ar lēmumprojektu par</w:t>
      </w:r>
      <w:r w:rsidR="00345CA6">
        <w:rPr>
          <w:noProof/>
        </w:rPr>
        <w:t xml:space="preserve"> </w:t>
      </w:r>
      <w:r w:rsidR="00F53678" w:rsidRPr="00F53678">
        <w:rPr>
          <w:noProof/>
        </w:rPr>
        <w:t>kolektīvā iesnieguma “Gājēju un velo celiņš starp Jelgavu un Vītoliņiem – drošībai, mobilitātei un veselībai” izskatīšanu</w:t>
      </w:r>
      <w:r w:rsidRPr="005F7013">
        <w:rPr>
          <w:noProof/>
        </w:rPr>
        <w:t xml:space="preserve">. (lēmumprojekts pielikumā) </w:t>
      </w:r>
    </w:p>
    <w:p w14:paraId="7398DE2B" w14:textId="50025262" w:rsidR="00F53678" w:rsidRDefault="00F53678" w:rsidP="00F53678">
      <w:pPr>
        <w:spacing w:before="60" w:line="276" w:lineRule="auto"/>
        <w:jc w:val="both"/>
        <w:rPr>
          <w:noProof/>
        </w:rPr>
      </w:pPr>
      <w:r>
        <w:rPr>
          <w:noProof/>
        </w:rPr>
        <w:t>INFORMĒ: uzaicinātais R.Miltiņš</w:t>
      </w:r>
    </w:p>
    <w:p w14:paraId="7B30DDFC" w14:textId="4D7D8FE5" w:rsidR="001B7DA3" w:rsidRPr="00CE0402" w:rsidRDefault="001B7DA3" w:rsidP="001B7DA3">
      <w:pPr>
        <w:spacing w:before="60" w:line="276" w:lineRule="auto"/>
        <w:jc w:val="both"/>
        <w:rPr>
          <w:noProof/>
        </w:rPr>
      </w:pPr>
      <w:r w:rsidRPr="00CE0402">
        <w:rPr>
          <w:noProof/>
        </w:rPr>
        <w:t xml:space="preserve">JAUTĀ: sēdes vadītājs </w:t>
      </w:r>
      <w:r w:rsidR="00BD3977" w:rsidRPr="00B92C72">
        <w:rPr>
          <w:noProof/>
        </w:rPr>
        <w:t>O.Cīrulis</w:t>
      </w:r>
      <w:r w:rsidRPr="00CE0402">
        <w:rPr>
          <w:noProof/>
        </w:rPr>
        <w:t>, vai deputātiem ir jautājumi par lēmumprojektu?</w:t>
      </w:r>
    </w:p>
    <w:p w14:paraId="2C6A4963" w14:textId="2B0BD467" w:rsidR="003B27DE" w:rsidRDefault="00F53678" w:rsidP="003B27DE">
      <w:pPr>
        <w:spacing w:before="60" w:line="276" w:lineRule="auto"/>
        <w:jc w:val="both"/>
        <w:rPr>
          <w:noProof/>
        </w:rPr>
      </w:pPr>
      <w:r>
        <w:rPr>
          <w:noProof/>
        </w:rPr>
        <w:t>Jautājumu nav.</w:t>
      </w:r>
    </w:p>
    <w:p w14:paraId="7FE03880" w14:textId="1C91AA04" w:rsidR="00F53678" w:rsidRDefault="00F53678" w:rsidP="003B27DE">
      <w:pPr>
        <w:spacing w:before="60" w:line="276" w:lineRule="auto"/>
        <w:jc w:val="both"/>
        <w:rPr>
          <w:noProof/>
        </w:rPr>
      </w:pPr>
      <w:r>
        <w:rPr>
          <w:noProof/>
        </w:rPr>
        <w:t xml:space="preserve">DEBATES: </w:t>
      </w:r>
      <w:r w:rsidR="006B2C71">
        <w:rPr>
          <w:noProof/>
        </w:rPr>
        <w:t>D.Krūmiņš, L.Duge, U.Caune, J.Kažotnieks, D.Liepiņš, D.Krūmiņš</w:t>
      </w:r>
    </w:p>
    <w:p w14:paraId="34884D13" w14:textId="5F72CD4B" w:rsidR="00660711" w:rsidRDefault="00660711" w:rsidP="001B7DA3">
      <w:pPr>
        <w:spacing w:before="60" w:line="276" w:lineRule="auto"/>
        <w:jc w:val="both"/>
        <w:rPr>
          <w:noProof/>
          <w:sz w:val="16"/>
          <w:szCs w:val="16"/>
        </w:rPr>
      </w:pPr>
    </w:p>
    <w:p w14:paraId="0096871B" w14:textId="5AD34D85" w:rsidR="004722B3" w:rsidRPr="00953C90" w:rsidRDefault="004722B3" w:rsidP="004722B3">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6D6B841C" w14:textId="77777777" w:rsidR="00BD3977" w:rsidRDefault="00BD3977" w:rsidP="00BD3977">
      <w:pPr>
        <w:jc w:val="both"/>
      </w:pPr>
      <w:r>
        <w:t xml:space="preserve">Tautsaimniecības un attīstības komiteja, atklāti balsojot, </w:t>
      </w:r>
    </w:p>
    <w:p w14:paraId="64E39A14" w14:textId="7D28F480" w:rsidR="006B2C71" w:rsidRDefault="006B2C71" w:rsidP="006B2C71">
      <w:pPr>
        <w:spacing w:before="60" w:line="276" w:lineRule="auto"/>
        <w:jc w:val="both"/>
        <w:rPr>
          <w:color w:val="000000"/>
        </w:rPr>
      </w:pPr>
      <w:r w:rsidRPr="00EE471F">
        <w:rPr>
          <w:b/>
          <w:color w:val="000000"/>
        </w:rPr>
        <w:t xml:space="preserve">PAR – </w:t>
      </w:r>
      <w:r>
        <w:rPr>
          <w:b/>
          <w:color w:val="000000"/>
        </w:rPr>
        <w:t>9</w:t>
      </w:r>
      <w:r w:rsidRPr="00EE471F">
        <w:rPr>
          <w:b/>
          <w:color w:val="000000"/>
        </w:rPr>
        <w:t xml:space="preserve"> </w:t>
      </w:r>
      <w:r w:rsidRPr="00EE471F">
        <w:rPr>
          <w:color w:val="000000"/>
        </w:rPr>
        <w:t>(</w:t>
      </w:r>
      <w:r>
        <w:rPr>
          <w:color w:val="000000"/>
        </w:rPr>
        <w:t xml:space="preserve">Dainis Krūmiņš, Dainis Liepiņš, Gundars Liepa, Ingus Zālītis, Jānis </w:t>
      </w:r>
      <w:proofErr w:type="spellStart"/>
      <w:r>
        <w:rPr>
          <w:color w:val="000000"/>
        </w:rPr>
        <w:t>Kažotnieks</w:t>
      </w:r>
      <w:proofErr w:type="spellEnd"/>
      <w:r>
        <w:rPr>
          <w:color w:val="000000"/>
        </w:rPr>
        <w:t xml:space="preserve">, Lolita </w:t>
      </w:r>
      <w:proofErr w:type="spellStart"/>
      <w:r>
        <w:rPr>
          <w:color w:val="000000"/>
        </w:rPr>
        <w:t>Duge</w:t>
      </w:r>
      <w:proofErr w:type="spellEnd"/>
      <w:r>
        <w:rPr>
          <w:color w:val="000000"/>
        </w:rPr>
        <w:t>, Mairita Pauliņa, Oskars Cīrulis, Uldis Caune</w:t>
      </w:r>
      <w:r w:rsidRPr="00EE471F">
        <w:rPr>
          <w:color w:val="000000"/>
        </w:rPr>
        <w:t xml:space="preserve">); </w:t>
      </w:r>
    </w:p>
    <w:p w14:paraId="0A9ACF87" w14:textId="77777777" w:rsidR="006B2C71" w:rsidRDefault="006B2C71" w:rsidP="006B2C71">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701834D9" w14:textId="77777777" w:rsidR="006B2C71" w:rsidRPr="00EE471F" w:rsidRDefault="006B2C71" w:rsidP="006B2C71">
      <w:pPr>
        <w:spacing w:before="60" w:line="276" w:lineRule="auto"/>
        <w:jc w:val="both"/>
      </w:pPr>
      <w:r w:rsidRPr="00EE471F">
        <w:rPr>
          <w:b/>
          <w:color w:val="000000"/>
        </w:rPr>
        <w:t xml:space="preserve">ATTURAS – </w:t>
      </w:r>
      <w:r>
        <w:rPr>
          <w:b/>
          <w:color w:val="000000"/>
        </w:rPr>
        <w:t>nav</w:t>
      </w:r>
      <w:r w:rsidRPr="00DD00E7">
        <w:rPr>
          <w:color w:val="000000"/>
        </w:rPr>
        <w:t>,</w:t>
      </w:r>
      <w:r>
        <w:rPr>
          <w:b/>
          <w:color w:val="000000"/>
        </w:rPr>
        <w:t xml:space="preserve"> </w:t>
      </w:r>
      <w:r w:rsidRPr="00EE471F">
        <w:t xml:space="preserve"> </w:t>
      </w:r>
    </w:p>
    <w:p w14:paraId="0CED86BA" w14:textId="71B2D5B4" w:rsidR="00BD3977" w:rsidRDefault="00BD3977" w:rsidP="00BD3977">
      <w:pPr>
        <w:spacing w:before="60" w:line="276" w:lineRule="auto"/>
        <w:jc w:val="both"/>
        <w:rPr>
          <w:noProof/>
        </w:rPr>
      </w:pPr>
      <w:r w:rsidRPr="00EE471F">
        <w:t>NOLEMJ:</w:t>
      </w:r>
      <w:r>
        <w:t xml:space="preserve"> </w:t>
      </w:r>
      <w:r>
        <w:rPr>
          <w:b/>
        </w:rPr>
        <w:t xml:space="preserve">atbalstīt </w:t>
      </w:r>
      <w:r>
        <w:t>sagatavoto</w:t>
      </w:r>
      <w:r w:rsidRPr="00EE471F">
        <w:t xml:space="preserve"> </w:t>
      </w:r>
      <w:r w:rsidRPr="00EE471F">
        <w:rPr>
          <w:noProof/>
        </w:rPr>
        <w:t xml:space="preserve">lēmumprojektu </w:t>
      </w:r>
      <w:r>
        <w:rPr>
          <w:noProof/>
        </w:rPr>
        <w:t xml:space="preserve">par </w:t>
      </w:r>
      <w:r w:rsidR="006B2C71" w:rsidRPr="00F53678">
        <w:rPr>
          <w:noProof/>
        </w:rPr>
        <w:t>kolektīvā iesnieguma “Gājēju un velo celiņš starp Jelgavu un Vītoliņiem – drošībai, mobilitātei un veselībai” izskatīšanu</w:t>
      </w:r>
      <w:r w:rsidR="00345CA6">
        <w:rPr>
          <w:noProof/>
        </w:rPr>
        <w:t xml:space="preserve"> </w:t>
      </w:r>
      <w:r>
        <w:rPr>
          <w:noProof/>
        </w:rPr>
        <w:t>un virzīt to apstiprināšanai uz domes sēdi</w:t>
      </w:r>
      <w:r w:rsidRPr="00EE471F">
        <w:rPr>
          <w:noProof/>
        </w:rPr>
        <w:t>.</w:t>
      </w:r>
      <w:r>
        <w:rPr>
          <w:noProof/>
        </w:rPr>
        <w:t xml:space="preserve"> </w:t>
      </w:r>
    </w:p>
    <w:p w14:paraId="771A07FF" w14:textId="6038C492" w:rsidR="00BD3977" w:rsidRDefault="00BD3977" w:rsidP="00BD3977">
      <w:pPr>
        <w:spacing w:before="60" w:line="276" w:lineRule="auto"/>
        <w:jc w:val="both"/>
        <w:rPr>
          <w:sz w:val="16"/>
          <w:szCs w:val="16"/>
        </w:rPr>
      </w:pPr>
    </w:p>
    <w:p w14:paraId="7CD9F432" w14:textId="77777777" w:rsidR="00B92C72" w:rsidRPr="00B92C72" w:rsidRDefault="00B92C72" w:rsidP="00BD3977">
      <w:pPr>
        <w:spacing w:before="60" w:line="276" w:lineRule="auto"/>
        <w:jc w:val="both"/>
        <w:rPr>
          <w:sz w:val="16"/>
          <w:szCs w:val="16"/>
        </w:rPr>
      </w:pPr>
    </w:p>
    <w:p w14:paraId="1C55A7D8" w14:textId="1D1FEF34" w:rsidR="00B92C72" w:rsidRDefault="00B92C72" w:rsidP="00B92C72">
      <w:pPr>
        <w:spacing w:line="360" w:lineRule="auto"/>
        <w:ind w:right="43"/>
        <w:jc w:val="both"/>
      </w:pPr>
      <w:r w:rsidRPr="0083377D">
        <w:t xml:space="preserve">Sēdes vadītājs </w:t>
      </w:r>
      <w:proofErr w:type="spellStart"/>
      <w:r>
        <w:t>O.Cīrulis</w:t>
      </w:r>
      <w:proofErr w:type="spellEnd"/>
      <w:r>
        <w:t xml:space="preserve"> aicina </w:t>
      </w:r>
      <w:proofErr w:type="spellStart"/>
      <w:r w:rsidR="006B2C71">
        <w:t>A.Strupuli</w:t>
      </w:r>
      <w:proofErr w:type="spellEnd"/>
      <w:r>
        <w:t xml:space="preserve"> ziņot:</w:t>
      </w:r>
    </w:p>
    <w:p w14:paraId="6581B40F" w14:textId="2AD56CC2" w:rsidR="00E70B3D" w:rsidRPr="006B2C71" w:rsidRDefault="00E70B3D" w:rsidP="00E70B3D">
      <w:pPr>
        <w:pStyle w:val="ListParagraph"/>
        <w:numPr>
          <w:ilvl w:val="0"/>
          <w:numId w:val="5"/>
        </w:numPr>
        <w:spacing w:before="60" w:line="276" w:lineRule="auto"/>
        <w:ind w:left="284" w:right="-1" w:hanging="284"/>
        <w:jc w:val="both"/>
        <w:rPr>
          <w:b/>
          <w:u w:val="single"/>
        </w:rPr>
      </w:pPr>
      <w:r w:rsidRPr="006B2C71">
        <w:rPr>
          <w:b/>
          <w:noProof/>
          <w:u w:val="single"/>
        </w:rPr>
        <w:t xml:space="preserve">Par </w:t>
      </w:r>
      <w:r w:rsidR="006B2C71" w:rsidRPr="006B2C71">
        <w:rPr>
          <w:b/>
          <w:noProof/>
          <w:u w:val="single"/>
        </w:rPr>
        <w:t>saistošo noteikumu Nr._ "Par zemas īres maksas mājokļu izīrēšanas kārtību Jelgavas novadā” apstiprināšanu</w:t>
      </w:r>
    </w:p>
    <w:p w14:paraId="1DA8736B" w14:textId="29AED127" w:rsidR="00E70B3D" w:rsidRDefault="00E70B3D" w:rsidP="00E70B3D">
      <w:pPr>
        <w:spacing w:before="60" w:line="276" w:lineRule="auto"/>
        <w:ind w:right="-1"/>
        <w:jc w:val="both"/>
        <w:rPr>
          <w:b/>
          <w:sz w:val="16"/>
          <w:szCs w:val="16"/>
        </w:rPr>
      </w:pPr>
    </w:p>
    <w:p w14:paraId="32C47236" w14:textId="709F5F7A" w:rsidR="00E70B3D" w:rsidRDefault="00E70B3D" w:rsidP="00E70B3D">
      <w:pPr>
        <w:spacing w:before="60" w:line="276" w:lineRule="auto"/>
        <w:ind w:right="-1"/>
        <w:jc w:val="both"/>
        <w:rPr>
          <w:noProof/>
        </w:rPr>
      </w:pPr>
      <w:r>
        <w:rPr>
          <w:noProof/>
        </w:rPr>
        <w:lastRenderedPageBreak/>
        <w:t>ZIŅO: Īpašuma pārvaldes vadītāja</w:t>
      </w:r>
      <w:r w:rsidR="006B2C71">
        <w:rPr>
          <w:noProof/>
        </w:rPr>
        <w:t xml:space="preserve"> vietn.</w:t>
      </w:r>
      <w:r>
        <w:rPr>
          <w:noProof/>
        </w:rPr>
        <w:t xml:space="preserve"> </w:t>
      </w:r>
      <w:r w:rsidR="006B2C71">
        <w:rPr>
          <w:noProof/>
        </w:rPr>
        <w:t>A.Strupulis</w:t>
      </w:r>
      <w:r w:rsidRPr="005F7013">
        <w:rPr>
          <w:noProof/>
        </w:rPr>
        <w:t xml:space="preserve"> </w:t>
      </w:r>
      <w:r>
        <w:rPr>
          <w:noProof/>
        </w:rPr>
        <w:t xml:space="preserve">iepazīstina ar lēmumprojektu par </w:t>
      </w:r>
      <w:r w:rsidR="006B2C71" w:rsidRPr="006B2C71">
        <w:rPr>
          <w:noProof/>
        </w:rPr>
        <w:t>saistošo noteikumu Nr._ "Par zemas īres maksas mājokļu izīrēšanas kārtību Jelgavas novadā” apstiprināšanu</w:t>
      </w:r>
      <w:r w:rsidRPr="005F7013">
        <w:rPr>
          <w:noProof/>
        </w:rPr>
        <w:t xml:space="preserve">. (lēmumprojekts pielikumā) </w:t>
      </w:r>
    </w:p>
    <w:p w14:paraId="355E3F0F" w14:textId="77777777" w:rsidR="00E70B3D" w:rsidRPr="00CE0402" w:rsidRDefault="00E70B3D" w:rsidP="00E70B3D">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13ECB031" w14:textId="77777777" w:rsidR="00E70B3D" w:rsidRDefault="00E70B3D" w:rsidP="00E70B3D">
      <w:pPr>
        <w:spacing w:before="60" w:line="276" w:lineRule="auto"/>
        <w:jc w:val="both"/>
        <w:rPr>
          <w:noProof/>
        </w:rPr>
      </w:pPr>
      <w:r>
        <w:rPr>
          <w:noProof/>
        </w:rPr>
        <w:t>JAUTĀ: D.Liepiņš</w:t>
      </w:r>
    </w:p>
    <w:p w14:paraId="7A2FF31B" w14:textId="72FE4969" w:rsidR="00E70B3D" w:rsidRDefault="00E70B3D" w:rsidP="00E70B3D">
      <w:pPr>
        <w:spacing w:before="60" w:line="276" w:lineRule="auto"/>
        <w:jc w:val="both"/>
        <w:rPr>
          <w:noProof/>
        </w:rPr>
      </w:pPr>
      <w:r>
        <w:rPr>
          <w:noProof/>
        </w:rPr>
        <w:t xml:space="preserve">ATBILD: </w:t>
      </w:r>
      <w:r w:rsidR="006B2C71">
        <w:rPr>
          <w:noProof/>
        </w:rPr>
        <w:t>A.Strupulis, O.Cīrulis, A.Strupulis</w:t>
      </w:r>
    </w:p>
    <w:p w14:paraId="3DB24F3D" w14:textId="22400253" w:rsidR="006B2C71" w:rsidRDefault="006B2C71" w:rsidP="006B2C71">
      <w:pPr>
        <w:spacing w:before="60" w:line="276" w:lineRule="auto"/>
        <w:jc w:val="both"/>
        <w:rPr>
          <w:noProof/>
        </w:rPr>
      </w:pPr>
      <w:r>
        <w:rPr>
          <w:noProof/>
        </w:rPr>
        <w:t>JAUTĀ: J.Kažotnieks</w:t>
      </w:r>
    </w:p>
    <w:p w14:paraId="7C96AA1A" w14:textId="0C13E2B8" w:rsidR="006B2C71" w:rsidRDefault="006B2C71" w:rsidP="006B2C71">
      <w:pPr>
        <w:spacing w:before="60" w:line="276" w:lineRule="auto"/>
        <w:jc w:val="both"/>
        <w:rPr>
          <w:noProof/>
        </w:rPr>
      </w:pPr>
      <w:r>
        <w:rPr>
          <w:noProof/>
        </w:rPr>
        <w:t>ATBILD: A.Strupulis</w:t>
      </w:r>
    </w:p>
    <w:p w14:paraId="1409EA10" w14:textId="77777777" w:rsidR="006B2C71" w:rsidRDefault="006B2C71" w:rsidP="006B2C71">
      <w:pPr>
        <w:spacing w:before="60" w:line="276" w:lineRule="auto"/>
        <w:jc w:val="both"/>
        <w:rPr>
          <w:noProof/>
        </w:rPr>
      </w:pPr>
      <w:r>
        <w:rPr>
          <w:noProof/>
        </w:rPr>
        <w:t>JAUTĀ: D.Liepiņš</w:t>
      </w:r>
    </w:p>
    <w:p w14:paraId="5B651A76" w14:textId="4723010A" w:rsidR="006B2C71" w:rsidRDefault="006B2C71" w:rsidP="006B2C71">
      <w:pPr>
        <w:spacing w:before="60" w:line="276" w:lineRule="auto"/>
        <w:jc w:val="both"/>
        <w:rPr>
          <w:noProof/>
        </w:rPr>
      </w:pPr>
      <w:r>
        <w:rPr>
          <w:noProof/>
        </w:rPr>
        <w:t>ATBILD: A.Strupulis</w:t>
      </w:r>
    </w:p>
    <w:p w14:paraId="57BFFAE2" w14:textId="5FDB7986" w:rsidR="006B2C71" w:rsidRDefault="006B2C71" w:rsidP="006B2C71">
      <w:pPr>
        <w:spacing w:before="60" w:line="276" w:lineRule="auto"/>
        <w:jc w:val="both"/>
        <w:rPr>
          <w:noProof/>
        </w:rPr>
      </w:pPr>
      <w:r>
        <w:rPr>
          <w:noProof/>
        </w:rPr>
        <w:t>JAUTĀ: J.Kažotnieks</w:t>
      </w:r>
    </w:p>
    <w:p w14:paraId="7B089D92" w14:textId="258FD98F" w:rsidR="006B2C71" w:rsidRDefault="006B2C71" w:rsidP="006B2C71">
      <w:pPr>
        <w:spacing w:before="60" w:line="276" w:lineRule="auto"/>
        <w:jc w:val="both"/>
        <w:rPr>
          <w:noProof/>
        </w:rPr>
      </w:pPr>
      <w:r>
        <w:rPr>
          <w:noProof/>
        </w:rPr>
        <w:t>ATBILD: O.Cīrulis</w:t>
      </w:r>
    </w:p>
    <w:p w14:paraId="1C8E5290" w14:textId="3B480C9D" w:rsidR="00E70B3D" w:rsidRDefault="00E70B3D" w:rsidP="00E70B3D">
      <w:pPr>
        <w:spacing w:before="60" w:line="276" w:lineRule="auto"/>
        <w:jc w:val="both"/>
        <w:rPr>
          <w:noProof/>
        </w:rPr>
      </w:pPr>
      <w:r>
        <w:rPr>
          <w:noProof/>
        </w:rPr>
        <w:t xml:space="preserve">DEBATES: </w:t>
      </w:r>
      <w:r w:rsidR="006B2C71">
        <w:rPr>
          <w:noProof/>
        </w:rPr>
        <w:t xml:space="preserve">D.Liepiņš, O.Cīrulis, </w:t>
      </w:r>
      <w:r>
        <w:rPr>
          <w:noProof/>
        </w:rPr>
        <w:t xml:space="preserve">J.Kažotnieks, </w:t>
      </w:r>
      <w:r w:rsidR="006B2C71">
        <w:rPr>
          <w:noProof/>
        </w:rPr>
        <w:t>D.Liepiņš</w:t>
      </w:r>
    </w:p>
    <w:p w14:paraId="3D7655C2" w14:textId="2D8E5316" w:rsidR="00E70B3D" w:rsidRDefault="00E70B3D" w:rsidP="00E70B3D">
      <w:pPr>
        <w:spacing w:before="60" w:line="276" w:lineRule="auto"/>
        <w:jc w:val="both"/>
        <w:rPr>
          <w:noProof/>
          <w:sz w:val="16"/>
          <w:szCs w:val="16"/>
        </w:rPr>
      </w:pPr>
    </w:p>
    <w:p w14:paraId="48164018" w14:textId="7C6A2358" w:rsidR="006B2C71" w:rsidRDefault="006B2C71" w:rsidP="00E70B3D">
      <w:pPr>
        <w:spacing w:before="60" w:line="276" w:lineRule="auto"/>
        <w:jc w:val="both"/>
        <w:rPr>
          <w:noProof/>
        </w:rPr>
      </w:pPr>
      <w:r>
        <w:rPr>
          <w:noProof/>
        </w:rPr>
        <w:t>PRIEKŠLIKUMS:</w:t>
      </w:r>
    </w:p>
    <w:p w14:paraId="0EDAD3EB" w14:textId="65801CA2" w:rsidR="006B2C71" w:rsidRDefault="006B2C71" w:rsidP="00E70B3D">
      <w:pPr>
        <w:spacing w:before="60" w:line="276" w:lineRule="auto"/>
        <w:jc w:val="both"/>
        <w:rPr>
          <w:b/>
          <w:i/>
          <w:noProof/>
        </w:rPr>
      </w:pPr>
      <w:r>
        <w:rPr>
          <w:noProof/>
        </w:rPr>
        <w:t xml:space="preserve">J.Kažotnieks - </w:t>
      </w:r>
      <w:r w:rsidRPr="006B2C71">
        <w:rPr>
          <w:b/>
          <w:i/>
          <w:noProof/>
        </w:rPr>
        <w:t>Pievienot noteikumiem pielikumu par piemērotajām platībām.</w:t>
      </w:r>
    </w:p>
    <w:p w14:paraId="7ED75A2D" w14:textId="155AFACA" w:rsidR="006B2C71" w:rsidRDefault="006B2C71" w:rsidP="00E70B3D">
      <w:pPr>
        <w:spacing w:before="60" w:line="276" w:lineRule="auto"/>
        <w:jc w:val="both"/>
        <w:rPr>
          <w:noProof/>
          <w:sz w:val="16"/>
          <w:szCs w:val="16"/>
        </w:rPr>
      </w:pPr>
    </w:p>
    <w:p w14:paraId="5E53D858" w14:textId="0705FB82" w:rsidR="006B2C71" w:rsidRDefault="006B2C71" w:rsidP="00E70B3D">
      <w:pPr>
        <w:spacing w:before="60" w:line="276" w:lineRule="auto"/>
        <w:jc w:val="both"/>
        <w:rPr>
          <w:noProof/>
        </w:rPr>
      </w:pPr>
      <w:r>
        <w:rPr>
          <w:noProof/>
        </w:rPr>
        <w:t>ZIŅO: J.Kažotnieks</w:t>
      </w:r>
    </w:p>
    <w:p w14:paraId="0B8E5E9B" w14:textId="19BC7593" w:rsidR="006B2C71" w:rsidRPr="006B2C71" w:rsidRDefault="006B2C71" w:rsidP="00E70B3D">
      <w:pPr>
        <w:spacing w:before="60" w:line="276" w:lineRule="auto"/>
        <w:jc w:val="both"/>
        <w:rPr>
          <w:noProof/>
        </w:rPr>
      </w:pPr>
      <w:r>
        <w:rPr>
          <w:noProof/>
        </w:rPr>
        <w:t>DEBATES: O.Cīrulis, I.Zālītis, J.Kažotnieks</w:t>
      </w:r>
    </w:p>
    <w:p w14:paraId="6314CF05" w14:textId="4CFA863E" w:rsidR="006B2C71" w:rsidRPr="006B2C71" w:rsidRDefault="006B2C71" w:rsidP="00E70B3D">
      <w:pPr>
        <w:spacing w:before="60" w:line="276" w:lineRule="auto"/>
        <w:jc w:val="both"/>
        <w:rPr>
          <w:noProof/>
          <w:sz w:val="16"/>
          <w:szCs w:val="16"/>
        </w:rPr>
      </w:pPr>
    </w:p>
    <w:p w14:paraId="2DEC86E2" w14:textId="37CB6770" w:rsidR="006B2C71" w:rsidRPr="00953C90" w:rsidRDefault="006B2C71" w:rsidP="006B2C71">
      <w:pPr>
        <w:spacing w:before="60" w:line="276" w:lineRule="auto"/>
        <w:jc w:val="both"/>
      </w:pPr>
      <w:r>
        <w:t xml:space="preserve">Sēdes vadītājs </w:t>
      </w:r>
      <w:proofErr w:type="spellStart"/>
      <w:r w:rsidRPr="00B92C72">
        <w:t>O.Cīrulis</w:t>
      </w:r>
      <w:proofErr w:type="spellEnd"/>
      <w:r>
        <w:t xml:space="preserve"> aicina balsot par </w:t>
      </w:r>
      <w:proofErr w:type="spellStart"/>
      <w:r>
        <w:t>J.Kažotnieka</w:t>
      </w:r>
      <w:proofErr w:type="spellEnd"/>
      <w:r>
        <w:t xml:space="preserve"> priekšlikumu.</w:t>
      </w:r>
    </w:p>
    <w:p w14:paraId="65FF5322" w14:textId="77777777" w:rsidR="006B2C71" w:rsidRDefault="006B2C71" w:rsidP="006B2C71">
      <w:pPr>
        <w:jc w:val="both"/>
      </w:pPr>
      <w:r>
        <w:t xml:space="preserve">Tautsaimniecības un attīstības komiteja, atklāti balsojot, </w:t>
      </w:r>
    </w:p>
    <w:p w14:paraId="0F2520B0" w14:textId="5CB7B637" w:rsidR="006B2C71" w:rsidRDefault="006B2C71" w:rsidP="006B2C71">
      <w:pPr>
        <w:spacing w:before="60" w:line="276" w:lineRule="auto"/>
        <w:jc w:val="both"/>
        <w:rPr>
          <w:color w:val="000000"/>
        </w:rPr>
      </w:pPr>
      <w:r w:rsidRPr="00EE471F">
        <w:rPr>
          <w:b/>
          <w:color w:val="000000"/>
        </w:rPr>
        <w:t xml:space="preserve">PAR – </w:t>
      </w:r>
      <w:r>
        <w:rPr>
          <w:b/>
          <w:color w:val="000000"/>
        </w:rPr>
        <w:t>8</w:t>
      </w:r>
      <w:r w:rsidRPr="00EE471F">
        <w:rPr>
          <w:b/>
          <w:color w:val="000000"/>
        </w:rPr>
        <w:t xml:space="preserve"> </w:t>
      </w:r>
      <w:r w:rsidRPr="00EE471F">
        <w:rPr>
          <w:color w:val="000000"/>
        </w:rPr>
        <w:t>(</w:t>
      </w:r>
      <w:r w:rsidR="00BE4A87">
        <w:rPr>
          <w:color w:val="000000"/>
        </w:rPr>
        <w:t>Dainis Krūmiņš, Dainis Liepiņš,</w:t>
      </w:r>
      <w:r w:rsidR="00BE4A87" w:rsidRPr="00E70B3D">
        <w:rPr>
          <w:color w:val="000000"/>
        </w:rPr>
        <w:t xml:space="preserve"> </w:t>
      </w:r>
      <w:r>
        <w:rPr>
          <w:color w:val="000000"/>
        </w:rPr>
        <w:t xml:space="preserve">Gundars Liepa, Ingus Zālītis, Jānis </w:t>
      </w:r>
      <w:proofErr w:type="spellStart"/>
      <w:r>
        <w:rPr>
          <w:color w:val="000000"/>
        </w:rPr>
        <w:t>Kažotnieks</w:t>
      </w:r>
      <w:proofErr w:type="spellEnd"/>
      <w:r>
        <w:rPr>
          <w:color w:val="000000"/>
        </w:rPr>
        <w:t xml:space="preserve"> Lolita </w:t>
      </w:r>
      <w:proofErr w:type="spellStart"/>
      <w:r>
        <w:rPr>
          <w:color w:val="000000"/>
        </w:rPr>
        <w:t>Duge</w:t>
      </w:r>
      <w:proofErr w:type="spellEnd"/>
      <w:r>
        <w:rPr>
          <w:color w:val="000000"/>
        </w:rPr>
        <w:t>, Mairita Pauliņa, Oskars Cīrulis</w:t>
      </w:r>
      <w:r w:rsidRPr="00EE471F">
        <w:rPr>
          <w:color w:val="000000"/>
        </w:rPr>
        <w:t xml:space="preserve">); </w:t>
      </w:r>
    </w:p>
    <w:p w14:paraId="1E63B18B" w14:textId="4A0D378E" w:rsidR="006B2C71" w:rsidRDefault="006B2C71" w:rsidP="006B2C71">
      <w:pPr>
        <w:spacing w:before="60" w:line="276" w:lineRule="auto"/>
        <w:jc w:val="both"/>
        <w:rPr>
          <w:color w:val="000000"/>
        </w:rPr>
      </w:pPr>
      <w:r w:rsidRPr="00EE471F">
        <w:rPr>
          <w:b/>
          <w:color w:val="000000"/>
        </w:rPr>
        <w:t xml:space="preserve">PRET – </w:t>
      </w:r>
      <w:r w:rsidR="00BE4A87">
        <w:rPr>
          <w:b/>
          <w:color w:val="000000"/>
        </w:rPr>
        <w:t>nav</w:t>
      </w:r>
      <w:r w:rsidRPr="00EE471F">
        <w:rPr>
          <w:color w:val="000000"/>
        </w:rPr>
        <w:t xml:space="preserve">; </w:t>
      </w:r>
    </w:p>
    <w:p w14:paraId="719EDE69" w14:textId="3441D5E6" w:rsidR="006B2C71" w:rsidRPr="00EE471F" w:rsidRDefault="006B2C71" w:rsidP="006B2C71">
      <w:pPr>
        <w:spacing w:before="60" w:line="276" w:lineRule="auto"/>
        <w:jc w:val="both"/>
      </w:pPr>
      <w:r w:rsidRPr="00EE471F">
        <w:rPr>
          <w:b/>
          <w:color w:val="000000"/>
        </w:rPr>
        <w:t>ATTURAS –</w:t>
      </w:r>
      <w:r>
        <w:rPr>
          <w:b/>
          <w:color w:val="000000"/>
        </w:rPr>
        <w:t xml:space="preserve"> 1 </w:t>
      </w:r>
      <w:r>
        <w:rPr>
          <w:color w:val="000000"/>
        </w:rPr>
        <w:t>(Uldis Caune)</w:t>
      </w:r>
      <w:r w:rsidRPr="00DD00E7">
        <w:rPr>
          <w:color w:val="000000"/>
        </w:rPr>
        <w:t>,</w:t>
      </w:r>
      <w:r>
        <w:rPr>
          <w:b/>
          <w:color w:val="000000"/>
        </w:rPr>
        <w:t xml:space="preserve"> </w:t>
      </w:r>
      <w:r w:rsidRPr="00EE471F">
        <w:t xml:space="preserve"> </w:t>
      </w:r>
    </w:p>
    <w:p w14:paraId="41FCE877" w14:textId="2D640AA3" w:rsidR="006B2C71" w:rsidRPr="00BE4A87" w:rsidRDefault="006B2C71" w:rsidP="006B2C71">
      <w:pPr>
        <w:spacing w:before="60" w:line="276" w:lineRule="auto"/>
        <w:jc w:val="both"/>
      </w:pPr>
      <w:r w:rsidRPr="00EE471F">
        <w:t>NOLEMJ:</w:t>
      </w:r>
      <w:r>
        <w:t xml:space="preserve"> </w:t>
      </w:r>
      <w:r>
        <w:rPr>
          <w:b/>
        </w:rPr>
        <w:t>atbalstīt</w:t>
      </w:r>
      <w:r w:rsidR="00BE4A87">
        <w:rPr>
          <w:b/>
        </w:rPr>
        <w:t xml:space="preserve"> </w:t>
      </w:r>
      <w:proofErr w:type="spellStart"/>
      <w:r w:rsidR="00BE4A87" w:rsidRPr="00BE4A87">
        <w:t>J.Kažotnieka</w:t>
      </w:r>
      <w:proofErr w:type="spellEnd"/>
      <w:r w:rsidR="00BE4A87" w:rsidRPr="00BE4A87">
        <w:t xml:space="preserve"> priekšlikumu</w:t>
      </w:r>
      <w:r w:rsidR="00BE4A87">
        <w:t xml:space="preserve"> - </w:t>
      </w:r>
      <w:r w:rsidR="00BE4A87">
        <w:rPr>
          <w:noProof/>
        </w:rPr>
        <w:t>p</w:t>
      </w:r>
      <w:r w:rsidR="00BE4A87" w:rsidRPr="00BE4A87">
        <w:rPr>
          <w:noProof/>
        </w:rPr>
        <w:t>ievienot noteikumiem pielikumu par piemērotajām platībām</w:t>
      </w:r>
      <w:r w:rsidR="00BE4A87">
        <w:rPr>
          <w:noProof/>
        </w:rPr>
        <w:t>.</w:t>
      </w:r>
    </w:p>
    <w:p w14:paraId="15349C07" w14:textId="2EF289CD" w:rsidR="00BE4A87" w:rsidRDefault="00BE4A87" w:rsidP="006B2C71">
      <w:pPr>
        <w:spacing w:before="60" w:line="276" w:lineRule="auto"/>
        <w:jc w:val="both"/>
        <w:rPr>
          <w:noProof/>
          <w:sz w:val="16"/>
          <w:szCs w:val="16"/>
        </w:rPr>
      </w:pPr>
    </w:p>
    <w:p w14:paraId="299D4C60" w14:textId="308FEE25" w:rsidR="00BE4A87" w:rsidRDefault="00BE4A87" w:rsidP="006B2C71">
      <w:pPr>
        <w:spacing w:before="60" w:line="276" w:lineRule="auto"/>
        <w:jc w:val="both"/>
        <w:rPr>
          <w:noProof/>
        </w:rPr>
      </w:pPr>
      <w:r>
        <w:rPr>
          <w:noProof/>
        </w:rPr>
        <w:t>INFORMĒ: U.Caune par balsošanas motīviem.</w:t>
      </w:r>
    </w:p>
    <w:p w14:paraId="1CAFD4D7" w14:textId="32A78D18" w:rsidR="00BE4A87" w:rsidRDefault="00BE4A87" w:rsidP="006B2C71">
      <w:pPr>
        <w:spacing w:before="60" w:line="276" w:lineRule="auto"/>
        <w:jc w:val="both"/>
        <w:rPr>
          <w:noProof/>
          <w:sz w:val="16"/>
          <w:szCs w:val="16"/>
        </w:rPr>
      </w:pPr>
    </w:p>
    <w:p w14:paraId="60DC99B9" w14:textId="00DC9489" w:rsidR="00BE4A87" w:rsidRPr="00BE4A87" w:rsidRDefault="00BE4A87" w:rsidP="006B2C71">
      <w:pPr>
        <w:spacing w:before="60" w:line="276" w:lineRule="auto"/>
        <w:jc w:val="both"/>
        <w:rPr>
          <w:noProof/>
        </w:rPr>
      </w:pPr>
      <w:r>
        <w:rPr>
          <w:noProof/>
        </w:rPr>
        <w:t>DEBATES par lēmumprojektu: M.Pauliņa.</w:t>
      </w:r>
    </w:p>
    <w:p w14:paraId="7FC4BB54" w14:textId="77777777" w:rsidR="00E70B3D" w:rsidRPr="00953C90" w:rsidRDefault="00E70B3D" w:rsidP="00E70B3D">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39538D23" w14:textId="77777777" w:rsidR="00E70B3D" w:rsidRDefault="00E70B3D" w:rsidP="00E70B3D">
      <w:pPr>
        <w:jc w:val="both"/>
      </w:pPr>
      <w:r>
        <w:t xml:space="preserve">Tautsaimniecības un attīstības komiteja, atklāti balsojot, </w:t>
      </w:r>
    </w:p>
    <w:p w14:paraId="7CBBFB41" w14:textId="77777777" w:rsidR="00BE4A87" w:rsidRDefault="00BE4A87" w:rsidP="00BE4A87">
      <w:pPr>
        <w:spacing w:before="60" w:line="276" w:lineRule="auto"/>
        <w:jc w:val="both"/>
        <w:rPr>
          <w:color w:val="000000"/>
        </w:rPr>
      </w:pPr>
      <w:r w:rsidRPr="00EE471F">
        <w:rPr>
          <w:b/>
          <w:color w:val="000000"/>
        </w:rPr>
        <w:t xml:space="preserve">PAR – </w:t>
      </w:r>
      <w:r>
        <w:rPr>
          <w:b/>
          <w:color w:val="000000"/>
        </w:rPr>
        <w:t>9</w:t>
      </w:r>
      <w:r w:rsidRPr="00EE471F">
        <w:rPr>
          <w:b/>
          <w:color w:val="000000"/>
        </w:rPr>
        <w:t xml:space="preserve"> </w:t>
      </w:r>
      <w:r w:rsidRPr="00EE471F">
        <w:rPr>
          <w:color w:val="000000"/>
        </w:rPr>
        <w:t>(</w:t>
      </w:r>
      <w:r>
        <w:rPr>
          <w:color w:val="000000"/>
        </w:rPr>
        <w:t xml:space="preserve">Dainis Krūmiņš, Dainis Liepiņš, Gundars Liepa, Ingus Zālītis, Jānis </w:t>
      </w:r>
      <w:proofErr w:type="spellStart"/>
      <w:r>
        <w:rPr>
          <w:color w:val="000000"/>
        </w:rPr>
        <w:t>Kažotnieks</w:t>
      </w:r>
      <w:proofErr w:type="spellEnd"/>
      <w:r>
        <w:rPr>
          <w:color w:val="000000"/>
        </w:rPr>
        <w:t xml:space="preserve">, Lolita </w:t>
      </w:r>
      <w:proofErr w:type="spellStart"/>
      <w:r>
        <w:rPr>
          <w:color w:val="000000"/>
        </w:rPr>
        <w:t>Duge</w:t>
      </w:r>
      <w:proofErr w:type="spellEnd"/>
      <w:r>
        <w:rPr>
          <w:color w:val="000000"/>
        </w:rPr>
        <w:t>, Mairita Pauliņa, Oskars Cīrulis, Uldis Caune</w:t>
      </w:r>
      <w:r w:rsidRPr="00EE471F">
        <w:rPr>
          <w:color w:val="000000"/>
        </w:rPr>
        <w:t xml:space="preserve">); </w:t>
      </w:r>
    </w:p>
    <w:p w14:paraId="52A2EB2B" w14:textId="77777777" w:rsidR="00BE4A87" w:rsidRDefault="00BE4A87" w:rsidP="00BE4A87">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4F24A284" w14:textId="77777777" w:rsidR="00BE4A87" w:rsidRPr="00EE471F" w:rsidRDefault="00BE4A87" w:rsidP="00BE4A87">
      <w:pPr>
        <w:spacing w:before="60" w:line="276" w:lineRule="auto"/>
        <w:jc w:val="both"/>
      </w:pPr>
      <w:r w:rsidRPr="00EE471F">
        <w:rPr>
          <w:b/>
          <w:color w:val="000000"/>
        </w:rPr>
        <w:t xml:space="preserve">ATTURAS – </w:t>
      </w:r>
      <w:r>
        <w:rPr>
          <w:b/>
          <w:color w:val="000000"/>
        </w:rPr>
        <w:t>nav</w:t>
      </w:r>
      <w:r w:rsidRPr="00DD00E7">
        <w:rPr>
          <w:color w:val="000000"/>
        </w:rPr>
        <w:t>,</w:t>
      </w:r>
      <w:r>
        <w:rPr>
          <w:b/>
          <w:color w:val="000000"/>
        </w:rPr>
        <w:t xml:space="preserve"> </w:t>
      </w:r>
      <w:r w:rsidRPr="00EE471F">
        <w:t xml:space="preserve"> </w:t>
      </w:r>
    </w:p>
    <w:p w14:paraId="4B7B903F" w14:textId="581BCE52" w:rsidR="00BE4A87" w:rsidRDefault="00BE4A87" w:rsidP="00BE4A87">
      <w:pPr>
        <w:spacing w:before="60" w:line="276" w:lineRule="auto"/>
        <w:jc w:val="both"/>
        <w:rPr>
          <w:noProof/>
        </w:rPr>
      </w:pPr>
      <w:r w:rsidRPr="00EE471F">
        <w:t>NOLEMJ:</w:t>
      </w:r>
      <w:r>
        <w:t xml:space="preserve"> </w:t>
      </w:r>
      <w:r>
        <w:rPr>
          <w:b/>
        </w:rPr>
        <w:t xml:space="preserve">atbalstīt </w:t>
      </w:r>
      <w:r>
        <w:t>sagatavoto</w:t>
      </w:r>
      <w:r w:rsidRPr="00EE471F">
        <w:t xml:space="preserve"> </w:t>
      </w:r>
      <w:r w:rsidRPr="00EE471F">
        <w:rPr>
          <w:noProof/>
        </w:rPr>
        <w:t xml:space="preserve">lēmumprojektu </w:t>
      </w:r>
      <w:r w:rsidRPr="006B2C71">
        <w:rPr>
          <w:noProof/>
        </w:rPr>
        <w:t>saistošo noteikumu Nr._ "Par zemas īres maksas mājokļu izīrēšanas kārtību Jelgavas novadā” apstiprināšanu</w:t>
      </w:r>
      <w:r>
        <w:rPr>
          <w:noProof/>
        </w:rPr>
        <w:t xml:space="preserve"> un pēc publiskās apspriešanas virzīt to apstiprināšanai uz domes sēdi</w:t>
      </w:r>
      <w:r w:rsidRPr="00EE471F">
        <w:rPr>
          <w:noProof/>
        </w:rPr>
        <w:t>.</w:t>
      </w:r>
    </w:p>
    <w:p w14:paraId="5E59A91C" w14:textId="77777777" w:rsidR="00BE4A87" w:rsidRDefault="00BE4A87" w:rsidP="00BE4A87">
      <w:pPr>
        <w:spacing w:before="60" w:line="276" w:lineRule="auto"/>
        <w:jc w:val="both"/>
        <w:rPr>
          <w:sz w:val="16"/>
          <w:szCs w:val="16"/>
        </w:rPr>
      </w:pPr>
    </w:p>
    <w:p w14:paraId="30B98A6A" w14:textId="77777777" w:rsidR="00BE4A87" w:rsidRPr="00B92C72" w:rsidRDefault="00BE4A87" w:rsidP="00BE4A87">
      <w:pPr>
        <w:spacing w:before="60" w:line="276" w:lineRule="auto"/>
        <w:jc w:val="both"/>
        <w:rPr>
          <w:sz w:val="16"/>
          <w:szCs w:val="16"/>
        </w:rPr>
      </w:pPr>
    </w:p>
    <w:p w14:paraId="58FFC5EB" w14:textId="2C43C906" w:rsidR="00BE4A87" w:rsidRDefault="00BE4A87" w:rsidP="00BE4A87">
      <w:pPr>
        <w:spacing w:line="360" w:lineRule="auto"/>
        <w:ind w:right="43"/>
        <w:jc w:val="both"/>
      </w:pPr>
      <w:r w:rsidRPr="0083377D">
        <w:lastRenderedPageBreak/>
        <w:t xml:space="preserve">Sēdes vadītājs </w:t>
      </w:r>
      <w:proofErr w:type="spellStart"/>
      <w:r>
        <w:t>O.Cīrulis</w:t>
      </w:r>
      <w:proofErr w:type="spellEnd"/>
      <w:r>
        <w:t xml:space="preserve"> aicina </w:t>
      </w:r>
      <w:proofErr w:type="spellStart"/>
      <w:r>
        <w:t>I.Matusu</w:t>
      </w:r>
      <w:proofErr w:type="spellEnd"/>
      <w:r>
        <w:t xml:space="preserve"> ziņot:</w:t>
      </w:r>
    </w:p>
    <w:p w14:paraId="1270BECC" w14:textId="0F767559" w:rsidR="009942DA" w:rsidRPr="00BE4A87" w:rsidRDefault="009942DA" w:rsidP="009942DA">
      <w:pPr>
        <w:pStyle w:val="ListParagraph"/>
        <w:numPr>
          <w:ilvl w:val="0"/>
          <w:numId w:val="5"/>
        </w:numPr>
        <w:spacing w:before="60" w:line="276" w:lineRule="auto"/>
        <w:ind w:left="284" w:right="-1" w:hanging="284"/>
        <w:jc w:val="both"/>
        <w:rPr>
          <w:b/>
          <w:u w:val="single"/>
        </w:rPr>
      </w:pPr>
      <w:r w:rsidRPr="00BE4A87">
        <w:rPr>
          <w:b/>
          <w:noProof/>
          <w:u w:val="single"/>
        </w:rPr>
        <w:t xml:space="preserve">Par </w:t>
      </w:r>
      <w:r w:rsidR="00BE4A87" w:rsidRPr="00BE4A87">
        <w:rPr>
          <w:b/>
          <w:noProof/>
          <w:u w:val="single"/>
        </w:rPr>
        <w:t>Jelgavas novada uzņēmēju konsultatīvās padomes nolikuma apstiprināšanu</w:t>
      </w:r>
    </w:p>
    <w:p w14:paraId="329A915F" w14:textId="206D74BF" w:rsidR="00E70B3D" w:rsidRDefault="00E70B3D" w:rsidP="00E70B3D">
      <w:pPr>
        <w:spacing w:before="60" w:line="276" w:lineRule="auto"/>
        <w:ind w:right="-1"/>
        <w:jc w:val="both"/>
        <w:rPr>
          <w:b/>
          <w:sz w:val="16"/>
          <w:szCs w:val="16"/>
        </w:rPr>
      </w:pPr>
    </w:p>
    <w:p w14:paraId="5C14EFE0" w14:textId="59D3D07C" w:rsidR="000E53AA" w:rsidRDefault="000E53AA" w:rsidP="000E53AA">
      <w:pPr>
        <w:spacing w:before="60" w:line="276" w:lineRule="auto"/>
        <w:ind w:right="-1"/>
        <w:jc w:val="both"/>
        <w:rPr>
          <w:noProof/>
        </w:rPr>
      </w:pPr>
      <w:r>
        <w:rPr>
          <w:noProof/>
        </w:rPr>
        <w:t xml:space="preserve">ZIŅO: </w:t>
      </w:r>
      <w:r w:rsidR="00377C72">
        <w:rPr>
          <w:noProof/>
        </w:rPr>
        <w:t>Tūrisma un uzņēmējdarbības nodaļas vadītāja</w:t>
      </w:r>
      <w:r>
        <w:rPr>
          <w:noProof/>
        </w:rPr>
        <w:t xml:space="preserve"> </w:t>
      </w:r>
      <w:r w:rsidR="00377C72">
        <w:rPr>
          <w:noProof/>
        </w:rPr>
        <w:t>I.Matusa</w:t>
      </w:r>
      <w:r w:rsidRPr="005F7013">
        <w:rPr>
          <w:noProof/>
        </w:rPr>
        <w:t xml:space="preserve"> </w:t>
      </w:r>
      <w:r>
        <w:rPr>
          <w:noProof/>
        </w:rPr>
        <w:t xml:space="preserve">iepazīstina ar lēmumprojektu par </w:t>
      </w:r>
      <w:r w:rsidR="00377C72" w:rsidRPr="00377C72">
        <w:rPr>
          <w:noProof/>
        </w:rPr>
        <w:t>Jelgavas novada uzņēmēju konsultatīvās padomes nolikuma apstiprināšanu</w:t>
      </w:r>
      <w:r w:rsidRPr="005F7013">
        <w:rPr>
          <w:noProof/>
        </w:rPr>
        <w:t xml:space="preserve">. (lēmumprojekts pielikumā) </w:t>
      </w:r>
    </w:p>
    <w:p w14:paraId="2A4345A2" w14:textId="77777777" w:rsidR="000E53AA" w:rsidRPr="00CE0402" w:rsidRDefault="000E53AA" w:rsidP="000E53AA">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53F06EBF" w14:textId="48A65170" w:rsidR="000E53AA" w:rsidRDefault="00377C72" w:rsidP="000E53AA">
      <w:pPr>
        <w:spacing w:before="60" w:line="276" w:lineRule="auto"/>
        <w:jc w:val="both"/>
        <w:rPr>
          <w:noProof/>
        </w:rPr>
      </w:pPr>
      <w:r>
        <w:rPr>
          <w:noProof/>
        </w:rPr>
        <w:t>JAUTĀ: L.Duge</w:t>
      </w:r>
    </w:p>
    <w:p w14:paraId="1548BDA4" w14:textId="4CC15913" w:rsidR="00377C72" w:rsidRDefault="00377C72" w:rsidP="000E53AA">
      <w:pPr>
        <w:spacing w:before="60" w:line="276" w:lineRule="auto"/>
        <w:jc w:val="both"/>
        <w:rPr>
          <w:noProof/>
        </w:rPr>
      </w:pPr>
      <w:r>
        <w:rPr>
          <w:noProof/>
        </w:rPr>
        <w:t>ATBILD: I.Matusa</w:t>
      </w:r>
    </w:p>
    <w:p w14:paraId="348DE5AD" w14:textId="2F108433" w:rsidR="00377C72" w:rsidRDefault="00377C72" w:rsidP="000E53AA">
      <w:pPr>
        <w:spacing w:before="60" w:line="276" w:lineRule="auto"/>
        <w:jc w:val="both"/>
        <w:rPr>
          <w:noProof/>
        </w:rPr>
      </w:pPr>
      <w:r>
        <w:rPr>
          <w:noProof/>
        </w:rPr>
        <w:t>DEBATES: L.Duge</w:t>
      </w:r>
    </w:p>
    <w:p w14:paraId="49D58421" w14:textId="77777777" w:rsidR="000E53AA" w:rsidRDefault="000E53AA" w:rsidP="000E53AA">
      <w:pPr>
        <w:spacing w:before="60" w:line="276" w:lineRule="auto"/>
        <w:jc w:val="both"/>
        <w:rPr>
          <w:noProof/>
          <w:sz w:val="16"/>
          <w:szCs w:val="16"/>
        </w:rPr>
      </w:pPr>
    </w:p>
    <w:p w14:paraId="1F3AD1AA" w14:textId="77777777" w:rsidR="000E53AA" w:rsidRPr="00953C90" w:rsidRDefault="000E53AA" w:rsidP="000E53AA">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2E8A1AE9" w14:textId="77777777" w:rsidR="000E53AA" w:rsidRDefault="000E53AA" w:rsidP="000E53AA">
      <w:pPr>
        <w:jc w:val="both"/>
      </w:pPr>
      <w:r>
        <w:t xml:space="preserve">Tautsaimniecības un attīstības komiteja, atklāti balsojot, </w:t>
      </w:r>
    </w:p>
    <w:p w14:paraId="0337204F" w14:textId="35F1A372" w:rsidR="000E53AA" w:rsidRDefault="000E53AA" w:rsidP="000E53AA">
      <w:pPr>
        <w:spacing w:before="60" w:line="276" w:lineRule="auto"/>
        <w:jc w:val="both"/>
        <w:rPr>
          <w:color w:val="000000"/>
        </w:rPr>
      </w:pPr>
      <w:r w:rsidRPr="00EE471F">
        <w:rPr>
          <w:b/>
          <w:color w:val="000000"/>
        </w:rPr>
        <w:t xml:space="preserve">PAR – </w:t>
      </w:r>
      <w:r>
        <w:rPr>
          <w:b/>
          <w:color w:val="000000"/>
        </w:rPr>
        <w:t>9</w:t>
      </w:r>
      <w:r w:rsidRPr="00EE471F">
        <w:rPr>
          <w:b/>
          <w:color w:val="000000"/>
        </w:rPr>
        <w:t xml:space="preserve"> </w:t>
      </w:r>
      <w:r w:rsidRPr="00EE471F">
        <w:rPr>
          <w:color w:val="000000"/>
        </w:rPr>
        <w:t>(</w:t>
      </w:r>
      <w:r>
        <w:rPr>
          <w:color w:val="000000"/>
        </w:rPr>
        <w:t>Dainis Krūmiņš, Dainis Liepiņš,</w:t>
      </w:r>
      <w:r w:rsidRPr="00E70B3D">
        <w:rPr>
          <w:color w:val="000000"/>
        </w:rPr>
        <w:t xml:space="preserve"> </w:t>
      </w:r>
      <w:r>
        <w:rPr>
          <w:color w:val="000000"/>
        </w:rPr>
        <w:t xml:space="preserve">Gundars Liepa, Ingus Zālītis, Jānis </w:t>
      </w:r>
      <w:proofErr w:type="spellStart"/>
      <w:r>
        <w:rPr>
          <w:color w:val="000000"/>
        </w:rPr>
        <w:t>Kažotnieks</w:t>
      </w:r>
      <w:proofErr w:type="spellEnd"/>
      <w:r>
        <w:rPr>
          <w:color w:val="000000"/>
        </w:rPr>
        <w:t xml:space="preserve">, Lolita </w:t>
      </w:r>
      <w:proofErr w:type="spellStart"/>
      <w:r>
        <w:rPr>
          <w:color w:val="000000"/>
        </w:rPr>
        <w:t>Duge</w:t>
      </w:r>
      <w:proofErr w:type="spellEnd"/>
      <w:r>
        <w:rPr>
          <w:color w:val="000000"/>
        </w:rPr>
        <w:t>, Mairita Pauliņa, Oskars Cīrulis,</w:t>
      </w:r>
      <w:r w:rsidRPr="000E53AA">
        <w:rPr>
          <w:color w:val="000000"/>
        </w:rPr>
        <w:t xml:space="preserve"> </w:t>
      </w:r>
      <w:r>
        <w:rPr>
          <w:color w:val="000000"/>
        </w:rPr>
        <w:t>Uldis Caune</w:t>
      </w:r>
      <w:r w:rsidRPr="00EE471F">
        <w:rPr>
          <w:color w:val="000000"/>
        </w:rPr>
        <w:t xml:space="preserve">); </w:t>
      </w:r>
    </w:p>
    <w:p w14:paraId="74DF2AFF" w14:textId="0F044AD4" w:rsidR="000E53AA" w:rsidRDefault="000E53AA" w:rsidP="000E53AA">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3081709A" w14:textId="125091F2" w:rsidR="000E53AA" w:rsidRPr="00EE471F" w:rsidRDefault="000E53AA" w:rsidP="000E53AA">
      <w:pPr>
        <w:spacing w:before="60" w:line="276" w:lineRule="auto"/>
        <w:jc w:val="both"/>
      </w:pPr>
      <w:r w:rsidRPr="00EE471F">
        <w:rPr>
          <w:b/>
          <w:color w:val="000000"/>
        </w:rPr>
        <w:t>ATTURAS –</w:t>
      </w:r>
      <w:r>
        <w:rPr>
          <w:b/>
          <w:color w:val="000000"/>
        </w:rPr>
        <w:t xml:space="preserve"> nav</w:t>
      </w:r>
      <w:r w:rsidRPr="00DD00E7">
        <w:rPr>
          <w:color w:val="000000"/>
        </w:rPr>
        <w:t>,</w:t>
      </w:r>
      <w:r>
        <w:rPr>
          <w:b/>
          <w:color w:val="000000"/>
        </w:rPr>
        <w:t xml:space="preserve"> </w:t>
      </w:r>
      <w:r w:rsidRPr="00EE471F">
        <w:t xml:space="preserve"> </w:t>
      </w:r>
    </w:p>
    <w:p w14:paraId="70C98701" w14:textId="2E89A5A0" w:rsidR="000E53AA" w:rsidRDefault="000E53AA" w:rsidP="000E53AA">
      <w:pPr>
        <w:spacing w:before="60" w:line="276" w:lineRule="auto"/>
        <w:jc w:val="both"/>
        <w:rPr>
          <w:noProof/>
        </w:rPr>
      </w:pPr>
      <w:r w:rsidRPr="00EE471F">
        <w:t>NOLEMJ:</w:t>
      </w:r>
      <w:r>
        <w:t xml:space="preserve"> </w:t>
      </w:r>
      <w:r>
        <w:rPr>
          <w:b/>
        </w:rPr>
        <w:t xml:space="preserve">atbalstīt </w:t>
      </w:r>
      <w:r>
        <w:t>sagatavoto</w:t>
      </w:r>
      <w:r w:rsidRPr="00EE471F">
        <w:t xml:space="preserve"> </w:t>
      </w:r>
      <w:r w:rsidRPr="00EE471F">
        <w:rPr>
          <w:noProof/>
        </w:rPr>
        <w:t xml:space="preserve">lēmumprojektu </w:t>
      </w:r>
      <w:r>
        <w:rPr>
          <w:noProof/>
        </w:rPr>
        <w:t xml:space="preserve">par </w:t>
      </w:r>
      <w:r w:rsidR="00377C72" w:rsidRPr="00377C72">
        <w:rPr>
          <w:noProof/>
        </w:rPr>
        <w:t>Jelgavas novada uzņēmēju konsultatīvās padomes nolikuma apstiprināšanu</w:t>
      </w:r>
      <w:r w:rsidR="00377C72">
        <w:rPr>
          <w:noProof/>
        </w:rPr>
        <w:t xml:space="preserve"> </w:t>
      </w:r>
      <w:r>
        <w:rPr>
          <w:noProof/>
        </w:rPr>
        <w:t>un virzīt to apstiprināšanai uz domes sēdi</w:t>
      </w:r>
      <w:r w:rsidRPr="00EE471F">
        <w:rPr>
          <w:noProof/>
        </w:rPr>
        <w:t>.</w:t>
      </w:r>
      <w:r>
        <w:rPr>
          <w:noProof/>
        </w:rPr>
        <w:t xml:space="preserve"> </w:t>
      </w:r>
    </w:p>
    <w:p w14:paraId="6FF81613" w14:textId="77777777" w:rsidR="000E53AA" w:rsidRDefault="000E53AA" w:rsidP="000E53AA">
      <w:pPr>
        <w:spacing w:before="60" w:line="276" w:lineRule="auto"/>
        <w:jc w:val="both"/>
        <w:rPr>
          <w:sz w:val="16"/>
          <w:szCs w:val="16"/>
        </w:rPr>
      </w:pPr>
    </w:p>
    <w:p w14:paraId="1B73DAB4" w14:textId="77777777" w:rsidR="000E53AA" w:rsidRPr="00B92C72" w:rsidRDefault="000E53AA" w:rsidP="000E53AA">
      <w:pPr>
        <w:spacing w:before="60" w:line="276" w:lineRule="auto"/>
        <w:jc w:val="both"/>
        <w:rPr>
          <w:sz w:val="16"/>
          <w:szCs w:val="16"/>
        </w:rPr>
      </w:pPr>
    </w:p>
    <w:p w14:paraId="4699F259" w14:textId="543ED7D2" w:rsidR="000E53AA" w:rsidRDefault="000E53AA" w:rsidP="000E53AA">
      <w:pPr>
        <w:spacing w:line="360" w:lineRule="auto"/>
        <w:ind w:right="43"/>
        <w:jc w:val="both"/>
      </w:pPr>
      <w:r w:rsidRPr="0015255A">
        <w:t xml:space="preserve">Sēdes vadītājs </w:t>
      </w:r>
      <w:proofErr w:type="spellStart"/>
      <w:r w:rsidRPr="0015255A">
        <w:t>O.Cīrulis</w:t>
      </w:r>
      <w:proofErr w:type="spellEnd"/>
      <w:r w:rsidRPr="0015255A">
        <w:t xml:space="preserve"> aicina </w:t>
      </w:r>
      <w:proofErr w:type="spellStart"/>
      <w:r w:rsidR="00377C72" w:rsidRPr="0015255A">
        <w:t>Z.Egli</w:t>
      </w:r>
      <w:proofErr w:type="spellEnd"/>
      <w:r w:rsidRPr="0015255A">
        <w:t xml:space="preserve"> ziņot:</w:t>
      </w:r>
    </w:p>
    <w:p w14:paraId="07153E22" w14:textId="2C848A9B" w:rsidR="0015255A" w:rsidRPr="0015255A" w:rsidRDefault="0015255A" w:rsidP="0015255A">
      <w:pPr>
        <w:pStyle w:val="ListParagraph"/>
        <w:numPr>
          <w:ilvl w:val="0"/>
          <w:numId w:val="5"/>
        </w:numPr>
        <w:spacing w:before="60" w:line="276" w:lineRule="auto"/>
        <w:ind w:left="284" w:right="-1" w:hanging="284"/>
        <w:jc w:val="both"/>
        <w:rPr>
          <w:b/>
          <w:u w:val="single"/>
        </w:rPr>
      </w:pPr>
      <w:r w:rsidRPr="0015255A">
        <w:rPr>
          <w:b/>
          <w:noProof/>
          <w:u w:val="single"/>
        </w:rPr>
        <w:t>Par nolikuma “Grozījumi nolikumā “Administratīvās komisijas nolikums”” apstiprināšanu</w:t>
      </w:r>
    </w:p>
    <w:p w14:paraId="7ABA0D52" w14:textId="330EBC08" w:rsidR="0015255A" w:rsidRPr="0015255A" w:rsidRDefault="0015255A" w:rsidP="0015255A">
      <w:pPr>
        <w:spacing w:before="60" w:line="276" w:lineRule="auto"/>
        <w:ind w:right="-1"/>
        <w:jc w:val="both"/>
        <w:rPr>
          <w:b/>
          <w:sz w:val="16"/>
          <w:szCs w:val="16"/>
        </w:rPr>
      </w:pPr>
    </w:p>
    <w:p w14:paraId="47901B97" w14:textId="172801B1" w:rsidR="0015255A" w:rsidRDefault="0015255A" w:rsidP="0015255A">
      <w:pPr>
        <w:spacing w:before="60" w:line="276" w:lineRule="auto"/>
        <w:ind w:right="-1"/>
        <w:jc w:val="both"/>
        <w:rPr>
          <w:noProof/>
        </w:rPr>
      </w:pPr>
      <w:r>
        <w:rPr>
          <w:noProof/>
        </w:rPr>
        <w:t>ZIŅO: Juridiskās nodaļas vadītāja vietn. Z.Egle</w:t>
      </w:r>
      <w:r w:rsidRPr="005F7013">
        <w:rPr>
          <w:noProof/>
        </w:rPr>
        <w:t xml:space="preserve"> </w:t>
      </w:r>
      <w:r>
        <w:rPr>
          <w:noProof/>
        </w:rPr>
        <w:t xml:space="preserve">iepazīstina ar lēmumprojektu par </w:t>
      </w:r>
      <w:r w:rsidRPr="0015255A">
        <w:rPr>
          <w:noProof/>
        </w:rPr>
        <w:t>nolikuma “Grozījumi nolikumā “Administratīvās komisijas nolikums”” apstiprināšanu</w:t>
      </w:r>
      <w:r w:rsidRPr="005F7013">
        <w:rPr>
          <w:noProof/>
        </w:rPr>
        <w:t xml:space="preserve">. (lēmumprojekts pielikumā) </w:t>
      </w:r>
    </w:p>
    <w:p w14:paraId="7E7F55D4" w14:textId="77777777" w:rsidR="0015255A" w:rsidRPr="00CE0402" w:rsidRDefault="0015255A" w:rsidP="0015255A">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6C3D7CFF" w14:textId="77D17669" w:rsidR="0015255A" w:rsidRDefault="0015255A" w:rsidP="0015255A">
      <w:pPr>
        <w:spacing w:before="60" w:line="276" w:lineRule="auto"/>
        <w:jc w:val="both"/>
        <w:rPr>
          <w:noProof/>
        </w:rPr>
      </w:pPr>
      <w:r>
        <w:rPr>
          <w:noProof/>
        </w:rPr>
        <w:t>Jautājumu nav.</w:t>
      </w:r>
    </w:p>
    <w:p w14:paraId="0DF140AB" w14:textId="77777777" w:rsidR="0015255A" w:rsidRDefault="0015255A" w:rsidP="0015255A">
      <w:pPr>
        <w:spacing w:before="60" w:line="276" w:lineRule="auto"/>
        <w:jc w:val="both"/>
        <w:rPr>
          <w:noProof/>
          <w:sz w:val="16"/>
          <w:szCs w:val="16"/>
        </w:rPr>
      </w:pPr>
    </w:p>
    <w:p w14:paraId="7B4AA7AD" w14:textId="77777777" w:rsidR="0015255A" w:rsidRPr="00953C90" w:rsidRDefault="0015255A" w:rsidP="0015255A">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7A0F8397" w14:textId="77777777" w:rsidR="0015255A" w:rsidRDefault="0015255A" w:rsidP="0015255A">
      <w:pPr>
        <w:jc w:val="both"/>
      </w:pPr>
      <w:r>
        <w:t xml:space="preserve">Tautsaimniecības un attīstības komiteja, atklāti balsojot, </w:t>
      </w:r>
    </w:p>
    <w:p w14:paraId="40383FDA" w14:textId="0DEA56CB" w:rsidR="0015255A" w:rsidRDefault="0015255A" w:rsidP="0015255A">
      <w:pPr>
        <w:spacing w:before="60" w:line="276" w:lineRule="auto"/>
        <w:jc w:val="both"/>
        <w:rPr>
          <w:color w:val="000000"/>
        </w:rPr>
      </w:pPr>
      <w:r w:rsidRPr="00EE471F">
        <w:rPr>
          <w:b/>
          <w:color w:val="000000"/>
        </w:rPr>
        <w:t xml:space="preserve">PAR – </w:t>
      </w:r>
      <w:r>
        <w:rPr>
          <w:b/>
          <w:color w:val="000000"/>
        </w:rPr>
        <w:t>8</w:t>
      </w:r>
      <w:r w:rsidRPr="00EE471F">
        <w:rPr>
          <w:b/>
          <w:color w:val="000000"/>
        </w:rPr>
        <w:t xml:space="preserve"> </w:t>
      </w:r>
      <w:r w:rsidRPr="00EE471F">
        <w:rPr>
          <w:color w:val="000000"/>
        </w:rPr>
        <w:t>(</w:t>
      </w:r>
      <w:r>
        <w:rPr>
          <w:color w:val="000000"/>
        </w:rPr>
        <w:t xml:space="preserve">Dainis Krūmiņš, Gundars Liepa, Ingus Zālītis, Jānis </w:t>
      </w:r>
      <w:proofErr w:type="spellStart"/>
      <w:r>
        <w:rPr>
          <w:color w:val="000000"/>
        </w:rPr>
        <w:t>Kažotnieks</w:t>
      </w:r>
      <w:proofErr w:type="spellEnd"/>
      <w:r>
        <w:rPr>
          <w:color w:val="000000"/>
        </w:rPr>
        <w:t xml:space="preserve">, Lolita </w:t>
      </w:r>
      <w:proofErr w:type="spellStart"/>
      <w:r>
        <w:rPr>
          <w:color w:val="000000"/>
        </w:rPr>
        <w:t>Duge</w:t>
      </w:r>
      <w:proofErr w:type="spellEnd"/>
      <w:r>
        <w:rPr>
          <w:color w:val="000000"/>
        </w:rPr>
        <w:t>, Mairita Pauliņa, Oskars Cīrulis,</w:t>
      </w:r>
      <w:r w:rsidRPr="000E53AA">
        <w:rPr>
          <w:color w:val="000000"/>
        </w:rPr>
        <w:t xml:space="preserve"> </w:t>
      </w:r>
      <w:r>
        <w:rPr>
          <w:color w:val="000000"/>
        </w:rPr>
        <w:t>Uldis Caune</w:t>
      </w:r>
      <w:r w:rsidRPr="00EE471F">
        <w:rPr>
          <w:color w:val="000000"/>
        </w:rPr>
        <w:t xml:space="preserve">); </w:t>
      </w:r>
    </w:p>
    <w:p w14:paraId="48F65BBF" w14:textId="77777777" w:rsidR="0015255A" w:rsidRDefault="0015255A" w:rsidP="0015255A">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2E2A8827" w14:textId="04831FE3" w:rsidR="0015255A" w:rsidRPr="00EE471F" w:rsidRDefault="0015255A" w:rsidP="0015255A">
      <w:pPr>
        <w:spacing w:before="60" w:line="276" w:lineRule="auto"/>
        <w:jc w:val="both"/>
      </w:pPr>
      <w:r w:rsidRPr="00EE471F">
        <w:rPr>
          <w:b/>
          <w:color w:val="000000"/>
        </w:rPr>
        <w:t>ATTURAS –</w:t>
      </w:r>
      <w:r>
        <w:rPr>
          <w:b/>
          <w:color w:val="000000"/>
        </w:rPr>
        <w:t xml:space="preserve"> 1 </w:t>
      </w:r>
      <w:r>
        <w:rPr>
          <w:color w:val="000000"/>
        </w:rPr>
        <w:t>(Dainis Liepiņš)</w:t>
      </w:r>
      <w:r w:rsidRPr="00DD00E7">
        <w:rPr>
          <w:color w:val="000000"/>
        </w:rPr>
        <w:t>,</w:t>
      </w:r>
      <w:r>
        <w:rPr>
          <w:b/>
          <w:color w:val="000000"/>
        </w:rPr>
        <w:t xml:space="preserve"> </w:t>
      </w:r>
      <w:r w:rsidRPr="00EE471F">
        <w:t xml:space="preserve"> </w:t>
      </w:r>
    </w:p>
    <w:p w14:paraId="30B60ADF" w14:textId="10F6D9BA" w:rsidR="0015255A" w:rsidRDefault="0015255A" w:rsidP="0015255A">
      <w:pPr>
        <w:spacing w:before="60" w:line="276" w:lineRule="auto"/>
        <w:jc w:val="both"/>
        <w:rPr>
          <w:noProof/>
        </w:rPr>
      </w:pPr>
      <w:r w:rsidRPr="00EE471F">
        <w:t>NOLEMJ:</w:t>
      </w:r>
      <w:r>
        <w:t xml:space="preserve"> </w:t>
      </w:r>
      <w:r>
        <w:rPr>
          <w:b/>
        </w:rPr>
        <w:t xml:space="preserve">atbalstīt </w:t>
      </w:r>
      <w:r>
        <w:t>sagatavoto</w:t>
      </w:r>
      <w:r w:rsidRPr="00EE471F">
        <w:t xml:space="preserve"> </w:t>
      </w:r>
      <w:r w:rsidRPr="00EE471F">
        <w:rPr>
          <w:noProof/>
        </w:rPr>
        <w:t xml:space="preserve">lēmumprojektu </w:t>
      </w:r>
      <w:r>
        <w:rPr>
          <w:noProof/>
        </w:rPr>
        <w:t xml:space="preserve">par </w:t>
      </w:r>
      <w:r w:rsidRPr="0015255A">
        <w:rPr>
          <w:noProof/>
        </w:rPr>
        <w:t>nolikuma “Grozījumi nolikumā “Administratīvās komisijas nolikums”” apstiprināšanu</w:t>
      </w:r>
      <w:r>
        <w:rPr>
          <w:noProof/>
        </w:rPr>
        <w:t xml:space="preserve"> un virzīt to apstiprināšanai uz domes sēdi</w:t>
      </w:r>
      <w:r w:rsidRPr="00EE471F">
        <w:rPr>
          <w:noProof/>
        </w:rPr>
        <w:t>.</w:t>
      </w:r>
      <w:r>
        <w:rPr>
          <w:noProof/>
        </w:rPr>
        <w:t xml:space="preserve"> </w:t>
      </w:r>
    </w:p>
    <w:p w14:paraId="52CBEA85" w14:textId="77777777" w:rsidR="0015255A" w:rsidRDefault="0015255A" w:rsidP="0015255A">
      <w:pPr>
        <w:spacing w:before="60" w:line="276" w:lineRule="auto"/>
        <w:jc w:val="both"/>
        <w:rPr>
          <w:sz w:val="16"/>
          <w:szCs w:val="16"/>
        </w:rPr>
      </w:pPr>
    </w:p>
    <w:p w14:paraId="73F0E487" w14:textId="77777777" w:rsidR="0015255A" w:rsidRPr="00B92C72" w:rsidRDefault="0015255A" w:rsidP="0015255A">
      <w:pPr>
        <w:spacing w:before="60" w:line="276" w:lineRule="auto"/>
        <w:jc w:val="both"/>
        <w:rPr>
          <w:sz w:val="16"/>
          <w:szCs w:val="16"/>
        </w:rPr>
      </w:pPr>
    </w:p>
    <w:p w14:paraId="7B7C04AD" w14:textId="55C0A2B2" w:rsidR="0015255A" w:rsidRDefault="0015255A" w:rsidP="0015255A">
      <w:pPr>
        <w:spacing w:line="360" w:lineRule="auto"/>
        <w:ind w:right="43"/>
        <w:jc w:val="both"/>
      </w:pPr>
      <w:r w:rsidRPr="0015255A">
        <w:t xml:space="preserve">Sēdes vadītājs </w:t>
      </w:r>
      <w:proofErr w:type="spellStart"/>
      <w:r w:rsidRPr="0015255A">
        <w:t>O.Cīrulis</w:t>
      </w:r>
      <w:proofErr w:type="spellEnd"/>
      <w:r w:rsidRPr="0015255A">
        <w:t xml:space="preserve"> aicina </w:t>
      </w:r>
      <w:proofErr w:type="spellStart"/>
      <w:r>
        <w:t>D.Špeli</w:t>
      </w:r>
      <w:proofErr w:type="spellEnd"/>
      <w:r w:rsidRPr="0015255A">
        <w:t xml:space="preserve"> ziņot:</w:t>
      </w:r>
    </w:p>
    <w:p w14:paraId="52068A16" w14:textId="159B0074" w:rsidR="0015255A" w:rsidRPr="0015255A" w:rsidRDefault="0015255A" w:rsidP="0015255A">
      <w:pPr>
        <w:pStyle w:val="ListParagraph"/>
        <w:numPr>
          <w:ilvl w:val="0"/>
          <w:numId w:val="5"/>
        </w:numPr>
        <w:spacing w:before="60" w:line="276" w:lineRule="auto"/>
        <w:ind w:left="284" w:right="-1" w:hanging="284"/>
        <w:jc w:val="both"/>
        <w:rPr>
          <w:b/>
          <w:u w:val="single"/>
        </w:rPr>
      </w:pPr>
      <w:r w:rsidRPr="0015255A">
        <w:rPr>
          <w:b/>
          <w:noProof/>
          <w:u w:val="single"/>
        </w:rPr>
        <w:lastRenderedPageBreak/>
        <w:t>P</w:t>
      </w:r>
      <w:r>
        <w:rPr>
          <w:b/>
          <w:noProof/>
          <w:u w:val="single"/>
        </w:rPr>
        <w:t>ar galvojuma sniegšanu SIA “</w:t>
      </w:r>
      <w:r w:rsidRPr="0015255A">
        <w:rPr>
          <w:b/>
          <w:noProof/>
          <w:u w:val="single"/>
        </w:rPr>
        <w:t>Jelgavas novada KU” aizņēmumam kurināmā iegādei</w:t>
      </w:r>
    </w:p>
    <w:p w14:paraId="57505B24" w14:textId="4C402298" w:rsidR="0015255A" w:rsidRPr="0015255A" w:rsidRDefault="0015255A" w:rsidP="0015255A">
      <w:pPr>
        <w:spacing w:before="60" w:line="276" w:lineRule="auto"/>
        <w:ind w:right="-1"/>
        <w:jc w:val="both"/>
        <w:rPr>
          <w:b/>
          <w:sz w:val="16"/>
          <w:szCs w:val="16"/>
        </w:rPr>
      </w:pPr>
    </w:p>
    <w:p w14:paraId="28B8DAC0" w14:textId="0A837023" w:rsidR="0015255A" w:rsidRDefault="0015255A" w:rsidP="0015255A">
      <w:pPr>
        <w:spacing w:before="60" w:line="276" w:lineRule="auto"/>
        <w:ind w:right="-1"/>
        <w:jc w:val="both"/>
        <w:rPr>
          <w:noProof/>
        </w:rPr>
      </w:pPr>
      <w:r>
        <w:rPr>
          <w:noProof/>
        </w:rPr>
        <w:t>ZIŅO: Budžeta plānošanas nodaļas vadītāja D.Špele</w:t>
      </w:r>
      <w:r w:rsidRPr="005F7013">
        <w:rPr>
          <w:noProof/>
        </w:rPr>
        <w:t xml:space="preserve"> </w:t>
      </w:r>
      <w:r>
        <w:rPr>
          <w:noProof/>
        </w:rPr>
        <w:t xml:space="preserve">iepazīstina ar lēmumprojektu par </w:t>
      </w:r>
      <w:r w:rsidRPr="0015255A">
        <w:rPr>
          <w:noProof/>
        </w:rPr>
        <w:t>galvojuma sniegšanu SIA “Jelgavas novada KU” aizņēmumam kurināmā iegādei</w:t>
      </w:r>
      <w:r w:rsidRPr="005F7013">
        <w:rPr>
          <w:noProof/>
        </w:rPr>
        <w:t xml:space="preserve">. (lēmumprojekts pielikumā) </w:t>
      </w:r>
    </w:p>
    <w:p w14:paraId="56ACBE08" w14:textId="77777777" w:rsidR="0015255A" w:rsidRPr="00CE0402" w:rsidRDefault="0015255A" w:rsidP="0015255A">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3C032148" w14:textId="31EE6AF6" w:rsidR="0015255A" w:rsidRDefault="0015255A" w:rsidP="0015255A">
      <w:pPr>
        <w:spacing w:before="60" w:line="276" w:lineRule="auto"/>
        <w:jc w:val="both"/>
        <w:rPr>
          <w:noProof/>
        </w:rPr>
      </w:pPr>
      <w:r>
        <w:rPr>
          <w:noProof/>
        </w:rPr>
        <w:t>JAUTĀ: D.Liepiņš</w:t>
      </w:r>
    </w:p>
    <w:p w14:paraId="3B271AD7" w14:textId="32246B36" w:rsidR="0015255A" w:rsidRDefault="0015255A" w:rsidP="0015255A">
      <w:pPr>
        <w:spacing w:before="60" w:line="276" w:lineRule="auto"/>
        <w:jc w:val="both"/>
        <w:rPr>
          <w:noProof/>
        </w:rPr>
      </w:pPr>
      <w:r>
        <w:rPr>
          <w:noProof/>
        </w:rPr>
        <w:t>ATBILD: D.Špele</w:t>
      </w:r>
    </w:p>
    <w:p w14:paraId="5F20A1F8" w14:textId="402BF8FF" w:rsidR="0015255A" w:rsidRDefault="0015255A" w:rsidP="0015255A">
      <w:pPr>
        <w:spacing w:before="60" w:line="276" w:lineRule="auto"/>
        <w:jc w:val="both"/>
        <w:rPr>
          <w:noProof/>
          <w:sz w:val="16"/>
          <w:szCs w:val="16"/>
        </w:rPr>
      </w:pPr>
    </w:p>
    <w:p w14:paraId="71FC3210" w14:textId="1917B5EF" w:rsidR="0015255A" w:rsidRDefault="0015255A" w:rsidP="0015255A">
      <w:pPr>
        <w:spacing w:before="60" w:line="276" w:lineRule="auto"/>
        <w:jc w:val="both"/>
        <w:rPr>
          <w:noProof/>
        </w:rPr>
      </w:pPr>
      <w:r>
        <w:rPr>
          <w:noProof/>
        </w:rPr>
        <w:t>PRIEKŠLIKUMS:</w:t>
      </w:r>
    </w:p>
    <w:p w14:paraId="3DAB45FA" w14:textId="62CDF9D6" w:rsidR="0015255A" w:rsidRDefault="0015255A" w:rsidP="001075F9">
      <w:pPr>
        <w:spacing w:before="60" w:line="276" w:lineRule="auto"/>
        <w:ind w:left="1418" w:hanging="1418"/>
        <w:jc w:val="both"/>
        <w:rPr>
          <w:b/>
          <w:i/>
          <w:noProof/>
        </w:rPr>
      </w:pPr>
      <w:r>
        <w:rPr>
          <w:noProof/>
        </w:rPr>
        <w:t xml:space="preserve">D.Krūmiņš - </w:t>
      </w:r>
      <w:r w:rsidRPr="001075F9">
        <w:rPr>
          <w:b/>
          <w:i/>
          <w:noProof/>
        </w:rPr>
        <w:t>Papildināt lēmumprojekta 2. punktu ar apakšpunktu "2.1. Noteikt, ka aizņēmuma līdzekļi tiek izmantoti tikai kurināmā iegādes līgumos paredzēto maksājumu veikšanai atbilstoši noslēgtajiem piegādes līgumiem. Ja līgums paredz priekšapmaksu par kurināmo, SIA “Jelgavas novada KU” nodrošina, ka priekšapmaksas veikšana ir ekonomiski pamatota un juridiski nodrošināta, pievienojot līguma kopiju un pierādījumus par piegādes garantijām (piemēram, bankas garantiju, līgumsodu vai citu izpildes nodrošinājumu). Pēc priekšapmaksas vai pēcapmaksas veikšanas Sabiedrība iesniedz Jelgavas novada pašvaldībai apliecinājumu par faktisko kurināmā piegādi un līdzekļu izlietojumu."</w:t>
      </w:r>
    </w:p>
    <w:p w14:paraId="12F67770" w14:textId="2056C1AC" w:rsidR="001075F9" w:rsidRDefault="001075F9" w:rsidP="001075F9">
      <w:pPr>
        <w:spacing w:before="60" w:line="276" w:lineRule="auto"/>
        <w:ind w:left="1418" w:hanging="1418"/>
        <w:jc w:val="both"/>
        <w:rPr>
          <w:noProof/>
        </w:rPr>
      </w:pPr>
      <w:r>
        <w:rPr>
          <w:noProof/>
        </w:rPr>
        <w:t>ZIŅO: D.Krūmiņš</w:t>
      </w:r>
    </w:p>
    <w:p w14:paraId="3B50A1C0" w14:textId="6E150C5D" w:rsidR="001075F9" w:rsidRDefault="001075F9" w:rsidP="001075F9">
      <w:pPr>
        <w:spacing w:before="60" w:line="276" w:lineRule="auto"/>
        <w:ind w:left="1418" w:hanging="1418"/>
        <w:jc w:val="both"/>
        <w:rPr>
          <w:noProof/>
        </w:rPr>
      </w:pPr>
      <w:r>
        <w:rPr>
          <w:noProof/>
        </w:rPr>
        <w:t>DEBATES: K.Sniedzītis, D.Špele, I.Upenieks, D.Krūmiņš</w:t>
      </w:r>
    </w:p>
    <w:p w14:paraId="38882AF2" w14:textId="1A4B0BCC" w:rsidR="001075F9" w:rsidRDefault="001075F9" w:rsidP="001075F9">
      <w:pPr>
        <w:spacing w:before="60" w:line="276" w:lineRule="auto"/>
        <w:ind w:left="1418" w:hanging="1418"/>
        <w:jc w:val="both"/>
        <w:rPr>
          <w:noProof/>
          <w:sz w:val="16"/>
          <w:szCs w:val="16"/>
        </w:rPr>
      </w:pPr>
    </w:p>
    <w:p w14:paraId="207B880D" w14:textId="55BAB118" w:rsidR="001075F9" w:rsidRPr="00953C90" w:rsidRDefault="001075F9" w:rsidP="001075F9">
      <w:pPr>
        <w:spacing w:before="60" w:line="276" w:lineRule="auto"/>
        <w:jc w:val="both"/>
      </w:pPr>
      <w:r>
        <w:t xml:space="preserve">Sēdes vadītājs </w:t>
      </w:r>
      <w:proofErr w:type="spellStart"/>
      <w:r w:rsidRPr="00B92C72">
        <w:t>O.Cīrulis</w:t>
      </w:r>
      <w:proofErr w:type="spellEnd"/>
      <w:r>
        <w:t xml:space="preserve"> aicina balsot par </w:t>
      </w:r>
      <w:proofErr w:type="spellStart"/>
      <w:r>
        <w:t>D.Krūmiņa</w:t>
      </w:r>
      <w:proofErr w:type="spellEnd"/>
      <w:r>
        <w:t xml:space="preserve"> iesniegto priekšlikumu.</w:t>
      </w:r>
    </w:p>
    <w:p w14:paraId="3E1F1D69" w14:textId="77777777" w:rsidR="001075F9" w:rsidRDefault="001075F9" w:rsidP="001075F9">
      <w:pPr>
        <w:jc w:val="both"/>
      </w:pPr>
      <w:r>
        <w:t xml:space="preserve">Tautsaimniecības un attīstības komiteja, atklāti balsojot, </w:t>
      </w:r>
    </w:p>
    <w:p w14:paraId="4AB811F2" w14:textId="3D4492C4" w:rsidR="001075F9" w:rsidRDefault="001075F9" w:rsidP="001075F9">
      <w:pPr>
        <w:spacing w:before="60" w:line="276" w:lineRule="auto"/>
        <w:jc w:val="both"/>
        <w:rPr>
          <w:color w:val="000000"/>
        </w:rPr>
      </w:pPr>
      <w:r w:rsidRPr="00EE471F">
        <w:rPr>
          <w:b/>
          <w:color w:val="000000"/>
        </w:rPr>
        <w:t xml:space="preserve">PAR – </w:t>
      </w:r>
      <w:r>
        <w:rPr>
          <w:b/>
          <w:color w:val="000000"/>
        </w:rPr>
        <w:t>1</w:t>
      </w:r>
      <w:r w:rsidRPr="00EE471F">
        <w:rPr>
          <w:b/>
          <w:color w:val="000000"/>
        </w:rPr>
        <w:t xml:space="preserve"> </w:t>
      </w:r>
      <w:r w:rsidRPr="00EE471F">
        <w:rPr>
          <w:color w:val="000000"/>
        </w:rPr>
        <w:t>(</w:t>
      </w:r>
      <w:r>
        <w:rPr>
          <w:color w:val="000000"/>
        </w:rPr>
        <w:t>Dainis Krūmiņš</w:t>
      </w:r>
      <w:r w:rsidRPr="00EE471F">
        <w:rPr>
          <w:color w:val="000000"/>
        </w:rPr>
        <w:t xml:space="preserve">); </w:t>
      </w:r>
    </w:p>
    <w:p w14:paraId="129551B9" w14:textId="2A371B74" w:rsidR="001075F9" w:rsidRDefault="001075F9" w:rsidP="001075F9">
      <w:pPr>
        <w:spacing w:before="60" w:line="276" w:lineRule="auto"/>
        <w:jc w:val="both"/>
        <w:rPr>
          <w:color w:val="000000"/>
        </w:rPr>
      </w:pPr>
      <w:r w:rsidRPr="00EE471F">
        <w:rPr>
          <w:b/>
          <w:color w:val="000000"/>
        </w:rPr>
        <w:t xml:space="preserve">PRET – </w:t>
      </w:r>
      <w:r>
        <w:rPr>
          <w:b/>
          <w:color w:val="000000"/>
        </w:rPr>
        <w:t xml:space="preserve">5 </w:t>
      </w:r>
      <w:r>
        <w:rPr>
          <w:color w:val="000000"/>
        </w:rPr>
        <w:t>(Gundars Liepa, Ingus Zālītis,</w:t>
      </w:r>
      <w:r w:rsidRPr="001075F9">
        <w:rPr>
          <w:color w:val="000000"/>
        </w:rPr>
        <w:t xml:space="preserve"> </w:t>
      </w:r>
      <w:r>
        <w:rPr>
          <w:color w:val="000000"/>
        </w:rPr>
        <w:t xml:space="preserve">Lolita </w:t>
      </w:r>
      <w:proofErr w:type="spellStart"/>
      <w:r>
        <w:rPr>
          <w:color w:val="000000"/>
        </w:rPr>
        <w:t>Duge</w:t>
      </w:r>
      <w:proofErr w:type="spellEnd"/>
      <w:r>
        <w:rPr>
          <w:color w:val="000000"/>
        </w:rPr>
        <w:t>, Mairita Pauliņa,</w:t>
      </w:r>
      <w:r w:rsidRPr="001075F9">
        <w:rPr>
          <w:color w:val="000000"/>
        </w:rPr>
        <w:t xml:space="preserve"> </w:t>
      </w:r>
      <w:r>
        <w:rPr>
          <w:color w:val="000000"/>
        </w:rPr>
        <w:t>Uldis Caune)</w:t>
      </w:r>
      <w:r w:rsidRPr="00EE471F">
        <w:rPr>
          <w:color w:val="000000"/>
        </w:rPr>
        <w:t xml:space="preserve">; </w:t>
      </w:r>
    </w:p>
    <w:p w14:paraId="056CF3C3" w14:textId="6C1206CB" w:rsidR="001075F9" w:rsidRPr="00EE471F" w:rsidRDefault="001075F9" w:rsidP="001075F9">
      <w:pPr>
        <w:spacing w:before="60" w:line="276" w:lineRule="auto"/>
        <w:jc w:val="both"/>
      </w:pPr>
      <w:r w:rsidRPr="00EE471F">
        <w:rPr>
          <w:b/>
          <w:color w:val="000000"/>
        </w:rPr>
        <w:t>ATTURAS –</w:t>
      </w:r>
      <w:r>
        <w:rPr>
          <w:b/>
          <w:color w:val="000000"/>
        </w:rPr>
        <w:t xml:space="preserve"> 3 </w:t>
      </w:r>
      <w:r>
        <w:rPr>
          <w:color w:val="000000"/>
        </w:rPr>
        <w:t>(Dainis Liepiņš,</w:t>
      </w:r>
      <w:r w:rsidRPr="001075F9">
        <w:rPr>
          <w:color w:val="000000"/>
        </w:rPr>
        <w:t xml:space="preserve"> </w:t>
      </w:r>
      <w:r>
        <w:rPr>
          <w:color w:val="000000"/>
        </w:rPr>
        <w:t xml:space="preserve">Jānis </w:t>
      </w:r>
      <w:proofErr w:type="spellStart"/>
      <w:r>
        <w:rPr>
          <w:color w:val="000000"/>
        </w:rPr>
        <w:t>Kažotnieks</w:t>
      </w:r>
      <w:proofErr w:type="spellEnd"/>
      <w:r>
        <w:rPr>
          <w:color w:val="000000"/>
        </w:rPr>
        <w:t>, Oskars Cīrulis)</w:t>
      </w:r>
      <w:r w:rsidRPr="00DD00E7">
        <w:rPr>
          <w:color w:val="000000"/>
        </w:rPr>
        <w:t>,</w:t>
      </w:r>
      <w:r>
        <w:rPr>
          <w:b/>
          <w:color w:val="000000"/>
        </w:rPr>
        <w:t xml:space="preserve"> </w:t>
      </w:r>
      <w:r w:rsidRPr="00EE471F">
        <w:t xml:space="preserve"> </w:t>
      </w:r>
    </w:p>
    <w:p w14:paraId="4C105F2F" w14:textId="50A5F54C" w:rsidR="001075F9" w:rsidRPr="001075F9" w:rsidRDefault="001075F9" w:rsidP="001075F9">
      <w:pPr>
        <w:spacing w:before="60" w:line="276" w:lineRule="auto"/>
        <w:ind w:left="1418" w:hanging="1418"/>
        <w:jc w:val="both"/>
        <w:rPr>
          <w:noProof/>
        </w:rPr>
      </w:pPr>
      <w:r w:rsidRPr="00EE471F">
        <w:t>NOLEMJ:</w:t>
      </w:r>
      <w:r>
        <w:t xml:space="preserve"> </w:t>
      </w:r>
      <w:r>
        <w:rPr>
          <w:b/>
        </w:rPr>
        <w:t xml:space="preserve">noraidīt </w:t>
      </w:r>
      <w:proofErr w:type="spellStart"/>
      <w:r>
        <w:t>D.Krūmiņa</w:t>
      </w:r>
      <w:proofErr w:type="spellEnd"/>
      <w:r>
        <w:t xml:space="preserve"> priekšlikumu.</w:t>
      </w:r>
    </w:p>
    <w:p w14:paraId="6CE6E0F4" w14:textId="77777777" w:rsidR="001075F9" w:rsidRPr="001075F9" w:rsidRDefault="001075F9" w:rsidP="001075F9">
      <w:pPr>
        <w:spacing w:before="60" w:line="276" w:lineRule="auto"/>
        <w:ind w:left="1418" w:hanging="1418"/>
        <w:jc w:val="both"/>
        <w:rPr>
          <w:noProof/>
          <w:sz w:val="16"/>
          <w:szCs w:val="16"/>
        </w:rPr>
      </w:pPr>
    </w:p>
    <w:p w14:paraId="01F286A2" w14:textId="77777777" w:rsidR="0015255A" w:rsidRPr="00953C90" w:rsidRDefault="0015255A" w:rsidP="0015255A">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502398AB" w14:textId="77777777" w:rsidR="0015255A" w:rsidRDefault="0015255A" w:rsidP="0015255A">
      <w:pPr>
        <w:jc w:val="both"/>
      </w:pPr>
      <w:r>
        <w:t xml:space="preserve">Tautsaimniecības un attīstības komiteja, atklāti balsojot, </w:t>
      </w:r>
    </w:p>
    <w:p w14:paraId="00A4AB39" w14:textId="5E43A813" w:rsidR="0015255A" w:rsidRDefault="0015255A" w:rsidP="0015255A">
      <w:pPr>
        <w:spacing w:before="60" w:line="276" w:lineRule="auto"/>
        <w:jc w:val="both"/>
        <w:rPr>
          <w:color w:val="000000"/>
        </w:rPr>
      </w:pPr>
      <w:r w:rsidRPr="00EE471F">
        <w:rPr>
          <w:b/>
          <w:color w:val="000000"/>
        </w:rPr>
        <w:t xml:space="preserve">PAR – </w:t>
      </w:r>
      <w:r w:rsidR="001075F9">
        <w:rPr>
          <w:b/>
          <w:color w:val="000000"/>
        </w:rPr>
        <w:t>9</w:t>
      </w:r>
      <w:r w:rsidRPr="00EE471F">
        <w:rPr>
          <w:b/>
          <w:color w:val="000000"/>
        </w:rPr>
        <w:t xml:space="preserve"> </w:t>
      </w:r>
      <w:r w:rsidRPr="00EE471F">
        <w:rPr>
          <w:color w:val="000000"/>
        </w:rPr>
        <w:t>(</w:t>
      </w:r>
      <w:r w:rsidR="001075F9">
        <w:rPr>
          <w:color w:val="000000"/>
        </w:rPr>
        <w:t xml:space="preserve">Dainis Liepiņš, </w:t>
      </w:r>
      <w:r>
        <w:rPr>
          <w:color w:val="000000"/>
        </w:rPr>
        <w:t xml:space="preserve">Dainis Krūmiņš, Gundars Liepa, Ingus Zālītis, Jānis </w:t>
      </w:r>
      <w:proofErr w:type="spellStart"/>
      <w:r>
        <w:rPr>
          <w:color w:val="000000"/>
        </w:rPr>
        <w:t>Kažotnieks</w:t>
      </w:r>
      <w:proofErr w:type="spellEnd"/>
      <w:r>
        <w:rPr>
          <w:color w:val="000000"/>
        </w:rPr>
        <w:t xml:space="preserve">, Lolita </w:t>
      </w:r>
      <w:proofErr w:type="spellStart"/>
      <w:r>
        <w:rPr>
          <w:color w:val="000000"/>
        </w:rPr>
        <w:t>Duge</w:t>
      </w:r>
      <w:proofErr w:type="spellEnd"/>
      <w:r>
        <w:rPr>
          <w:color w:val="000000"/>
        </w:rPr>
        <w:t>, Mairita Pauliņa, Oskars Cīrulis,</w:t>
      </w:r>
      <w:r w:rsidRPr="000E53AA">
        <w:rPr>
          <w:color w:val="000000"/>
        </w:rPr>
        <w:t xml:space="preserve"> </w:t>
      </w:r>
      <w:r>
        <w:rPr>
          <w:color w:val="000000"/>
        </w:rPr>
        <w:t>Uldis Caune</w:t>
      </w:r>
      <w:r w:rsidRPr="00EE471F">
        <w:rPr>
          <w:color w:val="000000"/>
        </w:rPr>
        <w:t xml:space="preserve">); </w:t>
      </w:r>
    </w:p>
    <w:p w14:paraId="48495EAE" w14:textId="77777777" w:rsidR="0015255A" w:rsidRDefault="0015255A" w:rsidP="0015255A">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41C22329" w14:textId="00E2980B" w:rsidR="0015255A" w:rsidRPr="00EE471F" w:rsidRDefault="0015255A" w:rsidP="0015255A">
      <w:pPr>
        <w:spacing w:before="60" w:line="276" w:lineRule="auto"/>
        <w:jc w:val="both"/>
      </w:pPr>
      <w:r w:rsidRPr="00EE471F">
        <w:rPr>
          <w:b/>
          <w:color w:val="000000"/>
        </w:rPr>
        <w:t>ATTURAS –</w:t>
      </w:r>
      <w:r>
        <w:rPr>
          <w:b/>
          <w:color w:val="000000"/>
        </w:rPr>
        <w:t xml:space="preserve"> </w:t>
      </w:r>
      <w:r w:rsidR="001075F9">
        <w:rPr>
          <w:b/>
          <w:color w:val="000000"/>
        </w:rPr>
        <w:t>nav</w:t>
      </w:r>
      <w:r w:rsidRPr="00DD00E7">
        <w:rPr>
          <w:color w:val="000000"/>
        </w:rPr>
        <w:t>,</w:t>
      </w:r>
      <w:r>
        <w:rPr>
          <w:b/>
          <w:color w:val="000000"/>
        </w:rPr>
        <w:t xml:space="preserve"> </w:t>
      </w:r>
      <w:r w:rsidRPr="00EE471F">
        <w:t xml:space="preserve"> </w:t>
      </w:r>
    </w:p>
    <w:p w14:paraId="4FCBBB0E" w14:textId="5D35CE70" w:rsidR="0015255A" w:rsidRDefault="0015255A" w:rsidP="0015255A">
      <w:pPr>
        <w:spacing w:before="60" w:line="276" w:lineRule="auto"/>
        <w:jc w:val="both"/>
        <w:rPr>
          <w:noProof/>
        </w:rPr>
      </w:pPr>
      <w:r w:rsidRPr="00EE471F">
        <w:t>NOLEMJ:</w:t>
      </w:r>
      <w:r>
        <w:t xml:space="preserve"> </w:t>
      </w:r>
      <w:r>
        <w:rPr>
          <w:b/>
        </w:rPr>
        <w:t xml:space="preserve">atbalstīt </w:t>
      </w:r>
      <w:r>
        <w:t>sagatavoto</w:t>
      </w:r>
      <w:r w:rsidRPr="00EE471F">
        <w:t xml:space="preserve"> </w:t>
      </w:r>
      <w:r w:rsidRPr="00EE471F">
        <w:rPr>
          <w:noProof/>
        </w:rPr>
        <w:t xml:space="preserve">lēmumprojektu </w:t>
      </w:r>
      <w:r>
        <w:rPr>
          <w:noProof/>
        </w:rPr>
        <w:t xml:space="preserve">par </w:t>
      </w:r>
      <w:r w:rsidR="001075F9" w:rsidRPr="0015255A">
        <w:rPr>
          <w:noProof/>
        </w:rPr>
        <w:t>galvojuma sniegšanu SIA “Jelgavas novada KU” aizņēmumam kurināmā iegādei</w:t>
      </w:r>
      <w:r>
        <w:rPr>
          <w:noProof/>
        </w:rPr>
        <w:t xml:space="preserve"> un virzīt to apstiprināšanai uz domes sēdi</w:t>
      </w:r>
      <w:r w:rsidRPr="00EE471F">
        <w:rPr>
          <w:noProof/>
        </w:rPr>
        <w:t>.</w:t>
      </w:r>
      <w:r>
        <w:rPr>
          <w:noProof/>
        </w:rPr>
        <w:t xml:space="preserve"> </w:t>
      </w:r>
    </w:p>
    <w:p w14:paraId="55D3D5C9" w14:textId="77777777" w:rsidR="0015255A" w:rsidRDefault="0015255A" w:rsidP="0015255A">
      <w:pPr>
        <w:spacing w:before="60" w:line="276" w:lineRule="auto"/>
        <w:jc w:val="both"/>
        <w:rPr>
          <w:sz w:val="16"/>
          <w:szCs w:val="16"/>
        </w:rPr>
      </w:pPr>
    </w:p>
    <w:p w14:paraId="3ABD67B9" w14:textId="77777777" w:rsidR="0015255A" w:rsidRPr="00B92C72" w:rsidRDefault="0015255A" w:rsidP="0015255A">
      <w:pPr>
        <w:spacing w:before="60" w:line="276" w:lineRule="auto"/>
        <w:jc w:val="both"/>
        <w:rPr>
          <w:sz w:val="16"/>
          <w:szCs w:val="16"/>
        </w:rPr>
      </w:pPr>
    </w:p>
    <w:p w14:paraId="0F40E6AC" w14:textId="2AFF7E7F" w:rsidR="0015255A" w:rsidRDefault="0015255A" w:rsidP="0015255A">
      <w:pPr>
        <w:spacing w:line="360" w:lineRule="auto"/>
        <w:ind w:right="43"/>
        <w:jc w:val="both"/>
      </w:pPr>
      <w:r w:rsidRPr="0015255A">
        <w:t xml:space="preserve">Sēdes vadītājs </w:t>
      </w:r>
      <w:proofErr w:type="spellStart"/>
      <w:r w:rsidRPr="0015255A">
        <w:t>O.Cīrulis</w:t>
      </w:r>
      <w:proofErr w:type="spellEnd"/>
      <w:r w:rsidRPr="0015255A">
        <w:t xml:space="preserve"> aicina </w:t>
      </w:r>
      <w:proofErr w:type="spellStart"/>
      <w:r w:rsidR="001075F9">
        <w:t>A.Strupuli</w:t>
      </w:r>
      <w:proofErr w:type="spellEnd"/>
      <w:r w:rsidRPr="0015255A">
        <w:t xml:space="preserve"> ziņot:</w:t>
      </w:r>
    </w:p>
    <w:p w14:paraId="768FB7A1" w14:textId="53E3B9CE" w:rsidR="001075F9" w:rsidRPr="001075F9" w:rsidRDefault="001075F9" w:rsidP="001075F9">
      <w:pPr>
        <w:pStyle w:val="ListParagraph"/>
        <w:numPr>
          <w:ilvl w:val="0"/>
          <w:numId w:val="5"/>
        </w:numPr>
        <w:spacing w:before="60" w:line="276" w:lineRule="auto"/>
        <w:ind w:left="284" w:right="-1" w:hanging="284"/>
        <w:jc w:val="both"/>
        <w:rPr>
          <w:b/>
          <w:u w:val="single"/>
        </w:rPr>
      </w:pPr>
      <w:r w:rsidRPr="001075F9">
        <w:rPr>
          <w:b/>
          <w:noProof/>
          <w:u w:val="single"/>
        </w:rPr>
        <w:t>Par ielu nosaukumu maiņu (Pārupes iela, Ievu iela, Viesturciems, Glūdas pag.)</w:t>
      </w:r>
    </w:p>
    <w:p w14:paraId="537BFAFB" w14:textId="3122F6D3" w:rsidR="0015255A" w:rsidRPr="001075F9" w:rsidRDefault="0015255A" w:rsidP="0015255A">
      <w:pPr>
        <w:spacing w:before="60" w:line="276" w:lineRule="auto"/>
        <w:ind w:right="-1"/>
        <w:jc w:val="both"/>
        <w:rPr>
          <w:b/>
          <w:sz w:val="16"/>
          <w:szCs w:val="16"/>
        </w:rPr>
      </w:pPr>
    </w:p>
    <w:p w14:paraId="57D0E1FB" w14:textId="3FFD3814" w:rsidR="001075F9" w:rsidRDefault="001075F9" w:rsidP="001075F9">
      <w:pPr>
        <w:spacing w:before="60" w:line="276" w:lineRule="auto"/>
        <w:ind w:right="-1"/>
        <w:jc w:val="both"/>
        <w:rPr>
          <w:noProof/>
        </w:rPr>
      </w:pPr>
      <w:r>
        <w:rPr>
          <w:noProof/>
        </w:rPr>
        <w:lastRenderedPageBreak/>
        <w:t>ZIŅO: Īpašuma pārvaldes vadītāja vietn. A.Strupulis</w:t>
      </w:r>
      <w:r w:rsidRPr="005F7013">
        <w:rPr>
          <w:noProof/>
        </w:rPr>
        <w:t xml:space="preserve"> </w:t>
      </w:r>
      <w:r>
        <w:rPr>
          <w:noProof/>
        </w:rPr>
        <w:t xml:space="preserve">iepazīstina ar lēmumprojektu par </w:t>
      </w:r>
      <w:r w:rsidRPr="001075F9">
        <w:rPr>
          <w:noProof/>
        </w:rPr>
        <w:t>ielu nosaukumu maiņu (Pārupes iela, Ievu iela, Viesturciems, Glūdas pag.)</w:t>
      </w:r>
      <w:r w:rsidRPr="005F7013">
        <w:rPr>
          <w:noProof/>
        </w:rPr>
        <w:t xml:space="preserve">. (lēmumprojekts pielikumā) </w:t>
      </w:r>
    </w:p>
    <w:p w14:paraId="037A41AA" w14:textId="77777777" w:rsidR="001075F9" w:rsidRPr="00CE0402" w:rsidRDefault="001075F9" w:rsidP="001075F9">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6167F49E" w14:textId="4644B771" w:rsidR="001075F9" w:rsidRDefault="001075F9" w:rsidP="001075F9">
      <w:pPr>
        <w:spacing w:before="60" w:line="276" w:lineRule="auto"/>
        <w:jc w:val="both"/>
        <w:rPr>
          <w:noProof/>
        </w:rPr>
      </w:pPr>
      <w:r>
        <w:rPr>
          <w:noProof/>
        </w:rPr>
        <w:t>Jautājumu nav.</w:t>
      </w:r>
    </w:p>
    <w:p w14:paraId="6C204EC0" w14:textId="77777777" w:rsidR="001075F9" w:rsidRDefault="001075F9" w:rsidP="001075F9">
      <w:pPr>
        <w:spacing w:before="60" w:line="276" w:lineRule="auto"/>
        <w:jc w:val="both"/>
        <w:rPr>
          <w:noProof/>
          <w:sz w:val="16"/>
          <w:szCs w:val="16"/>
        </w:rPr>
      </w:pPr>
    </w:p>
    <w:p w14:paraId="2E7A1788" w14:textId="77777777" w:rsidR="001075F9" w:rsidRPr="00953C90" w:rsidRDefault="001075F9" w:rsidP="001075F9">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1CE598F2" w14:textId="77777777" w:rsidR="001075F9" w:rsidRDefault="001075F9" w:rsidP="001075F9">
      <w:pPr>
        <w:jc w:val="both"/>
      </w:pPr>
      <w:r>
        <w:t xml:space="preserve">Tautsaimniecības un attīstības komiteja, atklāti balsojot, </w:t>
      </w:r>
    </w:p>
    <w:p w14:paraId="2F293BE7" w14:textId="77777777" w:rsidR="001075F9" w:rsidRDefault="001075F9" w:rsidP="001075F9">
      <w:pPr>
        <w:spacing w:before="60" w:line="276" w:lineRule="auto"/>
        <w:jc w:val="both"/>
        <w:rPr>
          <w:color w:val="000000"/>
        </w:rPr>
      </w:pPr>
      <w:r w:rsidRPr="00EE471F">
        <w:rPr>
          <w:b/>
          <w:color w:val="000000"/>
        </w:rPr>
        <w:t xml:space="preserve">PAR – </w:t>
      </w:r>
      <w:r>
        <w:rPr>
          <w:b/>
          <w:color w:val="000000"/>
        </w:rPr>
        <w:t>9</w:t>
      </w:r>
      <w:r w:rsidRPr="00EE471F">
        <w:rPr>
          <w:b/>
          <w:color w:val="000000"/>
        </w:rPr>
        <w:t xml:space="preserve"> </w:t>
      </w:r>
      <w:r w:rsidRPr="00EE471F">
        <w:rPr>
          <w:color w:val="000000"/>
        </w:rPr>
        <w:t>(</w:t>
      </w:r>
      <w:r>
        <w:rPr>
          <w:color w:val="000000"/>
        </w:rPr>
        <w:t>Dainis Krūmiņš, Dainis Liepiņš,</w:t>
      </w:r>
      <w:r w:rsidRPr="00E70B3D">
        <w:rPr>
          <w:color w:val="000000"/>
        </w:rPr>
        <w:t xml:space="preserve"> </w:t>
      </w:r>
      <w:r>
        <w:rPr>
          <w:color w:val="000000"/>
        </w:rPr>
        <w:t xml:space="preserve">Gundars Liepa, Ingus Zālītis, Jānis </w:t>
      </w:r>
      <w:proofErr w:type="spellStart"/>
      <w:r>
        <w:rPr>
          <w:color w:val="000000"/>
        </w:rPr>
        <w:t>Kažotnieks</w:t>
      </w:r>
      <w:proofErr w:type="spellEnd"/>
      <w:r>
        <w:rPr>
          <w:color w:val="000000"/>
        </w:rPr>
        <w:t xml:space="preserve">, Lolita </w:t>
      </w:r>
      <w:proofErr w:type="spellStart"/>
      <w:r>
        <w:rPr>
          <w:color w:val="000000"/>
        </w:rPr>
        <w:t>Duge</w:t>
      </w:r>
      <w:proofErr w:type="spellEnd"/>
      <w:r>
        <w:rPr>
          <w:color w:val="000000"/>
        </w:rPr>
        <w:t>, Mairita Pauliņa, Oskars Cīrulis,</w:t>
      </w:r>
      <w:r w:rsidRPr="000E53AA">
        <w:rPr>
          <w:color w:val="000000"/>
        </w:rPr>
        <w:t xml:space="preserve"> </w:t>
      </w:r>
      <w:r>
        <w:rPr>
          <w:color w:val="000000"/>
        </w:rPr>
        <w:t>Uldis Caune</w:t>
      </w:r>
      <w:r w:rsidRPr="00EE471F">
        <w:rPr>
          <w:color w:val="000000"/>
        </w:rPr>
        <w:t xml:space="preserve">); </w:t>
      </w:r>
    </w:p>
    <w:p w14:paraId="5BEBEB67" w14:textId="77777777" w:rsidR="001075F9" w:rsidRDefault="001075F9" w:rsidP="001075F9">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04B2AA22" w14:textId="77777777" w:rsidR="001075F9" w:rsidRPr="00EE471F" w:rsidRDefault="001075F9" w:rsidP="001075F9">
      <w:pPr>
        <w:spacing w:before="60" w:line="276" w:lineRule="auto"/>
        <w:jc w:val="both"/>
      </w:pPr>
      <w:r w:rsidRPr="00EE471F">
        <w:rPr>
          <w:b/>
          <w:color w:val="000000"/>
        </w:rPr>
        <w:t>ATTURAS –</w:t>
      </w:r>
      <w:r>
        <w:rPr>
          <w:b/>
          <w:color w:val="000000"/>
        </w:rPr>
        <w:t xml:space="preserve"> nav</w:t>
      </w:r>
      <w:r w:rsidRPr="00DD00E7">
        <w:rPr>
          <w:color w:val="000000"/>
        </w:rPr>
        <w:t>,</w:t>
      </w:r>
      <w:r>
        <w:rPr>
          <w:b/>
          <w:color w:val="000000"/>
        </w:rPr>
        <w:t xml:space="preserve"> </w:t>
      </w:r>
      <w:r w:rsidRPr="00EE471F">
        <w:t xml:space="preserve"> </w:t>
      </w:r>
    </w:p>
    <w:p w14:paraId="55359A6A" w14:textId="5D3B5826" w:rsidR="001075F9" w:rsidRDefault="001075F9" w:rsidP="001075F9">
      <w:pPr>
        <w:spacing w:before="60" w:line="276" w:lineRule="auto"/>
        <w:jc w:val="both"/>
        <w:rPr>
          <w:noProof/>
        </w:rPr>
      </w:pPr>
      <w:r w:rsidRPr="00EE471F">
        <w:t>NOLEMJ:</w:t>
      </w:r>
      <w:r>
        <w:t xml:space="preserve"> </w:t>
      </w:r>
      <w:r>
        <w:rPr>
          <w:b/>
        </w:rPr>
        <w:t xml:space="preserve">atbalstīt </w:t>
      </w:r>
      <w:r>
        <w:t>sagatavoto</w:t>
      </w:r>
      <w:r w:rsidRPr="00EE471F">
        <w:t xml:space="preserve"> </w:t>
      </w:r>
      <w:r w:rsidRPr="00EE471F">
        <w:rPr>
          <w:noProof/>
        </w:rPr>
        <w:t xml:space="preserve">lēmumprojektu </w:t>
      </w:r>
      <w:r>
        <w:rPr>
          <w:noProof/>
        </w:rPr>
        <w:t xml:space="preserve">par </w:t>
      </w:r>
      <w:r w:rsidRPr="001075F9">
        <w:rPr>
          <w:noProof/>
        </w:rPr>
        <w:t>ielu nosaukumu maiņu (Pārupes iela, Ievu iela, Viesturciems, Glūdas pag.)</w:t>
      </w:r>
      <w:r>
        <w:rPr>
          <w:noProof/>
        </w:rPr>
        <w:t xml:space="preserve"> un virzīt to apstiprināšanai uz domes sēdi</w:t>
      </w:r>
      <w:r w:rsidRPr="00EE471F">
        <w:rPr>
          <w:noProof/>
        </w:rPr>
        <w:t>.</w:t>
      </w:r>
      <w:r>
        <w:rPr>
          <w:noProof/>
        </w:rPr>
        <w:t xml:space="preserve"> </w:t>
      </w:r>
    </w:p>
    <w:p w14:paraId="0471B9F7" w14:textId="77777777" w:rsidR="001075F9" w:rsidRDefault="001075F9" w:rsidP="001075F9">
      <w:pPr>
        <w:spacing w:before="60" w:line="276" w:lineRule="auto"/>
        <w:jc w:val="both"/>
        <w:rPr>
          <w:sz w:val="16"/>
          <w:szCs w:val="16"/>
        </w:rPr>
      </w:pPr>
    </w:p>
    <w:p w14:paraId="19F7E9F6" w14:textId="77777777" w:rsidR="001075F9" w:rsidRPr="00B92C72" w:rsidRDefault="001075F9" w:rsidP="001075F9">
      <w:pPr>
        <w:spacing w:before="60" w:line="276" w:lineRule="auto"/>
        <w:jc w:val="both"/>
        <w:rPr>
          <w:sz w:val="16"/>
          <w:szCs w:val="16"/>
        </w:rPr>
      </w:pPr>
    </w:p>
    <w:p w14:paraId="56D742CE" w14:textId="3D0CBDDF" w:rsidR="001075F9" w:rsidRDefault="001075F9" w:rsidP="001075F9">
      <w:pPr>
        <w:spacing w:line="360" w:lineRule="auto"/>
        <w:ind w:right="43"/>
        <w:jc w:val="both"/>
      </w:pPr>
      <w:r w:rsidRPr="0015255A">
        <w:t xml:space="preserve">Sēdes vadītājs </w:t>
      </w:r>
      <w:proofErr w:type="spellStart"/>
      <w:r w:rsidRPr="0015255A">
        <w:t>O.Cīrulis</w:t>
      </w:r>
      <w:proofErr w:type="spellEnd"/>
      <w:r w:rsidRPr="0015255A">
        <w:t xml:space="preserve"> aicina </w:t>
      </w:r>
      <w:proofErr w:type="spellStart"/>
      <w:r>
        <w:t>A.Strupuli</w:t>
      </w:r>
      <w:proofErr w:type="spellEnd"/>
      <w:r w:rsidRPr="0015255A">
        <w:t xml:space="preserve"> ziņot:</w:t>
      </w:r>
    </w:p>
    <w:p w14:paraId="77BE0EB4" w14:textId="415A6871" w:rsidR="001075F9" w:rsidRPr="001075F9" w:rsidRDefault="001075F9" w:rsidP="001075F9">
      <w:pPr>
        <w:pStyle w:val="ListParagraph"/>
        <w:numPr>
          <w:ilvl w:val="0"/>
          <w:numId w:val="5"/>
        </w:numPr>
        <w:spacing w:before="60" w:line="276" w:lineRule="auto"/>
        <w:ind w:left="284" w:right="-1" w:hanging="284"/>
        <w:jc w:val="both"/>
        <w:rPr>
          <w:b/>
          <w:u w:val="single"/>
        </w:rPr>
      </w:pPr>
      <w:r w:rsidRPr="001075F9">
        <w:rPr>
          <w:b/>
          <w:noProof/>
          <w:u w:val="single"/>
        </w:rPr>
        <w:t>Par reālservitūta nodibināšanu par labu nekustamajam īpašumam “Sidrabnieki”, Lielplatones pagastā, Jelgavas novadā</w:t>
      </w:r>
    </w:p>
    <w:p w14:paraId="2563D54B" w14:textId="0BBCA1BC" w:rsidR="001075F9" w:rsidRPr="000A02C8" w:rsidRDefault="001075F9" w:rsidP="0015255A">
      <w:pPr>
        <w:spacing w:before="60" w:line="276" w:lineRule="auto"/>
        <w:ind w:right="-1"/>
        <w:jc w:val="both"/>
        <w:rPr>
          <w:b/>
          <w:sz w:val="16"/>
          <w:szCs w:val="16"/>
        </w:rPr>
      </w:pPr>
    </w:p>
    <w:p w14:paraId="3526DC6F" w14:textId="4A20A70F" w:rsidR="000A02C8" w:rsidRDefault="000A02C8" w:rsidP="000A02C8">
      <w:pPr>
        <w:spacing w:before="60" w:line="276" w:lineRule="auto"/>
        <w:ind w:right="-1"/>
        <w:jc w:val="both"/>
        <w:rPr>
          <w:noProof/>
        </w:rPr>
      </w:pPr>
      <w:r>
        <w:rPr>
          <w:noProof/>
        </w:rPr>
        <w:t>ZIŅO: Īpašuma pārvaldes vadītāja vietn. A.Strupulis</w:t>
      </w:r>
      <w:r w:rsidRPr="005F7013">
        <w:rPr>
          <w:noProof/>
        </w:rPr>
        <w:t xml:space="preserve"> </w:t>
      </w:r>
      <w:r>
        <w:rPr>
          <w:noProof/>
        </w:rPr>
        <w:t xml:space="preserve">iepazīstina ar lēmumprojektu par </w:t>
      </w:r>
      <w:r w:rsidRPr="000A02C8">
        <w:rPr>
          <w:noProof/>
        </w:rPr>
        <w:t>reālservitūta nodibināšanu par labu nekustamajam īpašumam “Sidrabnieki”, Lielplatones pagastā, Jelgavas novadā</w:t>
      </w:r>
      <w:r w:rsidRPr="005F7013">
        <w:rPr>
          <w:noProof/>
        </w:rPr>
        <w:t xml:space="preserve">. (lēmumprojekts pielikumā) </w:t>
      </w:r>
    </w:p>
    <w:p w14:paraId="2EE367DD" w14:textId="77777777" w:rsidR="000A02C8" w:rsidRPr="00CE0402" w:rsidRDefault="000A02C8" w:rsidP="000A02C8">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65146572" w14:textId="21CE8A0F" w:rsidR="000A02C8" w:rsidRDefault="000A02C8" w:rsidP="000A02C8">
      <w:pPr>
        <w:spacing w:before="60" w:line="276" w:lineRule="auto"/>
        <w:jc w:val="both"/>
        <w:rPr>
          <w:noProof/>
        </w:rPr>
      </w:pPr>
      <w:r>
        <w:rPr>
          <w:noProof/>
        </w:rPr>
        <w:t>JAUTĀ: D.Krūmiņš</w:t>
      </w:r>
    </w:p>
    <w:p w14:paraId="328CFF7D" w14:textId="6EFDD1F7" w:rsidR="000A02C8" w:rsidRDefault="000A02C8" w:rsidP="000A02C8">
      <w:pPr>
        <w:spacing w:before="60" w:line="276" w:lineRule="auto"/>
        <w:jc w:val="both"/>
        <w:rPr>
          <w:noProof/>
        </w:rPr>
      </w:pPr>
      <w:r>
        <w:rPr>
          <w:noProof/>
        </w:rPr>
        <w:t>ATBILD: A.Strupulis</w:t>
      </w:r>
    </w:p>
    <w:p w14:paraId="2D8D0AA1" w14:textId="3BB2F78A" w:rsidR="000A02C8" w:rsidRDefault="000A02C8" w:rsidP="000A02C8">
      <w:pPr>
        <w:spacing w:before="60" w:line="276" w:lineRule="auto"/>
        <w:jc w:val="both"/>
        <w:rPr>
          <w:noProof/>
        </w:rPr>
      </w:pPr>
      <w:r>
        <w:rPr>
          <w:noProof/>
        </w:rPr>
        <w:t>JAUTĀ: J.Kažotnieks</w:t>
      </w:r>
    </w:p>
    <w:p w14:paraId="16DD9344" w14:textId="77777777" w:rsidR="000A02C8" w:rsidRDefault="000A02C8" w:rsidP="000A02C8">
      <w:pPr>
        <w:spacing w:before="60" w:line="276" w:lineRule="auto"/>
        <w:jc w:val="both"/>
        <w:rPr>
          <w:noProof/>
        </w:rPr>
      </w:pPr>
      <w:r>
        <w:rPr>
          <w:noProof/>
        </w:rPr>
        <w:t>ATBILD: A.Strupulis</w:t>
      </w:r>
    </w:p>
    <w:p w14:paraId="5A84B049" w14:textId="77777777" w:rsidR="000A02C8" w:rsidRDefault="000A02C8" w:rsidP="000A02C8">
      <w:pPr>
        <w:spacing w:before="60" w:line="276" w:lineRule="auto"/>
        <w:jc w:val="both"/>
        <w:rPr>
          <w:noProof/>
          <w:sz w:val="16"/>
          <w:szCs w:val="16"/>
        </w:rPr>
      </w:pPr>
    </w:p>
    <w:p w14:paraId="2F6BD39C" w14:textId="77777777" w:rsidR="000A02C8" w:rsidRPr="00953C90" w:rsidRDefault="000A02C8" w:rsidP="000A02C8">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56A1E183" w14:textId="77777777" w:rsidR="000A02C8" w:rsidRDefault="000A02C8" w:rsidP="000A02C8">
      <w:pPr>
        <w:jc w:val="both"/>
      </w:pPr>
      <w:r>
        <w:t xml:space="preserve">Tautsaimniecības un attīstības komiteja, atklāti balsojot, </w:t>
      </w:r>
    </w:p>
    <w:p w14:paraId="1B553044" w14:textId="77777777" w:rsidR="000A02C8" w:rsidRDefault="000A02C8" w:rsidP="000A02C8">
      <w:pPr>
        <w:spacing w:before="60" w:line="276" w:lineRule="auto"/>
        <w:jc w:val="both"/>
        <w:rPr>
          <w:color w:val="000000"/>
        </w:rPr>
      </w:pPr>
      <w:r w:rsidRPr="00EE471F">
        <w:rPr>
          <w:b/>
          <w:color w:val="000000"/>
        </w:rPr>
        <w:t xml:space="preserve">PAR – </w:t>
      </w:r>
      <w:r>
        <w:rPr>
          <w:b/>
          <w:color w:val="000000"/>
        </w:rPr>
        <w:t>9</w:t>
      </w:r>
      <w:r w:rsidRPr="00EE471F">
        <w:rPr>
          <w:b/>
          <w:color w:val="000000"/>
        </w:rPr>
        <w:t xml:space="preserve"> </w:t>
      </w:r>
      <w:r w:rsidRPr="00EE471F">
        <w:rPr>
          <w:color w:val="000000"/>
        </w:rPr>
        <w:t>(</w:t>
      </w:r>
      <w:r>
        <w:rPr>
          <w:color w:val="000000"/>
        </w:rPr>
        <w:t>Dainis Krūmiņš, Dainis Liepiņš,</w:t>
      </w:r>
      <w:r w:rsidRPr="00E70B3D">
        <w:rPr>
          <w:color w:val="000000"/>
        </w:rPr>
        <w:t xml:space="preserve"> </w:t>
      </w:r>
      <w:r>
        <w:rPr>
          <w:color w:val="000000"/>
        </w:rPr>
        <w:t xml:space="preserve">Gundars Liepa, Ingus Zālītis, Jānis </w:t>
      </w:r>
      <w:proofErr w:type="spellStart"/>
      <w:r>
        <w:rPr>
          <w:color w:val="000000"/>
        </w:rPr>
        <w:t>Kažotnieks</w:t>
      </w:r>
      <w:proofErr w:type="spellEnd"/>
      <w:r>
        <w:rPr>
          <w:color w:val="000000"/>
        </w:rPr>
        <w:t xml:space="preserve">, Lolita </w:t>
      </w:r>
      <w:proofErr w:type="spellStart"/>
      <w:r>
        <w:rPr>
          <w:color w:val="000000"/>
        </w:rPr>
        <w:t>Duge</w:t>
      </w:r>
      <w:proofErr w:type="spellEnd"/>
      <w:r>
        <w:rPr>
          <w:color w:val="000000"/>
        </w:rPr>
        <w:t>, Mairita Pauliņa, Oskars Cīrulis,</w:t>
      </w:r>
      <w:r w:rsidRPr="000E53AA">
        <w:rPr>
          <w:color w:val="000000"/>
        </w:rPr>
        <w:t xml:space="preserve"> </w:t>
      </w:r>
      <w:r>
        <w:rPr>
          <w:color w:val="000000"/>
        </w:rPr>
        <w:t>Uldis Caune</w:t>
      </w:r>
      <w:r w:rsidRPr="00EE471F">
        <w:rPr>
          <w:color w:val="000000"/>
        </w:rPr>
        <w:t xml:space="preserve">); </w:t>
      </w:r>
    </w:p>
    <w:p w14:paraId="2E2953BB" w14:textId="77777777" w:rsidR="000A02C8" w:rsidRDefault="000A02C8" w:rsidP="000A02C8">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027DFB2A" w14:textId="77777777" w:rsidR="000A02C8" w:rsidRPr="00EE471F" w:rsidRDefault="000A02C8" w:rsidP="000A02C8">
      <w:pPr>
        <w:spacing w:before="60" w:line="276" w:lineRule="auto"/>
        <w:jc w:val="both"/>
      </w:pPr>
      <w:r w:rsidRPr="00EE471F">
        <w:rPr>
          <w:b/>
          <w:color w:val="000000"/>
        </w:rPr>
        <w:t>ATTURAS –</w:t>
      </w:r>
      <w:r>
        <w:rPr>
          <w:b/>
          <w:color w:val="000000"/>
        </w:rPr>
        <w:t xml:space="preserve"> nav</w:t>
      </w:r>
      <w:r w:rsidRPr="00DD00E7">
        <w:rPr>
          <w:color w:val="000000"/>
        </w:rPr>
        <w:t>,</w:t>
      </w:r>
      <w:r>
        <w:rPr>
          <w:b/>
          <w:color w:val="000000"/>
        </w:rPr>
        <w:t xml:space="preserve"> </w:t>
      </w:r>
      <w:r w:rsidRPr="00EE471F">
        <w:t xml:space="preserve"> </w:t>
      </w:r>
    </w:p>
    <w:p w14:paraId="36191FA6" w14:textId="38B1F239" w:rsidR="000A02C8" w:rsidRDefault="000A02C8" w:rsidP="000A02C8">
      <w:pPr>
        <w:spacing w:before="60" w:line="276" w:lineRule="auto"/>
        <w:jc w:val="both"/>
        <w:rPr>
          <w:noProof/>
        </w:rPr>
      </w:pPr>
      <w:r w:rsidRPr="00EE471F">
        <w:t>NOLEMJ:</w:t>
      </w:r>
      <w:r>
        <w:t xml:space="preserve"> </w:t>
      </w:r>
      <w:r>
        <w:rPr>
          <w:b/>
        </w:rPr>
        <w:t xml:space="preserve">atbalstīt </w:t>
      </w:r>
      <w:r>
        <w:t>sagatavoto</w:t>
      </w:r>
      <w:r w:rsidRPr="00EE471F">
        <w:t xml:space="preserve"> </w:t>
      </w:r>
      <w:r w:rsidRPr="00EE471F">
        <w:rPr>
          <w:noProof/>
        </w:rPr>
        <w:t xml:space="preserve">lēmumprojektu </w:t>
      </w:r>
      <w:r>
        <w:rPr>
          <w:noProof/>
        </w:rPr>
        <w:t xml:space="preserve">par </w:t>
      </w:r>
      <w:r w:rsidRPr="000A02C8">
        <w:rPr>
          <w:noProof/>
        </w:rPr>
        <w:t>reālservitūta nodibināšanu par labu nekustamajam īpašumam “Sidrabnieki”, Lielplatones pagastā, Jelgavas novadā</w:t>
      </w:r>
      <w:r>
        <w:rPr>
          <w:noProof/>
        </w:rPr>
        <w:t xml:space="preserve"> un virzīt to apstiprināšanai uz domes sēdi</w:t>
      </w:r>
      <w:r w:rsidRPr="00EE471F">
        <w:rPr>
          <w:noProof/>
        </w:rPr>
        <w:t>.</w:t>
      </w:r>
      <w:r>
        <w:rPr>
          <w:noProof/>
        </w:rPr>
        <w:t xml:space="preserve"> </w:t>
      </w:r>
    </w:p>
    <w:p w14:paraId="7CDFEF48" w14:textId="77777777" w:rsidR="000A02C8" w:rsidRDefault="000A02C8" w:rsidP="000A02C8">
      <w:pPr>
        <w:spacing w:before="60" w:line="276" w:lineRule="auto"/>
        <w:jc w:val="both"/>
        <w:rPr>
          <w:sz w:val="16"/>
          <w:szCs w:val="16"/>
        </w:rPr>
      </w:pPr>
    </w:p>
    <w:p w14:paraId="35EB950B" w14:textId="77777777" w:rsidR="000A02C8" w:rsidRPr="00B92C72" w:rsidRDefault="000A02C8" w:rsidP="000A02C8">
      <w:pPr>
        <w:spacing w:before="60" w:line="276" w:lineRule="auto"/>
        <w:jc w:val="both"/>
        <w:rPr>
          <w:sz w:val="16"/>
          <w:szCs w:val="16"/>
        </w:rPr>
      </w:pPr>
    </w:p>
    <w:p w14:paraId="29C19273" w14:textId="77777777" w:rsidR="000A02C8" w:rsidRDefault="000A02C8" w:rsidP="000A02C8">
      <w:pPr>
        <w:spacing w:line="360" w:lineRule="auto"/>
        <w:ind w:right="43"/>
        <w:jc w:val="both"/>
      </w:pPr>
      <w:r w:rsidRPr="0015255A">
        <w:t xml:space="preserve">Sēdes vadītājs </w:t>
      </w:r>
      <w:proofErr w:type="spellStart"/>
      <w:r w:rsidRPr="0015255A">
        <w:t>O.Cīrulis</w:t>
      </w:r>
      <w:proofErr w:type="spellEnd"/>
      <w:r w:rsidRPr="0015255A">
        <w:t xml:space="preserve"> aicina </w:t>
      </w:r>
      <w:proofErr w:type="spellStart"/>
      <w:r>
        <w:t>A.Strupuli</w:t>
      </w:r>
      <w:proofErr w:type="spellEnd"/>
      <w:r w:rsidRPr="0015255A">
        <w:t xml:space="preserve"> ziņot:</w:t>
      </w:r>
    </w:p>
    <w:p w14:paraId="6FB0C87F" w14:textId="29975FCE" w:rsidR="000A02C8" w:rsidRPr="000A02C8" w:rsidRDefault="000A02C8" w:rsidP="000A02C8">
      <w:pPr>
        <w:pStyle w:val="ListParagraph"/>
        <w:numPr>
          <w:ilvl w:val="0"/>
          <w:numId w:val="5"/>
        </w:numPr>
        <w:spacing w:before="60" w:line="276" w:lineRule="auto"/>
        <w:ind w:left="284" w:right="-1" w:hanging="284"/>
        <w:jc w:val="both"/>
        <w:rPr>
          <w:b/>
          <w:u w:val="single"/>
        </w:rPr>
      </w:pPr>
      <w:r w:rsidRPr="000A02C8">
        <w:rPr>
          <w:b/>
          <w:noProof/>
          <w:u w:val="single"/>
        </w:rPr>
        <w:t>Par zemes vienību apvienošanu, sadalīšanu un ielas statusa noteikšanu infrastruktūras objektiem (54520030090, 54520031890, 54520031806, 54520030140, Viesturciems, Glūdas pag.)</w:t>
      </w:r>
    </w:p>
    <w:p w14:paraId="5E954D69" w14:textId="7168F5CC" w:rsidR="000A02C8" w:rsidRPr="000A02C8" w:rsidRDefault="000A02C8" w:rsidP="0015255A">
      <w:pPr>
        <w:spacing w:before="60" w:line="276" w:lineRule="auto"/>
        <w:ind w:right="-1"/>
        <w:jc w:val="both"/>
        <w:rPr>
          <w:b/>
          <w:sz w:val="16"/>
          <w:szCs w:val="16"/>
        </w:rPr>
      </w:pPr>
    </w:p>
    <w:p w14:paraId="6141DB66" w14:textId="475F6CCF" w:rsidR="000A02C8" w:rsidRDefault="000A02C8" w:rsidP="000A02C8">
      <w:pPr>
        <w:spacing w:before="60" w:line="276" w:lineRule="auto"/>
        <w:ind w:right="-1"/>
        <w:jc w:val="both"/>
        <w:rPr>
          <w:noProof/>
        </w:rPr>
      </w:pPr>
      <w:r>
        <w:rPr>
          <w:noProof/>
        </w:rPr>
        <w:t>ZIŅO: Īpašuma pārvaldes vadītāja vietn. A.Strupulis</w:t>
      </w:r>
      <w:r w:rsidRPr="005F7013">
        <w:rPr>
          <w:noProof/>
        </w:rPr>
        <w:t xml:space="preserve"> </w:t>
      </w:r>
      <w:r>
        <w:rPr>
          <w:noProof/>
        </w:rPr>
        <w:t xml:space="preserve">iepazīstina ar lēmumprojektu par </w:t>
      </w:r>
      <w:r w:rsidRPr="000A02C8">
        <w:rPr>
          <w:noProof/>
        </w:rPr>
        <w:t>zemes vienību apvienošanu, sadalīšanu un ielas statusa noteikšanu infrastruktūras objektiem (54520030090, 54520031890, 54520031806, 54520030140, Viesturciems, Glūdas pag.)</w:t>
      </w:r>
      <w:r w:rsidRPr="005F7013">
        <w:rPr>
          <w:noProof/>
        </w:rPr>
        <w:t xml:space="preserve">. (lēmumprojekts pielikumā) </w:t>
      </w:r>
    </w:p>
    <w:p w14:paraId="368AD2F0" w14:textId="77777777" w:rsidR="000A02C8" w:rsidRPr="00CE0402" w:rsidRDefault="000A02C8" w:rsidP="000A02C8">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0755AF63" w14:textId="257E9153" w:rsidR="000A02C8" w:rsidRDefault="000A02C8" w:rsidP="000A02C8">
      <w:pPr>
        <w:spacing w:before="60" w:line="276" w:lineRule="auto"/>
        <w:jc w:val="both"/>
        <w:rPr>
          <w:noProof/>
        </w:rPr>
      </w:pPr>
      <w:r>
        <w:rPr>
          <w:noProof/>
        </w:rPr>
        <w:t>Jautājumu nav.</w:t>
      </w:r>
    </w:p>
    <w:p w14:paraId="7D3613BF" w14:textId="77777777" w:rsidR="000A02C8" w:rsidRDefault="000A02C8" w:rsidP="000A02C8">
      <w:pPr>
        <w:spacing w:before="60" w:line="276" w:lineRule="auto"/>
        <w:jc w:val="both"/>
        <w:rPr>
          <w:noProof/>
          <w:sz w:val="16"/>
          <w:szCs w:val="16"/>
        </w:rPr>
      </w:pPr>
    </w:p>
    <w:p w14:paraId="1EA07BBA" w14:textId="77777777" w:rsidR="000A02C8" w:rsidRPr="00953C90" w:rsidRDefault="000A02C8" w:rsidP="000A02C8">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0DB7536F" w14:textId="77777777" w:rsidR="000A02C8" w:rsidRDefault="000A02C8" w:rsidP="000A02C8">
      <w:pPr>
        <w:jc w:val="both"/>
      </w:pPr>
      <w:r>
        <w:t xml:space="preserve">Tautsaimniecības un attīstības komiteja, atklāti balsojot, </w:t>
      </w:r>
    </w:p>
    <w:p w14:paraId="4D087A07" w14:textId="77777777" w:rsidR="000A02C8" w:rsidRDefault="000A02C8" w:rsidP="000A02C8">
      <w:pPr>
        <w:spacing w:before="60" w:line="276" w:lineRule="auto"/>
        <w:jc w:val="both"/>
        <w:rPr>
          <w:color w:val="000000"/>
        </w:rPr>
      </w:pPr>
      <w:r w:rsidRPr="00EE471F">
        <w:rPr>
          <w:b/>
          <w:color w:val="000000"/>
        </w:rPr>
        <w:t xml:space="preserve">PAR – </w:t>
      </w:r>
      <w:r>
        <w:rPr>
          <w:b/>
          <w:color w:val="000000"/>
        </w:rPr>
        <w:t>9</w:t>
      </w:r>
      <w:r w:rsidRPr="00EE471F">
        <w:rPr>
          <w:b/>
          <w:color w:val="000000"/>
        </w:rPr>
        <w:t xml:space="preserve"> </w:t>
      </w:r>
      <w:r w:rsidRPr="00EE471F">
        <w:rPr>
          <w:color w:val="000000"/>
        </w:rPr>
        <w:t>(</w:t>
      </w:r>
      <w:r>
        <w:rPr>
          <w:color w:val="000000"/>
        </w:rPr>
        <w:t>Dainis Krūmiņš, Dainis Liepiņš,</w:t>
      </w:r>
      <w:r w:rsidRPr="00E70B3D">
        <w:rPr>
          <w:color w:val="000000"/>
        </w:rPr>
        <w:t xml:space="preserve"> </w:t>
      </w:r>
      <w:r>
        <w:rPr>
          <w:color w:val="000000"/>
        </w:rPr>
        <w:t xml:space="preserve">Gundars Liepa, Ingus Zālītis, Jānis </w:t>
      </w:r>
      <w:proofErr w:type="spellStart"/>
      <w:r>
        <w:rPr>
          <w:color w:val="000000"/>
        </w:rPr>
        <w:t>Kažotnieks</w:t>
      </w:r>
      <w:proofErr w:type="spellEnd"/>
      <w:r>
        <w:rPr>
          <w:color w:val="000000"/>
        </w:rPr>
        <w:t xml:space="preserve">, Lolita </w:t>
      </w:r>
      <w:proofErr w:type="spellStart"/>
      <w:r>
        <w:rPr>
          <w:color w:val="000000"/>
        </w:rPr>
        <w:t>Duge</w:t>
      </w:r>
      <w:proofErr w:type="spellEnd"/>
      <w:r>
        <w:rPr>
          <w:color w:val="000000"/>
        </w:rPr>
        <w:t>, Mairita Pauliņa, Oskars Cīrulis,</w:t>
      </w:r>
      <w:r w:rsidRPr="000E53AA">
        <w:rPr>
          <w:color w:val="000000"/>
        </w:rPr>
        <w:t xml:space="preserve"> </w:t>
      </w:r>
      <w:r>
        <w:rPr>
          <w:color w:val="000000"/>
        </w:rPr>
        <w:t>Uldis Caune</w:t>
      </w:r>
      <w:r w:rsidRPr="00EE471F">
        <w:rPr>
          <w:color w:val="000000"/>
        </w:rPr>
        <w:t xml:space="preserve">); </w:t>
      </w:r>
    </w:p>
    <w:p w14:paraId="593E3AEE" w14:textId="77777777" w:rsidR="000A02C8" w:rsidRDefault="000A02C8" w:rsidP="000A02C8">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436794E0" w14:textId="77777777" w:rsidR="000A02C8" w:rsidRPr="00EE471F" w:rsidRDefault="000A02C8" w:rsidP="000A02C8">
      <w:pPr>
        <w:spacing w:before="60" w:line="276" w:lineRule="auto"/>
        <w:jc w:val="both"/>
      </w:pPr>
      <w:r w:rsidRPr="00EE471F">
        <w:rPr>
          <w:b/>
          <w:color w:val="000000"/>
        </w:rPr>
        <w:t>ATTURAS –</w:t>
      </w:r>
      <w:r>
        <w:rPr>
          <w:b/>
          <w:color w:val="000000"/>
        </w:rPr>
        <w:t xml:space="preserve"> nav</w:t>
      </w:r>
      <w:r w:rsidRPr="00DD00E7">
        <w:rPr>
          <w:color w:val="000000"/>
        </w:rPr>
        <w:t>,</w:t>
      </w:r>
      <w:r>
        <w:rPr>
          <w:b/>
          <w:color w:val="000000"/>
        </w:rPr>
        <w:t xml:space="preserve"> </w:t>
      </w:r>
      <w:r w:rsidRPr="00EE471F">
        <w:t xml:space="preserve"> </w:t>
      </w:r>
    </w:p>
    <w:p w14:paraId="77C73C19" w14:textId="6175ADC4" w:rsidR="000A02C8" w:rsidRDefault="000A02C8" w:rsidP="000A02C8">
      <w:pPr>
        <w:spacing w:before="60" w:line="276" w:lineRule="auto"/>
        <w:jc w:val="both"/>
        <w:rPr>
          <w:noProof/>
        </w:rPr>
      </w:pPr>
      <w:r w:rsidRPr="00EE471F">
        <w:t>NOLEMJ:</w:t>
      </w:r>
      <w:r>
        <w:t xml:space="preserve"> </w:t>
      </w:r>
      <w:r>
        <w:rPr>
          <w:b/>
        </w:rPr>
        <w:t xml:space="preserve">atbalstīt </w:t>
      </w:r>
      <w:r>
        <w:t>sagatavoto</w:t>
      </w:r>
      <w:r w:rsidRPr="00EE471F">
        <w:t xml:space="preserve"> </w:t>
      </w:r>
      <w:r w:rsidRPr="00EE471F">
        <w:rPr>
          <w:noProof/>
        </w:rPr>
        <w:t xml:space="preserve">lēmumprojektu </w:t>
      </w:r>
      <w:r>
        <w:rPr>
          <w:noProof/>
        </w:rPr>
        <w:t xml:space="preserve">par </w:t>
      </w:r>
      <w:r w:rsidRPr="000A02C8">
        <w:rPr>
          <w:noProof/>
        </w:rPr>
        <w:t>zemes vienību apvienošanu, sadalīšanu un ielas statusa noteikšanu infrastruktūras objektiem (54520030090, 54520031890, 54520031806, 54520030140, Viesturciems, Glūdas pag.)</w:t>
      </w:r>
      <w:r>
        <w:rPr>
          <w:noProof/>
        </w:rPr>
        <w:t xml:space="preserve"> un virzīt to apstiprināšanai uz domes sēdi</w:t>
      </w:r>
      <w:r w:rsidRPr="00EE471F">
        <w:rPr>
          <w:noProof/>
        </w:rPr>
        <w:t>.</w:t>
      </w:r>
      <w:r>
        <w:rPr>
          <w:noProof/>
        </w:rPr>
        <w:t xml:space="preserve"> </w:t>
      </w:r>
    </w:p>
    <w:p w14:paraId="31598C69" w14:textId="77777777" w:rsidR="000A02C8" w:rsidRDefault="000A02C8" w:rsidP="000A02C8">
      <w:pPr>
        <w:spacing w:before="60" w:line="276" w:lineRule="auto"/>
        <w:jc w:val="both"/>
        <w:rPr>
          <w:sz w:val="16"/>
          <w:szCs w:val="16"/>
        </w:rPr>
      </w:pPr>
    </w:p>
    <w:p w14:paraId="536C5F67" w14:textId="77777777" w:rsidR="000A02C8" w:rsidRPr="00B92C72" w:rsidRDefault="000A02C8" w:rsidP="000A02C8">
      <w:pPr>
        <w:spacing w:before="60" w:line="276" w:lineRule="auto"/>
        <w:jc w:val="both"/>
        <w:rPr>
          <w:sz w:val="16"/>
          <w:szCs w:val="16"/>
        </w:rPr>
      </w:pPr>
    </w:p>
    <w:p w14:paraId="7F94C24A" w14:textId="77777777" w:rsidR="000A02C8" w:rsidRDefault="000A02C8" w:rsidP="000A02C8">
      <w:pPr>
        <w:spacing w:line="360" w:lineRule="auto"/>
        <w:ind w:right="43"/>
        <w:jc w:val="both"/>
      </w:pPr>
      <w:r w:rsidRPr="0015255A">
        <w:t xml:space="preserve">Sēdes vadītājs </w:t>
      </w:r>
      <w:proofErr w:type="spellStart"/>
      <w:r w:rsidRPr="0015255A">
        <w:t>O.Cīrulis</w:t>
      </w:r>
      <w:proofErr w:type="spellEnd"/>
      <w:r w:rsidRPr="0015255A">
        <w:t xml:space="preserve"> aicina </w:t>
      </w:r>
      <w:proofErr w:type="spellStart"/>
      <w:r>
        <w:t>A.Strupuli</w:t>
      </w:r>
      <w:proofErr w:type="spellEnd"/>
      <w:r w:rsidRPr="0015255A">
        <w:t xml:space="preserve"> ziņot:</w:t>
      </w:r>
    </w:p>
    <w:p w14:paraId="56A87616" w14:textId="391948E7" w:rsidR="000A02C8" w:rsidRPr="000A02C8" w:rsidRDefault="000A02C8" w:rsidP="000A02C8">
      <w:pPr>
        <w:pStyle w:val="ListParagraph"/>
        <w:numPr>
          <w:ilvl w:val="0"/>
          <w:numId w:val="5"/>
        </w:numPr>
        <w:spacing w:before="60" w:line="276" w:lineRule="auto"/>
        <w:ind w:left="426" w:right="-1" w:hanging="426"/>
        <w:jc w:val="both"/>
        <w:rPr>
          <w:b/>
          <w:u w:val="single"/>
        </w:rPr>
      </w:pPr>
      <w:r w:rsidRPr="000A02C8">
        <w:rPr>
          <w:b/>
          <w:noProof/>
          <w:u w:val="single"/>
        </w:rPr>
        <w:t>Par apbūves tiesības izbeigšanu zemes vienībā ar kadastra apzīmējumu 54620060146 (“Lienes”, Līvbērzes pag.)</w:t>
      </w:r>
    </w:p>
    <w:p w14:paraId="62AA80E1" w14:textId="6C6E6CA4" w:rsidR="000A02C8" w:rsidRDefault="000A02C8" w:rsidP="0015255A">
      <w:pPr>
        <w:spacing w:before="60" w:line="276" w:lineRule="auto"/>
        <w:ind w:right="-1"/>
        <w:jc w:val="both"/>
        <w:rPr>
          <w:b/>
          <w:sz w:val="16"/>
          <w:szCs w:val="16"/>
        </w:rPr>
      </w:pPr>
    </w:p>
    <w:p w14:paraId="52B88F25" w14:textId="259458E2" w:rsidR="000A02C8" w:rsidRDefault="000A02C8" w:rsidP="000A02C8">
      <w:pPr>
        <w:spacing w:before="60" w:line="276" w:lineRule="auto"/>
        <w:ind w:right="-1"/>
        <w:jc w:val="both"/>
        <w:rPr>
          <w:noProof/>
        </w:rPr>
      </w:pPr>
      <w:r>
        <w:rPr>
          <w:noProof/>
        </w:rPr>
        <w:t>ZIŅO: Īpašuma pārvaldes vadītāja vietn. A.Strupulis</w:t>
      </w:r>
      <w:r w:rsidRPr="005F7013">
        <w:rPr>
          <w:noProof/>
        </w:rPr>
        <w:t xml:space="preserve"> </w:t>
      </w:r>
      <w:r>
        <w:rPr>
          <w:noProof/>
        </w:rPr>
        <w:t xml:space="preserve">iepazīstina ar lēmumprojektu par </w:t>
      </w:r>
      <w:r w:rsidRPr="000A02C8">
        <w:rPr>
          <w:noProof/>
        </w:rPr>
        <w:t>apbūves tiesības izbeigšanu zemes vienībā ar kadastra apzīmējumu 54620060146 (“Lienes”, Līvbērzes pag.)</w:t>
      </w:r>
      <w:r w:rsidRPr="005F7013">
        <w:rPr>
          <w:noProof/>
        </w:rPr>
        <w:t xml:space="preserve">. (lēmumprojekts pielikumā) </w:t>
      </w:r>
    </w:p>
    <w:p w14:paraId="0D586386" w14:textId="77777777" w:rsidR="000A02C8" w:rsidRPr="00CE0402" w:rsidRDefault="000A02C8" w:rsidP="000A02C8">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12EEC06F" w14:textId="77777777" w:rsidR="000A02C8" w:rsidRDefault="000A02C8" w:rsidP="000A02C8">
      <w:pPr>
        <w:spacing w:before="60" w:line="276" w:lineRule="auto"/>
        <w:jc w:val="both"/>
        <w:rPr>
          <w:noProof/>
        </w:rPr>
      </w:pPr>
      <w:r>
        <w:rPr>
          <w:noProof/>
        </w:rPr>
        <w:t>Jautājumu nav.</w:t>
      </w:r>
    </w:p>
    <w:p w14:paraId="6C591101" w14:textId="77777777" w:rsidR="000A02C8" w:rsidRDefault="000A02C8" w:rsidP="000A02C8">
      <w:pPr>
        <w:spacing w:before="60" w:line="276" w:lineRule="auto"/>
        <w:jc w:val="both"/>
        <w:rPr>
          <w:noProof/>
          <w:sz w:val="16"/>
          <w:szCs w:val="16"/>
        </w:rPr>
      </w:pPr>
    </w:p>
    <w:p w14:paraId="2FEE336C" w14:textId="77777777" w:rsidR="000A02C8" w:rsidRPr="00953C90" w:rsidRDefault="000A02C8" w:rsidP="000A02C8">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60378AFA" w14:textId="77777777" w:rsidR="000A02C8" w:rsidRDefault="000A02C8" w:rsidP="000A02C8">
      <w:pPr>
        <w:jc w:val="both"/>
      </w:pPr>
      <w:r>
        <w:t xml:space="preserve">Tautsaimniecības un attīstības komiteja, atklāti balsojot, </w:t>
      </w:r>
    </w:p>
    <w:p w14:paraId="4DDB835E" w14:textId="01961D88" w:rsidR="000A02C8" w:rsidRDefault="000A02C8" w:rsidP="000A02C8">
      <w:pPr>
        <w:spacing w:before="60" w:line="276" w:lineRule="auto"/>
        <w:jc w:val="both"/>
        <w:rPr>
          <w:color w:val="000000"/>
        </w:rPr>
      </w:pPr>
      <w:r w:rsidRPr="00EE471F">
        <w:rPr>
          <w:b/>
          <w:color w:val="000000"/>
        </w:rPr>
        <w:t xml:space="preserve">PAR – </w:t>
      </w:r>
      <w:r>
        <w:rPr>
          <w:b/>
          <w:color w:val="000000"/>
        </w:rPr>
        <w:t>8</w:t>
      </w:r>
      <w:r w:rsidRPr="00EE471F">
        <w:rPr>
          <w:b/>
          <w:color w:val="000000"/>
        </w:rPr>
        <w:t xml:space="preserve"> </w:t>
      </w:r>
      <w:r w:rsidRPr="00EE471F">
        <w:rPr>
          <w:color w:val="000000"/>
        </w:rPr>
        <w:t>(</w:t>
      </w:r>
      <w:r>
        <w:rPr>
          <w:color w:val="000000"/>
        </w:rPr>
        <w:t xml:space="preserve">Dainis Krūmiņš, Gundars Liepa, Ingus Zālītis, Jānis </w:t>
      </w:r>
      <w:proofErr w:type="spellStart"/>
      <w:r>
        <w:rPr>
          <w:color w:val="000000"/>
        </w:rPr>
        <w:t>Kažotnieks</w:t>
      </w:r>
      <w:proofErr w:type="spellEnd"/>
      <w:r>
        <w:rPr>
          <w:color w:val="000000"/>
        </w:rPr>
        <w:t xml:space="preserve">, Lolita </w:t>
      </w:r>
      <w:proofErr w:type="spellStart"/>
      <w:r>
        <w:rPr>
          <w:color w:val="000000"/>
        </w:rPr>
        <w:t>Duge</w:t>
      </w:r>
      <w:proofErr w:type="spellEnd"/>
      <w:r>
        <w:rPr>
          <w:color w:val="000000"/>
        </w:rPr>
        <w:t>, Mairita Pauliņa, Oskars Cīrulis,</w:t>
      </w:r>
      <w:r w:rsidRPr="000E53AA">
        <w:rPr>
          <w:color w:val="000000"/>
        </w:rPr>
        <w:t xml:space="preserve"> </w:t>
      </w:r>
      <w:r>
        <w:rPr>
          <w:color w:val="000000"/>
        </w:rPr>
        <w:t>Uldis Caune</w:t>
      </w:r>
      <w:r w:rsidRPr="00EE471F">
        <w:rPr>
          <w:color w:val="000000"/>
        </w:rPr>
        <w:t xml:space="preserve">); </w:t>
      </w:r>
    </w:p>
    <w:p w14:paraId="794B9239" w14:textId="77777777" w:rsidR="000A02C8" w:rsidRDefault="000A02C8" w:rsidP="000A02C8">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6335962E" w14:textId="68E1733C" w:rsidR="000A02C8" w:rsidRPr="00EE471F" w:rsidRDefault="000A02C8" w:rsidP="000A02C8">
      <w:pPr>
        <w:spacing w:before="60" w:line="276" w:lineRule="auto"/>
        <w:jc w:val="both"/>
      </w:pPr>
      <w:r w:rsidRPr="00EE471F">
        <w:rPr>
          <w:b/>
          <w:color w:val="000000"/>
        </w:rPr>
        <w:t>ATTURAS –</w:t>
      </w:r>
      <w:r>
        <w:rPr>
          <w:b/>
          <w:color w:val="000000"/>
        </w:rPr>
        <w:t xml:space="preserve"> 1 </w:t>
      </w:r>
      <w:r>
        <w:rPr>
          <w:color w:val="000000"/>
        </w:rPr>
        <w:t>(Dainis Liepiņš)</w:t>
      </w:r>
      <w:r w:rsidRPr="00DD00E7">
        <w:rPr>
          <w:color w:val="000000"/>
        </w:rPr>
        <w:t>,</w:t>
      </w:r>
      <w:r>
        <w:rPr>
          <w:b/>
          <w:color w:val="000000"/>
        </w:rPr>
        <w:t xml:space="preserve"> </w:t>
      </w:r>
      <w:r w:rsidRPr="00EE471F">
        <w:t xml:space="preserve"> </w:t>
      </w:r>
    </w:p>
    <w:p w14:paraId="19CF5E1F" w14:textId="748DF469" w:rsidR="000A02C8" w:rsidRDefault="000A02C8" w:rsidP="000A02C8">
      <w:pPr>
        <w:spacing w:before="60" w:line="276" w:lineRule="auto"/>
        <w:jc w:val="both"/>
        <w:rPr>
          <w:noProof/>
        </w:rPr>
      </w:pPr>
      <w:r w:rsidRPr="00EE471F">
        <w:t>NOLEMJ:</w:t>
      </w:r>
      <w:r>
        <w:t xml:space="preserve"> </w:t>
      </w:r>
      <w:r>
        <w:rPr>
          <w:b/>
        </w:rPr>
        <w:t xml:space="preserve">atbalstīt </w:t>
      </w:r>
      <w:r>
        <w:t>sagatavoto</w:t>
      </w:r>
      <w:r w:rsidRPr="00EE471F">
        <w:t xml:space="preserve"> </w:t>
      </w:r>
      <w:r w:rsidRPr="00EE471F">
        <w:rPr>
          <w:noProof/>
        </w:rPr>
        <w:t xml:space="preserve">lēmumprojektu </w:t>
      </w:r>
      <w:r>
        <w:rPr>
          <w:noProof/>
        </w:rPr>
        <w:t xml:space="preserve">par </w:t>
      </w:r>
      <w:r w:rsidRPr="000A02C8">
        <w:rPr>
          <w:noProof/>
        </w:rPr>
        <w:t>apbūves tiesības izbeigšanu zemes vienībā ar kadastra apzīmējumu 54620060146 (“Lienes”, Līvbērzes pag.)</w:t>
      </w:r>
      <w:r>
        <w:rPr>
          <w:noProof/>
        </w:rPr>
        <w:t xml:space="preserve"> un virzīt to apstiprināšanai uz domes sēdi</w:t>
      </w:r>
      <w:r w:rsidRPr="00EE471F">
        <w:rPr>
          <w:noProof/>
        </w:rPr>
        <w:t>.</w:t>
      </w:r>
      <w:r>
        <w:rPr>
          <w:noProof/>
        </w:rPr>
        <w:t xml:space="preserve"> </w:t>
      </w:r>
    </w:p>
    <w:p w14:paraId="435A84F5" w14:textId="77777777" w:rsidR="000A02C8" w:rsidRDefault="000A02C8" w:rsidP="000A02C8">
      <w:pPr>
        <w:spacing w:before="60" w:line="276" w:lineRule="auto"/>
        <w:jc w:val="both"/>
        <w:rPr>
          <w:sz w:val="16"/>
          <w:szCs w:val="16"/>
        </w:rPr>
      </w:pPr>
    </w:p>
    <w:p w14:paraId="02AB7F9A" w14:textId="77777777" w:rsidR="000A02C8" w:rsidRPr="00B92C72" w:rsidRDefault="000A02C8" w:rsidP="000A02C8">
      <w:pPr>
        <w:spacing w:before="60" w:line="276" w:lineRule="auto"/>
        <w:jc w:val="both"/>
        <w:rPr>
          <w:sz w:val="16"/>
          <w:szCs w:val="16"/>
        </w:rPr>
      </w:pPr>
    </w:p>
    <w:p w14:paraId="084AED32" w14:textId="77777777" w:rsidR="000A02C8" w:rsidRDefault="000A02C8" w:rsidP="000A02C8">
      <w:pPr>
        <w:spacing w:line="360" w:lineRule="auto"/>
        <w:ind w:right="43"/>
        <w:jc w:val="both"/>
      </w:pPr>
      <w:r w:rsidRPr="0015255A">
        <w:t xml:space="preserve">Sēdes vadītājs </w:t>
      </w:r>
      <w:proofErr w:type="spellStart"/>
      <w:r w:rsidRPr="0015255A">
        <w:t>O.Cīrulis</w:t>
      </w:r>
      <w:proofErr w:type="spellEnd"/>
      <w:r w:rsidRPr="0015255A">
        <w:t xml:space="preserve"> aicina </w:t>
      </w:r>
      <w:proofErr w:type="spellStart"/>
      <w:r>
        <w:t>A.Strupuli</w:t>
      </w:r>
      <w:proofErr w:type="spellEnd"/>
      <w:r w:rsidRPr="0015255A">
        <w:t xml:space="preserve"> ziņot:</w:t>
      </w:r>
    </w:p>
    <w:p w14:paraId="207FFFDA" w14:textId="1DD0CB63" w:rsidR="000A02C8" w:rsidRPr="000A02C8" w:rsidRDefault="000A02C8" w:rsidP="000A02C8">
      <w:pPr>
        <w:pStyle w:val="ListParagraph"/>
        <w:numPr>
          <w:ilvl w:val="0"/>
          <w:numId w:val="5"/>
        </w:numPr>
        <w:spacing w:before="60" w:line="276" w:lineRule="auto"/>
        <w:ind w:left="426" w:right="-1" w:hanging="426"/>
        <w:jc w:val="both"/>
        <w:rPr>
          <w:b/>
          <w:u w:val="single"/>
        </w:rPr>
      </w:pPr>
      <w:r w:rsidRPr="000A02C8">
        <w:rPr>
          <w:b/>
          <w:noProof/>
          <w:u w:val="single"/>
        </w:rPr>
        <w:t>Par apbūves tiesības izbeigšanu zemes vienībā ar kadastra apzīmējumu 54440070410 (Celtnieku iela 14B, Āne, Cenu pag.)</w:t>
      </w:r>
    </w:p>
    <w:p w14:paraId="634ACB82" w14:textId="5B6E586D" w:rsidR="000A02C8" w:rsidRDefault="000A02C8" w:rsidP="0015255A">
      <w:pPr>
        <w:spacing w:before="60" w:line="276" w:lineRule="auto"/>
        <w:ind w:right="-1"/>
        <w:jc w:val="both"/>
        <w:rPr>
          <w:b/>
          <w:sz w:val="16"/>
          <w:szCs w:val="16"/>
        </w:rPr>
      </w:pPr>
    </w:p>
    <w:p w14:paraId="61427593" w14:textId="035D1F93" w:rsidR="00B6638D" w:rsidRDefault="00B6638D" w:rsidP="00B6638D">
      <w:pPr>
        <w:spacing w:before="60" w:line="276" w:lineRule="auto"/>
        <w:ind w:right="-1"/>
        <w:jc w:val="both"/>
        <w:rPr>
          <w:noProof/>
        </w:rPr>
      </w:pPr>
      <w:r>
        <w:rPr>
          <w:noProof/>
        </w:rPr>
        <w:lastRenderedPageBreak/>
        <w:t>ZIŅO: Īpašuma pārvaldes vadītāja vietn. A.Strupulis</w:t>
      </w:r>
      <w:r w:rsidRPr="005F7013">
        <w:rPr>
          <w:noProof/>
        </w:rPr>
        <w:t xml:space="preserve"> </w:t>
      </w:r>
      <w:r>
        <w:rPr>
          <w:noProof/>
        </w:rPr>
        <w:t xml:space="preserve">iepazīstina ar lēmumprojektu par </w:t>
      </w:r>
      <w:r w:rsidRPr="00B6638D">
        <w:rPr>
          <w:noProof/>
        </w:rPr>
        <w:t>apbūves tiesības izbeigšanu zemes vienībā ar kadastra apzīmējumu 54440070410 (Celtnieku iela 14B, Āne, Cenu pag.)</w:t>
      </w:r>
      <w:r w:rsidRPr="005F7013">
        <w:rPr>
          <w:noProof/>
        </w:rPr>
        <w:t xml:space="preserve">. (lēmumprojekts pielikumā) </w:t>
      </w:r>
    </w:p>
    <w:p w14:paraId="4DA57652" w14:textId="77777777" w:rsidR="00B6638D" w:rsidRPr="00CE0402" w:rsidRDefault="00B6638D" w:rsidP="00B6638D">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5FB91389" w14:textId="77777777" w:rsidR="00B6638D" w:rsidRDefault="00B6638D" w:rsidP="00B6638D">
      <w:pPr>
        <w:spacing w:before="60" w:line="276" w:lineRule="auto"/>
        <w:jc w:val="both"/>
        <w:rPr>
          <w:noProof/>
        </w:rPr>
      </w:pPr>
      <w:r>
        <w:rPr>
          <w:noProof/>
        </w:rPr>
        <w:t>Jautājumu nav.</w:t>
      </w:r>
    </w:p>
    <w:p w14:paraId="5A2F5040" w14:textId="77777777" w:rsidR="00B6638D" w:rsidRDefault="00B6638D" w:rsidP="00B6638D">
      <w:pPr>
        <w:spacing w:before="60" w:line="276" w:lineRule="auto"/>
        <w:jc w:val="both"/>
        <w:rPr>
          <w:noProof/>
          <w:sz w:val="16"/>
          <w:szCs w:val="16"/>
        </w:rPr>
      </w:pPr>
    </w:p>
    <w:p w14:paraId="64268D27" w14:textId="77777777" w:rsidR="00B6638D" w:rsidRPr="00953C90" w:rsidRDefault="00B6638D" w:rsidP="00B6638D">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3601EC35" w14:textId="77777777" w:rsidR="00B6638D" w:rsidRDefault="00B6638D" w:rsidP="00B6638D">
      <w:pPr>
        <w:jc w:val="both"/>
      </w:pPr>
      <w:r>
        <w:t xml:space="preserve">Tautsaimniecības un attīstības komiteja, atklāti balsojot, </w:t>
      </w:r>
    </w:p>
    <w:p w14:paraId="02CF7B55" w14:textId="77777777" w:rsidR="00B6638D" w:rsidRDefault="00B6638D" w:rsidP="00B6638D">
      <w:pPr>
        <w:spacing w:before="60" w:line="276" w:lineRule="auto"/>
        <w:jc w:val="both"/>
        <w:rPr>
          <w:color w:val="000000"/>
        </w:rPr>
      </w:pPr>
      <w:r w:rsidRPr="00EE471F">
        <w:rPr>
          <w:b/>
          <w:color w:val="000000"/>
        </w:rPr>
        <w:t xml:space="preserve">PAR – </w:t>
      </w:r>
      <w:r>
        <w:rPr>
          <w:b/>
          <w:color w:val="000000"/>
        </w:rPr>
        <w:t>8</w:t>
      </w:r>
      <w:r w:rsidRPr="00EE471F">
        <w:rPr>
          <w:b/>
          <w:color w:val="000000"/>
        </w:rPr>
        <w:t xml:space="preserve"> </w:t>
      </w:r>
      <w:r w:rsidRPr="00EE471F">
        <w:rPr>
          <w:color w:val="000000"/>
        </w:rPr>
        <w:t>(</w:t>
      </w:r>
      <w:r>
        <w:rPr>
          <w:color w:val="000000"/>
        </w:rPr>
        <w:t xml:space="preserve">Dainis Krūmiņš, Gundars Liepa, Ingus Zālītis, Jānis </w:t>
      </w:r>
      <w:proofErr w:type="spellStart"/>
      <w:r>
        <w:rPr>
          <w:color w:val="000000"/>
        </w:rPr>
        <w:t>Kažotnieks</w:t>
      </w:r>
      <w:proofErr w:type="spellEnd"/>
      <w:r>
        <w:rPr>
          <w:color w:val="000000"/>
        </w:rPr>
        <w:t xml:space="preserve">, Lolita </w:t>
      </w:r>
      <w:proofErr w:type="spellStart"/>
      <w:r>
        <w:rPr>
          <w:color w:val="000000"/>
        </w:rPr>
        <w:t>Duge</w:t>
      </w:r>
      <w:proofErr w:type="spellEnd"/>
      <w:r>
        <w:rPr>
          <w:color w:val="000000"/>
        </w:rPr>
        <w:t>, Mairita Pauliņa, Oskars Cīrulis,</w:t>
      </w:r>
      <w:r w:rsidRPr="000E53AA">
        <w:rPr>
          <w:color w:val="000000"/>
        </w:rPr>
        <w:t xml:space="preserve"> </w:t>
      </w:r>
      <w:r>
        <w:rPr>
          <w:color w:val="000000"/>
        </w:rPr>
        <w:t>Uldis Caune</w:t>
      </w:r>
      <w:r w:rsidRPr="00EE471F">
        <w:rPr>
          <w:color w:val="000000"/>
        </w:rPr>
        <w:t xml:space="preserve">); </w:t>
      </w:r>
    </w:p>
    <w:p w14:paraId="6CBB29B1" w14:textId="77777777" w:rsidR="00B6638D" w:rsidRDefault="00B6638D" w:rsidP="00B6638D">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633B65E2" w14:textId="77777777" w:rsidR="00B6638D" w:rsidRPr="00EE471F" w:rsidRDefault="00B6638D" w:rsidP="00B6638D">
      <w:pPr>
        <w:spacing w:before="60" w:line="276" w:lineRule="auto"/>
        <w:jc w:val="both"/>
      </w:pPr>
      <w:r w:rsidRPr="00EE471F">
        <w:rPr>
          <w:b/>
          <w:color w:val="000000"/>
        </w:rPr>
        <w:t>ATTURAS –</w:t>
      </w:r>
      <w:r>
        <w:rPr>
          <w:b/>
          <w:color w:val="000000"/>
        </w:rPr>
        <w:t xml:space="preserve"> 1 </w:t>
      </w:r>
      <w:r>
        <w:rPr>
          <w:color w:val="000000"/>
        </w:rPr>
        <w:t>(Dainis Liepiņš)</w:t>
      </w:r>
      <w:r w:rsidRPr="00DD00E7">
        <w:rPr>
          <w:color w:val="000000"/>
        </w:rPr>
        <w:t>,</w:t>
      </w:r>
      <w:r>
        <w:rPr>
          <w:b/>
          <w:color w:val="000000"/>
        </w:rPr>
        <w:t xml:space="preserve"> </w:t>
      </w:r>
      <w:r w:rsidRPr="00EE471F">
        <w:t xml:space="preserve"> </w:t>
      </w:r>
    </w:p>
    <w:p w14:paraId="78C0864F" w14:textId="7C1E04A1" w:rsidR="00B6638D" w:rsidRDefault="00B6638D" w:rsidP="00B6638D">
      <w:pPr>
        <w:spacing w:before="60" w:line="276" w:lineRule="auto"/>
        <w:jc w:val="both"/>
        <w:rPr>
          <w:noProof/>
        </w:rPr>
      </w:pPr>
      <w:r w:rsidRPr="00EE471F">
        <w:t>NOLEMJ:</w:t>
      </w:r>
      <w:r>
        <w:t xml:space="preserve"> </w:t>
      </w:r>
      <w:r>
        <w:rPr>
          <w:b/>
        </w:rPr>
        <w:t xml:space="preserve">atbalstīt </w:t>
      </w:r>
      <w:r>
        <w:t>sagatavoto</w:t>
      </w:r>
      <w:r w:rsidRPr="00EE471F">
        <w:t xml:space="preserve"> </w:t>
      </w:r>
      <w:r w:rsidRPr="00EE471F">
        <w:rPr>
          <w:noProof/>
        </w:rPr>
        <w:t xml:space="preserve">lēmumprojektu </w:t>
      </w:r>
      <w:r>
        <w:rPr>
          <w:noProof/>
        </w:rPr>
        <w:t xml:space="preserve">par </w:t>
      </w:r>
      <w:r w:rsidRPr="00B6638D">
        <w:rPr>
          <w:noProof/>
        </w:rPr>
        <w:t>apbūves tiesības izbeigšanu zemes vienībā ar kadastra apzīmējumu 54440070410 (Celtnieku iela 14B, Āne, Cenu pag.)</w:t>
      </w:r>
      <w:r>
        <w:rPr>
          <w:noProof/>
        </w:rPr>
        <w:t xml:space="preserve"> un virzīt to apstiprināšanai uz domes sēdi</w:t>
      </w:r>
      <w:r w:rsidRPr="00EE471F">
        <w:rPr>
          <w:noProof/>
        </w:rPr>
        <w:t>.</w:t>
      </w:r>
      <w:r>
        <w:rPr>
          <w:noProof/>
        </w:rPr>
        <w:t xml:space="preserve"> </w:t>
      </w:r>
    </w:p>
    <w:p w14:paraId="0CED8488" w14:textId="77777777" w:rsidR="00B6638D" w:rsidRDefault="00B6638D" w:rsidP="00B6638D">
      <w:pPr>
        <w:spacing w:before="60" w:line="276" w:lineRule="auto"/>
        <w:jc w:val="both"/>
        <w:rPr>
          <w:sz w:val="16"/>
          <w:szCs w:val="16"/>
        </w:rPr>
      </w:pPr>
    </w:p>
    <w:p w14:paraId="0F020464" w14:textId="77777777" w:rsidR="00B6638D" w:rsidRPr="00B92C72" w:rsidRDefault="00B6638D" w:rsidP="00B6638D">
      <w:pPr>
        <w:spacing w:before="60" w:line="276" w:lineRule="auto"/>
        <w:jc w:val="both"/>
        <w:rPr>
          <w:sz w:val="16"/>
          <w:szCs w:val="16"/>
        </w:rPr>
      </w:pPr>
    </w:p>
    <w:p w14:paraId="5B6F1F88" w14:textId="77777777" w:rsidR="00B6638D" w:rsidRDefault="00B6638D" w:rsidP="00B6638D">
      <w:pPr>
        <w:spacing w:line="360" w:lineRule="auto"/>
        <w:ind w:right="43"/>
        <w:jc w:val="both"/>
      </w:pPr>
      <w:r w:rsidRPr="0015255A">
        <w:t xml:space="preserve">Sēdes vadītājs </w:t>
      </w:r>
      <w:proofErr w:type="spellStart"/>
      <w:r w:rsidRPr="0015255A">
        <w:t>O.Cīrulis</w:t>
      </w:r>
      <w:proofErr w:type="spellEnd"/>
      <w:r w:rsidRPr="0015255A">
        <w:t xml:space="preserve"> aicina </w:t>
      </w:r>
      <w:proofErr w:type="spellStart"/>
      <w:r>
        <w:t>A.Strupuli</w:t>
      </w:r>
      <w:proofErr w:type="spellEnd"/>
      <w:r w:rsidRPr="0015255A">
        <w:t xml:space="preserve"> ziņot:</w:t>
      </w:r>
    </w:p>
    <w:p w14:paraId="49DFED9B" w14:textId="4E425F3C" w:rsidR="00B6638D" w:rsidRPr="00B6638D" w:rsidRDefault="00B6638D" w:rsidP="00B6638D">
      <w:pPr>
        <w:pStyle w:val="ListParagraph"/>
        <w:numPr>
          <w:ilvl w:val="0"/>
          <w:numId w:val="5"/>
        </w:numPr>
        <w:spacing w:before="60" w:line="276" w:lineRule="auto"/>
        <w:ind w:left="426" w:right="-1" w:hanging="426"/>
        <w:jc w:val="both"/>
        <w:rPr>
          <w:b/>
          <w:u w:val="single"/>
        </w:rPr>
      </w:pPr>
      <w:r w:rsidRPr="00B6638D">
        <w:rPr>
          <w:b/>
          <w:noProof/>
          <w:u w:val="single"/>
        </w:rPr>
        <w:t>Par grozījumiem 2003. gada 29. oktobra nekustamā īpašuma nomas līgumā</w:t>
      </w:r>
    </w:p>
    <w:p w14:paraId="334328F0" w14:textId="629BBDF8" w:rsidR="00B6638D" w:rsidRDefault="00B6638D" w:rsidP="0015255A">
      <w:pPr>
        <w:spacing w:before="60" w:line="276" w:lineRule="auto"/>
        <w:ind w:right="-1"/>
        <w:jc w:val="both"/>
        <w:rPr>
          <w:b/>
          <w:sz w:val="16"/>
          <w:szCs w:val="16"/>
        </w:rPr>
      </w:pPr>
    </w:p>
    <w:p w14:paraId="1B181A65" w14:textId="3248A9C5" w:rsidR="00B6638D" w:rsidRDefault="00B6638D" w:rsidP="00B6638D">
      <w:pPr>
        <w:spacing w:before="60" w:line="276" w:lineRule="auto"/>
        <w:ind w:right="-1"/>
        <w:jc w:val="both"/>
        <w:rPr>
          <w:noProof/>
        </w:rPr>
      </w:pPr>
      <w:r>
        <w:rPr>
          <w:noProof/>
        </w:rPr>
        <w:t>ZIŅO: Īpašuma pārvaldes vadītāja vietn. A.Strupulis</w:t>
      </w:r>
      <w:r w:rsidRPr="005F7013">
        <w:rPr>
          <w:noProof/>
        </w:rPr>
        <w:t xml:space="preserve"> </w:t>
      </w:r>
      <w:r>
        <w:rPr>
          <w:noProof/>
        </w:rPr>
        <w:t xml:space="preserve">iepazīstina ar lēmumprojektu par </w:t>
      </w:r>
      <w:r w:rsidRPr="00B6638D">
        <w:rPr>
          <w:noProof/>
        </w:rPr>
        <w:t>grozījumiem 2003. gada 29. oktobra nekustamā īpašuma nomas līgumā</w:t>
      </w:r>
      <w:r w:rsidRPr="005F7013">
        <w:rPr>
          <w:noProof/>
        </w:rPr>
        <w:t xml:space="preserve">. (lēmumprojekts pielikumā) </w:t>
      </w:r>
    </w:p>
    <w:p w14:paraId="06B951B0" w14:textId="77777777" w:rsidR="00B6638D" w:rsidRPr="00CE0402" w:rsidRDefault="00B6638D" w:rsidP="00B6638D">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0E7F7ADF" w14:textId="55FB3D5E" w:rsidR="00B6638D" w:rsidRDefault="00B6638D" w:rsidP="00B6638D">
      <w:pPr>
        <w:spacing w:before="60" w:line="276" w:lineRule="auto"/>
        <w:jc w:val="both"/>
        <w:rPr>
          <w:noProof/>
        </w:rPr>
      </w:pPr>
      <w:r>
        <w:rPr>
          <w:noProof/>
        </w:rPr>
        <w:t>JAUTĀ: M.Pauliņa</w:t>
      </w:r>
    </w:p>
    <w:p w14:paraId="2ADF1124" w14:textId="3E5FC7C3" w:rsidR="00B6638D" w:rsidRDefault="00B6638D" w:rsidP="00B6638D">
      <w:pPr>
        <w:spacing w:before="60" w:line="276" w:lineRule="auto"/>
        <w:jc w:val="both"/>
        <w:rPr>
          <w:noProof/>
        </w:rPr>
      </w:pPr>
      <w:r>
        <w:rPr>
          <w:noProof/>
        </w:rPr>
        <w:t>ATBILD: A.Strupulis</w:t>
      </w:r>
    </w:p>
    <w:p w14:paraId="5A308B29" w14:textId="594EBF7F" w:rsidR="00B6638D" w:rsidRDefault="00B6638D" w:rsidP="00B6638D">
      <w:pPr>
        <w:spacing w:before="60" w:line="276" w:lineRule="auto"/>
        <w:jc w:val="both"/>
        <w:rPr>
          <w:noProof/>
        </w:rPr>
      </w:pPr>
      <w:r>
        <w:rPr>
          <w:noProof/>
        </w:rPr>
        <w:t>JAUTĀ: L.Duge</w:t>
      </w:r>
    </w:p>
    <w:p w14:paraId="13579BC8" w14:textId="77777777" w:rsidR="00B6638D" w:rsidRDefault="00B6638D" w:rsidP="00B6638D">
      <w:pPr>
        <w:spacing w:before="60" w:line="276" w:lineRule="auto"/>
        <w:jc w:val="both"/>
        <w:rPr>
          <w:noProof/>
        </w:rPr>
      </w:pPr>
      <w:r>
        <w:rPr>
          <w:noProof/>
        </w:rPr>
        <w:t>ATBILD: A.Strupulis</w:t>
      </w:r>
    </w:p>
    <w:p w14:paraId="0CC26B43" w14:textId="1B42A1D0" w:rsidR="00B6638D" w:rsidRDefault="00B6638D" w:rsidP="00B6638D">
      <w:pPr>
        <w:spacing w:before="60" w:line="276" w:lineRule="auto"/>
        <w:jc w:val="both"/>
        <w:rPr>
          <w:noProof/>
        </w:rPr>
      </w:pPr>
      <w:r>
        <w:rPr>
          <w:noProof/>
        </w:rPr>
        <w:t>JAUTĀ: U.Caune</w:t>
      </w:r>
    </w:p>
    <w:p w14:paraId="1999988C" w14:textId="491B53CC" w:rsidR="00B6638D" w:rsidRDefault="00B6638D" w:rsidP="00B6638D">
      <w:pPr>
        <w:spacing w:before="60" w:line="276" w:lineRule="auto"/>
        <w:jc w:val="both"/>
        <w:rPr>
          <w:noProof/>
        </w:rPr>
      </w:pPr>
      <w:r>
        <w:rPr>
          <w:noProof/>
        </w:rPr>
        <w:t>ATBILD: J.Kažotnieks</w:t>
      </w:r>
    </w:p>
    <w:p w14:paraId="4DBF6C6A" w14:textId="4D45F7E0" w:rsidR="00B6638D" w:rsidRDefault="00B6638D" w:rsidP="00B6638D">
      <w:pPr>
        <w:spacing w:before="60" w:line="276" w:lineRule="auto"/>
        <w:jc w:val="both"/>
        <w:rPr>
          <w:noProof/>
        </w:rPr>
      </w:pPr>
      <w:r>
        <w:rPr>
          <w:noProof/>
        </w:rPr>
        <w:t>IZSAKĀS: D.Liepiņš</w:t>
      </w:r>
    </w:p>
    <w:p w14:paraId="386A8AB5" w14:textId="100C9511" w:rsidR="00B6638D" w:rsidRDefault="00B6638D" w:rsidP="00B6638D">
      <w:pPr>
        <w:spacing w:before="60" w:line="276" w:lineRule="auto"/>
        <w:jc w:val="both"/>
        <w:rPr>
          <w:noProof/>
        </w:rPr>
      </w:pPr>
      <w:r>
        <w:rPr>
          <w:noProof/>
        </w:rPr>
        <w:t>INFORMĒ par nepiedalīšanos balsojumā: D.Liepiņš (interešu konflikts)</w:t>
      </w:r>
    </w:p>
    <w:p w14:paraId="3E002A95" w14:textId="22DE5702" w:rsidR="00B6638D" w:rsidRDefault="00B6638D" w:rsidP="00B6638D">
      <w:pPr>
        <w:spacing w:before="60" w:line="276" w:lineRule="auto"/>
        <w:jc w:val="both"/>
        <w:rPr>
          <w:noProof/>
        </w:rPr>
      </w:pPr>
      <w:r>
        <w:rPr>
          <w:noProof/>
        </w:rPr>
        <w:t>DEBATES: J.Kažotnieks, L.Duge, J.Kažotnieks</w:t>
      </w:r>
    </w:p>
    <w:p w14:paraId="4B997DC0" w14:textId="77777777" w:rsidR="00B6638D" w:rsidRDefault="00B6638D" w:rsidP="00B6638D">
      <w:pPr>
        <w:spacing w:before="60" w:line="276" w:lineRule="auto"/>
        <w:jc w:val="both"/>
        <w:rPr>
          <w:noProof/>
          <w:sz w:val="16"/>
          <w:szCs w:val="16"/>
        </w:rPr>
      </w:pPr>
    </w:p>
    <w:p w14:paraId="5A7A0631" w14:textId="77777777" w:rsidR="00B6638D" w:rsidRPr="00953C90" w:rsidRDefault="00B6638D" w:rsidP="00B6638D">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164C5EAB" w14:textId="77777777" w:rsidR="00B6638D" w:rsidRDefault="00B6638D" w:rsidP="00B6638D">
      <w:pPr>
        <w:jc w:val="both"/>
      </w:pPr>
      <w:r>
        <w:t xml:space="preserve">Tautsaimniecības un attīstības komiteja, atklāti balsojot, </w:t>
      </w:r>
    </w:p>
    <w:p w14:paraId="0AD889EF" w14:textId="37D42184" w:rsidR="00B6638D" w:rsidRDefault="00B6638D" w:rsidP="00B6638D">
      <w:pPr>
        <w:spacing w:before="60" w:line="276" w:lineRule="auto"/>
        <w:jc w:val="both"/>
        <w:rPr>
          <w:color w:val="000000"/>
        </w:rPr>
      </w:pPr>
      <w:r w:rsidRPr="00EE471F">
        <w:rPr>
          <w:b/>
          <w:color w:val="000000"/>
        </w:rPr>
        <w:t xml:space="preserve">PAR – </w:t>
      </w:r>
      <w:r>
        <w:rPr>
          <w:b/>
          <w:color w:val="000000"/>
        </w:rPr>
        <w:t>5</w:t>
      </w:r>
      <w:r w:rsidRPr="00EE471F">
        <w:rPr>
          <w:b/>
          <w:color w:val="000000"/>
        </w:rPr>
        <w:t xml:space="preserve"> </w:t>
      </w:r>
      <w:r w:rsidRPr="00EE471F">
        <w:rPr>
          <w:color w:val="000000"/>
        </w:rPr>
        <w:t>(</w:t>
      </w:r>
      <w:r>
        <w:rPr>
          <w:color w:val="000000"/>
        </w:rPr>
        <w:t xml:space="preserve">Gundars Liepa, Ingus Zālītis, Jānis </w:t>
      </w:r>
      <w:proofErr w:type="spellStart"/>
      <w:r>
        <w:rPr>
          <w:color w:val="000000"/>
        </w:rPr>
        <w:t>Kažotnieks</w:t>
      </w:r>
      <w:proofErr w:type="spellEnd"/>
      <w:r>
        <w:rPr>
          <w:color w:val="000000"/>
        </w:rPr>
        <w:t>, Mairita Pauliņa, Oskars Cīrulis</w:t>
      </w:r>
      <w:r w:rsidRPr="00EE471F">
        <w:rPr>
          <w:color w:val="000000"/>
        </w:rPr>
        <w:t xml:space="preserve">); </w:t>
      </w:r>
    </w:p>
    <w:p w14:paraId="30305810" w14:textId="77777777" w:rsidR="00B6638D" w:rsidRDefault="00B6638D" w:rsidP="00B6638D">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49AF272B" w14:textId="6681AEE6" w:rsidR="00B6638D" w:rsidRPr="00EE471F" w:rsidRDefault="00B6638D" w:rsidP="00B6638D">
      <w:pPr>
        <w:spacing w:before="60" w:line="276" w:lineRule="auto"/>
        <w:jc w:val="both"/>
      </w:pPr>
      <w:r w:rsidRPr="00EE471F">
        <w:rPr>
          <w:b/>
          <w:color w:val="000000"/>
        </w:rPr>
        <w:t>ATTURAS –</w:t>
      </w:r>
      <w:r>
        <w:rPr>
          <w:b/>
          <w:color w:val="000000"/>
        </w:rPr>
        <w:t xml:space="preserve"> 3 </w:t>
      </w:r>
      <w:r>
        <w:rPr>
          <w:color w:val="000000"/>
        </w:rPr>
        <w:t>(Dainis Krūmiņš,</w:t>
      </w:r>
      <w:r w:rsidRPr="00B6638D">
        <w:rPr>
          <w:color w:val="000000"/>
        </w:rPr>
        <w:t xml:space="preserve"> </w:t>
      </w:r>
      <w:r>
        <w:rPr>
          <w:color w:val="000000"/>
        </w:rPr>
        <w:t xml:space="preserve">Lolita </w:t>
      </w:r>
      <w:proofErr w:type="spellStart"/>
      <w:r>
        <w:rPr>
          <w:color w:val="000000"/>
        </w:rPr>
        <w:t>Duge</w:t>
      </w:r>
      <w:proofErr w:type="spellEnd"/>
      <w:r>
        <w:rPr>
          <w:color w:val="000000"/>
        </w:rPr>
        <w:t>,</w:t>
      </w:r>
      <w:r w:rsidRPr="00B6638D">
        <w:rPr>
          <w:color w:val="000000"/>
        </w:rPr>
        <w:t xml:space="preserve"> </w:t>
      </w:r>
      <w:r>
        <w:rPr>
          <w:color w:val="000000"/>
        </w:rPr>
        <w:t>Uldis Caune);</w:t>
      </w:r>
      <w:r>
        <w:rPr>
          <w:b/>
          <w:color w:val="000000"/>
        </w:rPr>
        <w:t xml:space="preserve"> </w:t>
      </w:r>
      <w:r w:rsidRPr="00EE471F">
        <w:t xml:space="preserve"> </w:t>
      </w:r>
    </w:p>
    <w:p w14:paraId="4494DF7B" w14:textId="56D949AB" w:rsidR="00B6638D" w:rsidRDefault="00B6638D" w:rsidP="00B6638D">
      <w:pPr>
        <w:spacing w:before="60" w:line="276" w:lineRule="auto"/>
        <w:jc w:val="both"/>
      </w:pPr>
      <w:r>
        <w:rPr>
          <w:color w:val="000000"/>
        </w:rPr>
        <w:t>Dainis Liepiņš</w:t>
      </w:r>
      <w:r w:rsidRPr="00EE471F">
        <w:t xml:space="preserve"> </w:t>
      </w:r>
      <w:r>
        <w:t>balsojumā nepiedalās,</w:t>
      </w:r>
    </w:p>
    <w:p w14:paraId="5F7E6FCA" w14:textId="09BD3557" w:rsidR="00B6638D" w:rsidRDefault="00B6638D" w:rsidP="00B6638D">
      <w:pPr>
        <w:spacing w:before="60" w:line="276" w:lineRule="auto"/>
        <w:jc w:val="both"/>
        <w:rPr>
          <w:noProof/>
        </w:rPr>
      </w:pPr>
      <w:r w:rsidRPr="00EE471F">
        <w:t>NOLEMJ:</w:t>
      </w:r>
      <w:r>
        <w:t xml:space="preserve"> </w:t>
      </w:r>
      <w:r>
        <w:rPr>
          <w:b/>
        </w:rPr>
        <w:t xml:space="preserve">atbalstīt </w:t>
      </w:r>
      <w:r>
        <w:t>sagatavoto</w:t>
      </w:r>
      <w:r w:rsidRPr="00EE471F">
        <w:t xml:space="preserve"> </w:t>
      </w:r>
      <w:r w:rsidRPr="00EE471F">
        <w:rPr>
          <w:noProof/>
        </w:rPr>
        <w:t xml:space="preserve">lēmumprojektu </w:t>
      </w:r>
      <w:r>
        <w:rPr>
          <w:noProof/>
        </w:rPr>
        <w:t xml:space="preserve">par </w:t>
      </w:r>
      <w:r w:rsidRPr="00B6638D">
        <w:rPr>
          <w:noProof/>
        </w:rPr>
        <w:t>grozījumiem 2003. gada 29. oktobra nekustamā īpašuma nomas līgumā</w:t>
      </w:r>
      <w:r>
        <w:rPr>
          <w:noProof/>
        </w:rPr>
        <w:t xml:space="preserve"> un virzīt to apstiprināšanai uz domes sēdi</w:t>
      </w:r>
      <w:r w:rsidRPr="00EE471F">
        <w:rPr>
          <w:noProof/>
        </w:rPr>
        <w:t>.</w:t>
      </w:r>
      <w:r>
        <w:rPr>
          <w:noProof/>
        </w:rPr>
        <w:t xml:space="preserve"> </w:t>
      </w:r>
    </w:p>
    <w:p w14:paraId="10938A0D" w14:textId="77777777" w:rsidR="00B6638D" w:rsidRDefault="00B6638D" w:rsidP="00B6638D">
      <w:pPr>
        <w:spacing w:before="60" w:line="276" w:lineRule="auto"/>
        <w:jc w:val="both"/>
        <w:rPr>
          <w:sz w:val="16"/>
          <w:szCs w:val="16"/>
        </w:rPr>
      </w:pPr>
    </w:p>
    <w:p w14:paraId="0723DD42" w14:textId="77777777" w:rsidR="00B6638D" w:rsidRPr="00B92C72" w:rsidRDefault="00B6638D" w:rsidP="00B6638D">
      <w:pPr>
        <w:spacing w:before="60" w:line="276" w:lineRule="auto"/>
        <w:jc w:val="both"/>
        <w:rPr>
          <w:sz w:val="16"/>
          <w:szCs w:val="16"/>
        </w:rPr>
      </w:pPr>
    </w:p>
    <w:p w14:paraId="05EBD9DD" w14:textId="77777777" w:rsidR="00B6638D" w:rsidRDefault="00B6638D" w:rsidP="00B6638D">
      <w:pPr>
        <w:spacing w:line="360" w:lineRule="auto"/>
        <w:ind w:right="43"/>
        <w:jc w:val="both"/>
      </w:pPr>
      <w:r w:rsidRPr="0015255A">
        <w:t xml:space="preserve">Sēdes vadītājs </w:t>
      </w:r>
      <w:proofErr w:type="spellStart"/>
      <w:r w:rsidRPr="0015255A">
        <w:t>O.Cīrulis</w:t>
      </w:r>
      <w:proofErr w:type="spellEnd"/>
      <w:r w:rsidRPr="0015255A">
        <w:t xml:space="preserve"> aicina </w:t>
      </w:r>
      <w:proofErr w:type="spellStart"/>
      <w:r>
        <w:t>A.Strupuli</w:t>
      </w:r>
      <w:proofErr w:type="spellEnd"/>
      <w:r w:rsidRPr="0015255A">
        <w:t xml:space="preserve"> ziņot:</w:t>
      </w:r>
    </w:p>
    <w:p w14:paraId="04FDB92F" w14:textId="3C673620" w:rsidR="00B6638D" w:rsidRPr="00B6638D" w:rsidRDefault="00B6638D" w:rsidP="00B6638D">
      <w:pPr>
        <w:pStyle w:val="ListParagraph"/>
        <w:numPr>
          <w:ilvl w:val="0"/>
          <w:numId w:val="5"/>
        </w:numPr>
        <w:spacing w:before="60" w:line="276" w:lineRule="auto"/>
        <w:ind w:left="426" w:right="-1" w:hanging="426"/>
        <w:jc w:val="both"/>
        <w:rPr>
          <w:b/>
          <w:u w:val="single"/>
        </w:rPr>
      </w:pPr>
      <w:r w:rsidRPr="00B6638D">
        <w:rPr>
          <w:b/>
          <w:noProof/>
          <w:u w:val="single"/>
        </w:rPr>
        <w:t>Par 2007. gada 9. martā noslēgtā līguma Nr. 52 grozījumiem</w:t>
      </w:r>
    </w:p>
    <w:p w14:paraId="0BD3C8A9" w14:textId="7CCAF4F4" w:rsidR="00B6638D" w:rsidRDefault="00B6638D" w:rsidP="0015255A">
      <w:pPr>
        <w:spacing w:before="60" w:line="276" w:lineRule="auto"/>
        <w:ind w:right="-1"/>
        <w:jc w:val="both"/>
        <w:rPr>
          <w:b/>
          <w:sz w:val="16"/>
          <w:szCs w:val="16"/>
        </w:rPr>
      </w:pPr>
    </w:p>
    <w:p w14:paraId="6A0EED3E" w14:textId="50639120" w:rsidR="00B6638D" w:rsidRDefault="00B6638D" w:rsidP="00B6638D">
      <w:pPr>
        <w:spacing w:before="60" w:line="276" w:lineRule="auto"/>
        <w:ind w:right="-1"/>
        <w:jc w:val="both"/>
        <w:rPr>
          <w:noProof/>
        </w:rPr>
      </w:pPr>
      <w:r>
        <w:rPr>
          <w:noProof/>
        </w:rPr>
        <w:t>ZIŅO: Īpašuma pārvaldes vadītāja vietn. A.Strupulis</w:t>
      </w:r>
      <w:r w:rsidRPr="005F7013">
        <w:rPr>
          <w:noProof/>
        </w:rPr>
        <w:t xml:space="preserve"> </w:t>
      </w:r>
      <w:r>
        <w:rPr>
          <w:noProof/>
        </w:rPr>
        <w:t xml:space="preserve">iepazīstina ar lēmumprojektu par </w:t>
      </w:r>
      <w:r w:rsidR="00DE0DAC" w:rsidRPr="00DE0DAC">
        <w:rPr>
          <w:noProof/>
        </w:rPr>
        <w:t>2007. gada 9. martā noslēgtā līguma Nr. 52 grozījumiem</w:t>
      </w:r>
      <w:r w:rsidRPr="005F7013">
        <w:rPr>
          <w:noProof/>
        </w:rPr>
        <w:t xml:space="preserve">. (lēmumprojekts pielikumā) </w:t>
      </w:r>
    </w:p>
    <w:p w14:paraId="59B04887" w14:textId="77777777" w:rsidR="00B6638D" w:rsidRPr="00CE0402" w:rsidRDefault="00B6638D" w:rsidP="00B6638D">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5ADB3730" w14:textId="77777777" w:rsidR="00B6638D" w:rsidRDefault="00B6638D" w:rsidP="00B6638D">
      <w:pPr>
        <w:spacing w:before="60" w:line="276" w:lineRule="auto"/>
        <w:jc w:val="both"/>
        <w:rPr>
          <w:noProof/>
        </w:rPr>
      </w:pPr>
      <w:r>
        <w:rPr>
          <w:noProof/>
        </w:rPr>
        <w:t>JAUTĀ: M.Pauliņa</w:t>
      </w:r>
    </w:p>
    <w:p w14:paraId="26E1059B" w14:textId="77777777" w:rsidR="00B6638D" w:rsidRDefault="00B6638D" w:rsidP="00B6638D">
      <w:pPr>
        <w:spacing w:before="60" w:line="276" w:lineRule="auto"/>
        <w:jc w:val="both"/>
        <w:rPr>
          <w:noProof/>
        </w:rPr>
      </w:pPr>
      <w:r>
        <w:rPr>
          <w:noProof/>
        </w:rPr>
        <w:t>ATBILD: A.Strupulis</w:t>
      </w:r>
    </w:p>
    <w:p w14:paraId="4EC249BC" w14:textId="37053A4E" w:rsidR="00DE0DAC" w:rsidRDefault="00DE0DAC" w:rsidP="00DE0DAC">
      <w:pPr>
        <w:spacing w:before="60" w:line="276" w:lineRule="auto"/>
        <w:jc w:val="both"/>
        <w:rPr>
          <w:noProof/>
        </w:rPr>
      </w:pPr>
      <w:r>
        <w:rPr>
          <w:noProof/>
        </w:rPr>
        <w:t>DEBATES: J.Kažotnieks</w:t>
      </w:r>
    </w:p>
    <w:p w14:paraId="500E93CA" w14:textId="77777777" w:rsidR="00B6638D" w:rsidRDefault="00B6638D" w:rsidP="00B6638D">
      <w:pPr>
        <w:spacing w:before="60" w:line="276" w:lineRule="auto"/>
        <w:jc w:val="both"/>
        <w:rPr>
          <w:noProof/>
        </w:rPr>
      </w:pPr>
      <w:r>
        <w:rPr>
          <w:noProof/>
        </w:rPr>
        <w:t>INFORMĒ par nepiedalīšanos balsojumā: D.Liepiņš (interešu konflikts)</w:t>
      </w:r>
    </w:p>
    <w:p w14:paraId="0332D608" w14:textId="77777777" w:rsidR="00DE0DAC" w:rsidRDefault="00DE0DAC" w:rsidP="00DE0DAC">
      <w:pPr>
        <w:spacing w:before="60" w:line="276" w:lineRule="auto"/>
        <w:jc w:val="both"/>
        <w:rPr>
          <w:noProof/>
        </w:rPr>
      </w:pPr>
      <w:r>
        <w:rPr>
          <w:noProof/>
        </w:rPr>
        <w:t>IZSAKĀS: D.Liepiņš</w:t>
      </w:r>
    </w:p>
    <w:p w14:paraId="2B468AE6" w14:textId="77777777" w:rsidR="00B6638D" w:rsidRDefault="00B6638D" w:rsidP="00B6638D">
      <w:pPr>
        <w:spacing w:before="60" w:line="276" w:lineRule="auto"/>
        <w:jc w:val="both"/>
        <w:rPr>
          <w:noProof/>
          <w:sz w:val="16"/>
          <w:szCs w:val="16"/>
        </w:rPr>
      </w:pPr>
    </w:p>
    <w:p w14:paraId="4C4B5D11" w14:textId="77777777" w:rsidR="00B6638D" w:rsidRPr="00953C90" w:rsidRDefault="00B6638D" w:rsidP="00B6638D">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023E21E8" w14:textId="77777777" w:rsidR="00B6638D" w:rsidRDefault="00B6638D" w:rsidP="00B6638D">
      <w:pPr>
        <w:jc w:val="both"/>
      </w:pPr>
      <w:r>
        <w:t xml:space="preserve">Tautsaimniecības un attīstības komiteja, atklāti balsojot, </w:t>
      </w:r>
    </w:p>
    <w:p w14:paraId="24A774C2" w14:textId="4CF2AE77" w:rsidR="00B6638D" w:rsidRDefault="00B6638D" w:rsidP="00B6638D">
      <w:pPr>
        <w:spacing w:before="60" w:line="276" w:lineRule="auto"/>
        <w:jc w:val="both"/>
        <w:rPr>
          <w:color w:val="000000"/>
        </w:rPr>
      </w:pPr>
      <w:r w:rsidRPr="00EE471F">
        <w:rPr>
          <w:b/>
          <w:color w:val="000000"/>
        </w:rPr>
        <w:t xml:space="preserve">PAR – </w:t>
      </w:r>
      <w:r w:rsidR="00DE0DAC">
        <w:rPr>
          <w:b/>
          <w:color w:val="000000"/>
        </w:rPr>
        <w:t>8</w:t>
      </w:r>
      <w:r w:rsidRPr="00EE471F">
        <w:rPr>
          <w:b/>
          <w:color w:val="000000"/>
        </w:rPr>
        <w:t xml:space="preserve"> </w:t>
      </w:r>
      <w:r w:rsidRPr="00EE471F">
        <w:rPr>
          <w:color w:val="000000"/>
        </w:rPr>
        <w:t>(</w:t>
      </w:r>
      <w:r w:rsidR="00DE0DAC">
        <w:rPr>
          <w:color w:val="000000"/>
        </w:rPr>
        <w:t>Dainis Krūmiņš,</w:t>
      </w:r>
      <w:r w:rsidR="00DE0DAC" w:rsidRPr="00B6638D">
        <w:rPr>
          <w:color w:val="000000"/>
        </w:rPr>
        <w:t xml:space="preserve"> </w:t>
      </w:r>
      <w:r>
        <w:rPr>
          <w:color w:val="000000"/>
        </w:rPr>
        <w:t xml:space="preserve">Gundars Liepa, Ingus Zālītis, Jānis </w:t>
      </w:r>
      <w:proofErr w:type="spellStart"/>
      <w:r>
        <w:rPr>
          <w:color w:val="000000"/>
        </w:rPr>
        <w:t>Kažotnieks</w:t>
      </w:r>
      <w:proofErr w:type="spellEnd"/>
      <w:r>
        <w:rPr>
          <w:color w:val="000000"/>
        </w:rPr>
        <w:t xml:space="preserve">, </w:t>
      </w:r>
      <w:r w:rsidR="00DE0DAC">
        <w:rPr>
          <w:color w:val="000000"/>
        </w:rPr>
        <w:t xml:space="preserve">Lolita </w:t>
      </w:r>
      <w:proofErr w:type="spellStart"/>
      <w:r w:rsidR="00DE0DAC">
        <w:rPr>
          <w:color w:val="000000"/>
        </w:rPr>
        <w:t>Duge</w:t>
      </w:r>
      <w:proofErr w:type="spellEnd"/>
      <w:r w:rsidR="00DE0DAC">
        <w:rPr>
          <w:color w:val="000000"/>
        </w:rPr>
        <w:t>,</w:t>
      </w:r>
      <w:r w:rsidR="00DE0DAC" w:rsidRPr="00B6638D">
        <w:rPr>
          <w:color w:val="000000"/>
        </w:rPr>
        <w:t xml:space="preserve"> </w:t>
      </w:r>
      <w:r>
        <w:rPr>
          <w:color w:val="000000"/>
        </w:rPr>
        <w:t>Mairita Pauliņa, Oskars Cīrulis</w:t>
      </w:r>
      <w:r w:rsidR="00DE0DAC">
        <w:rPr>
          <w:color w:val="000000"/>
        </w:rPr>
        <w:t>,</w:t>
      </w:r>
      <w:r w:rsidR="00DE0DAC" w:rsidRPr="00DE0DAC">
        <w:rPr>
          <w:color w:val="000000"/>
        </w:rPr>
        <w:t xml:space="preserve"> </w:t>
      </w:r>
      <w:r w:rsidR="00DE0DAC">
        <w:rPr>
          <w:color w:val="000000"/>
        </w:rPr>
        <w:t>Uldis Caune</w:t>
      </w:r>
      <w:r w:rsidRPr="00EE471F">
        <w:rPr>
          <w:color w:val="000000"/>
        </w:rPr>
        <w:t xml:space="preserve">); </w:t>
      </w:r>
    </w:p>
    <w:p w14:paraId="47370827" w14:textId="77777777" w:rsidR="00B6638D" w:rsidRDefault="00B6638D" w:rsidP="00B6638D">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25408A33" w14:textId="35F1DC32" w:rsidR="00B6638D" w:rsidRPr="00EE471F" w:rsidRDefault="00B6638D" w:rsidP="00B6638D">
      <w:pPr>
        <w:spacing w:before="60" w:line="276" w:lineRule="auto"/>
        <w:jc w:val="both"/>
      </w:pPr>
      <w:r w:rsidRPr="00EE471F">
        <w:rPr>
          <w:b/>
          <w:color w:val="000000"/>
        </w:rPr>
        <w:t>ATTURAS –</w:t>
      </w:r>
      <w:r>
        <w:rPr>
          <w:b/>
          <w:color w:val="000000"/>
        </w:rPr>
        <w:t xml:space="preserve"> </w:t>
      </w:r>
      <w:r w:rsidR="00DE0DAC">
        <w:rPr>
          <w:b/>
          <w:color w:val="000000"/>
        </w:rPr>
        <w:t>nav</w:t>
      </w:r>
      <w:r>
        <w:rPr>
          <w:color w:val="000000"/>
        </w:rPr>
        <w:t>;</w:t>
      </w:r>
      <w:r>
        <w:rPr>
          <w:b/>
          <w:color w:val="000000"/>
        </w:rPr>
        <w:t xml:space="preserve"> </w:t>
      </w:r>
      <w:r w:rsidRPr="00EE471F">
        <w:t xml:space="preserve"> </w:t>
      </w:r>
    </w:p>
    <w:p w14:paraId="38028BB0" w14:textId="77777777" w:rsidR="00B6638D" w:rsidRDefault="00B6638D" w:rsidP="00B6638D">
      <w:pPr>
        <w:spacing w:before="60" w:line="276" w:lineRule="auto"/>
        <w:jc w:val="both"/>
      </w:pPr>
      <w:r>
        <w:rPr>
          <w:color w:val="000000"/>
        </w:rPr>
        <w:t>Dainis Liepiņš</w:t>
      </w:r>
      <w:r w:rsidRPr="00EE471F">
        <w:t xml:space="preserve"> </w:t>
      </w:r>
      <w:r>
        <w:t>balsojumā nepiedalās,</w:t>
      </w:r>
    </w:p>
    <w:p w14:paraId="54B5AB83" w14:textId="65196043" w:rsidR="00B6638D" w:rsidRDefault="00B6638D" w:rsidP="00B6638D">
      <w:pPr>
        <w:spacing w:before="60" w:line="276" w:lineRule="auto"/>
        <w:jc w:val="both"/>
        <w:rPr>
          <w:noProof/>
        </w:rPr>
      </w:pPr>
      <w:r w:rsidRPr="00EE471F">
        <w:t>NOLEMJ:</w:t>
      </w:r>
      <w:r>
        <w:t xml:space="preserve"> </w:t>
      </w:r>
      <w:r>
        <w:rPr>
          <w:b/>
        </w:rPr>
        <w:t xml:space="preserve">atbalstīt </w:t>
      </w:r>
      <w:r>
        <w:t>sagatavoto</w:t>
      </w:r>
      <w:r w:rsidRPr="00EE471F">
        <w:t xml:space="preserve"> </w:t>
      </w:r>
      <w:r w:rsidRPr="00EE471F">
        <w:rPr>
          <w:noProof/>
        </w:rPr>
        <w:t xml:space="preserve">lēmumprojektu </w:t>
      </w:r>
      <w:r>
        <w:rPr>
          <w:noProof/>
        </w:rPr>
        <w:t xml:space="preserve">par </w:t>
      </w:r>
      <w:r w:rsidR="00DE0DAC" w:rsidRPr="00DE0DAC">
        <w:rPr>
          <w:noProof/>
        </w:rPr>
        <w:t>2007. gada 9. martā noslēgtā līguma Nr. 52 grozījumiem</w:t>
      </w:r>
      <w:r>
        <w:rPr>
          <w:noProof/>
        </w:rPr>
        <w:t xml:space="preserve"> un virzīt to apstiprināšanai uz domes sēdi</w:t>
      </w:r>
      <w:r w:rsidRPr="00EE471F">
        <w:rPr>
          <w:noProof/>
        </w:rPr>
        <w:t>.</w:t>
      </w:r>
      <w:r>
        <w:rPr>
          <w:noProof/>
        </w:rPr>
        <w:t xml:space="preserve"> </w:t>
      </w:r>
    </w:p>
    <w:p w14:paraId="5881B2DB" w14:textId="77777777" w:rsidR="00B6638D" w:rsidRDefault="00B6638D" w:rsidP="00B6638D">
      <w:pPr>
        <w:spacing w:before="60" w:line="276" w:lineRule="auto"/>
        <w:jc w:val="both"/>
        <w:rPr>
          <w:sz w:val="16"/>
          <w:szCs w:val="16"/>
        </w:rPr>
      </w:pPr>
    </w:p>
    <w:p w14:paraId="02B7557A" w14:textId="77777777" w:rsidR="00B6638D" w:rsidRPr="00B92C72" w:rsidRDefault="00B6638D" w:rsidP="00B6638D">
      <w:pPr>
        <w:spacing w:before="60" w:line="276" w:lineRule="auto"/>
        <w:jc w:val="both"/>
        <w:rPr>
          <w:sz w:val="16"/>
          <w:szCs w:val="16"/>
        </w:rPr>
      </w:pPr>
    </w:p>
    <w:p w14:paraId="4E56DB99" w14:textId="0B20BABB" w:rsidR="00B6638D" w:rsidRDefault="00B6638D" w:rsidP="00B6638D">
      <w:pPr>
        <w:spacing w:line="360" w:lineRule="auto"/>
        <w:ind w:right="43"/>
        <w:jc w:val="both"/>
      </w:pPr>
      <w:r w:rsidRPr="0015255A">
        <w:t xml:space="preserve">Sēdes vadītājs </w:t>
      </w:r>
      <w:proofErr w:type="spellStart"/>
      <w:r w:rsidRPr="0015255A">
        <w:t>O.Cīrulis</w:t>
      </w:r>
      <w:proofErr w:type="spellEnd"/>
      <w:r w:rsidRPr="0015255A">
        <w:t xml:space="preserve"> aicina </w:t>
      </w:r>
      <w:proofErr w:type="spellStart"/>
      <w:r w:rsidR="00DE0DAC">
        <w:t>D.Gražuli</w:t>
      </w:r>
      <w:proofErr w:type="spellEnd"/>
      <w:r w:rsidRPr="0015255A">
        <w:t xml:space="preserve"> ziņot:</w:t>
      </w:r>
    </w:p>
    <w:p w14:paraId="13728B6A" w14:textId="19C9D2F4" w:rsidR="00DE0DAC" w:rsidRPr="00DE0DAC" w:rsidRDefault="00DE0DAC" w:rsidP="00DE0DAC">
      <w:pPr>
        <w:pStyle w:val="ListParagraph"/>
        <w:numPr>
          <w:ilvl w:val="0"/>
          <w:numId w:val="5"/>
        </w:numPr>
        <w:spacing w:before="60" w:line="276" w:lineRule="auto"/>
        <w:ind w:left="426" w:right="-1" w:hanging="426"/>
        <w:jc w:val="both"/>
        <w:rPr>
          <w:b/>
          <w:u w:val="single"/>
        </w:rPr>
      </w:pPr>
      <w:r w:rsidRPr="00DE0DAC">
        <w:rPr>
          <w:b/>
          <w:noProof/>
          <w:u w:val="single"/>
        </w:rPr>
        <w:t>Par derīgo izrakteņu atradnes  ieguves vietas rekultivācijas veida saskaņojumu (Vilces iela, Svētes pag.)</w:t>
      </w:r>
    </w:p>
    <w:p w14:paraId="11242B55" w14:textId="7E9188A2" w:rsidR="00B6638D" w:rsidRDefault="00B6638D" w:rsidP="0015255A">
      <w:pPr>
        <w:spacing w:before="60" w:line="276" w:lineRule="auto"/>
        <w:ind w:right="-1"/>
        <w:jc w:val="both"/>
        <w:rPr>
          <w:b/>
          <w:sz w:val="16"/>
          <w:szCs w:val="16"/>
        </w:rPr>
      </w:pPr>
    </w:p>
    <w:p w14:paraId="7AAA01A6" w14:textId="5529B052" w:rsidR="00DE0DAC" w:rsidRDefault="00DE0DAC" w:rsidP="00DE0DAC">
      <w:pPr>
        <w:spacing w:before="60" w:line="276" w:lineRule="auto"/>
        <w:ind w:right="-1"/>
        <w:jc w:val="both"/>
        <w:rPr>
          <w:noProof/>
        </w:rPr>
      </w:pPr>
      <w:r>
        <w:rPr>
          <w:noProof/>
        </w:rPr>
        <w:t xml:space="preserve">ZIŅO: </w:t>
      </w:r>
      <w:r>
        <w:rPr>
          <w:noProof/>
        </w:rPr>
        <w:t>Vides pārvaldības nodaļas vadītāja D.Gražule</w:t>
      </w:r>
      <w:r w:rsidRPr="005F7013">
        <w:rPr>
          <w:noProof/>
        </w:rPr>
        <w:t xml:space="preserve"> </w:t>
      </w:r>
      <w:r>
        <w:rPr>
          <w:noProof/>
        </w:rPr>
        <w:t xml:space="preserve">iepazīstina ar lēmumprojektu par </w:t>
      </w:r>
      <w:r w:rsidRPr="00DE0DAC">
        <w:rPr>
          <w:noProof/>
        </w:rPr>
        <w:t>derīgo izrakteņu atradnes  ieguves vietas rekultivācijas veida saskaņojumu (Vilces iela, Svētes pag.)</w:t>
      </w:r>
      <w:r w:rsidRPr="005F7013">
        <w:rPr>
          <w:noProof/>
        </w:rPr>
        <w:t xml:space="preserve">. (lēmumprojekts pielikumā) </w:t>
      </w:r>
    </w:p>
    <w:p w14:paraId="670E41B3" w14:textId="77777777" w:rsidR="00DE0DAC" w:rsidRPr="00CE0402" w:rsidRDefault="00DE0DAC" w:rsidP="00DE0DAC">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28FB6EBC" w14:textId="77777777" w:rsidR="00DE0DAC" w:rsidRDefault="00DE0DAC" w:rsidP="00DE0DAC">
      <w:pPr>
        <w:spacing w:before="60" w:line="276" w:lineRule="auto"/>
        <w:jc w:val="both"/>
        <w:rPr>
          <w:noProof/>
        </w:rPr>
      </w:pPr>
      <w:r>
        <w:rPr>
          <w:noProof/>
        </w:rPr>
        <w:t>Jautājumu nav.</w:t>
      </w:r>
    </w:p>
    <w:p w14:paraId="50D3DBB1" w14:textId="77777777" w:rsidR="00DE0DAC" w:rsidRDefault="00DE0DAC" w:rsidP="00DE0DAC">
      <w:pPr>
        <w:spacing w:before="60" w:line="276" w:lineRule="auto"/>
        <w:jc w:val="both"/>
        <w:rPr>
          <w:noProof/>
          <w:sz w:val="16"/>
          <w:szCs w:val="16"/>
        </w:rPr>
      </w:pPr>
    </w:p>
    <w:p w14:paraId="6A9FF462" w14:textId="77777777" w:rsidR="00DE0DAC" w:rsidRPr="00953C90" w:rsidRDefault="00DE0DAC" w:rsidP="00DE0DAC">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156F40B3" w14:textId="77777777" w:rsidR="00DE0DAC" w:rsidRDefault="00DE0DAC" w:rsidP="00DE0DAC">
      <w:pPr>
        <w:jc w:val="both"/>
      </w:pPr>
      <w:r>
        <w:t xml:space="preserve">Tautsaimniecības un attīstības komiteja, atklāti balsojot, </w:t>
      </w:r>
    </w:p>
    <w:p w14:paraId="6811D87C" w14:textId="09DCD30C" w:rsidR="00DE0DAC" w:rsidRDefault="00DE0DAC" w:rsidP="00DE0DAC">
      <w:pPr>
        <w:spacing w:before="60" w:line="276" w:lineRule="auto"/>
        <w:jc w:val="both"/>
        <w:rPr>
          <w:color w:val="000000"/>
        </w:rPr>
      </w:pPr>
      <w:r w:rsidRPr="00EE471F">
        <w:rPr>
          <w:b/>
          <w:color w:val="000000"/>
        </w:rPr>
        <w:t xml:space="preserve">PAR – </w:t>
      </w:r>
      <w:r>
        <w:rPr>
          <w:b/>
          <w:color w:val="000000"/>
        </w:rPr>
        <w:t>9</w:t>
      </w:r>
      <w:r w:rsidRPr="00EE471F">
        <w:rPr>
          <w:b/>
          <w:color w:val="000000"/>
        </w:rPr>
        <w:t xml:space="preserve"> </w:t>
      </w:r>
      <w:r w:rsidRPr="00EE471F">
        <w:rPr>
          <w:color w:val="000000"/>
        </w:rPr>
        <w:t>(</w:t>
      </w:r>
      <w:r>
        <w:rPr>
          <w:color w:val="000000"/>
        </w:rPr>
        <w:t>Dainis Krūmiņš, Dainis Liepiņš</w:t>
      </w:r>
      <w:r>
        <w:rPr>
          <w:color w:val="000000"/>
        </w:rPr>
        <w:t xml:space="preserve">, </w:t>
      </w:r>
      <w:r>
        <w:rPr>
          <w:color w:val="000000"/>
        </w:rPr>
        <w:t xml:space="preserve">Gundars Liepa, Ingus Zālītis, Jānis </w:t>
      </w:r>
      <w:proofErr w:type="spellStart"/>
      <w:r>
        <w:rPr>
          <w:color w:val="000000"/>
        </w:rPr>
        <w:t>Kažotnieks</w:t>
      </w:r>
      <w:proofErr w:type="spellEnd"/>
      <w:r>
        <w:rPr>
          <w:color w:val="000000"/>
        </w:rPr>
        <w:t xml:space="preserve">, Lolita </w:t>
      </w:r>
      <w:proofErr w:type="spellStart"/>
      <w:r>
        <w:rPr>
          <w:color w:val="000000"/>
        </w:rPr>
        <w:t>Duge</w:t>
      </w:r>
      <w:proofErr w:type="spellEnd"/>
      <w:r>
        <w:rPr>
          <w:color w:val="000000"/>
        </w:rPr>
        <w:t>, Mairita Pauliņa, Oskars Cīrulis,</w:t>
      </w:r>
      <w:r w:rsidRPr="000E53AA">
        <w:rPr>
          <w:color w:val="000000"/>
        </w:rPr>
        <w:t xml:space="preserve"> </w:t>
      </w:r>
      <w:r>
        <w:rPr>
          <w:color w:val="000000"/>
        </w:rPr>
        <w:t>Uldis Caune</w:t>
      </w:r>
      <w:r w:rsidRPr="00EE471F">
        <w:rPr>
          <w:color w:val="000000"/>
        </w:rPr>
        <w:t xml:space="preserve">); </w:t>
      </w:r>
    </w:p>
    <w:p w14:paraId="0FAAF580" w14:textId="77777777" w:rsidR="00DE0DAC" w:rsidRDefault="00DE0DAC" w:rsidP="00DE0DAC">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2C98EAEB" w14:textId="2DA0FA6F" w:rsidR="00DE0DAC" w:rsidRPr="00EE471F" w:rsidRDefault="00DE0DAC" w:rsidP="00DE0DAC">
      <w:pPr>
        <w:spacing w:before="60" w:line="276" w:lineRule="auto"/>
        <w:jc w:val="both"/>
      </w:pPr>
      <w:r w:rsidRPr="00EE471F">
        <w:rPr>
          <w:b/>
          <w:color w:val="000000"/>
        </w:rPr>
        <w:t>ATTURAS –</w:t>
      </w:r>
      <w:r>
        <w:rPr>
          <w:b/>
          <w:color w:val="000000"/>
        </w:rPr>
        <w:t xml:space="preserve"> </w:t>
      </w:r>
      <w:r>
        <w:rPr>
          <w:b/>
          <w:color w:val="000000"/>
        </w:rPr>
        <w:t>nav</w:t>
      </w:r>
      <w:r w:rsidRPr="00DD00E7">
        <w:rPr>
          <w:color w:val="000000"/>
        </w:rPr>
        <w:t>,</w:t>
      </w:r>
      <w:r>
        <w:rPr>
          <w:b/>
          <w:color w:val="000000"/>
        </w:rPr>
        <w:t xml:space="preserve"> </w:t>
      </w:r>
      <w:r w:rsidRPr="00EE471F">
        <w:t xml:space="preserve"> </w:t>
      </w:r>
    </w:p>
    <w:p w14:paraId="017914CA" w14:textId="3977F1A7" w:rsidR="00DE0DAC" w:rsidRDefault="00DE0DAC" w:rsidP="00DE0DAC">
      <w:pPr>
        <w:spacing w:before="60" w:line="276" w:lineRule="auto"/>
        <w:jc w:val="both"/>
        <w:rPr>
          <w:noProof/>
        </w:rPr>
      </w:pPr>
      <w:r w:rsidRPr="00EE471F">
        <w:t>NOLEMJ:</w:t>
      </w:r>
      <w:r>
        <w:t xml:space="preserve"> </w:t>
      </w:r>
      <w:r>
        <w:rPr>
          <w:b/>
        </w:rPr>
        <w:t xml:space="preserve">atbalstīt </w:t>
      </w:r>
      <w:r>
        <w:t>sagatavoto</w:t>
      </w:r>
      <w:r w:rsidRPr="00EE471F">
        <w:t xml:space="preserve"> </w:t>
      </w:r>
      <w:r w:rsidRPr="00EE471F">
        <w:rPr>
          <w:noProof/>
        </w:rPr>
        <w:t xml:space="preserve">lēmumprojektu </w:t>
      </w:r>
      <w:r>
        <w:rPr>
          <w:noProof/>
        </w:rPr>
        <w:t xml:space="preserve">par </w:t>
      </w:r>
      <w:r w:rsidRPr="00DE0DAC">
        <w:rPr>
          <w:noProof/>
        </w:rPr>
        <w:t>derīgo izrakteņu atradnes  ieguves vietas rekultivācijas veida saskaņojumu (Vilces iela, Svētes pag.)</w:t>
      </w:r>
      <w:r>
        <w:rPr>
          <w:noProof/>
        </w:rPr>
        <w:t xml:space="preserve"> un virzīt to apstiprināšanai uz domes sēdi</w:t>
      </w:r>
      <w:r w:rsidRPr="00EE471F">
        <w:rPr>
          <w:noProof/>
        </w:rPr>
        <w:t>.</w:t>
      </w:r>
      <w:r>
        <w:rPr>
          <w:noProof/>
        </w:rPr>
        <w:t xml:space="preserve"> </w:t>
      </w:r>
    </w:p>
    <w:p w14:paraId="1D1F2D93" w14:textId="77777777" w:rsidR="00DE0DAC" w:rsidRDefault="00DE0DAC" w:rsidP="00DE0DAC">
      <w:pPr>
        <w:spacing w:before="60" w:line="276" w:lineRule="auto"/>
        <w:jc w:val="both"/>
        <w:rPr>
          <w:sz w:val="16"/>
          <w:szCs w:val="16"/>
        </w:rPr>
      </w:pPr>
    </w:p>
    <w:p w14:paraId="50242FFA" w14:textId="77777777" w:rsidR="00DE0DAC" w:rsidRPr="00B92C72" w:rsidRDefault="00DE0DAC" w:rsidP="00DE0DAC">
      <w:pPr>
        <w:spacing w:before="60" w:line="276" w:lineRule="auto"/>
        <w:jc w:val="both"/>
        <w:rPr>
          <w:sz w:val="16"/>
          <w:szCs w:val="16"/>
        </w:rPr>
      </w:pPr>
    </w:p>
    <w:p w14:paraId="17516B6B" w14:textId="0EFAA179" w:rsidR="00DE0DAC" w:rsidRDefault="00DE0DAC" w:rsidP="00DE0DAC">
      <w:pPr>
        <w:spacing w:line="360" w:lineRule="auto"/>
        <w:ind w:right="43"/>
        <w:jc w:val="both"/>
      </w:pPr>
      <w:r w:rsidRPr="0015255A">
        <w:t xml:space="preserve">Sēdes vadītājs </w:t>
      </w:r>
      <w:proofErr w:type="spellStart"/>
      <w:r w:rsidRPr="0015255A">
        <w:t>O.Cīrulis</w:t>
      </w:r>
      <w:proofErr w:type="spellEnd"/>
      <w:r w:rsidRPr="0015255A">
        <w:t xml:space="preserve"> aicina </w:t>
      </w:r>
      <w:proofErr w:type="spellStart"/>
      <w:r>
        <w:t>D.Gražuli</w:t>
      </w:r>
      <w:proofErr w:type="spellEnd"/>
      <w:r w:rsidRPr="0015255A">
        <w:t xml:space="preserve"> ziņot:</w:t>
      </w:r>
    </w:p>
    <w:p w14:paraId="39E5A4C9" w14:textId="588116E7" w:rsidR="00DE0DAC" w:rsidRPr="00DE0DAC" w:rsidRDefault="00DE0DAC" w:rsidP="00DE0DAC">
      <w:pPr>
        <w:pStyle w:val="ListParagraph"/>
        <w:numPr>
          <w:ilvl w:val="0"/>
          <w:numId w:val="5"/>
        </w:numPr>
        <w:spacing w:before="60" w:line="276" w:lineRule="auto"/>
        <w:ind w:left="426" w:right="-1" w:hanging="426"/>
        <w:jc w:val="both"/>
        <w:rPr>
          <w:b/>
          <w:u w:val="single"/>
        </w:rPr>
      </w:pPr>
      <w:r w:rsidRPr="00DE0DAC">
        <w:rPr>
          <w:b/>
          <w:noProof/>
          <w:u w:val="single"/>
        </w:rPr>
        <w:t>Par bieži sastopamo derīgo izrakteņu ieguves atļaujas izsniegšanu  (Vilces iela, Svētes pag.)</w:t>
      </w:r>
    </w:p>
    <w:p w14:paraId="3033BD11" w14:textId="6C66EDB7" w:rsidR="00DE0DAC" w:rsidRDefault="00DE0DAC" w:rsidP="0015255A">
      <w:pPr>
        <w:spacing w:before="60" w:line="276" w:lineRule="auto"/>
        <w:ind w:right="-1"/>
        <w:jc w:val="both"/>
        <w:rPr>
          <w:b/>
          <w:sz w:val="16"/>
          <w:szCs w:val="16"/>
        </w:rPr>
      </w:pPr>
    </w:p>
    <w:p w14:paraId="407D9403" w14:textId="122144AC" w:rsidR="00DE0DAC" w:rsidRDefault="00DE0DAC" w:rsidP="00DE0DAC">
      <w:pPr>
        <w:spacing w:before="60" w:line="276" w:lineRule="auto"/>
        <w:ind w:right="-1"/>
        <w:jc w:val="both"/>
        <w:rPr>
          <w:noProof/>
        </w:rPr>
      </w:pPr>
      <w:r>
        <w:rPr>
          <w:noProof/>
        </w:rPr>
        <w:t>ZIŅO: Vides pārvaldības nodaļas vadītāja D.Gražule</w:t>
      </w:r>
      <w:r w:rsidRPr="005F7013">
        <w:rPr>
          <w:noProof/>
        </w:rPr>
        <w:t xml:space="preserve"> </w:t>
      </w:r>
      <w:r>
        <w:rPr>
          <w:noProof/>
        </w:rPr>
        <w:t xml:space="preserve">iepazīstina ar lēmumprojektu par </w:t>
      </w:r>
      <w:r w:rsidR="004E7DA3" w:rsidRPr="004E7DA3">
        <w:rPr>
          <w:noProof/>
        </w:rPr>
        <w:t>bieži sastopamo derīgo izrakteņu ieguves atļaujas izsniegšanu  (Vilces iela, Svētes pag.)</w:t>
      </w:r>
      <w:r w:rsidRPr="005F7013">
        <w:rPr>
          <w:noProof/>
        </w:rPr>
        <w:t xml:space="preserve">. (lēmumprojekts pielikumā) </w:t>
      </w:r>
    </w:p>
    <w:p w14:paraId="2CA410A1" w14:textId="77777777" w:rsidR="00DE0DAC" w:rsidRPr="00CE0402" w:rsidRDefault="00DE0DAC" w:rsidP="00DE0DAC">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2D1ECCA7" w14:textId="77777777" w:rsidR="00DE0DAC" w:rsidRDefault="00DE0DAC" w:rsidP="00DE0DAC">
      <w:pPr>
        <w:spacing w:before="60" w:line="276" w:lineRule="auto"/>
        <w:jc w:val="both"/>
        <w:rPr>
          <w:noProof/>
        </w:rPr>
      </w:pPr>
      <w:r>
        <w:rPr>
          <w:noProof/>
        </w:rPr>
        <w:t>Jautājumu nav.</w:t>
      </w:r>
    </w:p>
    <w:p w14:paraId="119DE62E" w14:textId="77777777" w:rsidR="00DE0DAC" w:rsidRDefault="00DE0DAC" w:rsidP="00DE0DAC">
      <w:pPr>
        <w:spacing w:before="60" w:line="276" w:lineRule="auto"/>
        <w:jc w:val="both"/>
        <w:rPr>
          <w:noProof/>
          <w:sz w:val="16"/>
          <w:szCs w:val="16"/>
        </w:rPr>
      </w:pPr>
    </w:p>
    <w:p w14:paraId="71943F6F" w14:textId="77777777" w:rsidR="00DE0DAC" w:rsidRPr="00953C90" w:rsidRDefault="00DE0DAC" w:rsidP="00DE0DAC">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5F528586" w14:textId="77777777" w:rsidR="00DE0DAC" w:rsidRDefault="00DE0DAC" w:rsidP="00DE0DAC">
      <w:pPr>
        <w:jc w:val="both"/>
      </w:pPr>
      <w:r>
        <w:t xml:space="preserve">Tautsaimniecības un attīstības komiteja, atklāti balsojot, </w:t>
      </w:r>
    </w:p>
    <w:p w14:paraId="7BD95DC9" w14:textId="77777777" w:rsidR="00DE0DAC" w:rsidRDefault="00DE0DAC" w:rsidP="00DE0DAC">
      <w:pPr>
        <w:spacing w:before="60" w:line="276" w:lineRule="auto"/>
        <w:jc w:val="both"/>
        <w:rPr>
          <w:color w:val="000000"/>
        </w:rPr>
      </w:pPr>
      <w:r w:rsidRPr="00EE471F">
        <w:rPr>
          <w:b/>
          <w:color w:val="000000"/>
        </w:rPr>
        <w:t xml:space="preserve">PAR – </w:t>
      </w:r>
      <w:r>
        <w:rPr>
          <w:b/>
          <w:color w:val="000000"/>
        </w:rPr>
        <w:t>9</w:t>
      </w:r>
      <w:r w:rsidRPr="00EE471F">
        <w:rPr>
          <w:b/>
          <w:color w:val="000000"/>
        </w:rPr>
        <w:t xml:space="preserve"> </w:t>
      </w:r>
      <w:r w:rsidRPr="00EE471F">
        <w:rPr>
          <w:color w:val="000000"/>
        </w:rPr>
        <w:t>(</w:t>
      </w:r>
      <w:r>
        <w:rPr>
          <w:color w:val="000000"/>
        </w:rPr>
        <w:t xml:space="preserve">Dainis Krūmiņš, Dainis Liepiņš, Gundars Liepa, Ingus Zālītis, Jānis </w:t>
      </w:r>
      <w:proofErr w:type="spellStart"/>
      <w:r>
        <w:rPr>
          <w:color w:val="000000"/>
        </w:rPr>
        <w:t>Kažotnieks</w:t>
      </w:r>
      <w:proofErr w:type="spellEnd"/>
      <w:r>
        <w:rPr>
          <w:color w:val="000000"/>
        </w:rPr>
        <w:t xml:space="preserve">, Lolita </w:t>
      </w:r>
      <w:proofErr w:type="spellStart"/>
      <w:r>
        <w:rPr>
          <w:color w:val="000000"/>
        </w:rPr>
        <w:t>Duge</w:t>
      </w:r>
      <w:proofErr w:type="spellEnd"/>
      <w:r>
        <w:rPr>
          <w:color w:val="000000"/>
        </w:rPr>
        <w:t>, Mairita Pauliņa, Oskars Cīrulis,</w:t>
      </w:r>
      <w:r w:rsidRPr="000E53AA">
        <w:rPr>
          <w:color w:val="000000"/>
        </w:rPr>
        <w:t xml:space="preserve"> </w:t>
      </w:r>
      <w:r>
        <w:rPr>
          <w:color w:val="000000"/>
        </w:rPr>
        <w:t>Uldis Caune</w:t>
      </w:r>
      <w:r w:rsidRPr="00EE471F">
        <w:rPr>
          <w:color w:val="000000"/>
        </w:rPr>
        <w:t xml:space="preserve">); </w:t>
      </w:r>
    </w:p>
    <w:p w14:paraId="5CEFEEBD" w14:textId="77777777" w:rsidR="00DE0DAC" w:rsidRDefault="00DE0DAC" w:rsidP="00DE0DAC">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7BA6B946" w14:textId="77777777" w:rsidR="00DE0DAC" w:rsidRPr="00EE471F" w:rsidRDefault="00DE0DAC" w:rsidP="00DE0DAC">
      <w:pPr>
        <w:spacing w:before="60" w:line="276" w:lineRule="auto"/>
        <w:jc w:val="both"/>
      </w:pPr>
      <w:r w:rsidRPr="00EE471F">
        <w:rPr>
          <w:b/>
          <w:color w:val="000000"/>
        </w:rPr>
        <w:t>ATTURAS –</w:t>
      </w:r>
      <w:r>
        <w:rPr>
          <w:b/>
          <w:color w:val="000000"/>
        </w:rPr>
        <w:t xml:space="preserve"> nav</w:t>
      </w:r>
      <w:r w:rsidRPr="00DD00E7">
        <w:rPr>
          <w:color w:val="000000"/>
        </w:rPr>
        <w:t>,</w:t>
      </w:r>
      <w:r>
        <w:rPr>
          <w:b/>
          <w:color w:val="000000"/>
        </w:rPr>
        <w:t xml:space="preserve"> </w:t>
      </w:r>
      <w:r w:rsidRPr="00EE471F">
        <w:t xml:space="preserve"> </w:t>
      </w:r>
    </w:p>
    <w:p w14:paraId="461EB2DB" w14:textId="44CE96A7" w:rsidR="00DE0DAC" w:rsidRDefault="00DE0DAC" w:rsidP="00DE0DAC">
      <w:pPr>
        <w:spacing w:before="60" w:line="276" w:lineRule="auto"/>
        <w:jc w:val="both"/>
        <w:rPr>
          <w:noProof/>
        </w:rPr>
      </w:pPr>
      <w:r w:rsidRPr="00EE471F">
        <w:t>NOLEMJ:</w:t>
      </w:r>
      <w:r>
        <w:t xml:space="preserve"> </w:t>
      </w:r>
      <w:r>
        <w:rPr>
          <w:b/>
        </w:rPr>
        <w:t xml:space="preserve">atbalstīt </w:t>
      </w:r>
      <w:r>
        <w:t>sagatavoto</w:t>
      </w:r>
      <w:r w:rsidRPr="00EE471F">
        <w:t xml:space="preserve"> </w:t>
      </w:r>
      <w:r w:rsidRPr="00EE471F">
        <w:rPr>
          <w:noProof/>
        </w:rPr>
        <w:t xml:space="preserve">lēmumprojektu </w:t>
      </w:r>
      <w:r>
        <w:rPr>
          <w:noProof/>
        </w:rPr>
        <w:t xml:space="preserve">par </w:t>
      </w:r>
      <w:r w:rsidR="004E7DA3" w:rsidRPr="004E7DA3">
        <w:rPr>
          <w:noProof/>
        </w:rPr>
        <w:t>bieži sastopamo derīgo izrakteņu ieguves atļaujas izsniegšanu  (Vilces iela, Svētes pag.)</w:t>
      </w:r>
      <w:r>
        <w:rPr>
          <w:noProof/>
        </w:rPr>
        <w:t xml:space="preserve"> un virzīt to apstiprināšanai uz domes sēdi</w:t>
      </w:r>
      <w:r w:rsidRPr="00EE471F">
        <w:rPr>
          <w:noProof/>
        </w:rPr>
        <w:t>.</w:t>
      </w:r>
      <w:r>
        <w:rPr>
          <w:noProof/>
        </w:rPr>
        <w:t xml:space="preserve"> </w:t>
      </w:r>
    </w:p>
    <w:p w14:paraId="22C0624A" w14:textId="77777777" w:rsidR="00DE0DAC" w:rsidRDefault="00DE0DAC" w:rsidP="00DE0DAC">
      <w:pPr>
        <w:spacing w:before="60" w:line="276" w:lineRule="auto"/>
        <w:jc w:val="both"/>
        <w:rPr>
          <w:sz w:val="16"/>
          <w:szCs w:val="16"/>
        </w:rPr>
      </w:pPr>
    </w:p>
    <w:p w14:paraId="4987657B" w14:textId="77777777" w:rsidR="00DE0DAC" w:rsidRPr="00B92C72" w:rsidRDefault="00DE0DAC" w:rsidP="00DE0DAC">
      <w:pPr>
        <w:spacing w:before="60" w:line="276" w:lineRule="auto"/>
        <w:jc w:val="both"/>
        <w:rPr>
          <w:sz w:val="16"/>
          <w:szCs w:val="16"/>
        </w:rPr>
      </w:pPr>
    </w:p>
    <w:p w14:paraId="6A4D0D27" w14:textId="77777777" w:rsidR="00DE0DAC" w:rsidRDefault="00DE0DAC" w:rsidP="00DE0DAC">
      <w:pPr>
        <w:spacing w:line="360" w:lineRule="auto"/>
        <w:ind w:right="43"/>
        <w:jc w:val="both"/>
      </w:pPr>
      <w:r w:rsidRPr="0015255A">
        <w:t xml:space="preserve">Sēdes vadītājs </w:t>
      </w:r>
      <w:proofErr w:type="spellStart"/>
      <w:r w:rsidRPr="0015255A">
        <w:t>O.Cīrulis</w:t>
      </w:r>
      <w:proofErr w:type="spellEnd"/>
      <w:r w:rsidRPr="0015255A">
        <w:t xml:space="preserve"> aicina </w:t>
      </w:r>
      <w:proofErr w:type="spellStart"/>
      <w:r>
        <w:t>D.Gražuli</w:t>
      </w:r>
      <w:proofErr w:type="spellEnd"/>
      <w:r w:rsidRPr="0015255A">
        <w:t xml:space="preserve"> ziņot:</w:t>
      </w:r>
    </w:p>
    <w:p w14:paraId="46A89511" w14:textId="0B25C795" w:rsidR="004E7DA3" w:rsidRPr="004E7DA3" w:rsidRDefault="004E7DA3" w:rsidP="004E7DA3">
      <w:pPr>
        <w:pStyle w:val="ListParagraph"/>
        <w:numPr>
          <w:ilvl w:val="0"/>
          <w:numId w:val="5"/>
        </w:numPr>
        <w:spacing w:before="60" w:line="276" w:lineRule="auto"/>
        <w:ind w:left="426" w:right="-1" w:hanging="426"/>
        <w:jc w:val="both"/>
        <w:rPr>
          <w:b/>
          <w:u w:val="single"/>
        </w:rPr>
      </w:pPr>
      <w:r w:rsidRPr="004E7DA3">
        <w:rPr>
          <w:b/>
          <w:noProof/>
          <w:u w:val="single"/>
        </w:rPr>
        <w:t>Par bieži sastopamo derīgo izrakteņu ieguves atļaujas izsniegšanu  (Piekalni, Salgales pag.)</w:t>
      </w:r>
    </w:p>
    <w:p w14:paraId="43BA7858" w14:textId="64878FC9" w:rsidR="00DE0DAC" w:rsidRDefault="00DE0DAC" w:rsidP="0015255A">
      <w:pPr>
        <w:spacing w:before="60" w:line="276" w:lineRule="auto"/>
        <w:ind w:right="-1"/>
        <w:jc w:val="both"/>
        <w:rPr>
          <w:b/>
          <w:sz w:val="16"/>
          <w:szCs w:val="16"/>
        </w:rPr>
      </w:pPr>
    </w:p>
    <w:p w14:paraId="2862EF8B" w14:textId="43A4B6E7" w:rsidR="004E7DA3" w:rsidRDefault="004E7DA3" w:rsidP="004E7DA3">
      <w:pPr>
        <w:spacing w:before="60" w:line="276" w:lineRule="auto"/>
        <w:ind w:right="-1"/>
        <w:jc w:val="both"/>
        <w:rPr>
          <w:noProof/>
        </w:rPr>
      </w:pPr>
      <w:r>
        <w:rPr>
          <w:noProof/>
        </w:rPr>
        <w:t>ZIŅO: Vides pārvaldības nodaļas vadītāja D.Gražule</w:t>
      </w:r>
      <w:r w:rsidRPr="005F7013">
        <w:rPr>
          <w:noProof/>
        </w:rPr>
        <w:t xml:space="preserve"> </w:t>
      </w:r>
      <w:r>
        <w:rPr>
          <w:noProof/>
        </w:rPr>
        <w:t xml:space="preserve">iepazīstina ar lēmumprojektu par </w:t>
      </w:r>
      <w:r w:rsidRPr="004E7DA3">
        <w:rPr>
          <w:noProof/>
        </w:rPr>
        <w:t>bieži sastopamo derīgo izrakteņu ieguves atļaujas izsniegšanu  (Piekalni, Salgales pag.)</w:t>
      </w:r>
      <w:r w:rsidRPr="005F7013">
        <w:rPr>
          <w:noProof/>
        </w:rPr>
        <w:t xml:space="preserve">. (lēmumprojekts pielikumā) </w:t>
      </w:r>
      <w:r>
        <w:rPr>
          <w:noProof/>
        </w:rPr>
        <w:t>Atzīmē, ka līdz domes sēdei Atļauja tiks precizēta.</w:t>
      </w:r>
    </w:p>
    <w:p w14:paraId="768C6216" w14:textId="77777777" w:rsidR="004E7DA3" w:rsidRPr="00CE0402" w:rsidRDefault="004E7DA3" w:rsidP="004E7DA3">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029BE7D9" w14:textId="77777777" w:rsidR="004E7DA3" w:rsidRDefault="004E7DA3" w:rsidP="004E7DA3">
      <w:pPr>
        <w:spacing w:before="60" w:line="276" w:lineRule="auto"/>
        <w:jc w:val="both"/>
        <w:rPr>
          <w:noProof/>
        </w:rPr>
      </w:pPr>
      <w:r>
        <w:rPr>
          <w:noProof/>
        </w:rPr>
        <w:t>Jautājumu nav.</w:t>
      </w:r>
    </w:p>
    <w:p w14:paraId="321A1B11" w14:textId="77777777" w:rsidR="004E7DA3" w:rsidRDefault="004E7DA3" w:rsidP="004E7DA3">
      <w:pPr>
        <w:spacing w:before="60" w:line="276" w:lineRule="auto"/>
        <w:jc w:val="both"/>
        <w:rPr>
          <w:noProof/>
          <w:sz w:val="16"/>
          <w:szCs w:val="16"/>
        </w:rPr>
      </w:pPr>
    </w:p>
    <w:p w14:paraId="2E8D2D9A" w14:textId="77777777" w:rsidR="004E7DA3" w:rsidRPr="00953C90" w:rsidRDefault="004E7DA3" w:rsidP="004E7DA3">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791B2FEE" w14:textId="77777777" w:rsidR="004E7DA3" w:rsidRDefault="004E7DA3" w:rsidP="004E7DA3">
      <w:pPr>
        <w:jc w:val="both"/>
      </w:pPr>
      <w:r>
        <w:t xml:space="preserve">Tautsaimniecības un attīstības komiteja, atklāti balsojot, </w:t>
      </w:r>
    </w:p>
    <w:p w14:paraId="230AA623" w14:textId="77777777" w:rsidR="004E7DA3" w:rsidRDefault="004E7DA3" w:rsidP="004E7DA3">
      <w:pPr>
        <w:spacing w:before="60" w:line="276" w:lineRule="auto"/>
        <w:jc w:val="both"/>
        <w:rPr>
          <w:color w:val="000000"/>
        </w:rPr>
      </w:pPr>
      <w:r w:rsidRPr="00EE471F">
        <w:rPr>
          <w:b/>
          <w:color w:val="000000"/>
        </w:rPr>
        <w:t xml:space="preserve">PAR – </w:t>
      </w:r>
      <w:r>
        <w:rPr>
          <w:b/>
          <w:color w:val="000000"/>
        </w:rPr>
        <w:t>9</w:t>
      </w:r>
      <w:r w:rsidRPr="00EE471F">
        <w:rPr>
          <w:b/>
          <w:color w:val="000000"/>
        </w:rPr>
        <w:t xml:space="preserve"> </w:t>
      </w:r>
      <w:r w:rsidRPr="00EE471F">
        <w:rPr>
          <w:color w:val="000000"/>
        </w:rPr>
        <w:t>(</w:t>
      </w:r>
      <w:r>
        <w:rPr>
          <w:color w:val="000000"/>
        </w:rPr>
        <w:t xml:space="preserve">Dainis Krūmiņš, Dainis Liepiņš, Gundars Liepa, Ingus Zālītis, Jānis </w:t>
      </w:r>
      <w:proofErr w:type="spellStart"/>
      <w:r>
        <w:rPr>
          <w:color w:val="000000"/>
        </w:rPr>
        <w:t>Kažotnieks</w:t>
      </w:r>
      <w:proofErr w:type="spellEnd"/>
      <w:r>
        <w:rPr>
          <w:color w:val="000000"/>
        </w:rPr>
        <w:t xml:space="preserve">, Lolita </w:t>
      </w:r>
      <w:proofErr w:type="spellStart"/>
      <w:r>
        <w:rPr>
          <w:color w:val="000000"/>
        </w:rPr>
        <w:t>Duge</w:t>
      </w:r>
      <w:proofErr w:type="spellEnd"/>
      <w:r>
        <w:rPr>
          <w:color w:val="000000"/>
        </w:rPr>
        <w:t>, Mairita Pauliņa, Oskars Cīrulis,</w:t>
      </w:r>
      <w:r w:rsidRPr="000E53AA">
        <w:rPr>
          <w:color w:val="000000"/>
        </w:rPr>
        <w:t xml:space="preserve"> </w:t>
      </w:r>
      <w:r>
        <w:rPr>
          <w:color w:val="000000"/>
        </w:rPr>
        <w:t>Uldis Caune</w:t>
      </w:r>
      <w:r w:rsidRPr="00EE471F">
        <w:rPr>
          <w:color w:val="000000"/>
        </w:rPr>
        <w:t xml:space="preserve">); </w:t>
      </w:r>
    </w:p>
    <w:p w14:paraId="6A945D1C" w14:textId="77777777" w:rsidR="004E7DA3" w:rsidRDefault="004E7DA3" w:rsidP="004E7DA3">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58C4F78D" w14:textId="77777777" w:rsidR="004E7DA3" w:rsidRPr="00EE471F" w:rsidRDefault="004E7DA3" w:rsidP="004E7DA3">
      <w:pPr>
        <w:spacing w:before="60" w:line="276" w:lineRule="auto"/>
        <w:jc w:val="both"/>
      </w:pPr>
      <w:r w:rsidRPr="00EE471F">
        <w:rPr>
          <w:b/>
          <w:color w:val="000000"/>
        </w:rPr>
        <w:t>ATTURAS –</w:t>
      </w:r>
      <w:r>
        <w:rPr>
          <w:b/>
          <w:color w:val="000000"/>
        </w:rPr>
        <w:t xml:space="preserve"> nav</w:t>
      </w:r>
      <w:r w:rsidRPr="00DD00E7">
        <w:rPr>
          <w:color w:val="000000"/>
        </w:rPr>
        <w:t>,</w:t>
      </w:r>
      <w:r>
        <w:rPr>
          <w:b/>
          <w:color w:val="000000"/>
        </w:rPr>
        <w:t xml:space="preserve"> </w:t>
      </w:r>
      <w:r w:rsidRPr="00EE471F">
        <w:t xml:space="preserve"> </w:t>
      </w:r>
    </w:p>
    <w:p w14:paraId="1759CA25" w14:textId="5B2C0B23" w:rsidR="004E7DA3" w:rsidRDefault="004E7DA3" w:rsidP="004E7DA3">
      <w:pPr>
        <w:spacing w:before="60" w:line="276" w:lineRule="auto"/>
        <w:jc w:val="both"/>
        <w:rPr>
          <w:noProof/>
        </w:rPr>
      </w:pPr>
      <w:r w:rsidRPr="00EE471F">
        <w:t>NOLEMJ:</w:t>
      </w:r>
      <w:r>
        <w:t xml:space="preserve"> </w:t>
      </w:r>
      <w:r>
        <w:rPr>
          <w:b/>
        </w:rPr>
        <w:t xml:space="preserve">atbalstīt </w:t>
      </w:r>
      <w:r>
        <w:t>sagatavoto</w:t>
      </w:r>
      <w:r w:rsidRPr="00EE471F">
        <w:t xml:space="preserve"> </w:t>
      </w:r>
      <w:r w:rsidRPr="00EE471F">
        <w:rPr>
          <w:noProof/>
        </w:rPr>
        <w:t xml:space="preserve">lēmumprojektu </w:t>
      </w:r>
      <w:r>
        <w:rPr>
          <w:noProof/>
        </w:rPr>
        <w:t xml:space="preserve">par </w:t>
      </w:r>
      <w:r w:rsidRPr="004E7DA3">
        <w:rPr>
          <w:noProof/>
        </w:rPr>
        <w:t>bieži sastopamo derīgo izrakteņu ieguves atļaujas izsniegšanu  (Piekalni, Salgales pag.)</w:t>
      </w:r>
      <w:r>
        <w:rPr>
          <w:noProof/>
        </w:rPr>
        <w:t xml:space="preserve"> un virzīt to apstiprināšanai uz domes sēdi</w:t>
      </w:r>
      <w:r w:rsidRPr="00EE471F">
        <w:rPr>
          <w:noProof/>
        </w:rPr>
        <w:t>.</w:t>
      </w:r>
      <w:r>
        <w:rPr>
          <w:noProof/>
        </w:rPr>
        <w:t xml:space="preserve"> </w:t>
      </w:r>
    </w:p>
    <w:p w14:paraId="6AACB2D3" w14:textId="77777777" w:rsidR="004E7DA3" w:rsidRDefault="004E7DA3" w:rsidP="004E7DA3">
      <w:pPr>
        <w:spacing w:before="60" w:line="276" w:lineRule="auto"/>
        <w:jc w:val="both"/>
        <w:rPr>
          <w:sz w:val="16"/>
          <w:szCs w:val="16"/>
        </w:rPr>
      </w:pPr>
    </w:p>
    <w:p w14:paraId="7E552A21" w14:textId="77777777" w:rsidR="004E7DA3" w:rsidRPr="00B92C72" w:rsidRDefault="004E7DA3" w:rsidP="004E7DA3">
      <w:pPr>
        <w:spacing w:before="60" w:line="276" w:lineRule="auto"/>
        <w:jc w:val="both"/>
        <w:rPr>
          <w:sz w:val="16"/>
          <w:szCs w:val="16"/>
        </w:rPr>
      </w:pPr>
    </w:p>
    <w:p w14:paraId="243E4042" w14:textId="77777777" w:rsidR="004E7DA3" w:rsidRDefault="004E7DA3" w:rsidP="004E7DA3">
      <w:pPr>
        <w:spacing w:line="360" w:lineRule="auto"/>
        <w:ind w:right="43"/>
        <w:jc w:val="both"/>
      </w:pPr>
      <w:r w:rsidRPr="0015255A">
        <w:t xml:space="preserve">Sēdes vadītājs </w:t>
      </w:r>
      <w:proofErr w:type="spellStart"/>
      <w:r w:rsidRPr="0015255A">
        <w:t>O.Cīrulis</w:t>
      </w:r>
      <w:proofErr w:type="spellEnd"/>
      <w:r w:rsidRPr="0015255A">
        <w:t xml:space="preserve"> aicina </w:t>
      </w:r>
      <w:proofErr w:type="spellStart"/>
      <w:r>
        <w:t>D.Gražuli</w:t>
      </w:r>
      <w:proofErr w:type="spellEnd"/>
      <w:r w:rsidRPr="0015255A">
        <w:t xml:space="preserve"> ziņot:</w:t>
      </w:r>
    </w:p>
    <w:p w14:paraId="20CA54A5" w14:textId="016E46A9" w:rsidR="004E7DA3" w:rsidRPr="004E7DA3" w:rsidRDefault="004E7DA3" w:rsidP="004E7DA3">
      <w:pPr>
        <w:pStyle w:val="ListParagraph"/>
        <w:numPr>
          <w:ilvl w:val="0"/>
          <w:numId w:val="5"/>
        </w:numPr>
        <w:spacing w:before="60" w:line="276" w:lineRule="auto"/>
        <w:ind w:left="426" w:right="-1" w:hanging="426"/>
        <w:jc w:val="both"/>
        <w:rPr>
          <w:b/>
          <w:u w:val="single"/>
        </w:rPr>
      </w:pPr>
      <w:r w:rsidRPr="004E7DA3">
        <w:rPr>
          <w:b/>
          <w:noProof/>
          <w:u w:val="single"/>
        </w:rPr>
        <w:t>Par bieži sastopamo derīgo izrakteņu ieguves atļaujas izsniegšanu (Oļi, Vilces pag.)</w:t>
      </w:r>
    </w:p>
    <w:p w14:paraId="3FA3F261" w14:textId="77777777" w:rsidR="004E7DA3" w:rsidRPr="000A02C8" w:rsidRDefault="004E7DA3" w:rsidP="0015255A">
      <w:pPr>
        <w:spacing w:before="60" w:line="276" w:lineRule="auto"/>
        <w:ind w:right="-1"/>
        <w:jc w:val="both"/>
        <w:rPr>
          <w:b/>
          <w:sz w:val="16"/>
          <w:szCs w:val="16"/>
        </w:rPr>
      </w:pPr>
    </w:p>
    <w:p w14:paraId="76DAE9DC" w14:textId="17A8B6F4" w:rsidR="004E7DA3" w:rsidRDefault="004E7DA3" w:rsidP="004E7DA3">
      <w:pPr>
        <w:spacing w:before="60" w:line="276" w:lineRule="auto"/>
        <w:ind w:right="-1"/>
        <w:jc w:val="both"/>
        <w:rPr>
          <w:noProof/>
        </w:rPr>
      </w:pPr>
      <w:r>
        <w:rPr>
          <w:noProof/>
        </w:rPr>
        <w:t>ZIŅO: Vides pārvaldības nodaļas vadītāja D.Gražule</w:t>
      </w:r>
      <w:r w:rsidRPr="005F7013">
        <w:rPr>
          <w:noProof/>
        </w:rPr>
        <w:t xml:space="preserve"> </w:t>
      </w:r>
      <w:r>
        <w:rPr>
          <w:noProof/>
        </w:rPr>
        <w:t xml:space="preserve">iepazīstina ar lēmumprojektu par </w:t>
      </w:r>
      <w:r w:rsidRPr="004E7DA3">
        <w:rPr>
          <w:noProof/>
        </w:rPr>
        <w:t>bieži sastopamo derīgo izrakteņu ieguves atļaujas izsniegšanu (Oļi, Vilces pag.)</w:t>
      </w:r>
      <w:r w:rsidRPr="005F7013">
        <w:rPr>
          <w:noProof/>
        </w:rPr>
        <w:t xml:space="preserve">. (lēmumprojekts pielikumā) </w:t>
      </w:r>
    </w:p>
    <w:p w14:paraId="474A951B" w14:textId="77777777" w:rsidR="004E7DA3" w:rsidRPr="00CE0402" w:rsidRDefault="004E7DA3" w:rsidP="004E7DA3">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13471423" w14:textId="77777777" w:rsidR="004E7DA3" w:rsidRDefault="004E7DA3" w:rsidP="004E7DA3">
      <w:pPr>
        <w:spacing w:before="60" w:line="276" w:lineRule="auto"/>
        <w:jc w:val="both"/>
        <w:rPr>
          <w:noProof/>
        </w:rPr>
      </w:pPr>
      <w:r>
        <w:rPr>
          <w:noProof/>
        </w:rPr>
        <w:t>Jautājumu nav.</w:t>
      </w:r>
    </w:p>
    <w:p w14:paraId="28DC48B3" w14:textId="77777777" w:rsidR="004E7DA3" w:rsidRDefault="004E7DA3" w:rsidP="004E7DA3">
      <w:pPr>
        <w:spacing w:before="60" w:line="276" w:lineRule="auto"/>
        <w:jc w:val="both"/>
        <w:rPr>
          <w:noProof/>
          <w:sz w:val="16"/>
          <w:szCs w:val="16"/>
        </w:rPr>
      </w:pPr>
    </w:p>
    <w:p w14:paraId="25DDC788" w14:textId="77777777" w:rsidR="004E7DA3" w:rsidRPr="00953C90" w:rsidRDefault="004E7DA3" w:rsidP="004E7DA3">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483C7157" w14:textId="77777777" w:rsidR="004E7DA3" w:rsidRDefault="004E7DA3" w:rsidP="004E7DA3">
      <w:pPr>
        <w:jc w:val="both"/>
      </w:pPr>
      <w:r>
        <w:t xml:space="preserve">Tautsaimniecības un attīstības komiteja, atklāti balsojot, </w:t>
      </w:r>
    </w:p>
    <w:p w14:paraId="51D4F4A4" w14:textId="47E053B5" w:rsidR="004E7DA3" w:rsidRDefault="004E7DA3" w:rsidP="004E7DA3">
      <w:pPr>
        <w:spacing w:before="60" w:line="276" w:lineRule="auto"/>
        <w:jc w:val="both"/>
        <w:rPr>
          <w:color w:val="000000"/>
        </w:rPr>
      </w:pPr>
      <w:r w:rsidRPr="00EE471F">
        <w:rPr>
          <w:b/>
          <w:color w:val="000000"/>
        </w:rPr>
        <w:t xml:space="preserve">PAR – </w:t>
      </w:r>
      <w:r>
        <w:rPr>
          <w:b/>
          <w:color w:val="000000"/>
        </w:rPr>
        <w:t>8</w:t>
      </w:r>
      <w:r w:rsidRPr="00EE471F">
        <w:rPr>
          <w:b/>
          <w:color w:val="000000"/>
        </w:rPr>
        <w:t xml:space="preserve"> </w:t>
      </w:r>
      <w:r w:rsidRPr="00EE471F">
        <w:rPr>
          <w:color w:val="000000"/>
        </w:rPr>
        <w:t>(</w:t>
      </w:r>
      <w:r>
        <w:rPr>
          <w:color w:val="000000"/>
        </w:rPr>
        <w:t xml:space="preserve">Dainis Krūmiņš, Dainis Liepiņš, Gundars Liepa, Jānis </w:t>
      </w:r>
      <w:proofErr w:type="spellStart"/>
      <w:r>
        <w:rPr>
          <w:color w:val="000000"/>
        </w:rPr>
        <w:t>Kažotnieks</w:t>
      </w:r>
      <w:proofErr w:type="spellEnd"/>
      <w:r>
        <w:rPr>
          <w:color w:val="000000"/>
        </w:rPr>
        <w:t xml:space="preserve">, Lolita </w:t>
      </w:r>
      <w:proofErr w:type="spellStart"/>
      <w:r>
        <w:rPr>
          <w:color w:val="000000"/>
        </w:rPr>
        <w:t>Duge</w:t>
      </w:r>
      <w:proofErr w:type="spellEnd"/>
      <w:r>
        <w:rPr>
          <w:color w:val="000000"/>
        </w:rPr>
        <w:t>, Mairita Pauliņa, Oskars Cīrulis,</w:t>
      </w:r>
      <w:r w:rsidRPr="000E53AA">
        <w:rPr>
          <w:color w:val="000000"/>
        </w:rPr>
        <w:t xml:space="preserve"> </w:t>
      </w:r>
      <w:r>
        <w:rPr>
          <w:color w:val="000000"/>
        </w:rPr>
        <w:t>Uldis Caune</w:t>
      </w:r>
      <w:r w:rsidRPr="00EE471F">
        <w:rPr>
          <w:color w:val="000000"/>
        </w:rPr>
        <w:t xml:space="preserve">); </w:t>
      </w:r>
    </w:p>
    <w:p w14:paraId="71BA0FD7" w14:textId="77777777" w:rsidR="004E7DA3" w:rsidRDefault="004E7DA3" w:rsidP="004E7DA3">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09FEAA43" w14:textId="77777777" w:rsidR="004E7DA3" w:rsidRPr="00EE471F" w:rsidRDefault="004E7DA3" w:rsidP="004E7DA3">
      <w:pPr>
        <w:spacing w:before="60" w:line="276" w:lineRule="auto"/>
        <w:jc w:val="both"/>
      </w:pPr>
      <w:r w:rsidRPr="00EE471F">
        <w:rPr>
          <w:b/>
          <w:color w:val="000000"/>
        </w:rPr>
        <w:t>ATTURAS –</w:t>
      </w:r>
      <w:r>
        <w:rPr>
          <w:b/>
          <w:color w:val="000000"/>
        </w:rPr>
        <w:t xml:space="preserve"> nav</w:t>
      </w:r>
      <w:r w:rsidRPr="00DD00E7">
        <w:rPr>
          <w:color w:val="000000"/>
        </w:rPr>
        <w:t>,</w:t>
      </w:r>
      <w:r>
        <w:rPr>
          <w:b/>
          <w:color w:val="000000"/>
        </w:rPr>
        <w:t xml:space="preserve"> </w:t>
      </w:r>
      <w:r w:rsidRPr="00EE471F">
        <w:t xml:space="preserve"> </w:t>
      </w:r>
    </w:p>
    <w:p w14:paraId="09D68943" w14:textId="1BA1A971" w:rsidR="004E7DA3" w:rsidRDefault="004E7DA3" w:rsidP="004E7DA3">
      <w:pPr>
        <w:spacing w:before="60" w:line="276" w:lineRule="auto"/>
        <w:jc w:val="both"/>
        <w:rPr>
          <w:noProof/>
        </w:rPr>
      </w:pPr>
      <w:r w:rsidRPr="00EE471F">
        <w:t>NOLEMJ:</w:t>
      </w:r>
      <w:r>
        <w:t xml:space="preserve"> </w:t>
      </w:r>
      <w:r>
        <w:rPr>
          <w:b/>
        </w:rPr>
        <w:t xml:space="preserve">atbalstīt </w:t>
      </w:r>
      <w:r>
        <w:t>sagatavoto</w:t>
      </w:r>
      <w:r w:rsidRPr="00EE471F">
        <w:t xml:space="preserve"> </w:t>
      </w:r>
      <w:r w:rsidRPr="00EE471F">
        <w:rPr>
          <w:noProof/>
        </w:rPr>
        <w:t xml:space="preserve">lēmumprojektu </w:t>
      </w:r>
      <w:r>
        <w:rPr>
          <w:noProof/>
        </w:rPr>
        <w:t xml:space="preserve">par </w:t>
      </w:r>
      <w:r w:rsidRPr="004E7DA3">
        <w:rPr>
          <w:noProof/>
        </w:rPr>
        <w:t>bieži sastopamo derīgo izrakteņu ieguves atļaujas izsniegšanu (Oļi, Vilces pag.)</w:t>
      </w:r>
      <w:r>
        <w:rPr>
          <w:noProof/>
        </w:rPr>
        <w:t xml:space="preserve"> un virzīt to apstiprināšanai uz domes sēdi</w:t>
      </w:r>
      <w:r w:rsidRPr="00EE471F">
        <w:rPr>
          <w:noProof/>
        </w:rPr>
        <w:t>.</w:t>
      </w:r>
      <w:r>
        <w:rPr>
          <w:noProof/>
        </w:rPr>
        <w:t xml:space="preserve"> </w:t>
      </w:r>
    </w:p>
    <w:p w14:paraId="065C764E" w14:textId="77777777" w:rsidR="004E7DA3" w:rsidRDefault="004E7DA3" w:rsidP="004E7DA3">
      <w:pPr>
        <w:spacing w:before="60" w:line="276" w:lineRule="auto"/>
        <w:jc w:val="both"/>
        <w:rPr>
          <w:sz w:val="16"/>
          <w:szCs w:val="16"/>
        </w:rPr>
      </w:pPr>
    </w:p>
    <w:p w14:paraId="24335332" w14:textId="77777777" w:rsidR="004E7DA3" w:rsidRPr="00B92C72" w:rsidRDefault="004E7DA3" w:rsidP="004E7DA3">
      <w:pPr>
        <w:spacing w:before="60" w:line="276" w:lineRule="auto"/>
        <w:jc w:val="both"/>
        <w:rPr>
          <w:sz w:val="16"/>
          <w:szCs w:val="16"/>
        </w:rPr>
      </w:pPr>
    </w:p>
    <w:p w14:paraId="600B7C3B" w14:textId="1193B928" w:rsidR="004E7DA3" w:rsidRDefault="004E7DA3" w:rsidP="004E7DA3">
      <w:pPr>
        <w:spacing w:line="360" w:lineRule="auto"/>
        <w:ind w:right="43"/>
        <w:jc w:val="both"/>
      </w:pPr>
      <w:r w:rsidRPr="0015255A">
        <w:t xml:space="preserve">Sēdes vadītājs </w:t>
      </w:r>
      <w:proofErr w:type="spellStart"/>
      <w:r w:rsidRPr="0015255A">
        <w:t>O.Cīrulis</w:t>
      </w:r>
      <w:proofErr w:type="spellEnd"/>
      <w:r w:rsidRPr="0015255A">
        <w:t xml:space="preserve"> aicina </w:t>
      </w:r>
      <w:proofErr w:type="spellStart"/>
      <w:r w:rsidR="00262B34">
        <w:t>A.Strupuli</w:t>
      </w:r>
      <w:proofErr w:type="spellEnd"/>
      <w:r w:rsidRPr="0015255A">
        <w:t xml:space="preserve"> ziņot:</w:t>
      </w:r>
    </w:p>
    <w:p w14:paraId="0CF4D2D2" w14:textId="62911E3E" w:rsidR="00262B34" w:rsidRPr="00262B34" w:rsidRDefault="00262B34" w:rsidP="00262B34">
      <w:pPr>
        <w:pStyle w:val="ListParagraph"/>
        <w:numPr>
          <w:ilvl w:val="0"/>
          <w:numId w:val="5"/>
        </w:numPr>
        <w:spacing w:before="60" w:line="276" w:lineRule="auto"/>
        <w:ind w:left="426" w:right="-1" w:hanging="426"/>
        <w:jc w:val="both"/>
        <w:rPr>
          <w:b/>
          <w:u w:val="single"/>
        </w:rPr>
      </w:pPr>
      <w:r w:rsidRPr="00262B34">
        <w:rPr>
          <w:b/>
          <w:noProof/>
          <w:u w:val="single"/>
        </w:rPr>
        <w:t>Par Jelgavas novada pašvaldībai piederošā nekustamā īpašuma nodošanu īpašumā bez atlīdzības (Mežiņš, Salgales pag.)</w:t>
      </w:r>
    </w:p>
    <w:p w14:paraId="771F5401" w14:textId="403CB7BB" w:rsidR="0015255A" w:rsidRDefault="0015255A" w:rsidP="0015255A">
      <w:pPr>
        <w:spacing w:before="60" w:line="276" w:lineRule="auto"/>
        <w:ind w:right="-1"/>
        <w:jc w:val="both"/>
        <w:rPr>
          <w:b/>
          <w:sz w:val="16"/>
          <w:szCs w:val="16"/>
        </w:rPr>
      </w:pPr>
    </w:p>
    <w:p w14:paraId="6C076A04" w14:textId="65A4048F" w:rsidR="00262B34" w:rsidRDefault="00262B34" w:rsidP="00262B34">
      <w:pPr>
        <w:spacing w:before="60" w:line="276" w:lineRule="auto"/>
        <w:ind w:right="-1"/>
        <w:jc w:val="both"/>
        <w:rPr>
          <w:noProof/>
        </w:rPr>
      </w:pPr>
      <w:r>
        <w:rPr>
          <w:noProof/>
        </w:rPr>
        <w:t>ZIŅO: Īpašuma pārvaldes vadītāja vietn. A.Strupulis</w:t>
      </w:r>
      <w:r w:rsidRPr="005F7013">
        <w:rPr>
          <w:noProof/>
        </w:rPr>
        <w:t xml:space="preserve"> </w:t>
      </w:r>
      <w:r>
        <w:rPr>
          <w:noProof/>
        </w:rPr>
        <w:t xml:space="preserve">iepazīstina ar lēmumprojektu par </w:t>
      </w:r>
      <w:r w:rsidRPr="00262B34">
        <w:rPr>
          <w:noProof/>
        </w:rPr>
        <w:t xml:space="preserve">Jelgavas novada pašvaldībai piederošā nekustamā īpašuma </w:t>
      </w:r>
      <w:r>
        <w:rPr>
          <w:noProof/>
        </w:rPr>
        <w:t xml:space="preserve">- </w:t>
      </w:r>
      <w:r w:rsidRPr="00262B34">
        <w:rPr>
          <w:noProof/>
        </w:rPr>
        <w:t>Mežiņš, Salgales pag.</w:t>
      </w:r>
      <w:r>
        <w:rPr>
          <w:noProof/>
        </w:rPr>
        <w:t xml:space="preserve">, </w:t>
      </w:r>
      <w:r w:rsidRPr="00262B34">
        <w:rPr>
          <w:noProof/>
        </w:rPr>
        <w:t>nodošanu īpašumā bez atlīdzības</w:t>
      </w:r>
      <w:r w:rsidRPr="005F7013">
        <w:rPr>
          <w:noProof/>
        </w:rPr>
        <w:t xml:space="preserve">. (lēmumprojekts pielikumā) </w:t>
      </w:r>
    </w:p>
    <w:p w14:paraId="737B04E0" w14:textId="77777777" w:rsidR="00262B34" w:rsidRPr="00CE0402" w:rsidRDefault="00262B34" w:rsidP="00262B34">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5176F518" w14:textId="7CA14E69" w:rsidR="00262B34" w:rsidRDefault="00262B34" w:rsidP="00262B34">
      <w:pPr>
        <w:spacing w:before="60" w:line="276" w:lineRule="auto"/>
        <w:jc w:val="both"/>
        <w:rPr>
          <w:noProof/>
        </w:rPr>
      </w:pPr>
      <w:r>
        <w:rPr>
          <w:noProof/>
        </w:rPr>
        <w:t xml:space="preserve">JAUTĀ: </w:t>
      </w:r>
      <w:r>
        <w:rPr>
          <w:noProof/>
        </w:rPr>
        <w:t>D.Liepiņš</w:t>
      </w:r>
    </w:p>
    <w:p w14:paraId="5BA56CF6" w14:textId="77777777" w:rsidR="00262B34" w:rsidRDefault="00262B34" w:rsidP="00262B34">
      <w:pPr>
        <w:spacing w:before="60" w:line="276" w:lineRule="auto"/>
        <w:jc w:val="both"/>
        <w:rPr>
          <w:noProof/>
        </w:rPr>
      </w:pPr>
      <w:r>
        <w:rPr>
          <w:noProof/>
        </w:rPr>
        <w:t>ATBILD: A.Strupulis</w:t>
      </w:r>
    </w:p>
    <w:p w14:paraId="74521200" w14:textId="3F647832" w:rsidR="00262B34" w:rsidRDefault="00262B34" w:rsidP="00262B34">
      <w:pPr>
        <w:spacing w:before="60" w:line="276" w:lineRule="auto"/>
        <w:jc w:val="both"/>
        <w:rPr>
          <w:noProof/>
        </w:rPr>
      </w:pPr>
      <w:r>
        <w:rPr>
          <w:noProof/>
        </w:rPr>
        <w:t xml:space="preserve">DEBATES: </w:t>
      </w:r>
      <w:r>
        <w:rPr>
          <w:noProof/>
        </w:rPr>
        <w:t>D.Liepiņš</w:t>
      </w:r>
    </w:p>
    <w:p w14:paraId="5DFF06D7" w14:textId="77777777" w:rsidR="00262B34" w:rsidRDefault="00262B34" w:rsidP="00262B34">
      <w:pPr>
        <w:spacing w:before="60" w:line="276" w:lineRule="auto"/>
        <w:jc w:val="both"/>
        <w:rPr>
          <w:noProof/>
          <w:sz w:val="16"/>
          <w:szCs w:val="16"/>
        </w:rPr>
      </w:pPr>
    </w:p>
    <w:p w14:paraId="1BB65E85" w14:textId="77777777" w:rsidR="00262B34" w:rsidRPr="00953C90" w:rsidRDefault="00262B34" w:rsidP="00262B34">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3E54C3D2" w14:textId="77777777" w:rsidR="00262B34" w:rsidRDefault="00262B34" w:rsidP="00262B34">
      <w:pPr>
        <w:jc w:val="both"/>
      </w:pPr>
      <w:r>
        <w:t xml:space="preserve">Tautsaimniecības un attīstības komiteja, atklāti balsojot, </w:t>
      </w:r>
    </w:p>
    <w:p w14:paraId="54E92F45" w14:textId="0FD47CEA" w:rsidR="00262B34" w:rsidRDefault="00262B34" w:rsidP="00262B34">
      <w:pPr>
        <w:spacing w:before="60" w:line="276" w:lineRule="auto"/>
        <w:jc w:val="both"/>
        <w:rPr>
          <w:color w:val="000000"/>
        </w:rPr>
      </w:pPr>
      <w:r w:rsidRPr="00EE471F">
        <w:rPr>
          <w:b/>
          <w:color w:val="000000"/>
        </w:rPr>
        <w:t xml:space="preserve">PAR – </w:t>
      </w:r>
      <w:r>
        <w:rPr>
          <w:b/>
          <w:color w:val="000000"/>
        </w:rPr>
        <w:t>6</w:t>
      </w:r>
      <w:r w:rsidRPr="00EE471F">
        <w:rPr>
          <w:b/>
          <w:color w:val="000000"/>
        </w:rPr>
        <w:t xml:space="preserve"> </w:t>
      </w:r>
      <w:r w:rsidRPr="00EE471F">
        <w:rPr>
          <w:color w:val="000000"/>
        </w:rPr>
        <w:t>(</w:t>
      </w:r>
      <w:r>
        <w:rPr>
          <w:color w:val="000000"/>
        </w:rPr>
        <w:t>Dainis Krūmiņš,</w:t>
      </w:r>
      <w:r w:rsidRPr="00B6638D">
        <w:rPr>
          <w:color w:val="000000"/>
        </w:rPr>
        <w:t xml:space="preserve"> </w:t>
      </w:r>
      <w:r>
        <w:rPr>
          <w:color w:val="000000"/>
        </w:rPr>
        <w:t xml:space="preserve">Gundars Liepa, Lolita </w:t>
      </w:r>
      <w:proofErr w:type="spellStart"/>
      <w:r>
        <w:rPr>
          <w:color w:val="000000"/>
        </w:rPr>
        <w:t>Duge</w:t>
      </w:r>
      <w:proofErr w:type="spellEnd"/>
      <w:r>
        <w:rPr>
          <w:color w:val="000000"/>
        </w:rPr>
        <w:t>,</w:t>
      </w:r>
      <w:r w:rsidRPr="00B6638D">
        <w:rPr>
          <w:color w:val="000000"/>
        </w:rPr>
        <w:t xml:space="preserve"> </w:t>
      </w:r>
      <w:r>
        <w:rPr>
          <w:color w:val="000000"/>
        </w:rPr>
        <w:t>Mairita Pauliņa, Oskars Cīrulis,</w:t>
      </w:r>
      <w:r w:rsidRPr="00DE0DAC">
        <w:rPr>
          <w:color w:val="000000"/>
        </w:rPr>
        <w:t xml:space="preserve"> </w:t>
      </w:r>
      <w:r>
        <w:rPr>
          <w:color w:val="000000"/>
        </w:rPr>
        <w:t>Uldis Caune</w:t>
      </w:r>
      <w:r w:rsidRPr="00EE471F">
        <w:rPr>
          <w:color w:val="000000"/>
        </w:rPr>
        <w:t xml:space="preserve">); </w:t>
      </w:r>
    </w:p>
    <w:p w14:paraId="10C75E0F" w14:textId="77777777" w:rsidR="00262B34" w:rsidRDefault="00262B34" w:rsidP="00262B34">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028DBF4E" w14:textId="6DFBAB7D" w:rsidR="00262B34" w:rsidRDefault="00262B34" w:rsidP="00262B34">
      <w:pPr>
        <w:spacing w:before="60" w:line="276" w:lineRule="auto"/>
        <w:jc w:val="both"/>
      </w:pPr>
      <w:r w:rsidRPr="00EE471F">
        <w:rPr>
          <w:b/>
          <w:color w:val="000000"/>
        </w:rPr>
        <w:t>ATTURAS –</w:t>
      </w:r>
      <w:r>
        <w:rPr>
          <w:b/>
          <w:color w:val="000000"/>
        </w:rPr>
        <w:t xml:space="preserve"> </w:t>
      </w:r>
      <w:r>
        <w:rPr>
          <w:b/>
          <w:color w:val="000000"/>
        </w:rPr>
        <w:t xml:space="preserve">2 </w:t>
      </w:r>
      <w:r>
        <w:rPr>
          <w:color w:val="000000"/>
        </w:rPr>
        <w:t>(</w:t>
      </w:r>
      <w:r>
        <w:rPr>
          <w:color w:val="000000"/>
        </w:rPr>
        <w:t>Dainis Liepiņš</w:t>
      </w:r>
      <w:r>
        <w:t>,</w:t>
      </w:r>
      <w:r w:rsidRPr="00262B34">
        <w:rPr>
          <w:color w:val="000000"/>
        </w:rPr>
        <w:t xml:space="preserve"> </w:t>
      </w:r>
      <w:r>
        <w:rPr>
          <w:color w:val="000000"/>
        </w:rPr>
        <w:t xml:space="preserve">Jānis </w:t>
      </w:r>
      <w:proofErr w:type="spellStart"/>
      <w:r>
        <w:rPr>
          <w:color w:val="000000"/>
        </w:rPr>
        <w:t>Kažotnieks</w:t>
      </w:r>
      <w:proofErr w:type="spellEnd"/>
      <w:r>
        <w:rPr>
          <w:color w:val="000000"/>
        </w:rPr>
        <w:t>)</w:t>
      </w:r>
      <w:r>
        <w:rPr>
          <w:color w:val="000000"/>
        </w:rPr>
        <w:t>,</w:t>
      </w:r>
    </w:p>
    <w:p w14:paraId="2E6025E6" w14:textId="35EDF8E9" w:rsidR="00262B34" w:rsidRDefault="00262B34" w:rsidP="00262B34">
      <w:pPr>
        <w:spacing w:before="60" w:line="276" w:lineRule="auto"/>
        <w:jc w:val="both"/>
        <w:rPr>
          <w:noProof/>
        </w:rPr>
      </w:pPr>
      <w:r w:rsidRPr="00EE471F">
        <w:t>NOLEMJ:</w:t>
      </w:r>
      <w:r>
        <w:t xml:space="preserve"> </w:t>
      </w:r>
      <w:r>
        <w:rPr>
          <w:b/>
        </w:rPr>
        <w:t xml:space="preserve">atbalstīt </w:t>
      </w:r>
      <w:r>
        <w:t>sagatavoto</w:t>
      </w:r>
      <w:r w:rsidRPr="00EE471F">
        <w:t xml:space="preserve"> </w:t>
      </w:r>
      <w:r w:rsidRPr="00EE471F">
        <w:rPr>
          <w:noProof/>
        </w:rPr>
        <w:t xml:space="preserve">lēmumprojektu </w:t>
      </w:r>
      <w:r>
        <w:rPr>
          <w:noProof/>
        </w:rPr>
        <w:t xml:space="preserve">par </w:t>
      </w:r>
      <w:r w:rsidRPr="00262B34">
        <w:rPr>
          <w:noProof/>
        </w:rPr>
        <w:t xml:space="preserve">Jelgavas novada pašvaldībai piederošā nekustamā īpašuma </w:t>
      </w:r>
      <w:r>
        <w:rPr>
          <w:noProof/>
        </w:rPr>
        <w:t xml:space="preserve">- </w:t>
      </w:r>
      <w:r w:rsidRPr="00262B34">
        <w:rPr>
          <w:noProof/>
        </w:rPr>
        <w:t>Mežiņš, Salgales pag.</w:t>
      </w:r>
      <w:r>
        <w:rPr>
          <w:noProof/>
        </w:rPr>
        <w:t xml:space="preserve">, </w:t>
      </w:r>
      <w:r w:rsidRPr="00262B34">
        <w:rPr>
          <w:noProof/>
        </w:rPr>
        <w:t>nodošanu īpašumā bez atlīdzības</w:t>
      </w:r>
      <w:r>
        <w:rPr>
          <w:noProof/>
        </w:rPr>
        <w:t xml:space="preserve"> un virzīt to apstiprināšanai uz domes sēdi</w:t>
      </w:r>
      <w:r w:rsidRPr="00EE471F">
        <w:rPr>
          <w:noProof/>
        </w:rPr>
        <w:t>.</w:t>
      </w:r>
      <w:r>
        <w:rPr>
          <w:noProof/>
        </w:rPr>
        <w:t xml:space="preserve"> </w:t>
      </w:r>
    </w:p>
    <w:p w14:paraId="399AB2E2" w14:textId="77777777" w:rsidR="00262B34" w:rsidRDefault="00262B34" w:rsidP="00262B34">
      <w:pPr>
        <w:spacing w:before="60" w:line="276" w:lineRule="auto"/>
        <w:jc w:val="both"/>
        <w:rPr>
          <w:sz w:val="16"/>
          <w:szCs w:val="16"/>
        </w:rPr>
      </w:pPr>
    </w:p>
    <w:p w14:paraId="7ECD6921" w14:textId="77777777" w:rsidR="00262B34" w:rsidRPr="00B92C72" w:rsidRDefault="00262B34" w:rsidP="00262B34">
      <w:pPr>
        <w:spacing w:before="60" w:line="276" w:lineRule="auto"/>
        <w:jc w:val="both"/>
        <w:rPr>
          <w:sz w:val="16"/>
          <w:szCs w:val="16"/>
        </w:rPr>
      </w:pPr>
    </w:p>
    <w:p w14:paraId="29471FCF" w14:textId="266CD6D8" w:rsidR="00262B34" w:rsidRDefault="00262B34" w:rsidP="00262B34">
      <w:pPr>
        <w:spacing w:line="360" w:lineRule="auto"/>
        <w:ind w:right="43"/>
        <w:jc w:val="both"/>
      </w:pPr>
      <w:r w:rsidRPr="0015255A">
        <w:t xml:space="preserve">Sēdes vadītājs </w:t>
      </w:r>
      <w:proofErr w:type="spellStart"/>
      <w:r w:rsidRPr="0015255A">
        <w:t>O.Cīrulis</w:t>
      </w:r>
      <w:proofErr w:type="spellEnd"/>
      <w:r w:rsidRPr="0015255A">
        <w:t xml:space="preserve"> aicina </w:t>
      </w:r>
      <w:proofErr w:type="spellStart"/>
      <w:r>
        <w:t>A.Strupuli</w:t>
      </w:r>
      <w:proofErr w:type="spellEnd"/>
      <w:r w:rsidRPr="0015255A">
        <w:t xml:space="preserve"> ziņot:</w:t>
      </w:r>
    </w:p>
    <w:p w14:paraId="5BBD220C" w14:textId="389F9C57" w:rsidR="00262B34" w:rsidRPr="00262B34" w:rsidRDefault="00262B34" w:rsidP="00262B34">
      <w:pPr>
        <w:pStyle w:val="ListParagraph"/>
        <w:numPr>
          <w:ilvl w:val="0"/>
          <w:numId w:val="5"/>
        </w:numPr>
        <w:spacing w:before="60" w:line="276" w:lineRule="auto"/>
        <w:ind w:left="426" w:right="-1" w:hanging="426"/>
        <w:jc w:val="both"/>
        <w:rPr>
          <w:b/>
          <w:u w:val="single"/>
        </w:rPr>
      </w:pPr>
      <w:r w:rsidRPr="00262B34">
        <w:rPr>
          <w:b/>
          <w:noProof/>
          <w:u w:val="single"/>
        </w:rPr>
        <w:t>Par grozījumiem Jelgavas novada domes 2025. gada 29. augusta lēmumā Nr. 45 “Par Jelgavas novada pašvaldībai piederošā nekustamā īpašuma nodošanu īpašumā bez atlīdzības (Vilkudārza ceļš, Elejas pag.)”</w:t>
      </w:r>
    </w:p>
    <w:p w14:paraId="746154A0" w14:textId="72368D6B" w:rsidR="00262B34" w:rsidRDefault="00262B34" w:rsidP="0015255A">
      <w:pPr>
        <w:spacing w:before="60" w:line="276" w:lineRule="auto"/>
        <w:ind w:right="-1"/>
        <w:jc w:val="both"/>
        <w:rPr>
          <w:b/>
          <w:sz w:val="16"/>
          <w:szCs w:val="16"/>
        </w:rPr>
      </w:pPr>
    </w:p>
    <w:p w14:paraId="73624C71" w14:textId="406AE108" w:rsidR="00262B34" w:rsidRDefault="00262B34" w:rsidP="00262B34">
      <w:pPr>
        <w:spacing w:before="60" w:line="276" w:lineRule="auto"/>
        <w:ind w:right="-1"/>
        <w:jc w:val="both"/>
        <w:rPr>
          <w:noProof/>
        </w:rPr>
      </w:pPr>
      <w:r>
        <w:rPr>
          <w:noProof/>
        </w:rPr>
        <w:t>ZIŅO: Īpašuma pārvaldes vadītāja vietn. A.Strupulis</w:t>
      </w:r>
      <w:r w:rsidRPr="005F7013">
        <w:rPr>
          <w:noProof/>
        </w:rPr>
        <w:t xml:space="preserve"> </w:t>
      </w:r>
      <w:r>
        <w:rPr>
          <w:noProof/>
        </w:rPr>
        <w:t xml:space="preserve">iepazīstina ar lēmumprojektu par </w:t>
      </w:r>
      <w:r w:rsidRPr="00262B34">
        <w:rPr>
          <w:noProof/>
        </w:rPr>
        <w:t>grozījumiem Jelgavas novada domes 2025. gada 29. augusta lēmumā Nr. 45 “Par Jelgavas novada pašvaldībai piederošā nekustamā īpašuma nodošanu īpašumā bez atlīdzības (Vilkudārza ceļš, Elejas pag.)”</w:t>
      </w:r>
      <w:r w:rsidRPr="005F7013">
        <w:rPr>
          <w:noProof/>
        </w:rPr>
        <w:t xml:space="preserve">. (lēmumprojekts pielikumā) </w:t>
      </w:r>
    </w:p>
    <w:p w14:paraId="1D1B75AD" w14:textId="77777777" w:rsidR="00262B34" w:rsidRPr="00CE0402" w:rsidRDefault="00262B34" w:rsidP="00262B34">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7780EB5C" w14:textId="6E8F92F5" w:rsidR="00262B34" w:rsidRDefault="00262B34" w:rsidP="00262B34">
      <w:pPr>
        <w:spacing w:before="60" w:line="276" w:lineRule="auto"/>
        <w:jc w:val="both"/>
        <w:rPr>
          <w:noProof/>
        </w:rPr>
      </w:pPr>
      <w:r>
        <w:rPr>
          <w:noProof/>
        </w:rPr>
        <w:t>Jautājumu nav.</w:t>
      </w:r>
    </w:p>
    <w:p w14:paraId="27D22BB3" w14:textId="77777777" w:rsidR="00262B34" w:rsidRDefault="00262B34" w:rsidP="00262B34">
      <w:pPr>
        <w:spacing w:before="60" w:line="276" w:lineRule="auto"/>
        <w:jc w:val="both"/>
        <w:rPr>
          <w:noProof/>
          <w:sz w:val="16"/>
          <w:szCs w:val="16"/>
        </w:rPr>
      </w:pPr>
    </w:p>
    <w:p w14:paraId="44E32E7F" w14:textId="77777777" w:rsidR="00262B34" w:rsidRPr="00953C90" w:rsidRDefault="00262B34" w:rsidP="00262B34">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5A7B8804" w14:textId="77777777" w:rsidR="00262B34" w:rsidRDefault="00262B34" w:rsidP="00262B34">
      <w:pPr>
        <w:jc w:val="both"/>
      </w:pPr>
      <w:r>
        <w:t xml:space="preserve">Tautsaimniecības un attīstības komiteja, atklāti balsojot, </w:t>
      </w:r>
    </w:p>
    <w:p w14:paraId="501DDF0A" w14:textId="424D1A7F" w:rsidR="00262B34" w:rsidRDefault="00262B34" w:rsidP="00262B34">
      <w:pPr>
        <w:spacing w:before="60" w:line="276" w:lineRule="auto"/>
        <w:jc w:val="both"/>
        <w:rPr>
          <w:color w:val="000000"/>
        </w:rPr>
      </w:pPr>
      <w:r w:rsidRPr="00EE471F">
        <w:rPr>
          <w:b/>
          <w:color w:val="000000"/>
        </w:rPr>
        <w:t xml:space="preserve">PAR – </w:t>
      </w:r>
      <w:r>
        <w:rPr>
          <w:b/>
          <w:color w:val="000000"/>
        </w:rPr>
        <w:t>7</w:t>
      </w:r>
      <w:r w:rsidRPr="00EE471F">
        <w:rPr>
          <w:b/>
          <w:color w:val="000000"/>
        </w:rPr>
        <w:t xml:space="preserve"> </w:t>
      </w:r>
      <w:r w:rsidRPr="00EE471F">
        <w:rPr>
          <w:color w:val="000000"/>
        </w:rPr>
        <w:t>(</w:t>
      </w:r>
      <w:r>
        <w:rPr>
          <w:color w:val="000000"/>
        </w:rPr>
        <w:t>Dainis Krūmiņš,</w:t>
      </w:r>
      <w:r w:rsidRPr="00B6638D">
        <w:rPr>
          <w:color w:val="000000"/>
        </w:rPr>
        <w:t xml:space="preserve"> </w:t>
      </w:r>
      <w:r>
        <w:rPr>
          <w:color w:val="000000"/>
        </w:rPr>
        <w:t xml:space="preserve">Gundars Liepa, Jānis </w:t>
      </w:r>
      <w:proofErr w:type="spellStart"/>
      <w:r>
        <w:rPr>
          <w:color w:val="000000"/>
        </w:rPr>
        <w:t>Kažotnieks</w:t>
      </w:r>
      <w:proofErr w:type="spellEnd"/>
      <w:r>
        <w:rPr>
          <w:color w:val="000000"/>
        </w:rPr>
        <w:t xml:space="preserve">, </w:t>
      </w:r>
      <w:r>
        <w:rPr>
          <w:color w:val="000000"/>
        </w:rPr>
        <w:t xml:space="preserve">Lolita </w:t>
      </w:r>
      <w:proofErr w:type="spellStart"/>
      <w:r>
        <w:rPr>
          <w:color w:val="000000"/>
        </w:rPr>
        <w:t>Duge</w:t>
      </w:r>
      <w:proofErr w:type="spellEnd"/>
      <w:r>
        <w:rPr>
          <w:color w:val="000000"/>
        </w:rPr>
        <w:t>,</w:t>
      </w:r>
      <w:r w:rsidRPr="00B6638D">
        <w:rPr>
          <w:color w:val="000000"/>
        </w:rPr>
        <w:t xml:space="preserve"> </w:t>
      </w:r>
      <w:r>
        <w:rPr>
          <w:color w:val="000000"/>
        </w:rPr>
        <w:t>Mairita Pauliņa, Oskars Cīrulis,</w:t>
      </w:r>
      <w:r w:rsidRPr="00DE0DAC">
        <w:rPr>
          <w:color w:val="000000"/>
        </w:rPr>
        <w:t xml:space="preserve"> </w:t>
      </w:r>
      <w:r>
        <w:rPr>
          <w:color w:val="000000"/>
        </w:rPr>
        <w:t>Uldis Caune</w:t>
      </w:r>
      <w:r w:rsidRPr="00EE471F">
        <w:rPr>
          <w:color w:val="000000"/>
        </w:rPr>
        <w:t xml:space="preserve">); </w:t>
      </w:r>
    </w:p>
    <w:p w14:paraId="25025774" w14:textId="77777777" w:rsidR="00262B34" w:rsidRDefault="00262B34" w:rsidP="00262B34">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65E1C84B" w14:textId="46CAF55F" w:rsidR="00262B34" w:rsidRDefault="00262B34" w:rsidP="00262B34">
      <w:pPr>
        <w:spacing w:before="60" w:line="276" w:lineRule="auto"/>
        <w:jc w:val="both"/>
      </w:pPr>
      <w:r w:rsidRPr="00EE471F">
        <w:rPr>
          <w:b/>
          <w:color w:val="000000"/>
        </w:rPr>
        <w:t>ATTURAS –</w:t>
      </w:r>
      <w:r>
        <w:rPr>
          <w:b/>
          <w:color w:val="000000"/>
        </w:rPr>
        <w:t xml:space="preserve"> </w:t>
      </w:r>
      <w:r>
        <w:rPr>
          <w:b/>
          <w:color w:val="000000"/>
        </w:rPr>
        <w:t>1</w:t>
      </w:r>
      <w:r>
        <w:rPr>
          <w:b/>
          <w:color w:val="000000"/>
        </w:rPr>
        <w:t xml:space="preserve"> </w:t>
      </w:r>
      <w:r>
        <w:rPr>
          <w:color w:val="000000"/>
        </w:rPr>
        <w:t>(Dainis Liepiņš),</w:t>
      </w:r>
    </w:p>
    <w:p w14:paraId="21CDC635" w14:textId="68E30D3B" w:rsidR="00262B34" w:rsidRDefault="00262B34" w:rsidP="00262B34">
      <w:pPr>
        <w:spacing w:before="60" w:line="276" w:lineRule="auto"/>
        <w:jc w:val="both"/>
        <w:rPr>
          <w:noProof/>
        </w:rPr>
      </w:pPr>
      <w:r w:rsidRPr="00EE471F">
        <w:t>NOLEMJ:</w:t>
      </w:r>
      <w:r>
        <w:t xml:space="preserve"> </w:t>
      </w:r>
      <w:r>
        <w:rPr>
          <w:b/>
        </w:rPr>
        <w:t xml:space="preserve">atbalstīt </w:t>
      </w:r>
      <w:r>
        <w:t>sagatavoto</w:t>
      </w:r>
      <w:r w:rsidRPr="00EE471F">
        <w:t xml:space="preserve"> </w:t>
      </w:r>
      <w:r w:rsidRPr="00EE471F">
        <w:rPr>
          <w:noProof/>
        </w:rPr>
        <w:t xml:space="preserve">lēmumprojektu </w:t>
      </w:r>
      <w:r>
        <w:rPr>
          <w:noProof/>
        </w:rPr>
        <w:t xml:space="preserve">par </w:t>
      </w:r>
      <w:r w:rsidRPr="00262B34">
        <w:rPr>
          <w:noProof/>
        </w:rPr>
        <w:t>grozījumiem Jelgavas novada domes 2025. gada 29. augusta lēmumā Nr. 45 “Par Jelgavas novada pašvaldībai piederošā nekustamā īpašuma nodošanu īpašumā bez atlīdzības (Vilkudārza ceļš, Elejas pag.)”</w:t>
      </w:r>
      <w:r>
        <w:rPr>
          <w:noProof/>
        </w:rPr>
        <w:t xml:space="preserve"> </w:t>
      </w:r>
      <w:r>
        <w:rPr>
          <w:noProof/>
        </w:rPr>
        <w:t>un virzīt to apstiprināšanai uz domes sēdi</w:t>
      </w:r>
      <w:r w:rsidRPr="00EE471F">
        <w:rPr>
          <w:noProof/>
        </w:rPr>
        <w:t>.</w:t>
      </w:r>
      <w:r>
        <w:rPr>
          <w:noProof/>
        </w:rPr>
        <w:t xml:space="preserve"> </w:t>
      </w:r>
    </w:p>
    <w:p w14:paraId="6E399460" w14:textId="77777777" w:rsidR="00262B34" w:rsidRDefault="00262B34" w:rsidP="00262B34">
      <w:pPr>
        <w:spacing w:before="60" w:line="276" w:lineRule="auto"/>
        <w:jc w:val="both"/>
        <w:rPr>
          <w:sz w:val="16"/>
          <w:szCs w:val="16"/>
        </w:rPr>
      </w:pPr>
    </w:p>
    <w:p w14:paraId="31FE1EC3" w14:textId="77777777" w:rsidR="00262B34" w:rsidRPr="00B92C72" w:rsidRDefault="00262B34" w:rsidP="00262B34">
      <w:pPr>
        <w:spacing w:before="60" w:line="276" w:lineRule="auto"/>
        <w:jc w:val="both"/>
        <w:rPr>
          <w:sz w:val="16"/>
          <w:szCs w:val="16"/>
        </w:rPr>
      </w:pPr>
    </w:p>
    <w:p w14:paraId="7CEEEA4A" w14:textId="138CCB31" w:rsidR="00262B34" w:rsidRDefault="00262B34" w:rsidP="00262B34">
      <w:pPr>
        <w:spacing w:line="360" w:lineRule="auto"/>
        <w:ind w:right="43"/>
        <w:jc w:val="both"/>
      </w:pPr>
      <w:r w:rsidRPr="0015255A">
        <w:t xml:space="preserve">Sēdes vadītājs </w:t>
      </w:r>
      <w:proofErr w:type="spellStart"/>
      <w:r w:rsidRPr="0015255A">
        <w:t>O.Cīrulis</w:t>
      </w:r>
      <w:proofErr w:type="spellEnd"/>
      <w:r w:rsidRPr="0015255A">
        <w:t xml:space="preserve"> aicina </w:t>
      </w:r>
      <w:proofErr w:type="spellStart"/>
      <w:r>
        <w:t>K.Tumovu</w:t>
      </w:r>
      <w:proofErr w:type="spellEnd"/>
      <w:r w:rsidRPr="0015255A">
        <w:t xml:space="preserve"> ziņot:</w:t>
      </w:r>
    </w:p>
    <w:p w14:paraId="71C15656" w14:textId="6B02ACF2" w:rsidR="00262B34" w:rsidRPr="00262B34" w:rsidRDefault="00262B34" w:rsidP="00262B34">
      <w:pPr>
        <w:pStyle w:val="ListParagraph"/>
        <w:numPr>
          <w:ilvl w:val="0"/>
          <w:numId w:val="5"/>
        </w:numPr>
        <w:spacing w:before="60" w:line="276" w:lineRule="auto"/>
        <w:ind w:left="426" w:right="-1" w:hanging="426"/>
        <w:jc w:val="both"/>
        <w:rPr>
          <w:b/>
          <w:u w:val="single"/>
        </w:rPr>
      </w:pPr>
      <w:r w:rsidRPr="00262B34">
        <w:rPr>
          <w:b/>
          <w:noProof/>
          <w:u w:val="single"/>
        </w:rPr>
        <w:t>Par lokālplānojuma apstiprināšanu un saistošo noteikumu izdošanu (“Upesvirši”, “Sīpoli”, Cena, Cenu pag., Jelgavas nov.)</w:t>
      </w:r>
    </w:p>
    <w:p w14:paraId="31DC3E07" w14:textId="0A14D4EF" w:rsidR="00262B34" w:rsidRDefault="00262B34" w:rsidP="0015255A">
      <w:pPr>
        <w:spacing w:before="60" w:line="276" w:lineRule="auto"/>
        <w:ind w:right="-1"/>
        <w:jc w:val="both"/>
        <w:rPr>
          <w:b/>
          <w:sz w:val="16"/>
          <w:szCs w:val="16"/>
        </w:rPr>
      </w:pPr>
    </w:p>
    <w:p w14:paraId="65428188" w14:textId="6F0A1EF4" w:rsidR="00262B34" w:rsidRDefault="00262B34" w:rsidP="00262B34">
      <w:pPr>
        <w:spacing w:before="60" w:line="276" w:lineRule="auto"/>
        <w:ind w:right="-1"/>
        <w:jc w:val="both"/>
        <w:rPr>
          <w:noProof/>
        </w:rPr>
      </w:pPr>
      <w:r>
        <w:rPr>
          <w:noProof/>
        </w:rPr>
        <w:t xml:space="preserve">ZIŅO: </w:t>
      </w:r>
      <w:r w:rsidR="00342F1C">
        <w:rPr>
          <w:noProof/>
        </w:rPr>
        <w:t>Stratēģiskās plānošanas nodaļas vadītāja K.Tumova</w:t>
      </w:r>
      <w:r w:rsidRPr="005F7013">
        <w:rPr>
          <w:noProof/>
        </w:rPr>
        <w:t xml:space="preserve"> </w:t>
      </w:r>
      <w:r>
        <w:rPr>
          <w:noProof/>
        </w:rPr>
        <w:t xml:space="preserve">iepazīstina ar lēmumprojektu par </w:t>
      </w:r>
      <w:r w:rsidR="00342F1C" w:rsidRPr="00342F1C">
        <w:rPr>
          <w:noProof/>
        </w:rPr>
        <w:t>lokālplānojuma apstiprināšanu un saistošo noteikumu izdošanu (“Upesvirši”, “Sīpoli”, Cena, Cenu pag., Jelgavas nov.)</w:t>
      </w:r>
      <w:r w:rsidRPr="005F7013">
        <w:rPr>
          <w:noProof/>
        </w:rPr>
        <w:t xml:space="preserve">. (lēmumprojekts pielikumā) </w:t>
      </w:r>
    </w:p>
    <w:p w14:paraId="4370305F" w14:textId="77777777" w:rsidR="00262B34" w:rsidRPr="00CE0402" w:rsidRDefault="00262B34" w:rsidP="00262B34">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41FC90EA" w14:textId="77777777" w:rsidR="00262B34" w:rsidRDefault="00262B34" w:rsidP="00262B34">
      <w:pPr>
        <w:spacing w:before="60" w:line="276" w:lineRule="auto"/>
        <w:jc w:val="both"/>
        <w:rPr>
          <w:noProof/>
        </w:rPr>
      </w:pPr>
      <w:r>
        <w:rPr>
          <w:noProof/>
        </w:rPr>
        <w:t>Jautājumu nav.</w:t>
      </w:r>
    </w:p>
    <w:p w14:paraId="11504A23" w14:textId="77777777" w:rsidR="00262B34" w:rsidRDefault="00262B34" w:rsidP="00262B34">
      <w:pPr>
        <w:spacing w:before="60" w:line="276" w:lineRule="auto"/>
        <w:jc w:val="both"/>
        <w:rPr>
          <w:noProof/>
          <w:sz w:val="16"/>
          <w:szCs w:val="16"/>
        </w:rPr>
      </w:pPr>
    </w:p>
    <w:p w14:paraId="5038CE1F" w14:textId="77777777" w:rsidR="00262B34" w:rsidRPr="00953C90" w:rsidRDefault="00262B34" w:rsidP="00262B34">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2E4857F3" w14:textId="77777777" w:rsidR="00262B34" w:rsidRDefault="00262B34" w:rsidP="00262B34">
      <w:pPr>
        <w:jc w:val="both"/>
      </w:pPr>
      <w:r>
        <w:t xml:space="preserve">Tautsaimniecības un attīstības komiteja, atklāti balsojot, </w:t>
      </w:r>
    </w:p>
    <w:p w14:paraId="2862D334" w14:textId="4CE18E3E" w:rsidR="00262B34" w:rsidRDefault="00262B34" w:rsidP="00262B34">
      <w:pPr>
        <w:spacing w:before="60" w:line="276" w:lineRule="auto"/>
        <w:jc w:val="both"/>
        <w:rPr>
          <w:color w:val="000000"/>
        </w:rPr>
      </w:pPr>
      <w:r w:rsidRPr="00EE471F">
        <w:rPr>
          <w:b/>
          <w:color w:val="000000"/>
        </w:rPr>
        <w:t xml:space="preserve">PAR – </w:t>
      </w:r>
      <w:r w:rsidR="00342F1C">
        <w:rPr>
          <w:b/>
          <w:color w:val="000000"/>
        </w:rPr>
        <w:t>8</w:t>
      </w:r>
      <w:r w:rsidRPr="00EE471F">
        <w:rPr>
          <w:b/>
          <w:color w:val="000000"/>
        </w:rPr>
        <w:t xml:space="preserve"> </w:t>
      </w:r>
      <w:r w:rsidRPr="00EE471F">
        <w:rPr>
          <w:color w:val="000000"/>
        </w:rPr>
        <w:t>(</w:t>
      </w:r>
      <w:r>
        <w:rPr>
          <w:color w:val="000000"/>
        </w:rPr>
        <w:t>Dainis Krūmiņš,</w:t>
      </w:r>
      <w:r w:rsidRPr="00B6638D">
        <w:rPr>
          <w:color w:val="000000"/>
        </w:rPr>
        <w:t xml:space="preserve"> </w:t>
      </w:r>
      <w:r w:rsidR="00342F1C">
        <w:rPr>
          <w:color w:val="000000"/>
        </w:rPr>
        <w:t>Dainis Liepiņš</w:t>
      </w:r>
      <w:r w:rsidR="00342F1C">
        <w:rPr>
          <w:color w:val="000000"/>
        </w:rPr>
        <w:t xml:space="preserve">, </w:t>
      </w:r>
      <w:r>
        <w:rPr>
          <w:color w:val="000000"/>
        </w:rPr>
        <w:t xml:space="preserve">Gundars Liepa, Jānis </w:t>
      </w:r>
      <w:proofErr w:type="spellStart"/>
      <w:r>
        <w:rPr>
          <w:color w:val="000000"/>
        </w:rPr>
        <w:t>Kažotnieks</w:t>
      </w:r>
      <w:proofErr w:type="spellEnd"/>
      <w:r>
        <w:rPr>
          <w:color w:val="000000"/>
        </w:rPr>
        <w:t xml:space="preserve">, Lolita </w:t>
      </w:r>
      <w:proofErr w:type="spellStart"/>
      <w:r>
        <w:rPr>
          <w:color w:val="000000"/>
        </w:rPr>
        <w:t>Duge</w:t>
      </w:r>
      <w:proofErr w:type="spellEnd"/>
      <w:r>
        <w:rPr>
          <w:color w:val="000000"/>
        </w:rPr>
        <w:t>,</w:t>
      </w:r>
      <w:r w:rsidRPr="00B6638D">
        <w:rPr>
          <w:color w:val="000000"/>
        </w:rPr>
        <w:t xml:space="preserve"> </w:t>
      </w:r>
      <w:r>
        <w:rPr>
          <w:color w:val="000000"/>
        </w:rPr>
        <w:t>Mairita Pauliņa, Oskars Cīrulis,</w:t>
      </w:r>
      <w:r w:rsidRPr="00DE0DAC">
        <w:rPr>
          <w:color w:val="000000"/>
        </w:rPr>
        <w:t xml:space="preserve"> </w:t>
      </w:r>
      <w:r>
        <w:rPr>
          <w:color w:val="000000"/>
        </w:rPr>
        <w:t>Uldis Caune</w:t>
      </w:r>
      <w:r w:rsidRPr="00EE471F">
        <w:rPr>
          <w:color w:val="000000"/>
        </w:rPr>
        <w:t xml:space="preserve">); </w:t>
      </w:r>
    </w:p>
    <w:p w14:paraId="724D4821" w14:textId="77777777" w:rsidR="00262B34" w:rsidRDefault="00262B34" w:rsidP="00262B34">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19D51CD1" w14:textId="5B2C5E92" w:rsidR="00262B34" w:rsidRDefault="00262B34" w:rsidP="00262B34">
      <w:pPr>
        <w:spacing w:before="60" w:line="276" w:lineRule="auto"/>
        <w:jc w:val="both"/>
      </w:pPr>
      <w:r w:rsidRPr="00EE471F">
        <w:rPr>
          <w:b/>
          <w:color w:val="000000"/>
        </w:rPr>
        <w:t>ATTURAS –</w:t>
      </w:r>
      <w:r>
        <w:rPr>
          <w:b/>
          <w:color w:val="000000"/>
        </w:rPr>
        <w:t xml:space="preserve"> </w:t>
      </w:r>
      <w:r w:rsidR="00342F1C">
        <w:rPr>
          <w:b/>
          <w:color w:val="000000"/>
        </w:rPr>
        <w:t>nav</w:t>
      </w:r>
      <w:r>
        <w:rPr>
          <w:color w:val="000000"/>
        </w:rPr>
        <w:t>,</w:t>
      </w:r>
    </w:p>
    <w:p w14:paraId="1FBF3719" w14:textId="0954A075" w:rsidR="00262B34" w:rsidRDefault="00262B34" w:rsidP="00342F1C">
      <w:pPr>
        <w:spacing w:before="60" w:line="276" w:lineRule="auto"/>
        <w:ind w:right="-1"/>
        <w:jc w:val="both"/>
        <w:rPr>
          <w:noProof/>
        </w:rPr>
      </w:pPr>
      <w:r w:rsidRPr="00EE471F">
        <w:t>NOLEMJ:</w:t>
      </w:r>
      <w:r>
        <w:t xml:space="preserve"> </w:t>
      </w:r>
      <w:r w:rsidRPr="00342F1C">
        <w:rPr>
          <w:b/>
        </w:rPr>
        <w:t xml:space="preserve">atbalstīt </w:t>
      </w:r>
      <w:r>
        <w:t>sagatavoto</w:t>
      </w:r>
      <w:r w:rsidRPr="00EE471F">
        <w:t xml:space="preserve"> </w:t>
      </w:r>
      <w:r w:rsidRPr="00EE471F">
        <w:rPr>
          <w:noProof/>
        </w:rPr>
        <w:t xml:space="preserve">lēmumprojektu </w:t>
      </w:r>
      <w:r>
        <w:rPr>
          <w:noProof/>
        </w:rPr>
        <w:t xml:space="preserve">par </w:t>
      </w:r>
      <w:r w:rsidR="00342F1C" w:rsidRPr="00342F1C">
        <w:rPr>
          <w:noProof/>
        </w:rPr>
        <w:t>lokālplānojuma apstiprināšanu un saistošo noteikumu izdošanu (“Upesvirši”, “Sīpoli”, Cena, Cenu pag., Jelgavas nov.)</w:t>
      </w:r>
      <w:r w:rsidR="00342F1C">
        <w:rPr>
          <w:noProof/>
        </w:rPr>
        <w:t xml:space="preserve"> </w:t>
      </w:r>
      <w:r>
        <w:rPr>
          <w:noProof/>
        </w:rPr>
        <w:t>un virzīt to apstiprināšanai uz domes sēdi</w:t>
      </w:r>
      <w:r w:rsidRPr="00EE471F">
        <w:rPr>
          <w:noProof/>
        </w:rPr>
        <w:t>.</w:t>
      </w:r>
      <w:r>
        <w:rPr>
          <w:noProof/>
        </w:rPr>
        <w:t xml:space="preserve"> </w:t>
      </w:r>
    </w:p>
    <w:p w14:paraId="05B18444" w14:textId="77777777" w:rsidR="00262B34" w:rsidRDefault="00262B34" w:rsidP="00262B34">
      <w:pPr>
        <w:spacing w:before="60" w:line="276" w:lineRule="auto"/>
        <w:jc w:val="both"/>
        <w:rPr>
          <w:sz w:val="16"/>
          <w:szCs w:val="16"/>
        </w:rPr>
      </w:pPr>
    </w:p>
    <w:p w14:paraId="062BD170" w14:textId="77777777" w:rsidR="00262B34" w:rsidRPr="00B92C72" w:rsidRDefault="00262B34" w:rsidP="00262B34">
      <w:pPr>
        <w:spacing w:before="60" w:line="276" w:lineRule="auto"/>
        <w:jc w:val="both"/>
        <w:rPr>
          <w:sz w:val="16"/>
          <w:szCs w:val="16"/>
        </w:rPr>
      </w:pPr>
    </w:p>
    <w:p w14:paraId="5A0E7A05" w14:textId="77777777" w:rsidR="00262B34" w:rsidRDefault="00262B34" w:rsidP="00262B34">
      <w:pPr>
        <w:spacing w:line="360" w:lineRule="auto"/>
        <w:ind w:right="43"/>
        <w:jc w:val="both"/>
      </w:pPr>
      <w:r w:rsidRPr="0015255A">
        <w:t xml:space="preserve">Sēdes vadītājs </w:t>
      </w:r>
      <w:proofErr w:type="spellStart"/>
      <w:r w:rsidRPr="0015255A">
        <w:t>O.Cīrulis</w:t>
      </w:r>
      <w:proofErr w:type="spellEnd"/>
      <w:r w:rsidRPr="0015255A">
        <w:t xml:space="preserve"> aicina </w:t>
      </w:r>
      <w:proofErr w:type="spellStart"/>
      <w:r>
        <w:t>K.Tumovu</w:t>
      </w:r>
      <w:proofErr w:type="spellEnd"/>
      <w:r w:rsidRPr="0015255A">
        <w:t xml:space="preserve"> ziņot:</w:t>
      </w:r>
    </w:p>
    <w:p w14:paraId="10302494" w14:textId="156C5B32" w:rsidR="00342F1C" w:rsidRPr="00342F1C" w:rsidRDefault="00342F1C" w:rsidP="00342F1C">
      <w:pPr>
        <w:pStyle w:val="ListParagraph"/>
        <w:numPr>
          <w:ilvl w:val="0"/>
          <w:numId w:val="5"/>
        </w:numPr>
        <w:spacing w:before="60" w:line="276" w:lineRule="auto"/>
        <w:ind w:left="426" w:right="-1" w:hanging="426"/>
        <w:jc w:val="both"/>
        <w:rPr>
          <w:b/>
          <w:u w:val="single"/>
        </w:rPr>
      </w:pPr>
      <w:r w:rsidRPr="00342F1C">
        <w:rPr>
          <w:b/>
          <w:noProof/>
          <w:u w:val="single"/>
        </w:rPr>
        <w:t>Par lokālplānojuma izstrādes izbeigšanu (Piparu iela 2, Iecēni, Cenu pag.)</w:t>
      </w:r>
    </w:p>
    <w:p w14:paraId="5C3982C1" w14:textId="53C1D121" w:rsidR="00262B34" w:rsidRDefault="00262B34" w:rsidP="0015255A">
      <w:pPr>
        <w:spacing w:before="60" w:line="276" w:lineRule="auto"/>
        <w:ind w:right="-1"/>
        <w:jc w:val="both"/>
        <w:rPr>
          <w:b/>
          <w:sz w:val="16"/>
          <w:szCs w:val="16"/>
        </w:rPr>
      </w:pPr>
    </w:p>
    <w:p w14:paraId="485EC61B" w14:textId="3D2A9DF0" w:rsidR="00342F1C" w:rsidRDefault="00342F1C" w:rsidP="00342F1C">
      <w:pPr>
        <w:spacing w:before="60" w:line="276" w:lineRule="auto"/>
        <w:ind w:right="-1"/>
        <w:jc w:val="both"/>
        <w:rPr>
          <w:noProof/>
        </w:rPr>
      </w:pPr>
      <w:r>
        <w:rPr>
          <w:noProof/>
        </w:rPr>
        <w:lastRenderedPageBreak/>
        <w:t>ZIŅO: Stratēģiskās plānošanas nodaļas vadītāja K.Tumova</w:t>
      </w:r>
      <w:r w:rsidRPr="005F7013">
        <w:rPr>
          <w:noProof/>
        </w:rPr>
        <w:t xml:space="preserve"> </w:t>
      </w:r>
      <w:r>
        <w:rPr>
          <w:noProof/>
        </w:rPr>
        <w:t xml:space="preserve">iepazīstina ar lēmumprojektu par </w:t>
      </w:r>
      <w:r w:rsidRPr="00342F1C">
        <w:rPr>
          <w:noProof/>
        </w:rPr>
        <w:t>lokālplānojuma izstrādes izbeigšanu (Piparu iela 2, Iecēni, Cenu pag.)</w:t>
      </w:r>
      <w:r w:rsidRPr="005F7013">
        <w:rPr>
          <w:noProof/>
        </w:rPr>
        <w:t xml:space="preserve">. (lēmumprojekts pielikumā) </w:t>
      </w:r>
    </w:p>
    <w:p w14:paraId="76E2E660" w14:textId="77777777" w:rsidR="00342F1C" w:rsidRPr="00CE0402" w:rsidRDefault="00342F1C" w:rsidP="00342F1C">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79ACF8A4" w14:textId="77777777" w:rsidR="00342F1C" w:rsidRDefault="00342F1C" w:rsidP="00342F1C">
      <w:pPr>
        <w:spacing w:before="60" w:line="276" w:lineRule="auto"/>
        <w:jc w:val="both"/>
        <w:rPr>
          <w:noProof/>
        </w:rPr>
      </w:pPr>
      <w:r>
        <w:rPr>
          <w:noProof/>
        </w:rPr>
        <w:t>Jautājumu nav.</w:t>
      </w:r>
    </w:p>
    <w:p w14:paraId="7BCBB0DF" w14:textId="77777777" w:rsidR="00342F1C" w:rsidRDefault="00342F1C" w:rsidP="00342F1C">
      <w:pPr>
        <w:spacing w:before="60" w:line="276" w:lineRule="auto"/>
        <w:jc w:val="both"/>
        <w:rPr>
          <w:noProof/>
          <w:sz w:val="16"/>
          <w:szCs w:val="16"/>
        </w:rPr>
      </w:pPr>
    </w:p>
    <w:p w14:paraId="504D609C" w14:textId="77777777" w:rsidR="00342F1C" w:rsidRPr="00953C90" w:rsidRDefault="00342F1C" w:rsidP="00342F1C">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4380156A" w14:textId="77777777" w:rsidR="00342F1C" w:rsidRDefault="00342F1C" w:rsidP="00342F1C">
      <w:pPr>
        <w:jc w:val="both"/>
      </w:pPr>
      <w:r>
        <w:t xml:space="preserve">Tautsaimniecības un attīstības komiteja, atklāti balsojot, </w:t>
      </w:r>
    </w:p>
    <w:p w14:paraId="23C26E0F" w14:textId="4375DC3B" w:rsidR="00342F1C" w:rsidRDefault="00342F1C" w:rsidP="00342F1C">
      <w:pPr>
        <w:spacing w:before="60" w:line="276" w:lineRule="auto"/>
        <w:jc w:val="both"/>
        <w:rPr>
          <w:color w:val="000000"/>
        </w:rPr>
      </w:pPr>
      <w:r w:rsidRPr="00EE471F">
        <w:rPr>
          <w:b/>
          <w:color w:val="000000"/>
        </w:rPr>
        <w:t xml:space="preserve">PAR – </w:t>
      </w:r>
      <w:r>
        <w:rPr>
          <w:b/>
          <w:color w:val="000000"/>
        </w:rPr>
        <w:t>9</w:t>
      </w:r>
      <w:r w:rsidRPr="00EE471F">
        <w:rPr>
          <w:b/>
          <w:color w:val="000000"/>
        </w:rPr>
        <w:t xml:space="preserve"> </w:t>
      </w:r>
      <w:r w:rsidRPr="00EE471F">
        <w:rPr>
          <w:color w:val="000000"/>
        </w:rPr>
        <w:t>(</w:t>
      </w:r>
      <w:r>
        <w:rPr>
          <w:color w:val="000000"/>
        </w:rPr>
        <w:t>Dainis Krūmiņš,</w:t>
      </w:r>
      <w:r w:rsidRPr="00B6638D">
        <w:rPr>
          <w:color w:val="000000"/>
        </w:rPr>
        <w:t xml:space="preserve"> </w:t>
      </w:r>
      <w:r>
        <w:rPr>
          <w:color w:val="000000"/>
        </w:rPr>
        <w:t xml:space="preserve">Dainis Liepiņš, Gundars Liepa, </w:t>
      </w:r>
      <w:r>
        <w:rPr>
          <w:color w:val="000000"/>
        </w:rPr>
        <w:t xml:space="preserve">Ingus Zālītis, </w:t>
      </w:r>
      <w:r>
        <w:rPr>
          <w:color w:val="000000"/>
        </w:rPr>
        <w:t xml:space="preserve">Jānis </w:t>
      </w:r>
      <w:proofErr w:type="spellStart"/>
      <w:r>
        <w:rPr>
          <w:color w:val="000000"/>
        </w:rPr>
        <w:t>Kažotnieks</w:t>
      </w:r>
      <w:proofErr w:type="spellEnd"/>
      <w:r>
        <w:rPr>
          <w:color w:val="000000"/>
        </w:rPr>
        <w:t xml:space="preserve">, Lolita </w:t>
      </w:r>
      <w:proofErr w:type="spellStart"/>
      <w:r>
        <w:rPr>
          <w:color w:val="000000"/>
        </w:rPr>
        <w:t>Duge</w:t>
      </w:r>
      <w:proofErr w:type="spellEnd"/>
      <w:r>
        <w:rPr>
          <w:color w:val="000000"/>
        </w:rPr>
        <w:t>,</w:t>
      </w:r>
      <w:r w:rsidRPr="00B6638D">
        <w:rPr>
          <w:color w:val="000000"/>
        </w:rPr>
        <w:t xml:space="preserve"> </w:t>
      </w:r>
      <w:r>
        <w:rPr>
          <w:color w:val="000000"/>
        </w:rPr>
        <w:t>Mairita Pauliņa, Oskars Cīrulis,</w:t>
      </w:r>
      <w:r w:rsidRPr="00DE0DAC">
        <w:rPr>
          <w:color w:val="000000"/>
        </w:rPr>
        <w:t xml:space="preserve"> </w:t>
      </w:r>
      <w:r>
        <w:rPr>
          <w:color w:val="000000"/>
        </w:rPr>
        <w:t>Uldis Caune</w:t>
      </w:r>
      <w:r w:rsidRPr="00EE471F">
        <w:rPr>
          <w:color w:val="000000"/>
        </w:rPr>
        <w:t xml:space="preserve">); </w:t>
      </w:r>
    </w:p>
    <w:p w14:paraId="7504F429" w14:textId="77777777" w:rsidR="00342F1C" w:rsidRDefault="00342F1C" w:rsidP="00342F1C">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5A17CA5F" w14:textId="77777777" w:rsidR="00342F1C" w:rsidRDefault="00342F1C" w:rsidP="00342F1C">
      <w:pPr>
        <w:spacing w:before="60" w:line="276" w:lineRule="auto"/>
        <w:jc w:val="both"/>
      </w:pPr>
      <w:r w:rsidRPr="00EE471F">
        <w:rPr>
          <w:b/>
          <w:color w:val="000000"/>
        </w:rPr>
        <w:t>ATTURAS –</w:t>
      </w:r>
      <w:r>
        <w:rPr>
          <w:b/>
          <w:color w:val="000000"/>
        </w:rPr>
        <w:t xml:space="preserve"> nav</w:t>
      </w:r>
      <w:r>
        <w:rPr>
          <w:color w:val="000000"/>
        </w:rPr>
        <w:t>,</w:t>
      </w:r>
    </w:p>
    <w:p w14:paraId="5DBB738E" w14:textId="77032DB9" w:rsidR="00342F1C" w:rsidRDefault="00342F1C" w:rsidP="00342F1C">
      <w:pPr>
        <w:spacing w:before="60" w:line="276" w:lineRule="auto"/>
        <w:ind w:right="-1"/>
        <w:jc w:val="both"/>
        <w:rPr>
          <w:noProof/>
        </w:rPr>
      </w:pPr>
      <w:r w:rsidRPr="00EE471F">
        <w:t>NOLEMJ:</w:t>
      </w:r>
      <w:r>
        <w:t xml:space="preserve"> </w:t>
      </w:r>
      <w:r w:rsidRPr="00342F1C">
        <w:rPr>
          <w:b/>
        </w:rPr>
        <w:t xml:space="preserve">atbalstīt </w:t>
      </w:r>
      <w:r>
        <w:t>sagatavoto</w:t>
      </w:r>
      <w:r w:rsidRPr="00EE471F">
        <w:t xml:space="preserve"> </w:t>
      </w:r>
      <w:r w:rsidRPr="00EE471F">
        <w:rPr>
          <w:noProof/>
        </w:rPr>
        <w:t xml:space="preserve">lēmumprojektu </w:t>
      </w:r>
      <w:r>
        <w:rPr>
          <w:noProof/>
        </w:rPr>
        <w:t xml:space="preserve">par </w:t>
      </w:r>
      <w:r w:rsidRPr="00342F1C">
        <w:rPr>
          <w:noProof/>
        </w:rPr>
        <w:t>lokālplānojuma izstrādes izbeigšanu (Piparu iela 2, Iecēni, Cenu pag.)</w:t>
      </w:r>
      <w:r>
        <w:rPr>
          <w:noProof/>
        </w:rPr>
        <w:t xml:space="preserve"> un virzīt to apstiprināšanai uz domes sēdi</w:t>
      </w:r>
      <w:r w:rsidRPr="00EE471F">
        <w:rPr>
          <w:noProof/>
        </w:rPr>
        <w:t>.</w:t>
      </w:r>
      <w:r>
        <w:rPr>
          <w:noProof/>
        </w:rPr>
        <w:t xml:space="preserve"> </w:t>
      </w:r>
    </w:p>
    <w:p w14:paraId="7B4CEEA4" w14:textId="77777777" w:rsidR="00342F1C" w:rsidRDefault="00342F1C" w:rsidP="00342F1C">
      <w:pPr>
        <w:spacing w:before="60" w:line="276" w:lineRule="auto"/>
        <w:jc w:val="both"/>
        <w:rPr>
          <w:sz w:val="16"/>
          <w:szCs w:val="16"/>
        </w:rPr>
      </w:pPr>
    </w:p>
    <w:p w14:paraId="516C0489" w14:textId="77777777" w:rsidR="00342F1C" w:rsidRPr="00B92C72" w:rsidRDefault="00342F1C" w:rsidP="00342F1C">
      <w:pPr>
        <w:spacing w:before="60" w:line="276" w:lineRule="auto"/>
        <w:jc w:val="both"/>
        <w:rPr>
          <w:sz w:val="16"/>
          <w:szCs w:val="16"/>
        </w:rPr>
      </w:pPr>
    </w:p>
    <w:p w14:paraId="37F6D875" w14:textId="4641E322" w:rsidR="00342F1C" w:rsidRDefault="00342F1C" w:rsidP="00342F1C">
      <w:pPr>
        <w:spacing w:line="360" w:lineRule="auto"/>
        <w:ind w:right="43"/>
        <w:jc w:val="both"/>
      </w:pPr>
      <w:r w:rsidRPr="0015255A">
        <w:t xml:space="preserve">Sēdes vadītājs </w:t>
      </w:r>
      <w:proofErr w:type="spellStart"/>
      <w:r w:rsidRPr="0015255A">
        <w:t>O.Cīrulis</w:t>
      </w:r>
      <w:proofErr w:type="spellEnd"/>
      <w:r w:rsidRPr="0015255A">
        <w:t xml:space="preserve"> aicina </w:t>
      </w:r>
      <w:proofErr w:type="spellStart"/>
      <w:r>
        <w:t>A.Olehnoviču</w:t>
      </w:r>
      <w:proofErr w:type="spellEnd"/>
      <w:r w:rsidRPr="0015255A">
        <w:t xml:space="preserve"> ziņot:</w:t>
      </w:r>
    </w:p>
    <w:p w14:paraId="48E60BCB" w14:textId="1EB0D78A" w:rsidR="00342F1C" w:rsidRPr="00342F1C" w:rsidRDefault="00342F1C" w:rsidP="00342F1C">
      <w:pPr>
        <w:pStyle w:val="ListParagraph"/>
        <w:numPr>
          <w:ilvl w:val="0"/>
          <w:numId w:val="5"/>
        </w:numPr>
        <w:spacing w:before="60" w:line="276" w:lineRule="auto"/>
        <w:ind w:left="426" w:right="-1" w:hanging="426"/>
        <w:jc w:val="both"/>
        <w:rPr>
          <w:b/>
          <w:u w:val="single"/>
        </w:rPr>
      </w:pPr>
      <w:r w:rsidRPr="00342F1C">
        <w:rPr>
          <w:b/>
          <w:noProof/>
          <w:u w:val="single"/>
        </w:rPr>
        <w:t>Par grozījumu Jelgavas novada domes 2024. gada 30.oktobra Lēmumā Nr. 7</w:t>
      </w:r>
    </w:p>
    <w:p w14:paraId="4D80BEF9" w14:textId="531AEFFA" w:rsidR="00342F1C" w:rsidRDefault="00342F1C" w:rsidP="0015255A">
      <w:pPr>
        <w:spacing w:before="60" w:line="276" w:lineRule="auto"/>
        <w:ind w:right="-1"/>
        <w:jc w:val="both"/>
        <w:rPr>
          <w:b/>
          <w:sz w:val="16"/>
          <w:szCs w:val="16"/>
        </w:rPr>
      </w:pPr>
    </w:p>
    <w:p w14:paraId="71B0640E" w14:textId="12675904" w:rsidR="00342F1C" w:rsidRDefault="00342F1C" w:rsidP="00342F1C">
      <w:pPr>
        <w:spacing w:before="60" w:line="276" w:lineRule="auto"/>
        <w:ind w:right="-1"/>
        <w:jc w:val="both"/>
        <w:rPr>
          <w:noProof/>
        </w:rPr>
      </w:pPr>
      <w:r>
        <w:rPr>
          <w:noProof/>
        </w:rPr>
        <w:t xml:space="preserve">ZIŅO: </w:t>
      </w:r>
      <w:r>
        <w:rPr>
          <w:noProof/>
        </w:rPr>
        <w:t>Projektu nodaļas</w:t>
      </w:r>
      <w:r>
        <w:rPr>
          <w:noProof/>
        </w:rPr>
        <w:t xml:space="preserve"> vadītāja </w:t>
      </w:r>
      <w:r>
        <w:rPr>
          <w:noProof/>
        </w:rPr>
        <w:t>A.Olehnoviča</w:t>
      </w:r>
      <w:r w:rsidRPr="005F7013">
        <w:rPr>
          <w:noProof/>
        </w:rPr>
        <w:t xml:space="preserve"> </w:t>
      </w:r>
      <w:r>
        <w:rPr>
          <w:noProof/>
        </w:rPr>
        <w:t xml:space="preserve">iepazīstina ar lēmumprojektu par </w:t>
      </w:r>
      <w:r w:rsidRPr="00342F1C">
        <w:rPr>
          <w:noProof/>
        </w:rPr>
        <w:t>grozījumu Jelgavas novada domes 2024. gada 30.oktobra Lēmumā Nr. 7</w:t>
      </w:r>
      <w:r w:rsidRPr="005F7013">
        <w:rPr>
          <w:noProof/>
        </w:rPr>
        <w:t xml:space="preserve">. (lēmumprojekts pielikumā) </w:t>
      </w:r>
    </w:p>
    <w:p w14:paraId="16FB680C" w14:textId="77777777" w:rsidR="00342F1C" w:rsidRPr="00CE0402" w:rsidRDefault="00342F1C" w:rsidP="00342F1C">
      <w:pPr>
        <w:spacing w:before="60" w:line="276" w:lineRule="auto"/>
        <w:jc w:val="both"/>
        <w:rPr>
          <w:noProof/>
        </w:rPr>
      </w:pPr>
      <w:r w:rsidRPr="00CE0402">
        <w:rPr>
          <w:noProof/>
        </w:rPr>
        <w:t xml:space="preserve">JAUTĀ: sēdes vadītājs </w:t>
      </w:r>
      <w:r w:rsidRPr="00B92C72">
        <w:rPr>
          <w:noProof/>
        </w:rPr>
        <w:t>O.Cīrulis</w:t>
      </w:r>
      <w:r w:rsidRPr="00CE0402">
        <w:rPr>
          <w:noProof/>
        </w:rPr>
        <w:t>, vai deputātiem ir jautājumi par lēmumprojektu?</w:t>
      </w:r>
    </w:p>
    <w:p w14:paraId="45D34AAF" w14:textId="36191D5F" w:rsidR="00342F1C" w:rsidRDefault="00342F1C" w:rsidP="00342F1C">
      <w:pPr>
        <w:spacing w:before="60" w:line="276" w:lineRule="auto"/>
        <w:jc w:val="both"/>
        <w:rPr>
          <w:noProof/>
        </w:rPr>
      </w:pPr>
      <w:r>
        <w:rPr>
          <w:noProof/>
        </w:rPr>
        <w:t>JAUTĀ: D.Liepiņš</w:t>
      </w:r>
    </w:p>
    <w:p w14:paraId="536F696B" w14:textId="2E3B36EB" w:rsidR="00342F1C" w:rsidRDefault="00342F1C" w:rsidP="00342F1C">
      <w:pPr>
        <w:spacing w:before="60" w:line="276" w:lineRule="auto"/>
        <w:jc w:val="both"/>
        <w:rPr>
          <w:noProof/>
        </w:rPr>
      </w:pPr>
      <w:r>
        <w:rPr>
          <w:noProof/>
        </w:rPr>
        <w:t>ATBILD: A.Olehnoviča, K.Sniedzītis, A.Olehnoviča</w:t>
      </w:r>
    </w:p>
    <w:p w14:paraId="55E4E980" w14:textId="77777777" w:rsidR="00342F1C" w:rsidRDefault="00342F1C" w:rsidP="00342F1C">
      <w:pPr>
        <w:spacing w:before="60" w:line="276" w:lineRule="auto"/>
        <w:jc w:val="both"/>
        <w:rPr>
          <w:noProof/>
          <w:sz w:val="16"/>
          <w:szCs w:val="16"/>
        </w:rPr>
      </w:pPr>
    </w:p>
    <w:p w14:paraId="49DEA9BE" w14:textId="77777777" w:rsidR="00342F1C" w:rsidRPr="00953C90" w:rsidRDefault="00342F1C" w:rsidP="00342F1C">
      <w:pPr>
        <w:spacing w:before="60" w:line="276" w:lineRule="auto"/>
        <w:jc w:val="both"/>
      </w:pPr>
      <w:r>
        <w:t xml:space="preserve">Sēdes vadītājs </w:t>
      </w:r>
      <w:proofErr w:type="spellStart"/>
      <w:r w:rsidRPr="00B92C72">
        <w:t>O.Cīrulis</w:t>
      </w:r>
      <w:proofErr w:type="spellEnd"/>
      <w:r>
        <w:t xml:space="preserve"> aicina balsot par sagatavoto lēmumprojektu.</w:t>
      </w:r>
    </w:p>
    <w:p w14:paraId="7E22BA7B" w14:textId="77777777" w:rsidR="00342F1C" w:rsidRDefault="00342F1C" w:rsidP="00342F1C">
      <w:pPr>
        <w:jc w:val="both"/>
      </w:pPr>
      <w:r>
        <w:t xml:space="preserve">Tautsaimniecības un attīstības komiteja, atklāti balsojot, </w:t>
      </w:r>
    </w:p>
    <w:p w14:paraId="1559066F" w14:textId="777BB8C7" w:rsidR="00342F1C" w:rsidRDefault="00342F1C" w:rsidP="00342F1C">
      <w:pPr>
        <w:spacing w:before="60" w:line="276" w:lineRule="auto"/>
        <w:jc w:val="both"/>
        <w:rPr>
          <w:color w:val="000000"/>
        </w:rPr>
      </w:pPr>
      <w:r w:rsidRPr="00EE471F">
        <w:rPr>
          <w:b/>
          <w:color w:val="000000"/>
        </w:rPr>
        <w:t xml:space="preserve">PAR – </w:t>
      </w:r>
      <w:r>
        <w:rPr>
          <w:b/>
          <w:color w:val="000000"/>
        </w:rPr>
        <w:t>8</w:t>
      </w:r>
      <w:r w:rsidRPr="00EE471F">
        <w:rPr>
          <w:b/>
          <w:color w:val="000000"/>
        </w:rPr>
        <w:t xml:space="preserve"> </w:t>
      </w:r>
      <w:r w:rsidRPr="00EE471F">
        <w:rPr>
          <w:color w:val="000000"/>
        </w:rPr>
        <w:t>(</w:t>
      </w:r>
      <w:r>
        <w:rPr>
          <w:color w:val="000000"/>
        </w:rPr>
        <w:t>Dainis Krūmiņš,</w:t>
      </w:r>
      <w:r w:rsidRPr="00B6638D">
        <w:rPr>
          <w:color w:val="000000"/>
        </w:rPr>
        <w:t xml:space="preserve"> </w:t>
      </w:r>
      <w:r>
        <w:rPr>
          <w:color w:val="000000"/>
        </w:rPr>
        <w:t xml:space="preserve">Gundars Liepa, Ingus Zālītis, Jānis </w:t>
      </w:r>
      <w:proofErr w:type="spellStart"/>
      <w:r>
        <w:rPr>
          <w:color w:val="000000"/>
        </w:rPr>
        <w:t>Kažotnieks</w:t>
      </w:r>
      <w:proofErr w:type="spellEnd"/>
      <w:r>
        <w:rPr>
          <w:color w:val="000000"/>
        </w:rPr>
        <w:t xml:space="preserve">, Lolita </w:t>
      </w:r>
      <w:proofErr w:type="spellStart"/>
      <w:r>
        <w:rPr>
          <w:color w:val="000000"/>
        </w:rPr>
        <w:t>Duge</w:t>
      </w:r>
      <w:proofErr w:type="spellEnd"/>
      <w:r>
        <w:rPr>
          <w:color w:val="000000"/>
        </w:rPr>
        <w:t>,</w:t>
      </w:r>
      <w:r w:rsidRPr="00B6638D">
        <w:rPr>
          <w:color w:val="000000"/>
        </w:rPr>
        <w:t xml:space="preserve"> </w:t>
      </w:r>
      <w:r>
        <w:rPr>
          <w:color w:val="000000"/>
        </w:rPr>
        <w:t>Mairita Pauliņa, Oskars Cīrulis,</w:t>
      </w:r>
      <w:r w:rsidRPr="00DE0DAC">
        <w:rPr>
          <w:color w:val="000000"/>
        </w:rPr>
        <w:t xml:space="preserve"> </w:t>
      </w:r>
      <w:r>
        <w:rPr>
          <w:color w:val="000000"/>
        </w:rPr>
        <w:t>Uldis Caune</w:t>
      </w:r>
      <w:r w:rsidRPr="00EE471F">
        <w:rPr>
          <w:color w:val="000000"/>
        </w:rPr>
        <w:t xml:space="preserve">); </w:t>
      </w:r>
    </w:p>
    <w:p w14:paraId="13588CA5" w14:textId="77777777" w:rsidR="00342F1C" w:rsidRDefault="00342F1C" w:rsidP="00342F1C">
      <w:pPr>
        <w:spacing w:before="60" w:line="276" w:lineRule="auto"/>
        <w:jc w:val="both"/>
        <w:rPr>
          <w:color w:val="000000"/>
        </w:rPr>
      </w:pPr>
      <w:r w:rsidRPr="00EE471F">
        <w:rPr>
          <w:b/>
          <w:color w:val="000000"/>
        </w:rPr>
        <w:t xml:space="preserve">PRET – </w:t>
      </w:r>
      <w:r>
        <w:rPr>
          <w:b/>
          <w:color w:val="000000"/>
        </w:rPr>
        <w:t>nav</w:t>
      </w:r>
      <w:r w:rsidRPr="00EE471F">
        <w:rPr>
          <w:color w:val="000000"/>
        </w:rPr>
        <w:t xml:space="preserve">; </w:t>
      </w:r>
    </w:p>
    <w:p w14:paraId="471851E2" w14:textId="16F7026C" w:rsidR="00342F1C" w:rsidRDefault="00342F1C" w:rsidP="00342F1C">
      <w:pPr>
        <w:spacing w:before="60" w:line="276" w:lineRule="auto"/>
        <w:jc w:val="both"/>
      </w:pPr>
      <w:r w:rsidRPr="00EE471F">
        <w:rPr>
          <w:b/>
          <w:color w:val="000000"/>
        </w:rPr>
        <w:t>ATTURAS –</w:t>
      </w:r>
      <w:r>
        <w:rPr>
          <w:b/>
          <w:color w:val="000000"/>
        </w:rPr>
        <w:t xml:space="preserve"> </w:t>
      </w:r>
      <w:r>
        <w:rPr>
          <w:b/>
          <w:color w:val="000000"/>
        </w:rPr>
        <w:t xml:space="preserve">1 </w:t>
      </w:r>
      <w:r>
        <w:rPr>
          <w:color w:val="000000"/>
        </w:rPr>
        <w:t>(</w:t>
      </w:r>
      <w:r>
        <w:rPr>
          <w:color w:val="000000"/>
        </w:rPr>
        <w:t>Dainis Liepiņš</w:t>
      </w:r>
      <w:r>
        <w:rPr>
          <w:color w:val="000000"/>
        </w:rPr>
        <w:t>)</w:t>
      </w:r>
      <w:r>
        <w:rPr>
          <w:color w:val="000000"/>
        </w:rPr>
        <w:t>,</w:t>
      </w:r>
    </w:p>
    <w:p w14:paraId="0B0A30EF" w14:textId="76E76FE5" w:rsidR="00342F1C" w:rsidRDefault="00342F1C" w:rsidP="00342F1C">
      <w:pPr>
        <w:spacing w:before="60" w:line="276" w:lineRule="auto"/>
        <w:ind w:right="-1"/>
        <w:jc w:val="both"/>
        <w:rPr>
          <w:noProof/>
        </w:rPr>
      </w:pPr>
      <w:r w:rsidRPr="00EE471F">
        <w:t>NOLEMJ:</w:t>
      </w:r>
      <w:r>
        <w:t xml:space="preserve"> </w:t>
      </w:r>
      <w:r w:rsidRPr="00342F1C">
        <w:rPr>
          <w:b/>
        </w:rPr>
        <w:t xml:space="preserve">atbalstīt </w:t>
      </w:r>
      <w:r>
        <w:t>sagatavoto</w:t>
      </w:r>
      <w:r w:rsidRPr="00EE471F">
        <w:t xml:space="preserve"> </w:t>
      </w:r>
      <w:r w:rsidRPr="00EE471F">
        <w:rPr>
          <w:noProof/>
        </w:rPr>
        <w:t xml:space="preserve">lēmumprojektu </w:t>
      </w:r>
      <w:r>
        <w:rPr>
          <w:noProof/>
        </w:rPr>
        <w:t xml:space="preserve">par </w:t>
      </w:r>
      <w:r w:rsidR="002F1D12" w:rsidRPr="00342F1C">
        <w:rPr>
          <w:noProof/>
        </w:rPr>
        <w:t>grozījumu Jelgavas novada domes 2024. gada 30.oktobra Lēmumā Nr. 7</w:t>
      </w:r>
      <w:r>
        <w:rPr>
          <w:noProof/>
        </w:rPr>
        <w:t xml:space="preserve"> un virzīt to apstiprināšanai uz domes sēdi</w:t>
      </w:r>
      <w:r w:rsidRPr="00EE471F">
        <w:rPr>
          <w:noProof/>
        </w:rPr>
        <w:t>.</w:t>
      </w:r>
      <w:r>
        <w:rPr>
          <w:noProof/>
        </w:rPr>
        <w:t xml:space="preserve"> </w:t>
      </w:r>
      <w:r w:rsidR="002F1D12">
        <w:rPr>
          <w:noProof/>
        </w:rPr>
        <w:t>Līdz domes sēdei jāsagatavo precizējoša informācija.</w:t>
      </w:r>
    </w:p>
    <w:p w14:paraId="4B7537AA" w14:textId="77777777" w:rsidR="00342F1C" w:rsidRPr="00262B34" w:rsidRDefault="00342F1C" w:rsidP="0015255A">
      <w:pPr>
        <w:spacing w:before="60" w:line="276" w:lineRule="auto"/>
        <w:ind w:right="-1"/>
        <w:jc w:val="both"/>
        <w:rPr>
          <w:b/>
          <w:sz w:val="16"/>
          <w:szCs w:val="16"/>
        </w:rPr>
      </w:pPr>
    </w:p>
    <w:p w14:paraId="2D7CC715" w14:textId="77777777" w:rsidR="003C6304" w:rsidRPr="00FC7B2D" w:rsidRDefault="003C6304" w:rsidP="00FC7B2D">
      <w:pPr>
        <w:spacing w:before="60" w:line="276" w:lineRule="auto"/>
        <w:ind w:right="-1"/>
        <w:jc w:val="both"/>
        <w:rPr>
          <w:b/>
          <w:sz w:val="16"/>
          <w:szCs w:val="16"/>
        </w:rPr>
      </w:pPr>
    </w:p>
    <w:p w14:paraId="7DF4C46C" w14:textId="01DB6F24" w:rsidR="006804B7" w:rsidRPr="00087317" w:rsidRDefault="00087317" w:rsidP="000A6C5B">
      <w:pPr>
        <w:spacing w:before="60" w:line="276" w:lineRule="auto"/>
        <w:ind w:left="426" w:right="-1" w:hanging="426"/>
        <w:rPr>
          <w:noProof/>
        </w:rPr>
      </w:pPr>
      <w:r w:rsidRPr="00087317">
        <w:rPr>
          <w:noProof/>
        </w:rPr>
        <w:t xml:space="preserve">Sēdi slēdz </w:t>
      </w:r>
      <w:r w:rsidR="006804B7" w:rsidRPr="00087317">
        <w:rPr>
          <w:noProof/>
        </w:rPr>
        <w:t>plkst.</w:t>
      </w:r>
      <w:r w:rsidR="00EB5E0B" w:rsidRPr="003C6304">
        <w:rPr>
          <w:noProof/>
        </w:rPr>
        <w:t>1</w:t>
      </w:r>
      <w:r w:rsidR="002F1D12">
        <w:rPr>
          <w:noProof/>
        </w:rPr>
        <w:t>5</w:t>
      </w:r>
      <w:r w:rsidR="00EB5E0B" w:rsidRPr="003C6304">
        <w:rPr>
          <w:noProof/>
        </w:rPr>
        <w:t>:</w:t>
      </w:r>
      <w:r w:rsidR="002F1D12">
        <w:rPr>
          <w:noProof/>
        </w:rPr>
        <w:t>41</w:t>
      </w:r>
      <w:r w:rsidR="006804B7" w:rsidRPr="003C6304">
        <w:rPr>
          <w:noProof/>
        </w:rPr>
        <w:t>.</w:t>
      </w:r>
    </w:p>
    <w:p w14:paraId="44AF494D" w14:textId="77777777" w:rsidR="00B5650B" w:rsidRDefault="00B5650B" w:rsidP="00B5650B">
      <w:pPr>
        <w:spacing w:line="360" w:lineRule="auto"/>
        <w:ind w:right="43"/>
        <w:jc w:val="both"/>
        <w:rPr>
          <w:i/>
        </w:rPr>
      </w:pPr>
      <w:r>
        <w:rPr>
          <w:i/>
        </w:rPr>
        <w:t>*Detalizēts sēdes atspoguļojums pieejams audioierakstā.</w:t>
      </w:r>
    </w:p>
    <w:p w14:paraId="33B882BA" w14:textId="77777777" w:rsidR="00DA0418" w:rsidRDefault="00DA0418" w:rsidP="00FB1C13">
      <w:pPr>
        <w:spacing w:line="360" w:lineRule="auto"/>
        <w:ind w:right="43"/>
      </w:pPr>
    </w:p>
    <w:p w14:paraId="5A98D557" w14:textId="57ADCE09" w:rsidR="009E6ED7" w:rsidRDefault="00FB1C13" w:rsidP="00FB1C13">
      <w:pPr>
        <w:spacing w:line="360" w:lineRule="auto"/>
        <w:ind w:right="43"/>
        <w:rPr>
          <w:b/>
        </w:rPr>
      </w:pPr>
      <w:r w:rsidRPr="00010AF1">
        <w:t>Sēdes vadītāj</w:t>
      </w:r>
      <w:r w:rsidR="00345CA6">
        <w:t>s</w:t>
      </w:r>
      <w:r w:rsidRPr="00010AF1">
        <w:t xml:space="preserve">, </w:t>
      </w:r>
      <w:r>
        <w:t>Tautsaimniecības</w:t>
      </w:r>
      <w:r w:rsidR="00033414">
        <w:t xml:space="preserve"> un attīstības</w:t>
      </w:r>
      <w:r>
        <w:t xml:space="preserve"> komitejas</w:t>
      </w:r>
      <w:r w:rsidRPr="00010AF1">
        <w:t xml:space="preserve"> </w:t>
      </w:r>
      <w:r>
        <w:t>priekšsēdētāj</w:t>
      </w:r>
      <w:r w:rsidR="00190DFF">
        <w:t>s</w:t>
      </w:r>
      <w:r w:rsidR="007833F4">
        <w:tab/>
      </w:r>
      <w:r w:rsidR="000C1980">
        <w:tab/>
      </w:r>
      <w:proofErr w:type="spellStart"/>
      <w:r w:rsidR="000C1980">
        <w:t>O.Cīrulis</w:t>
      </w:r>
      <w:proofErr w:type="spellEnd"/>
    </w:p>
    <w:p w14:paraId="7D31FFD6" w14:textId="7349CB48" w:rsidR="00BE0B18" w:rsidRDefault="00BE0B18" w:rsidP="00FB1C13">
      <w:pPr>
        <w:ind w:right="-1"/>
      </w:pPr>
    </w:p>
    <w:p w14:paraId="48D288BC" w14:textId="765A31B6" w:rsidR="00FB1C13" w:rsidRDefault="00FB1C13" w:rsidP="00FB1C13">
      <w:pPr>
        <w:ind w:right="-1"/>
      </w:pPr>
      <w:r>
        <w:t xml:space="preserve">Protokoliste  </w:t>
      </w:r>
      <w:r>
        <w:tab/>
      </w:r>
      <w:r>
        <w:tab/>
      </w:r>
      <w:r>
        <w:tab/>
      </w:r>
      <w:r>
        <w:tab/>
      </w:r>
      <w:proofErr w:type="spellStart"/>
      <w:r>
        <w:t>I.Skvirecka</w:t>
      </w:r>
      <w:proofErr w:type="spellEnd"/>
    </w:p>
    <w:p w14:paraId="76BE8892" w14:textId="78B23473" w:rsidR="00954729" w:rsidRDefault="00FB1C13" w:rsidP="002F1D12">
      <w:pPr>
        <w:spacing w:line="360" w:lineRule="auto"/>
        <w:ind w:right="43"/>
        <w:jc w:val="both"/>
      </w:pPr>
      <w:r>
        <w:t>202</w:t>
      </w:r>
      <w:r w:rsidR="00BF6F35">
        <w:t>5</w:t>
      </w:r>
      <w:r>
        <w:t>.gada</w:t>
      </w:r>
      <w:r w:rsidR="007A3041">
        <w:t xml:space="preserve">   </w:t>
      </w:r>
      <w:r w:rsidR="002F1D12">
        <w:t>23.oktobrī</w:t>
      </w:r>
    </w:p>
    <w:p w14:paraId="650CC9B4" w14:textId="77777777" w:rsidR="00954729" w:rsidRDefault="00954729" w:rsidP="00033414">
      <w:pPr>
        <w:pStyle w:val="Footer"/>
        <w:jc w:val="center"/>
      </w:pPr>
    </w:p>
    <w:p w14:paraId="03980760" w14:textId="77777777" w:rsidR="00E70B3D" w:rsidRDefault="00E70B3D" w:rsidP="00033414">
      <w:pPr>
        <w:pStyle w:val="Footer"/>
        <w:jc w:val="center"/>
      </w:pPr>
    </w:p>
    <w:p w14:paraId="63C55933" w14:textId="1C0EEC9D" w:rsidR="003D7662" w:rsidRPr="00EF55C3" w:rsidRDefault="003D7662" w:rsidP="00033414">
      <w:pPr>
        <w:pStyle w:val="Footer"/>
        <w:jc w:val="center"/>
      </w:pPr>
      <w:r w:rsidRPr="00EF55C3">
        <w:t>DOKUMENTS PARAKSTĪTS AR DROŠU ELEKTRONISKO PARAKSTU UN SATUR LAIKA ZĪMOGU</w:t>
      </w:r>
    </w:p>
    <w:sectPr w:rsidR="003D7662" w:rsidRPr="00EF55C3" w:rsidSect="001E4883">
      <w:footerReference w:type="default" r:id="rId8"/>
      <w:headerReference w:type="first" r:id="rId9"/>
      <w:footerReference w:type="first" r:id="rId10"/>
      <w:pgSz w:w="11906" w:h="16838" w:code="9"/>
      <w:pgMar w:top="851" w:right="1134" w:bottom="993" w:left="1701" w:header="855"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18490" w14:textId="77777777" w:rsidR="006175A5" w:rsidRDefault="006175A5">
      <w:r>
        <w:separator/>
      </w:r>
    </w:p>
  </w:endnote>
  <w:endnote w:type="continuationSeparator" w:id="0">
    <w:p w14:paraId="129C8D4D" w14:textId="77777777" w:rsidR="006175A5" w:rsidRDefault="0061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09761"/>
      <w:docPartObj>
        <w:docPartGallery w:val="Page Numbers (Bottom of Page)"/>
        <w:docPartUnique/>
      </w:docPartObj>
    </w:sdtPr>
    <w:sdtEndPr>
      <w:rPr>
        <w:noProof/>
      </w:rPr>
    </w:sdtEndPr>
    <w:sdtContent>
      <w:p w14:paraId="281490B1" w14:textId="6D290D9C" w:rsidR="00B6638D" w:rsidRDefault="00B6638D">
        <w:pPr>
          <w:pStyle w:val="Footer"/>
          <w:jc w:val="right"/>
        </w:pPr>
        <w:r>
          <w:fldChar w:fldCharType="begin"/>
        </w:r>
        <w:r>
          <w:instrText xml:space="preserve"> PAGE   \* MERGEFORMAT </w:instrText>
        </w:r>
        <w:r>
          <w:fldChar w:fldCharType="separate"/>
        </w:r>
        <w:r w:rsidR="002F1D12">
          <w:rPr>
            <w:noProof/>
          </w:rPr>
          <w:t>6</w:t>
        </w:r>
        <w:r>
          <w:rPr>
            <w:noProof/>
          </w:rPr>
          <w:fldChar w:fldCharType="end"/>
        </w:r>
      </w:p>
    </w:sdtContent>
  </w:sdt>
  <w:p w14:paraId="260377CB" w14:textId="77777777" w:rsidR="00B6638D" w:rsidRDefault="00B66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501963"/>
      <w:docPartObj>
        <w:docPartGallery w:val="Page Numbers (Bottom of Page)"/>
        <w:docPartUnique/>
      </w:docPartObj>
    </w:sdtPr>
    <w:sdtEndPr>
      <w:rPr>
        <w:noProof/>
      </w:rPr>
    </w:sdtEndPr>
    <w:sdtContent>
      <w:p w14:paraId="7609E51E" w14:textId="20C82AB4" w:rsidR="00B6638D" w:rsidRDefault="00B6638D">
        <w:pPr>
          <w:pStyle w:val="Footer"/>
          <w:jc w:val="right"/>
        </w:pPr>
        <w:r>
          <w:fldChar w:fldCharType="begin"/>
        </w:r>
        <w:r>
          <w:instrText xml:space="preserve"> PAGE   \* MERGEFORMAT </w:instrText>
        </w:r>
        <w:r>
          <w:fldChar w:fldCharType="separate"/>
        </w:r>
        <w:r w:rsidR="002F1D12">
          <w:rPr>
            <w:noProof/>
          </w:rPr>
          <w:t>1</w:t>
        </w:r>
        <w:r>
          <w:rPr>
            <w:noProof/>
          </w:rPr>
          <w:fldChar w:fldCharType="end"/>
        </w:r>
      </w:p>
    </w:sdtContent>
  </w:sdt>
  <w:p w14:paraId="132BF484" w14:textId="77777777" w:rsidR="00B6638D" w:rsidRDefault="00B66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74111" w14:textId="77777777" w:rsidR="006175A5" w:rsidRDefault="006175A5">
      <w:r>
        <w:separator/>
      </w:r>
    </w:p>
  </w:footnote>
  <w:footnote w:type="continuationSeparator" w:id="0">
    <w:p w14:paraId="524C1A70" w14:textId="77777777" w:rsidR="006175A5" w:rsidRDefault="0061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6903" w14:textId="4FFFA375" w:rsidR="00B6638D" w:rsidRPr="006F06A0" w:rsidRDefault="00B6638D" w:rsidP="00201F5E">
    <w:pPr>
      <w:tabs>
        <w:tab w:val="left" w:pos="171"/>
        <w:tab w:val="left" w:pos="9063"/>
      </w:tabs>
      <w:spacing w:after="520"/>
      <w:jc w:val="right"/>
      <w:rPr>
        <w:i/>
        <w:sz w:val="22"/>
        <w:szCs w:val="22"/>
      </w:rPr>
    </w:pPr>
    <w:r>
      <w:rPr>
        <w:noProof/>
      </w:rPr>
      <w:drawing>
        <wp:anchor distT="0" distB="0" distL="114300" distR="114300" simplePos="0" relativeHeight="251658240" behindDoc="0" locked="0" layoutInCell="1" allowOverlap="1" wp14:anchorId="4ABA690A" wp14:editId="4ABA690B">
          <wp:simplePos x="0" y="0"/>
          <wp:positionH relativeFrom="column">
            <wp:posOffset>2488565</wp:posOffset>
          </wp:positionH>
          <wp:positionV relativeFrom="paragraph">
            <wp:posOffset>-26035</wp:posOffset>
          </wp:positionV>
          <wp:extent cx="442595" cy="540385"/>
          <wp:effectExtent l="0" t="0" r="0" b="0"/>
          <wp:wrapNone/>
          <wp:docPr id="8" name="Picture 8"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6904" w14:textId="5711E31C" w:rsidR="00B6638D" w:rsidRPr="008A0C7A" w:rsidRDefault="00B6638D" w:rsidP="00201F5E">
    <w:pPr>
      <w:spacing w:before="120"/>
      <w:ind w:right="567"/>
      <w:jc w:val="center"/>
    </w:pPr>
    <w:r w:rsidRPr="008A0C7A">
      <w:t>LATVIJAS REPUBLIKA</w:t>
    </w:r>
  </w:p>
  <w:p w14:paraId="4ABA6905" w14:textId="2AA8138A" w:rsidR="00B6638D" w:rsidRPr="008A0C7A" w:rsidRDefault="00B6638D" w:rsidP="00201F5E">
    <w:pPr>
      <w:ind w:right="567"/>
      <w:jc w:val="center"/>
      <w:rPr>
        <w:b/>
        <w:noProof/>
        <w:sz w:val="32"/>
        <w:szCs w:val="32"/>
      </w:rPr>
    </w:pPr>
    <w:r w:rsidRPr="008A0C7A">
      <w:rPr>
        <w:b/>
        <w:noProof/>
        <w:sz w:val="32"/>
        <w:szCs w:val="32"/>
      </w:rPr>
      <w:t xml:space="preserve">JELGAVAS NOVADA </w:t>
    </w:r>
    <w:r>
      <w:rPr>
        <w:b/>
        <w:noProof/>
        <w:sz w:val="32"/>
        <w:szCs w:val="32"/>
      </w:rPr>
      <w:t>DOME</w:t>
    </w:r>
  </w:p>
  <w:p w14:paraId="4ABA6906" w14:textId="77777777" w:rsidR="00B6638D" w:rsidRDefault="00B6638D"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59264" behindDoc="0" locked="0" layoutInCell="1" allowOverlap="1" wp14:anchorId="4ABA690C" wp14:editId="4ABA690D">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3CDC30C" id="Group 4" o:spid="_x0000_s1026" style="position:absolute;margin-left:9pt;margin-top:3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w:t>
    </w:r>
    <w:proofErr w:type="spellStart"/>
    <w:r>
      <w:rPr>
        <w:sz w:val="18"/>
        <w:szCs w:val="18"/>
      </w:rPr>
      <w:t>reģ.Nr</w:t>
    </w:r>
    <w:proofErr w:type="spellEnd"/>
    <w:r>
      <w:rPr>
        <w:sz w:val="18"/>
        <w:szCs w:val="18"/>
      </w:rPr>
      <w:t xml:space="preserve">. 90009118031, Pasta iela 37, Jelgava, LV-3001, Latvija, tālrunis: 63022238, </w:t>
    </w:r>
  </w:p>
  <w:p w14:paraId="4ABA6907" w14:textId="77777777" w:rsidR="00B6638D" w:rsidRDefault="00B6638D"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ABA6908" w14:textId="77777777" w:rsidR="00B6638D" w:rsidRPr="003872BB" w:rsidRDefault="00B6638D"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4ABA690E" wp14:editId="4ABA690F">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CEBB47"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181032"/>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D355DDE"/>
    <w:multiLevelType w:val="hybridMultilevel"/>
    <w:tmpl w:val="8B466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4E4A21"/>
    <w:multiLevelType w:val="hybridMultilevel"/>
    <w:tmpl w:val="CB645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4342F0"/>
    <w:multiLevelType w:val="hybridMultilevel"/>
    <w:tmpl w:val="74544388"/>
    <w:lvl w:ilvl="0" w:tplc="0A6650E2">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6026AA"/>
    <w:multiLevelType w:val="hybridMultilevel"/>
    <w:tmpl w:val="3E629C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8C6637"/>
    <w:multiLevelType w:val="hybridMultilevel"/>
    <w:tmpl w:val="0EE6C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192364"/>
    <w:multiLevelType w:val="hybridMultilevel"/>
    <w:tmpl w:val="5B4CC644"/>
    <w:lvl w:ilvl="0" w:tplc="197AE338">
      <w:start w:val="2"/>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A27174"/>
    <w:multiLevelType w:val="hybridMultilevel"/>
    <w:tmpl w:val="DEAE63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9272D3"/>
    <w:multiLevelType w:val="hybridMultilevel"/>
    <w:tmpl w:val="7338C2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8"/>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87"/>
    <w:rsid w:val="00002958"/>
    <w:rsid w:val="000042C0"/>
    <w:rsid w:val="000059CB"/>
    <w:rsid w:val="00006AA7"/>
    <w:rsid w:val="00010FC3"/>
    <w:rsid w:val="000162E7"/>
    <w:rsid w:val="0002025E"/>
    <w:rsid w:val="0002059C"/>
    <w:rsid w:val="00021129"/>
    <w:rsid w:val="00024F33"/>
    <w:rsid w:val="000252E1"/>
    <w:rsid w:val="000257AC"/>
    <w:rsid w:val="000267A7"/>
    <w:rsid w:val="00030C5B"/>
    <w:rsid w:val="00033414"/>
    <w:rsid w:val="00034EF4"/>
    <w:rsid w:val="00035862"/>
    <w:rsid w:val="0003738F"/>
    <w:rsid w:val="00040C43"/>
    <w:rsid w:val="0004121D"/>
    <w:rsid w:val="0004355B"/>
    <w:rsid w:val="0004365C"/>
    <w:rsid w:val="00044809"/>
    <w:rsid w:val="00045D47"/>
    <w:rsid w:val="00047DAA"/>
    <w:rsid w:val="00050BEF"/>
    <w:rsid w:val="000510C1"/>
    <w:rsid w:val="00053200"/>
    <w:rsid w:val="00053691"/>
    <w:rsid w:val="000536CF"/>
    <w:rsid w:val="00053BD9"/>
    <w:rsid w:val="00055D39"/>
    <w:rsid w:val="00055E0D"/>
    <w:rsid w:val="0005694E"/>
    <w:rsid w:val="000653D7"/>
    <w:rsid w:val="000704BD"/>
    <w:rsid w:val="00070BBC"/>
    <w:rsid w:val="00071178"/>
    <w:rsid w:val="000712B6"/>
    <w:rsid w:val="00072E3B"/>
    <w:rsid w:val="00074B3D"/>
    <w:rsid w:val="00075740"/>
    <w:rsid w:val="00083DC4"/>
    <w:rsid w:val="00085BAF"/>
    <w:rsid w:val="00087317"/>
    <w:rsid w:val="00093F64"/>
    <w:rsid w:val="0009559B"/>
    <w:rsid w:val="000963E9"/>
    <w:rsid w:val="00096D15"/>
    <w:rsid w:val="000A02C8"/>
    <w:rsid w:val="000A0BBC"/>
    <w:rsid w:val="000A1FBD"/>
    <w:rsid w:val="000A6C5B"/>
    <w:rsid w:val="000B0ED8"/>
    <w:rsid w:val="000B3F0A"/>
    <w:rsid w:val="000B500E"/>
    <w:rsid w:val="000C077D"/>
    <w:rsid w:val="000C1980"/>
    <w:rsid w:val="000C530F"/>
    <w:rsid w:val="000C71B5"/>
    <w:rsid w:val="000D44FD"/>
    <w:rsid w:val="000D4CCD"/>
    <w:rsid w:val="000E0222"/>
    <w:rsid w:val="000E136F"/>
    <w:rsid w:val="000E4B10"/>
    <w:rsid w:val="000E5229"/>
    <w:rsid w:val="000E53AA"/>
    <w:rsid w:val="000E56EF"/>
    <w:rsid w:val="000F2E05"/>
    <w:rsid w:val="000F5191"/>
    <w:rsid w:val="000F5C6D"/>
    <w:rsid w:val="000F671D"/>
    <w:rsid w:val="00103EA7"/>
    <w:rsid w:val="001065AD"/>
    <w:rsid w:val="001075F9"/>
    <w:rsid w:val="001079DF"/>
    <w:rsid w:val="0011089C"/>
    <w:rsid w:val="0011500E"/>
    <w:rsid w:val="00115E54"/>
    <w:rsid w:val="00121DFD"/>
    <w:rsid w:val="00124768"/>
    <w:rsid w:val="00127334"/>
    <w:rsid w:val="001273DE"/>
    <w:rsid w:val="00130749"/>
    <w:rsid w:val="00131331"/>
    <w:rsid w:val="00136425"/>
    <w:rsid w:val="00140032"/>
    <w:rsid w:val="001413B0"/>
    <w:rsid w:val="001452FE"/>
    <w:rsid w:val="00151C6F"/>
    <w:rsid w:val="00151E61"/>
    <w:rsid w:val="0015255A"/>
    <w:rsid w:val="00154171"/>
    <w:rsid w:val="00155B92"/>
    <w:rsid w:val="0015783C"/>
    <w:rsid w:val="00157B7C"/>
    <w:rsid w:val="00161C80"/>
    <w:rsid w:val="00164442"/>
    <w:rsid w:val="001738F3"/>
    <w:rsid w:val="001741D1"/>
    <w:rsid w:val="00176318"/>
    <w:rsid w:val="0017754F"/>
    <w:rsid w:val="001809D0"/>
    <w:rsid w:val="001828FA"/>
    <w:rsid w:val="00182AB6"/>
    <w:rsid w:val="00190DFF"/>
    <w:rsid w:val="0019246F"/>
    <w:rsid w:val="00194D6C"/>
    <w:rsid w:val="001A1053"/>
    <w:rsid w:val="001A46F1"/>
    <w:rsid w:val="001A561D"/>
    <w:rsid w:val="001B6CD9"/>
    <w:rsid w:val="001B6E95"/>
    <w:rsid w:val="001B7554"/>
    <w:rsid w:val="001B7DA3"/>
    <w:rsid w:val="001C3A19"/>
    <w:rsid w:val="001C6670"/>
    <w:rsid w:val="001D03EA"/>
    <w:rsid w:val="001D200E"/>
    <w:rsid w:val="001D2BF2"/>
    <w:rsid w:val="001D3CC2"/>
    <w:rsid w:val="001D7211"/>
    <w:rsid w:val="001D72D8"/>
    <w:rsid w:val="001D7508"/>
    <w:rsid w:val="001E324F"/>
    <w:rsid w:val="001E3FDC"/>
    <w:rsid w:val="001E4883"/>
    <w:rsid w:val="001E7126"/>
    <w:rsid w:val="001F0D83"/>
    <w:rsid w:val="001F4536"/>
    <w:rsid w:val="001F4776"/>
    <w:rsid w:val="001F4D0D"/>
    <w:rsid w:val="001F4FA7"/>
    <w:rsid w:val="00201F5E"/>
    <w:rsid w:val="00205D4B"/>
    <w:rsid w:val="00207546"/>
    <w:rsid w:val="0021187E"/>
    <w:rsid w:val="002156AF"/>
    <w:rsid w:val="00220FED"/>
    <w:rsid w:val="00221857"/>
    <w:rsid w:val="00221C67"/>
    <w:rsid w:val="002247FF"/>
    <w:rsid w:val="00225E39"/>
    <w:rsid w:val="00225ED2"/>
    <w:rsid w:val="00226E58"/>
    <w:rsid w:val="00227D8E"/>
    <w:rsid w:val="00232238"/>
    <w:rsid w:val="00232988"/>
    <w:rsid w:val="00233383"/>
    <w:rsid w:val="00235709"/>
    <w:rsid w:val="00237F3F"/>
    <w:rsid w:val="00241713"/>
    <w:rsid w:val="00244445"/>
    <w:rsid w:val="00251E83"/>
    <w:rsid w:val="00254773"/>
    <w:rsid w:val="0025579C"/>
    <w:rsid w:val="0026211B"/>
    <w:rsid w:val="00262B34"/>
    <w:rsid w:val="00262CB5"/>
    <w:rsid w:val="00264EE2"/>
    <w:rsid w:val="00266765"/>
    <w:rsid w:val="00270942"/>
    <w:rsid w:val="00270F0C"/>
    <w:rsid w:val="00272F38"/>
    <w:rsid w:val="0027629A"/>
    <w:rsid w:val="002762BE"/>
    <w:rsid w:val="0027723D"/>
    <w:rsid w:val="0028385C"/>
    <w:rsid w:val="00283A8B"/>
    <w:rsid w:val="00286C5B"/>
    <w:rsid w:val="00287136"/>
    <w:rsid w:val="002871D7"/>
    <w:rsid w:val="002921C9"/>
    <w:rsid w:val="00294984"/>
    <w:rsid w:val="00296654"/>
    <w:rsid w:val="002A16E1"/>
    <w:rsid w:val="002A4071"/>
    <w:rsid w:val="002B0479"/>
    <w:rsid w:val="002B1882"/>
    <w:rsid w:val="002B3942"/>
    <w:rsid w:val="002B5161"/>
    <w:rsid w:val="002B5F35"/>
    <w:rsid w:val="002B7E78"/>
    <w:rsid w:val="002C3191"/>
    <w:rsid w:val="002C4E16"/>
    <w:rsid w:val="002C4FBA"/>
    <w:rsid w:val="002C733F"/>
    <w:rsid w:val="002D2004"/>
    <w:rsid w:val="002D5FD0"/>
    <w:rsid w:val="002E1DCE"/>
    <w:rsid w:val="002E2EAA"/>
    <w:rsid w:val="002E4783"/>
    <w:rsid w:val="002E4C8F"/>
    <w:rsid w:val="002E5ED8"/>
    <w:rsid w:val="002F18A2"/>
    <w:rsid w:val="002F1D12"/>
    <w:rsid w:val="002F2C8A"/>
    <w:rsid w:val="002F312D"/>
    <w:rsid w:val="002F46D7"/>
    <w:rsid w:val="002F5166"/>
    <w:rsid w:val="002F75B3"/>
    <w:rsid w:val="002F7BA5"/>
    <w:rsid w:val="003007B0"/>
    <w:rsid w:val="00301FDF"/>
    <w:rsid w:val="003035E1"/>
    <w:rsid w:val="003155E7"/>
    <w:rsid w:val="003159C4"/>
    <w:rsid w:val="00315CFA"/>
    <w:rsid w:val="00324652"/>
    <w:rsid w:val="0032504C"/>
    <w:rsid w:val="00325C07"/>
    <w:rsid w:val="003300A6"/>
    <w:rsid w:val="00330F69"/>
    <w:rsid w:val="003344FF"/>
    <w:rsid w:val="00334996"/>
    <w:rsid w:val="00334E60"/>
    <w:rsid w:val="00334F47"/>
    <w:rsid w:val="00337117"/>
    <w:rsid w:val="00340DF0"/>
    <w:rsid w:val="00341A81"/>
    <w:rsid w:val="00342DDE"/>
    <w:rsid w:val="00342F1C"/>
    <w:rsid w:val="00344CD5"/>
    <w:rsid w:val="00345CA6"/>
    <w:rsid w:val="00347CEF"/>
    <w:rsid w:val="00351CC5"/>
    <w:rsid w:val="00353921"/>
    <w:rsid w:val="00354B3D"/>
    <w:rsid w:val="0035641E"/>
    <w:rsid w:val="00357E6E"/>
    <w:rsid w:val="0036299E"/>
    <w:rsid w:val="00364585"/>
    <w:rsid w:val="00364875"/>
    <w:rsid w:val="0037181A"/>
    <w:rsid w:val="00371B1C"/>
    <w:rsid w:val="00371CAC"/>
    <w:rsid w:val="00372918"/>
    <w:rsid w:val="00373DAA"/>
    <w:rsid w:val="00374714"/>
    <w:rsid w:val="00377C72"/>
    <w:rsid w:val="00380622"/>
    <w:rsid w:val="00380DCD"/>
    <w:rsid w:val="00383B84"/>
    <w:rsid w:val="00383D1D"/>
    <w:rsid w:val="003872BB"/>
    <w:rsid w:val="00387795"/>
    <w:rsid w:val="00387EED"/>
    <w:rsid w:val="003910F2"/>
    <w:rsid w:val="00391589"/>
    <w:rsid w:val="00396659"/>
    <w:rsid w:val="00397B7C"/>
    <w:rsid w:val="003A0D3B"/>
    <w:rsid w:val="003A175F"/>
    <w:rsid w:val="003A1AC9"/>
    <w:rsid w:val="003A2C21"/>
    <w:rsid w:val="003B27DE"/>
    <w:rsid w:val="003B6103"/>
    <w:rsid w:val="003B6848"/>
    <w:rsid w:val="003C3C2D"/>
    <w:rsid w:val="003C430B"/>
    <w:rsid w:val="003C4624"/>
    <w:rsid w:val="003C485F"/>
    <w:rsid w:val="003C59CF"/>
    <w:rsid w:val="003C611F"/>
    <w:rsid w:val="003C6304"/>
    <w:rsid w:val="003D366C"/>
    <w:rsid w:val="003D5018"/>
    <w:rsid w:val="003D5BBF"/>
    <w:rsid w:val="003D7662"/>
    <w:rsid w:val="003E0A71"/>
    <w:rsid w:val="003E7B8C"/>
    <w:rsid w:val="003F015E"/>
    <w:rsid w:val="003F0C10"/>
    <w:rsid w:val="003F2104"/>
    <w:rsid w:val="003F28F5"/>
    <w:rsid w:val="003F3E1C"/>
    <w:rsid w:val="003F47E0"/>
    <w:rsid w:val="003F75C8"/>
    <w:rsid w:val="00403534"/>
    <w:rsid w:val="004041BA"/>
    <w:rsid w:val="0040536B"/>
    <w:rsid w:val="00407CFF"/>
    <w:rsid w:val="004102A3"/>
    <w:rsid w:val="00411FD9"/>
    <w:rsid w:val="00412EE4"/>
    <w:rsid w:val="00413833"/>
    <w:rsid w:val="00414942"/>
    <w:rsid w:val="00417FB4"/>
    <w:rsid w:val="00424E7E"/>
    <w:rsid w:val="0042511E"/>
    <w:rsid w:val="00426E00"/>
    <w:rsid w:val="00431DC8"/>
    <w:rsid w:val="00434B3A"/>
    <w:rsid w:val="0044153D"/>
    <w:rsid w:val="004425C9"/>
    <w:rsid w:val="00447385"/>
    <w:rsid w:val="00452752"/>
    <w:rsid w:val="0045508C"/>
    <w:rsid w:val="00462B34"/>
    <w:rsid w:val="0046345E"/>
    <w:rsid w:val="004649BD"/>
    <w:rsid w:val="00465CE1"/>
    <w:rsid w:val="004664BF"/>
    <w:rsid w:val="00467E48"/>
    <w:rsid w:val="004722B3"/>
    <w:rsid w:val="0047409C"/>
    <w:rsid w:val="00474A55"/>
    <w:rsid w:val="004762AE"/>
    <w:rsid w:val="0048224F"/>
    <w:rsid w:val="004829AA"/>
    <w:rsid w:val="004832F2"/>
    <w:rsid w:val="00483798"/>
    <w:rsid w:val="004917C9"/>
    <w:rsid w:val="00492287"/>
    <w:rsid w:val="00494873"/>
    <w:rsid w:val="004964A7"/>
    <w:rsid w:val="004970BC"/>
    <w:rsid w:val="0049733E"/>
    <w:rsid w:val="00497851"/>
    <w:rsid w:val="004A488A"/>
    <w:rsid w:val="004A6FF8"/>
    <w:rsid w:val="004B437A"/>
    <w:rsid w:val="004B45B2"/>
    <w:rsid w:val="004B4826"/>
    <w:rsid w:val="004B4BAD"/>
    <w:rsid w:val="004B73CE"/>
    <w:rsid w:val="004C1098"/>
    <w:rsid w:val="004C177F"/>
    <w:rsid w:val="004C3797"/>
    <w:rsid w:val="004C66BA"/>
    <w:rsid w:val="004D30AF"/>
    <w:rsid w:val="004D588C"/>
    <w:rsid w:val="004D730A"/>
    <w:rsid w:val="004E34F8"/>
    <w:rsid w:val="004E44B8"/>
    <w:rsid w:val="004E4B1E"/>
    <w:rsid w:val="004E7DA3"/>
    <w:rsid w:val="004F11DA"/>
    <w:rsid w:val="004F13E8"/>
    <w:rsid w:val="004F2DE6"/>
    <w:rsid w:val="004F357A"/>
    <w:rsid w:val="004F5B36"/>
    <w:rsid w:val="0050434C"/>
    <w:rsid w:val="00507E8F"/>
    <w:rsid w:val="005101FA"/>
    <w:rsid w:val="00510ED0"/>
    <w:rsid w:val="00515432"/>
    <w:rsid w:val="00516871"/>
    <w:rsid w:val="0052453B"/>
    <w:rsid w:val="00532464"/>
    <w:rsid w:val="00534D6F"/>
    <w:rsid w:val="00535DC2"/>
    <w:rsid w:val="00545EFA"/>
    <w:rsid w:val="00547AFB"/>
    <w:rsid w:val="00553AD4"/>
    <w:rsid w:val="00555E60"/>
    <w:rsid w:val="005560C6"/>
    <w:rsid w:val="00563587"/>
    <w:rsid w:val="00565921"/>
    <w:rsid w:val="005662EB"/>
    <w:rsid w:val="005743F7"/>
    <w:rsid w:val="005751F9"/>
    <w:rsid w:val="00576A9D"/>
    <w:rsid w:val="00584033"/>
    <w:rsid w:val="00587866"/>
    <w:rsid w:val="00592CDF"/>
    <w:rsid w:val="00593472"/>
    <w:rsid w:val="0059704D"/>
    <w:rsid w:val="005A1D4D"/>
    <w:rsid w:val="005A348E"/>
    <w:rsid w:val="005A41C2"/>
    <w:rsid w:val="005A547A"/>
    <w:rsid w:val="005A606D"/>
    <w:rsid w:val="005B1958"/>
    <w:rsid w:val="005B3E53"/>
    <w:rsid w:val="005B553C"/>
    <w:rsid w:val="005B5805"/>
    <w:rsid w:val="005B762E"/>
    <w:rsid w:val="005B7DD0"/>
    <w:rsid w:val="005C4E3A"/>
    <w:rsid w:val="005C5AF6"/>
    <w:rsid w:val="005C702A"/>
    <w:rsid w:val="005C7498"/>
    <w:rsid w:val="005D16AA"/>
    <w:rsid w:val="005D2C24"/>
    <w:rsid w:val="005D39FE"/>
    <w:rsid w:val="005D47BC"/>
    <w:rsid w:val="005D48FF"/>
    <w:rsid w:val="005D4D1F"/>
    <w:rsid w:val="005E04AB"/>
    <w:rsid w:val="005E42DB"/>
    <w:rsid w:val="005E4932"/>
    <w:rsid w:val="005E6BAC"/>
    <w:rsid w:val="005E6E9F"/>
    <w:rsid w:val="005E7951"/>
    <w:rsid w:val="005F0DAD"/>
    <w:rsid w:val="005F12A8"/>
    <w:rsid w:val="005F28E6"/>
    <w:rsid w:val="005F339B"/>
    <w:rsid w:val="005F5D06"/>
    <w:rsid w:val="005F7013"/>
    <w:rsid w:val="00601B18"/>
    <w:rsid w:val="00601E00"/>
    <w:rsid w:val="00605461"/>
    <w:rsid w:val="00605D4E"/>
    <w:rsid w:val="00613346"/>
    <w:rsid w:val="006150E0"/>
    <w:rsid w:val="0061757C"/>
    <w:rsid w:val="006175A5"/>
    <w:rsid w:val="00630E3B"/>
    <w:rsid w:val="0063131B"/>
    <w:rsid w:val="0063147B"/>
    <w:rsid w:val="00631BCF"/>
    <w:rsid w:val="00637872"/>
    <w:rsid w:val="006402B6"/>
    <w:rsid w:val="00643143"/>
    <w:rsid w:val="00643175"/>
    <w:rsid w:val="00644BEB"/>
    <w:rsid w:val="0064609D"/>
    <w:rsid w:val="00651B74"/>
    <w:rsid w:val="00651D9C"/>
    <w:rsid w:val="00653838"/>
    <w:rsid w:val="00660650"/>
    <w:rsid w:val="00660711"/>
    <w:rsid w:val="00662CB5"/>
    <w:rsid w:val="006634F7"/>
    <w:rsid w:val="00664FBC"/>
    <w:rsid w:val="00666220"/>
    <w:rsid w:val="00675A6F"/>
    <w:rsid w:val="00675EE2"/>
    <w:rsid w:val="00676816"/>
    <w:rsid w:val="0067765B"/>
    <w:rsid w:val="006804B7"/>
    <w:rsid w:val="00684F73"/>
    <w:rsid w:val="00686F28"/>
    <w:rsid w:val="006917B2"/>
    <w:rsid w:val="00691B2C"/>
    <w:rsid w:val="00692B13"/>
    <w:rsid w:val="00693F93"/>
    <w:rsid w:val="00697BAB"/>
    <w:rsid w:val="006A2F88"/>
    <w:rsid w:val="006A3657"/>
    <w:rsid w:val="006A5B93"/>
    <w:rsid w:val="006A6794"/>
    <w:rsid w:val="006B2C71"/>
    <w:rsid w:val="006B3FBF"/>
    <w:rsid w:val="006B4C51"/>
    <w:rsid w:val="006B4D2C"/>
    <w:rsid w:val="006C0D0E"/>
    <w:rsid w:val="006D2178"/>
    <w:rsid w:val="006D57F1"/>
    <w:rsid w:val="006D7847"/>
    <w:rsid w:val="006E1D91"/>
    <w:rsid w:val="006E2E0E"/>
    <w:rsid w:val="006E526F"/>
    <w:rsid w:val="006F06A0"/>
    <w:rsid w:val="006F1C4D"/>
    <w:rsid w:val="006F2315"/>
    <w:rsid w:val="006F5595"/>
    <w:rsid w:val="006F7F82"/>
    <w:rsid w:val="007002E9"/>
    <w:rsid w:val="00702D0F"/>
    <w:rsid w:val="007032E9"/>
    <w:rsid w:val="00703B66"/>
    <w:rsid w:val="00705461"/>
    <w:rsid w:val="00706F15"/>
    <w:rsid w:val="007070BF"/>
    <w:rsid w:val="0070710A"/>
    <w:rsid w:val="00707F29"/>
    <w:rsid w:val="00714991"/>
    <w:rsid w:val="007171B6"/>
    <w:rsid w:val="00720805"/>
    <w:rsid w:val="00721999"/>
    <w:rsid w:val="00723D7A"/>
    <w:rsid w:val="007274A0"/>
    <w:rsid w:val="00727D6F"/>
    <w:rsid w:val="00730295"/>
    <w:rsid w:val="00731A26"/>
    <w:rsid w:val="00733E4B"/>
    <w:rsid w:val="007346E3"/>
    <w:rsid w:val="00735BEA"/>
    <w:rsid w:val="007368BA"/>
    <w:rsid w:val="007372EC"/>
    <w:rsid w:val="00737DF7"/>
    <w:rsid w:val="00742BD2"/>
    <w:rsid w:val="00742F76"/>
    <w:rsid w:val="007522A8"/>
    <w:rsid w:val="00752C7A"/>
    <w:rsid w:val="00753BF1"/>
    <w:rsid w:val="00754C0E"/>
    <w:rsid w:val="00760A46"/>
    <w:rsid w:val="00764E45"/>
    <w:rsid w:val="007656D7"/>
    <w:rsid w:val="0077063D"/>
    <w:rsid w:val="007750C3"/>
    <w:rsid w:val="00775F57"/>
    <w:rsid w:val="00781546"/>
    <w:rsid w:val="00781CE9"/>
    <w:rsid w:val="007833F4"/>
    <w:rsid w:val="0078377A"/>
    <w:rsid w:val="00783AAD"/>
    <w:rsid w:val="007879E4"/>
    <w:rsid w:val="0079038D"/>
    <w:rsid w:val="0079774A"/>
    <w:rsid w:val="007A0EAA"/>
    <w:rsid w:val="007A0FFE"/>
    <w:rsid w:val="007A3041"/>
    <w:rsid w:val="007A4870"/>
    <w:rsid w:val="007A675B"/>
    <w:rsid w:val="007A6FBB"/>
    <w:rsid w:val="007B2CFE"/>
    <w:rsid w:val="007B5211"/>
    <w:rsid w:val="007C170C"/>
    <w:rsid w:val="007C3237"/>
    <w:rsid w:val="007C4C17"/>
    <w:rsid w:val="007C5BD5"/>
    <w:rsid w:val="007D11C9"/>
    <w:rsid w:val="007D1C5B"/>
    <w:rsid w:val="007D3573"/>
    <w:rsid w:val="007D5B60"/>
    <w:rsid w:val="007E5A1F"/>
    <w:rsid w:val="007F1524"/>
    <w:rsid w:val="007F1B56"/>
    <w:rsid w:val="007F3F32"/>
    <w:rsid w:val="007F4AD4"/>
    <w:rsid w:val="007F724F"/>
    <w:rsid w:val="007F73D2"/>
    <w:rsid w:val="0080520A"/>
    <w:rsid w:val="00806A05"/>
    <w:rsid w:val="008079E5"/>
    <w:rsid w:val="00811CB7"/>
    <w:rsid w:val="00811FAD"/>
    <w:rsid w:val="0081264A"/>
    <w:rsid w:val="008137D0"/>
    <w:rsid w:val="00813935"/>
    <w:rsid w:val="00813E1C"/>
    <w:rsid w:val="00815554"/>
    <w:rsid w:val="00823651"/>
    <w:rsid w:val="008238FF"/>
    <w:rsid w:val="00823C9C"/>
    <w:rsid w:val="00824190"/>
    <w:rsid w:val="008255F2"/>
    <w:rsid w:val="008273DC"/>
    <w:rsid w:val="00830A1B"/>
    <w:rsid w:val="00833CF3"/>
    <w:rsid w:val="008346C7"/>
    <w:rsid w:val="00840C4D"/>
    <w:rsid w:val="00841FB6"/>
    <w:rsid w:val="00843B4C"/>
    <w:rsid w:val="0084516E"/>
    <w:rsid w:val="00845FDE"/>
    <w:rsid w:val="00846F60"/>
    <w:rsid w:val="00850539"/>
    <w:rsid w:val="008510B8"/>
    <w:rsid w:val="008539FC"/>
    <w:rsid w:val="00854389"/>
    <w:rsid w:val="00857359"/>
    <w:rsid w:val="00861540"/>
    <w:rsid w:val="0086589D"/>
    <w:rsid w:val="00867CF6"/>
    <w:rsid w:val="00867EA6"/>
    <w:rsid w:val="00870F9F"/>
    <w:rsid w:val="0087250F"/>
    <w:rsid w:val="008740F7"/>
    <w:rsid w:val="008756A7"/>
    <w:rsid w:val="008760CF"/>
    <w:rsid w:val="0088000B"/>
    <w:rsid w:val="00881E6E"/>
    <w:rsid w:val="00887A44"/>
    <w:rsid w:val="00887CBD"/>
    <w:rsid w:val="00891457"/>
    <w:rsid w:val="008933BE"/>
    <w:rsid w:val="00893B2D"/>
    <w:rsid w:val="00893CF3"/>
    <w:rsid w:val="00894048"/>
    <w:rsid w:val="0089591F"/>
    <w:rsid w:val="0089741C"/>
    <w:rsid w:val="008A0C7A"/>
    <w:rsid w:val="008A1BDA"/>
    <w:rsid w:val="008A371B"/>
    <w:rsid w:val="008A5CA9"/>
    <w:rsid w:val="008B005D"/>
    <w:rsid w:val="008B00B7"/>
    <w:rsid w:val="008B15E6"/>
    <w:rsid w:val="008B23C9"/>
    <w:rsid w:val="008B2F61"/>
    <w:rsid w:val="008B3E11"/>
    <w:rsid w:val="008B4F21"/>
    <w:rsid w:val="008B55BD"/>
    <w:rsid w:val="008B68C8"/>
    <w:rsid w:val="008C04DF"/>
    <w:rsid w:val="008C2406"/>
    <w:rsid w:val="008C4FA3"/>
    <w:rsid w:val="008C51E8"/>
    <w:rsid w:val="008C5925"/>
    <w:rsid w:val="008E1CF3"/>
    <w:rsid w:val="008E4B15"/>
    <w:rsid w:val="008E4F6C"/>
    <w:rsid w:val="008E71E7"/>
    <w:rsid w:val="008F144A"/>
    <w:rsid w:val="008F2D7E"/>
    <w:rsid w:val="008F4AE8"/>
    <w:rsid w:val="008F7547"/>
    <w:rsid w:val="00901945"/>
    <w:rsid w:val="0090423A"/>
    <w:rsid w:val="009052C2"/>
    <w:rsid w:val="0091277F"/>
    <w:rsid w:val="00913C90"/>
    <w:rsid w:val="0091485C"/>
    <w:rsid w:val="00916663"/>
    <w:rsid w:val="00923B4B"/>
    <w:rsid w:val="00926944"/>
    <w:rsid w:val="00926D64"/>
    <w:rsid w:val="00927A14"/>
    <w:rsid w:val="00936018"/>
    <w:rsid w:val="00943258"/>
    <w:rsid w:val="00943CEF"/>
    <w:rsid w:val="00954729"/>
    <w:rsid w:val="00954B8B"/>
    <w:rsid w:val="00957A4F"/>
    <w:rsid w:val="009601C6"/>
    <w:rsid w:val="009621EE"/>
    <w:rsid w:val="00962C0A"/>
    <w:rsid w:val="00963945"/>
    <w:rsid w:val="00966587"/>
    <w:rsid w:val="00972404"/>
    <w:rsid w:val="0097369A"/>
    <w:rsid w:val="00973781"/>
    <w:rsid w:val="00975858"/>
    <w:rsid w:val="00976308"/>
    <w:rsid w:val="00986175"/>
    <w:rsid w:val="00987517"/>
    <w:rsid w:val="00987553"/>
    <w:rsid w:val="009942DA"/>
    <w:rsid w:val="009964E1"/>
    <w:rsid w:val="00996ED6"/>
    <w:rsid w:val="009A0174"/>
    <w:rsid w:val="009A1855"/>
    <w:rsid w:val="009A2CF1"/>
    <w:rsid w:val="009A2CFB"/>
    <w:rsid w:val="009A3064"/>
    <w:rsid w:val="009B43A6"/>
    <w:rsid w:val="009B4F12"/>
    <w:rsid w:val="009B7EDF"/>
    <w:rsid w:val="009C184B"/>
    <w:rsid w:val="009C2732"/>
    <w:rsid w:val="009C4640"/>
    <w:rsid w:val="009C51EC"/>
    <w:rsid w:val="009C5B78"/>
    <w:rsid w:val="009C619A"/>
    <w:rsid w:val="009D1132"/>
    <w:rsid w:val="009D13EB"/>
    <w:rsid w:val="009D5159"/>
    <w:rsid w:val="009D559F"/>
    <w:rsid w:val="009E0218"/>
    <w:rsid w:val="009E14EB"/>
    <w:rsid w:val="009E1FD3"/>
    <w:rsid w:val="009E3A48"/>
    <w:rsid w:val="009E5D5D"/>
    <w:rsid w:val="009E6ED7"/>
    <w:rsid w:val="009F1A61"/>
    <w:rsid w:val="009F1D5F"/>
    <w:rsid w:val="009F4AF9"/>
    <w:rsid w:val="009F64E2"/>
    <w:rsid w:val="00A00799"/>
    <w:rsid w:val="00A0448E"/>
    <w:rsid w:val="00A069FB"/>
    <w:rsid w:val="00A06DFF"/>
    <w:rsid w:val="00A07E38"/>
    <w:rsid w:val="00A130BC"/>
    <w:rsid w:val="00A159C9"/>
    <w:rsid w:val="00A20DDD"/>
    <w:rsid w:val="00A22403"/>
    <w:rsid w:val="00A259D7"/>
    <w:rsid w:val="00A2684E"/>
    <w:rsid w:val="00A27100"/>
    <w:rsid w:val="00A307F2"/>
    <w:rsid w:val="00A3094C"/>
    <w:rsid w:val="00A37A98"/>
    <w:rsid w:val="00A37D10"/>
    <w:rsid w:val="00A401CB"/>
    <w:rsid w:val="00A421E1"/>
    <w:rsid w:val="00A430AA"/>
    <w:rsid w:val="00A43F7E"/>
    <w:rsid w:val="00A476BB"/>
    <w:rsid w:val="00A50C04"/>
    <w:rsid w:val="00A5101D"/>
    <w:rsid w:val="00A52D44"/>
    <w:rsid w:val="00A536A5"/>
    <w:rsid w:val="00A54796"/>
    <w:rsid w:val="00A54D98"/>
    <w:rsid w:val="00A55EA0"/>
    <w:rsid w:val="00A56C1C"/>
    <w:rsid w:val="00A658F5"/>
    <w:rsid w:val="00A71C4D"/>
    <w:rsid w:val="00A71EEF"/>
    <w:rsid w:val="00A7633D"/>
    <w:rsid w:val="00A76400"/>
    <w:rsid w:val="00A82B44"/>
    <w:rsid w:val="00A82BF5"/>
    <w:rsid w:val="00A84E60"/>
    <w:rsid w:val="00A85799"/>
    <w:rsid w:val="00A85BA8"/>
    <w:rsid w:val="00A87AEE"/>
    <w:rsid w:val="00A9029D"/>
    <w:rsid w:val="00A921E8"/>
    <w:rsid w:val="00A945B3"/>
    <w:rsid w:val="00AA13CF"/>
    <w:rsid w:val="00AA1648"/>
    <w:rsid w:val="00AA43BC"/>
    <w:rsid w:val="00AA443C"/>
    <w:rsid w:val="00AA49BF"/>
    <w:rsid w:val="00AA4BE5"/>
    <w:rsid w:val="00AB517A"/>
    <w:rsid w:val="00AB70D4"/>
    <w:rsid w:val="00AB7458"/>
    <w:rsid w:val="00AC0A07"/>
    <w:rsid w:val="00AD0888"/>
    <w:rsid w:val="00AD0ED3"/>
    <w:rsid w:val="00AD1426"/>
    <w:rsid w:val="00AD4B57"/>
    <w:rsid w:val="00AD7ADA"/>
    <w:rsid w:val="00AE25FE"/>
    <w:rsid w:val="00AE61C9"/>
    <w:rsid w:val="00AE7121"/>
    <w:rsid w:val="00AE731A"/>
    <w:rsid w:val="00AE74AB"/>
    <w:rsid w:val="00AF2A28"/>
    <w:rsid w:val="00AF36CB"/>
    <w:rsid w:val="00AF439A"/>
    <w:rsid w:val="00B0029E"/>
    <w:rsid w:val="00B0085F"/>
    <w:rsid w:val="00B035A0"/>
    <w:rsid w:val="00B07320"/>
    <w:rsid w:val="00B07EB3"/>
    <w:rsid w:val="00B07FC6"/>
    <w:rsid w:val="00B10F5C"/>
    <w:rsid w:val="00B15D92"/>
    <w:rsid w:val="00B15F83"/>
    <w:rsid w:val="00B16D0E"/>
    <w:rsid w:val="00B2075B"/>
    <w:rsid w:val="00B22A77"/>
    <w:rsid w:val="00B2332A"/>
    <w:rsid w:val="00B2334F"/>
    <w:rsid w:val="00B23F95"/>
    <w:rsid w:val="00B24B51"/>
    <w:rsid w:val="00B24D4F"/>
    <w:rsid w:val="00B25564"/>
    <w:rsid w:val="00B27AB6"/>
    <w:rsid w:val="00B27C05"/>
    <w:rsid w:val="00B31D7E"/>
    <w:rsid w:val="00B32068"/>
    <w:rsid w:val="00B32773"/>
    <w:rsid w:val="00B3508C"/>
    <w:rsid w:val="00B36384"/>
    <w:rsid w:val="00B41466"/>
    <w:rsid w:val="00B41D03"/>
    <w:rsid w:val="00B434E5"/>
    <w:rsid w:val="00B501C0"/>
    <w:rsid w:val="00B509ED"/>
    <w:rsid w:val="00B51186"/>
    <w:rsid w:val="00B56160"/>
    <w:rsid w:val="00B5650B"/>
    <w:rsid w:val="00B57BCB"/>
    <w:rsid w:val="00B60524"/>
    <w:rsid w:val="00B64A1C"/>
    <w:rsid w:val="00B64C02"/>
    <w:rsid w:val="00B6638D"/>
    <w:rsid w:val="00B83FBD"/>
    <w:rsid w:val="00B863AB"/>
    <w:rsid w:val="00B87D06"/>
    <w:rsid w:val="00B916B3"/>
    <w:rsid w:val="00B92C72"/>
    <w:rsid w:val="00B959CC"/>
    <w:rsid w:val="00B96D6C"/>
    <w:rsid w:val="00BA172F"/>
    <w:rsid w:val="00BA1BF2"/>
    <w:rsid w:val="00BA5A7F"/>
    <w:rsid w:val="00BA67ED"/>
    <w:rsid w:val="00BB0680"/>
    <w:rsid w:val="00BB55F9"/>
    <w:rsid w:val="00BB7694"/>
    <w:rsid w:val="00BC03CD"/>
    <w:rsid w:val="00BD1C15"/>
    <w:rsid w:val="00BD3977"/>
    <w:rsid w:val="00BD50CD"/>
    <w:rsid w:val="00BD65B0"/>
    <w:rsid w:val="00BD6832"/>
    <w:rsid w:val="00BD6CFE"/>
    <w:rsid w:val="00BD7C2E"/>
    <w:rsid w:val="00BE0B18"/>
    <w:rsid w:val="00BE4A87"/>
    <w:rsid w:val="00BE53AC"/>
    <w:rsid w:val="00BE6B36"/>
    <w:rsid w:val="00BF1488"/>
    <w:rsid w:val="00BF3DE0"/>
    <w:rsid w:val="00BF6F35"/>
    <w:rsid w:val="00C00B5B"/>
    <w:rsid w:val="00C032BA"/>
    <w:rsid w:val="00C042B7"/>
    <w:rsid w:val="00C04BD2"/>
    <w:rsid w:val="00C06AC6"/>
    <w:rsid w:val="00C07FB1"/>
    <w:rsid w:val="00C15101"/>
    <w:rsid w:val="00C21938"/>
    <w:rsid w:val="00C2501D"/>
    <w:rsid w:val="00C34532"/>
    <w:rsid w:val="00C44290"/>
    <w:rsid w:val="00C44B56"/>
    <w:rsid w:val="00C455D7"/>
    <w:rsid w:val="00C45A36"/>
    <w:rsid w:val="00C465FD"/>
    <w:rsid w:val="00C46A32"/>
    <w:rsid w:val="00C50A45"/>
    <w:rsid w:val="00C523A0"/>
    <w:rsid w:val="00C54B4E"/>
    <w:rsid w:val="00C564D9"/>
    <w:rsid w:val="00C60AB8"/>
    <w:rsid w:val="00C67522"/>
    <w:rsid w:val="00C72FE5"/>
    <w:rsid w:val="00C7501F"/>
    <w:rsid w:val="00C7504C"/>
    <w:rsid w:val="00C75D64"/>
    <w:rsid w:val="00C8136B"/>
    <w:rsid w:val="00C8268B"/>
    <w:rsid w:val="00C85563"/>
    <w:rsid w:val="00C87DBD"/>
    <w:rsid w:val="00C907D9"/>
    <w:rsid w:val="00C907EA"/>
    <w:rsid w:val="00C91DE1"/>
    <w:rsid w:val="00C979CA"/>
    <w:rsid w:val="00C97F8D"/>
    <w:rsid w:val="00CA0E75"/>
    <w:rsid w:val="00CA3812"/>
    <w:rsid w:val="00CA3FBB"/>
    <w:rsid w:val="00CB0900"/>
    <w:rsid w:val="00CB6469"/>
    <w:rsid w:val="00CC1444"/>
    <w:rsid w:val="00CC16C6"/>
    <w:rsid w:val="00CC5A28"/>
    <w:rsid w:val="00CC6CBF"/>
    <w:rsid w:val="00CC7ACC"/>
    <w:rsid w:val="00CD55D0"/>
    <w:rsid w:val="00CE0402"/>
    <w:rsid w:val="00CE1D3F"/>
    <w:rsid w:val="00CE200D"/>
    <w:rsid w:val="00CE3587"/>
    <w:rsid w:val="00CF1241"/>
    <w:rsid w:val="00CF2331"/>
    <w:rsid w:val="00CF285D"/>
    <w:rsid w:val="00CF3CD4"/>
    <w:rsid w:val="00CF4E21"/>
    <w:rsid w:val="00CF76EC"/>
    <w:rsid w:val="00D00A35"/>
    <w:rsid w:val="00D011A7"/>
    <w:rsid w:val="00D06685"/>
    <w:rsid w:val="00D06CF9"/>
    <w:rsid w:val="00D07C3D"/>
    <w:rsid w:val="00D103E5"/>
    <w:rsid w:val="00D10AA8"/>
    <w:rsid w:val="00D15906"/>
    <w:rsid w:val="00D22400"/>
    <w:rsid w:val="00D24006"/>
    <w:rsid w:val="00D25D22"/>
    <w:rsid w:val="00D32A59"/>
    <w:rsid w:val="00D33ABF"/>
    <w:rsid w:val="00D344F9"/>
    <w:rsid w:val="00D36793"/>
    <w:rsid w:val="00D4063E"/>
    <w:rsid w:val="00D41960"/>
    <w:rsid w:val="00D44931"/>
    <w:rsid w:val="00D47DE9"/>
    <w:rsid w:val="00D509F5"/>
    <w:rsid w:val="00D55B89"/>
    <w:rsid w:val="00D62830"/>
    <w:rsid w:val="00D67DCA"/>
    <w:rsid w:val="00D71D7D"/>
    <w:rsid w:val="00D72F56"/>
    <w:rsid w:val="00D81B89"/>
    <w:rsid w:val="00D8297F"/>
    <w:rsid w:val="00D8404A"/>
    <w:rsid w:val="00D8542B"/>
    <w:rsid w:val="00D86C89"/>
    <w:rsid w:val="00D877F5"/>
    <w:rsid w:val="00D91BA0"/>
    <w:rsid w:val="00D934E8"/>
    <w:rsid w:val="00D94AF6"/>
    <w:rsid w:val="00DA0418"/>
    <w:rsid w:val="00DA1F8B"/>
    <w:rsid w:val="00DA221B"/>
    <w:rsid w:val="00DA2356"/>
    <w:rsid w:val="00DA5F24"/>
    <w:rsid w:val="00DB0DEB"/>
    <w:rsid w:val="00DB2E54"/>
    <w:rsid w:val="00DB2E61"/>
    <w:rsid w:val="00DB4406"/>
    <w:rsid w:val="00DB4537"/>
    <w:rsid w:val="00DB6AD2"/>
    <w:rsid w:val="00DB76E8"/>
    <w:rsid w:val="00DC0C45"/>
    <w:rsid w:val="00DC2F7A"/>
    <w:rsid w:val="00DC3238"/>
    <w:rsid w:val="00DC3F6A"/>
    <w:rsid w:val="00DC4615"/>
    <w:rsid w:val="00DC5E7A"/>
    <w:rsid w:val="00DC6B42"/>
    <w:rsid w:val="00DD00E7"/>
    <w:rsid w:val="00DD0C5B"/>
    <w:rsid w:val="00DD3F03"/>
    <w:rsid w:val="00DD46FB"/>
    <w:rsid w:val="00DD51D2"/>
    <w:rsid w:val="00DD5DC3"/>
    <w:rsid w:val="00DD6275"/>
    <w:rsid w:val="00DE0DAC"/>
    <w:rsid w:val="00DE1C0B"/>
    <w:rsid w:val="00DE42BC"/>
    <w:rsid w:val="00DE5206"/>
    <w:rsid w:val="00DF12B7"/>
    <w:rsid w:val="00DF289E"/>
    <w:rsid w:val="00DF29AB"/>
    <w:rsid w:val="00DF47AB"/>
    <w:rsid w:val="00DF5250"/>
    <w:rsid w:val="00DF66CC"/>
    <w:rsid w:val="00DF74A9"/>
    <w:rsid w:val="00DF7A58"/>
    <w:rsid w:val="00E01812"/>
    <w:rsid w:val="00E02811"/>
    <w:rsid w:val="00E045F8"/>
    <w:rsid w:val="00E060F4"/>
    <w:rsid w:val="00E06C37"/>
    <w:rsid w:val="00E121FF"/>
    <w:rsid w:val="00E156C9"/>
    <w:rsid w:val="00E1623F"/>
    <w:rsid w:val="00E213EF"/>
    <w:rsid w:val="00E224D4"/>
    <w:rsid w:val="00E22D56"/>
    <w:rsid w:val="00E24B48"/>
    <w:rsid w:val="00E27ACA"/>
    <w:rsid w:val="00E30217"/>
    <w:rsid w:val="00E33760"/>
    <w:rsid w:val="00E37053"/>
    <w:rsid w:val="00E4197D"/>
    <w:rsid w:val="00E4264F"/>
    <w:rsid w:val="00E45B5E"/>
    <w:rsid w:val="00E477FA"/>
    <w:rsid w:val="00E50D9C"/>
    <w:rsid w:val="00E51F83"/>
    <w:rsid w:val="00E54492"/>
    <w:rsid w:val="00E550C0"/>
    <w:rsid w:val="00E551B7"/>
    <w:rsid w:val="00E64375"/>
    <w:rsid w:val="00E65B0B"/>
    <w:rsid w:val="00E65BD9"/>
    <w:rsid w:val="00E66652"/>
    <w:rsid w:val="00E66FC8"/>
    <w:rsid w:val="00E70B3D"/>
    <w:rsid w:val="00E713E9"/>
    <w:rsid w:val="00E733A0"/>
    <w:rsid w:val="00E759D8"/>
    <w:rsid w:val="00E7634A"/>
    <w:rsid w:val="00E813E1"/>
    <w:rsid w:val="00E845A2"/>
    <w:rsid w:val="00E94A08"/>
    <w:rsid w:val="00E94AD6"/>
    <w:rsid w:val="00E961CB"/>
    <w:rsid w:val="00E96409"/>
    <w:rsid w:val="00E96E51"/>
    <w:rsid w:val="00EA108E"/>
    <w:rsid w:val="00EA120D"/>
    <w:rsid w:val="00EA40D6"/>
    <w:rsid w:val="00EB11E8"/>
    <w:rsid w:val="00EB4E06"/>
    <w:rsid w:val="00EB5570"/>
    <w:rsid w:val="00EB5E0B"/>
    <w:rsid w:val="00EC2AAB"/>
    <w:rsid w:val="00ED0798"/>
    <w:rsid w:val="00ED78AF"/>
    <w:rsid w:val="00EE122D"/>
    <w:rsid w:val="00EE31A0"/>
    <w:rsid w:val="00EE471F"/>
    <w:rsid w:val="00EF0331"/>
    <w:rsid w:val="00EF39E4"/>
    <w:rsid w:val="00EF3D8C"/>
    <w:rsid w:val="00EF55C3"/>
    <w:rsid w:val="00EF7D46"/>
    <w:rsid w:val="00F01385"/>
    <w:rsid w:val="00F02A2F"/>
    <w:rsid w:val="00F02FB6"/>
    <w:rsid w:val="00F03202"/>
    <w:rsid w:val="00F03818"/>
    <w:rsid w:val="00F064BC"/>
    <w:rsid w:val="00F0702D"/>
    <w:rsid w:val="00F133FC"/>
    <w:rsid w:val="00F23AB1"/>
    <w:rsid w:val="00F23C39"/>
    <w:rsid w:val="00F26561"/>
    <w:rsid w:val="00F320B1"/>
    <w:rsid w:val="00F36F1F"/>
    <w:rsid w:val="00F40B8C"/>
    <w:rsid w:val="00F42FAB"/>
    <w:rsid w:val="00F450A1"/>
    <w:rsid w:val="00F4607B"/>
    <w:rsid w:val="00F46BBD"/>
    <w:rsid w:val="00F47263"/>
    <w:rsid w:val="00F52007"/>
    <w:rsid w:val="00F53678"/>
    <w:rsid w:val="00F62DF8"/>
    <w:rsid w:val="00F62FF4"/>
    <w:rsid w:val="00F633BD"/>
    <w:rsid w:val="00F65B11"/>
    <w:rsid w:val="00F6692F"/>
    <w:rsid w:val="00F7429F"/>
    <w:rsid w:val="00F752FC"/>
    <w:rsid w:val="00F76F9C"/>
    <w:rsid w:val="00F773D7"/>
    <w:rsid w:val="00F77DEE"/>
    <w:rsid w:val="00F77DFF"/>
    <w:rsid w:val="00F81C20"/>
    <w:rsid w:val="00F83054"/>
    <w:rsid w:val="00F837F0"/>
    <w:rsid w:val="00F93C9E"/>
    <w:rsid w:val="00FA1E11"/>
    <w:rsid w:val="00FA652D"/>
    <w:rsid w:val="00FA7139"/>
    <w:rsid w:val="00FB1C13"/>
    <w:rsid w:val="00FB2BB6"/>
    <w:rsid w:val="00FB323F"/>
    <w:rsid w:val="00FB6063"/>
    <w:rsid w:val="00FB7CE0"/>
    <w:rsid w:val="00FC2B09"/>
    <w:rsid w:val="00FC325E"/>
    <w:rsid w:val="00FC4FDE"/>
    <w:rsid w:val="00FC54E0"/>
    <w:rsid w:val="00FC7B2D"/>
    <w:rsid w:val="00FD0E0C"/>
    <w:rsid w:val="00FD2780"/>
    <w:rsid w:val="00FD3E1A"/>
    <w:rsid w:val="00FD5944"/>
    <w:rsid w:val="00FE0296"/>
    <w:rsid w:val="00FE1482"/>
    <w:rsid w:val="00FE2942"/>
    <w:rsid w:val="00FE2DAD"/>
    <w:rsid w:val="00FE5101"/>
    <w:rsid w:val="00FF0A83"/>
    <w:rsid w:val="00FF3043"/>
    <w:rsid w:val="00FF3472"/>
    <w:rsid w:val="00FF4A20"/>
    <w:rsid w:val="00FF4DF9"/>
    <w:rsid w:val="00FF59BF"/>
    <w:rsid w:val="00FF5DAE"/>
    <w:rsid w:val="00FF68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7171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rsid w:val="00563587"/>
    <w:pPr>
      <w:tabs>
        <w:tab w:val="center" w:pos="4677"/>
        <w:tab w:val="right" w:pos="9355"/>
      </w:tabs>
    </w:pPr>
  </w:style>
  <w:style w:type="character" w:customStyle="1" w:styleId="HeaderChar">
    <w:name w:val="Header Char"/>
    <w:basedOn w:val="DefaultParagraphFont"/>
    <w:link w:val="Header"/>
    <w:rsid w:val="0056358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63587"/>
    <w:pPr>
      <w:tabs>
        <w:tab w:val="center" w:pos="4677"/>
        <w:tab w:val="right" w:pos="9355"/>
      </w:tabs>
    </w:pPr>
  </w:style>
  <w:style w:type="character" w:customStyle="1" w:styleId="FooterChar">
    <w:name w:val="Footer Char"/>
    <w:basedOn w:val="DefaultParagraphFont"/>
    <w:link w:val="Footer"/>
    <w:uiPriority w:val="99"/>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uiPriority w:val="1"/>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233383"/>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
    <w:rsid w:val="007171B6"/>
    <w:rPr>
      <w:rFonts w:asciiTheme="majorHAnsi" w:eastAsiaTheme="majorEastAsia" w:hAnsiTheme="majorHAnsi" w:cstheme="majorBidi"/>
      <w:color w:val="365F91" w:themeColor="accent1" w:themeShade="BF"/>
      <w:sz w:val="24"/>
      <w:szCs w:val="24"/>
      <w:lang w:eastAsia="lv-LV"/>
    </w:rPr>
  </w:style>
  <w:style w:type="paragraph" w:customStyle="1" w:styleId="Default">
    <w:name w:val="Default"/>
    <w:uiPriority w:val="99"/>
    <w:rsid w:val="00813E1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
    <w:name w:val="Body Text"/>
    <w:basedOn w:val="Normal"/>
    <w:link w:val="BodyTextChar"/>
    <w:semiHidden/>
    <w:rsid w:val="006D7847"/>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6D7847"/>
    <w:rPr>
      <w:rFonts w:ascii="Times New Roman" w:eastAsia="Lucida Sans Unicode" w:hAnsi="Times New Roman" w:cs="Times New Roman"/>
      <w:kern w:val="1"/>
      <w:sz w:val="24"/>
      <w:szCs w:val="24"/>
      <w:lang w:eastAsia="ar-SA"/>
    </w:rPr>
  </w:style>
  <w:style w:type="character" w:styleId="Strong">
    <w:name w:val="Strong"/>
    <w:basedOn w:val="DefaultParagraphFont"/>
    <w:qFormat/>
    <w:rsid w:val="00A55EA0"/>
    <w:rPr>
      <w:b/>
      <w:bCs/>
    </w:rPr>
  </w:style>
  <w:style w:type="paragraph" w:customStyle="1" w:styleId="naisnod">
    <w:name w:val="naisnod"/>
    <w:basedOn w:val="Normal"/>
    <w:uiPriority w:val="99"/>
    <w:rsid w:val="00811FAD"/>
    <w:pPr>
      <w:spacing w:before="150" w:after="15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5180">
      <w:bodyDiv w:val="1"/>
      <w:marLeft w:val="0"/>
      <w:marRight w:val="0"/>
      <w:marTop w:val="0"/>
      <w:marBottom w:val="0"/>
      <w:divBdr>
        <w:top w:val="none" w:sz="0" w:space="0" w:color="auto"/>
        <w:left w:val="none" w:sz="0" w:space="0" w:color="auto"/>
        <w:bottom w:val="none" w:sz="0" w:space="0" w:color="auto"/>
        <w:right w:val="none" w:sz="0" w:space="0" w:color="auto"/>
      </w:divBdr>
    </w:div>
    <w:div w:id="255945685">
      <w:bodyDiv w:val="1"/>
      <w:marLeft w:val="0"/>
      <w:marRight w:val="0"/>
      <w:marTop w:val="0"/>
      <w:marBottom w:val="0"/>
      <w:divBdr>
        <w:top w:val="none" w:sz="0" w:space="0" w:color="auto"/>
        <w:left w:val="none" w:sz="0" w:space="0" w:color="auto"/>
        <w:bottom w:val="none" w:sz="0" w:space="0" w:color="auto"/>
        <w:right w:val="none" w:sz="0" w:space="0" w:color="auto"/>
      </w:divBdr>
    </w:div>
    <w:div w:id="854075499">
      <w:bodyDiv w:val="1"/>
      <w:marLeft w:val="0"/>
      <w:marRight w:val="0"/>
      <w:marTop w:val="0"/>
      <w:marBottom w:val="0"/>
      <w:divBdr>
        <w:top w:val="none" w:sz="0" w:space="0" w:color="auto"/>
        <w:left w:val="none" w:sz="0" w:space="0" w:color="auto"/>
        <w:bottom w:val="none" w:sz="0" w:space="0" w:color="auto"/>
        <w:right w:val="none" w:sz="0" w:space="0" w:color="auto"/>
      </w:divBdr>
    </w:div>
    <w:div w:id="1270352885">
      <w:bodyDiv w:val="1"/>
      <w:marLeft w:val="0"/>
      <w:marRight w:val="0"/>
      <w:marTop w:val="0"/>
      <w:marBottom w:val="0"/>
      <w:divBdr>
        <w:top w:val="none" w:sz="0" w:space="0" w:color="auto"/>
        <w:left w:val="none" w:sz="0" w:space="0" w:color="auto"/>
        <w:bottom w:val="none" w:sz="0" w:space="0" w:color="auto"/>
        <w:right w:val="none" w:sz="0" w:space="0" w:color="auto"/>
      </w:divBdr>
    </w:div>
    <w:div w:id="1273518928">
      <w:bodyDiv w:val="1"/>
      <w:marLeft w:val="0"/>
      <w:marRight w:val="0"/>
      <w:marTop w:val="0"/>
      <w:marBottom w:val="0"/>
      <w:divBdr>
        <w:top w:val="none" w:sz="0" w:space="0" w:color="auto"/>
        <w:left w:val="none" w:sz="0" w:space="0" w:color="auto"/>
        <w:bottom w:val="none" w:sz="0" w:space="0" w:color="auto"/>
        <w:right w:val="none" w:sz="0" w:space="0" w:color="auto"/>
      </w:divBdr>
    </w:div>
    <w:div w:id="1319847015">
      <w:bodyDiv w:val="1"/>
      <w:marLeft w:val="0"/>
      <w:marRight w:val="0"/>
      <w:marTop w:val="0"/>
      <w:marBottom w:val="0"/>
      <w:divBdr>
        <w:top w:val="none" w:sz="0" w:space="0" w:color="auto"/>
        <w:left w:val="none" w:sz="0" w:space="0" w:color="auto"/>
        <w:bottom w:val="none" w:sz="0" w:space="0" w:color="auto"/>
        <w:right w:val="none" w:sz="0" w:space="0" w:color="auto"/>
      </w:divBdr>
    </w:div>
    <w:div w:id="1320773286">
      <w:bodyDiv w:val="1"/>
      <w:marLeft w:val="0"/>
      <w:marRight w:val="0"/>
      <w:marTop w:val="0"/>
      <w:marBottom w:val="0"/>
      <w:divBdr>
        <w:top w:val="none" w:sz="0" w:space="0" w:color="auto"/>
        <w:left w:val="none" w:sz="0" w:space="0" w:color="auto"/>
        <w:bottom w:val="none" w:sz="0" w:space="0" w:color="auto"/>
        <w:right w:val="none" w:sz="0" w:space="0" w:color="auto"/>
      </w:divBdr>
    </w:div>
    <w:div w:id="1466696698">
      <w:bodyDiv w:val="1"/>
      <w:marLeft w:val="0"/>
      <w:marRight w:val="0"/>
      <w:marTop w:val="0"/>
      <w:marBottom w:val="0"/>
      <w:divBdr>
        <w:top w:val="none" w:sz="0" w:space="0" w:color="auto"/>
        <w:left w:val="none" w:sz="0" w:space="0" w:color="auto"/>
        <w:bottom w:val="none" w:sz="0" w:space="0" w:color="auto"/>
        <w:right w:val="none" w:sz="0" w:space="0" w:color="auto"/>
      </w:divBdr>
    </w:div>
    <w:div w:id="1534536871">
      <w:bodyDiv w:val="1"/>
      <w:marLeft w:val="0"/>
      <w:marRight w:val="0"/>
      <w:marTop w:val="0"/>
      <w:marBottom w:val="0"/>
      <w:divBdr>
        <w:top w:val="none" w:sz="0" w:space="0" w:color="auto"/>
        <w:left w:val="none" w:sz="0" w:space="0" w:color="auto"/>
        <w:bottom w:val="none" w:sz="0" w:space="0" w:color="auto"/>
        <w:right w:val="none" w:sz="0" w:space="0" w:color="auto"/>
      </w:divBdr>
    </w:div>
    <w:div w:id="1595671406">
      <w:bodyDiv w:val="1"/>
      <w:marLeft w:val="0"/>
      <w:marRight w:val="0"/>
      <w:marTop w:val="0"/>
      <w:marBottom w:val="0"/>
      <w:divBdr>
        <w:top w:val="none" w:sz="0" w:space="0" w:color="auto"/>
        <w:left w:val="none" w:sz="0" w:space="0" w:color="auto"/>
        <w:bottom w:val="none" w:sz="0" w:space="0" w:color="auto"/>
        <w:right w:val="none" w:sz="0" w:space="0" w:color="auto"/>
      </w:divBdr>
    </w:div>
    <w:div w:id="1690138959">
      <w:bodyDiv w:val="1"/>
      <w:marLeft w:val="0"/>
      <w:marRight w:val="0"/>
      <w:marTop w:val="0"/>
      <w:marBottom w:val="0"/>
      <w:divBdr>
        <w:top w:val="none" w:sz="0" w:space="0" w:color="auto"/>
        <w:left w:val="none" w:sz="0" w:space="0" w:color="auto"/>
        <w:bottom w:val="none" w:sz="0" w:space="0" w:color="auto"/>
        <w:right w:val="none" w:sz="0" w:space="0" w:color="auto"/>
      </w:divBdr>
    </w:div>
    <w:div w:id="1735348595">
      <w:bodyDiv w:val="1"/>
      <w:marLeft w:val="0"/>
      <w:marRight w:val="0"/>
      <w:marTop w:val="0"/>
      <w:marBottom w:val="0"/>
      <w:divBdr>
        <w:top w:val="none" w:sz="0" w:space="0" w:color="auto"/>
        <w:left w:val="none" w:sz="0" w:space="0" w:color="auto"/>
        <w:bottom w:val="none" w:sz="0" w:space="0" w:color="auto"/>
        <w:right w:val="none" w:sz="0" w:space="0" w:color="auto"/>
      </w:divBdr>
    </w:div>
    <w:div w:id="1815445446">
      <w:bodyDiv w:val="1"/>
      <w:marLeft w:val="0"/>
      <w:marRight w:val="0"/>
      <w:marTop w:val="0"/>
      <w:marBottom w:val="0"/>
      <w:divBdr>
        <w:top w:val="none" w:sz="0" w:space="0" w:color="auto"/>
        <w:left w:val="none" w:sz="0" w:space="0" w:color="auto"/>
        <w:bottom w:val="none" w:sz="0" w:space="0" w:color="auto"/>
        <w:right w:val="none" w:sz="0" w:space="0" w:color="auto"/>
      </w:divBdr>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906645628">
      <w:bodyDiv w:val="1"/>
      <w:marLeft w:val="0"/>
      <w:marRight w:val="0"/>
      <w:marTop w:val="0"/>
      <w:marBottom w:val="0"/>
      <w:divBdr>
        <w:top w:val="none" w:sz="0" w:space="0" w:color="auto"/>
        <w:left w:val="none" w:sz="0" w:space="0" w:color="auto"/>
        <w:bottom w:val="none" w:sz="0" w:space="0" w:color="auto"/>
        <w:right w:val="none" w:sz="0" w:space="0" w:color="auto"/>
      </w:divBdr>
    </w:div>
    <w:div w:id="1907568343">
      <w:bodyDiv w:val="1"/>
      <w:marLeft w:val="0"/>
      <w:marRight w:val="0"/>
      <w:marTop w:val="0"/>
      <w:marBottom w:val="0"/>
      <w:divBdr>
        <w:top w:val="none" w:sz="0" w:space="0" w:color="auto"/>
        <w:left w:val="none" w:sz="0" w:space="0" w:color="auto"/>
        <w:bottom w:val="none" w:sz="0" w:space="0" w:color="auto"/>
        <w:right w:val="none" w:sz="0" w:space="0" w:color="auto"/>
      </w:divBdr>
    </w:div>
    <w:div w:id="19988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8DD6-AFB3-439E-BA33-83A9679A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0</TotalTime>
  <Pages>1</Pages>
  <Words>17794</Words>
  <Characters>10143</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Inta Skvirecka</cp:lastModifiedBy>
  <cp:revision>224</cp:revision>
  <cp:lastPrinted>2025-07-24T06:58:00Z</cp:lastPrinted>
  <dcterms:created xsi:type="dcterms:W3CDTF">2022-11-25T07:31:00Z</dcterms:created>
  <dcterms:modified xsi:type="dcterms:W3CDTF">2025-10-23T07:23:00Z</dcterms:modified>
</cp:coreProperties>
</file>